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21C2DFF5" w14:textId="77777777" w:rsidR="00F347E4" w:rsidRPr="00992282" w:rsidRDefault="00F347E4" w:rsidP="00F347E4">
      <w:pPr>
        <w:spacing w:after="0" w:line="240" w:lineRule="auto"/>
        <w:jc w:val="center"/>
        <w:rPr>
          <w:rFonts w:ascii="Times New Roman" w:hAnsi="Times New Roman"/>
        </w:rPr>
      </w:pPr>
      <w:r w:rsidRPr="00992282">
        <w:rPr>
          <w:rFonts w:ascii="Times New Roman" w:hAnsi="Times New Roman"/>
        </w:rPr>
        <w:object w:dxaOrig="733" w:dyaOrig="910" w14:anchorId="655C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>
            <v:imagedata r:id="rId8" o:title=""/>
          </v:shape>
          <o:OLEObject Type="Embed" ProgID="CorelDRAW.Graphic.14" ShapeID="_x0000_i1025" DrawAspect="Content" ObjectID="_1716020575" r:id="rId9"/>
        </w:object>
      </w:r>
    </w:p>
    <w:p w14:paraId="4C1684DB" w14:textId="77777777" w:rsidR="009C09C5" w:rsidRPr="00992282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16F3B102" w14:textId="77777777" w:rsidR="00F347E4" w:rsidRPr="00992282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992282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1DDA5F56" w14:textId="77777777" w:rsidR="00F347E4" w:rsidRPr="00992282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992282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5D883644" w14:textId="77777777" w:rsidR="00F347E4" w:rsidRPr="00992282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4D96A83E" w14:textId="77777777" w:rsidR="00F347E4" w:rsidRPr="00992282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992282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27C12EB0" w14:textId="77777777" w:rsidR="00F347E4" w:rsidRPr="00992282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3928D973" w14:textId="77777777" w:rsidR="00F347E4" w:rsidRPr="00992282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992282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F2ADD80" w14:textId="77777777" w:rsidR="00A84433" w:rsidRPr="00992282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5A8077B3" w14:textId="77777777" w:rsidR="0027011F" w:rsidRPr="00992282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7D0624" w14:textId="77777777" w:rsidR="00115003" w:rsidRPr="00992282" w:rsidRDefault="0011500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614D13" w14:textId="5AB02D19" w:rsidR="00000E3E" w:rsidRPr="00992282" w:rsidRDefault="00C7207E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06.2022 № 1610</w:t>
      </w:r>
    </w:p>
    <w:p w14:paraId="7FD69C01" w14:textId="1BA76C2A" w:rsidR="00C90BBB" w:rsidRPr="00992282" w:rsidRDefault="00C90BBB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ED3950" w14:textId="77777777" w:rsidR="00C014CC" w:rsidRPr="00992282" w:rsidRDefault="00C014CC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DBDD7EF" w14:textId="77777777" w:rsidR="00A614A0" w:rsidRPr="00992282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2711DA7F" w14:textId="77777777" w:rsidR="00A614A0" w:rsidRPr="00992282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72F7F88D" w14:textId="3D582E6D" w:rsidR="00A614A0" w:rsidRPr="00992282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 xml:space="preserve">от 26.10.2021 № 4132 </w:t>
      </w:r>
    </w:p>
    <w:p w14:paraId="2E071ED4" w14:textId="77777777" w:rsidR="00A614A0" w:rsidRPr="00992282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366A2E" w14:textId="77777777" w:rsidR="00A614A0" w:rsidRPr="00992282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944545" w14:textId="77777777" w:rsidR="00A614A0" w:rsidRPr="00992282" w:rsidRDefault="00A614A0" w:rsidP="00A61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F324ABF" w14:textId="77777777" w:rsidR="00A614A0" w:rsidRPr="00992282" w:rsidRDefault="00A614A0" w:rsidP="00A61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3A41DF17" w14:textId="3885F013" w:rsidR="005455A2" w:rsidRPr="00992282" w:rsidRDefault="00A614A0" w:rsidP="005455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5455A2" w:rsidRPr="00992282">
        <w:rPr>
          <w:rFonts w:ascii="Times New Roman" w:eastAsia="Times New Roman" w:hAnsi="Times New Roman"/>
          <w:sz w:val="26"/>
          <w:szCs w:val="26"/>
          <w:lang w:eastAsia="ar-SA"/>
        </w:rPr>
        <w:t>Внести в</w:t>
      </w:r>
      <w:r w:rsidR="00992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E5444" w:rsidRPr="00992282">
        <w:rPr>
          <w:rFonts w:ascii="Times New Roman" w:eastAsia="Times New Roman" w:hAnsi="Times New Roman"/>
          <w:sz w:val="26"/>
          <w:szCs w:val="26"/>
          <w:lang w:eastAsia="ar-SA"/>
        </w:rPr>
        <w:t>постановление</w:t>
      </w:r>
      <w:r w:rsidR="00EE544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E5444" w:rsidRPr="00992282">
        <w:rPr>
          <w:rFonts w:ascii="Times New Roman" w:eastAsia="Times New Roman" w:hAnsi="Times New Roman"/>
          <w:sz w:val="26"/>
          <w:szCs w:val="26"/>
          <w:lang w:eastAsia="ar-SA"/>
        </w:rPr>
        <w:t xml:space="preserve">мэрии города от 26.10.2021 № 4132 </w:t>
      </w:r>
      <w:r w:rsidR="00EE5444">
        <w:rPr>
          <w:rFonts w:ascii="Times New Roman" w:eastAsia="Times New Roman" w:hAnsi="Times New Roman"/>
          <w:sz w:val="26"/>
          <w:szCs w:val="26"/>
          <w:lang w:eastAsia="ar-SA"/>
        </w:rPr>
        <w:t xml:space="preserve">«Об утверждении муниципальной программы </w:t>
      </w:r>
      <w:r w:rsidR="00EE5444" w:rsidRPr="0099228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E5444" w:rsidRPr="00992282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="00EE5444" w:rsidRPr="00992282">
        <w:rPr>
          <w:rFonts w:ascii="Times New Roman" w:eastAsia="Times New Roman" w:hAnsi="Times New Roman"/>
          <w:sz w:val="26"/>
          <w:szCs w:val="26"/>
          <w:lang w:eastAsia="ru-RU"/>
        </w:rPr>
        <w:t>» на 2022-2025 годы</w:t>
      </w:r>
      <w:r w:rsidR="00EE544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E5444" w:rsidRPr="00992282">
        <w:rPr>
          <w:rFonts w:ascii="Times New Roman" w:eastAsia="Times New Roman" w:hAnsi="Times New Roman"/>
          <w:sz w:val="26"/>
          <w:szCs w:val="26"/>
          <w:lang w:eastAsia="ar-SA"/>
        </w:rPr>
        <w:t xml:space="preserve"> (в редакции постановления мэрии города от 02.03.2022 № 469)</w:t>
      </w:r>
      <w:r w:rsidR="005455A2"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изменения:</w:t>
      </w:r>
    </w:p>
    <w:p w14:paraId="0C183A5E" w14:textId="77777777" w:rsidR="005455A2" w:rsidRPr="00992282" w:rsidRDefault="005455A2" w:rsidP="005455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муниципальную программу «</w:t>
      </w:r>
      <w:r w:rsidRPr="00992282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» на 2022-2025 годы, утвержденную вышеуказанным постановлением, изложить в новой редакции (прилагается).</w:t>
      </w:r>
    </w:p>
    <w:p w14:paraId="0D0ABD10" w14:textId="68F1D111" w:rsidR="00A614A0" w:rsidRPr="00992282" w:rsidRDefault="00AE4D1C" w:rsidP="00A614A0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92282">
        <w:rPr>
          <w:sz w:val="26"/>
          <w:szCs w:val="26"/>
        </w:rPr>
        <w:t>2</w:t>
      </w:r>
      <w:r w:rsidR="00A614A0" w:rsidRPr="00992282">
        <w:rPr>
          <w:sz w:val="26"/>
          <w:szCs w:val="26"/>
        </w:rPr>
        <w:t>. Контроль за исполнением постановления возложить на первого заместителя мэра города.</w:t>
      </w:r>
    </w:p>
    <w:p w14:paraId="7003BAA5" w14:textId="206E34A2" w:rsidR="00A614A0" w:rsidRPr="00992282" w:rsidRDefault="00AE4D1C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614A0" w:rsidRPr="00992282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5A1C2FBF" w14:textId="77777777" w:rsidR="00A614A0" w:rsidRPr="0099228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608A22" w14:textId="77777777" w:rsidR="00A614A0" w:rsidRPr="0099228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9FE25D" w14:textId="77777777" w:rsidR="00A614A0" w:rsidRPr="0099228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BBE379" w14:textId="77777777" w:rsidR="00A614A0" w:rsidRPr="00992282" w:rsidRDefault="00A614A0" w:rsidP="00A614A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A614A0" w:rsidRPr="00992282" w:rsidSect="008F2C91">
          <w:headerReference w:type="default" r:id="rId10"/>
          <w:footerReference w:type="default" r:id="rId11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992282">
        <w:rPr>
          <w:rFonts w:ascii="Times New Roman" w:hAnsi="Times New Roman"/>
          <w:sz w:val="26"/>
          <w:szCs w:val="26"/>
        </w:rPr>
        <w:t>М</w:t>
      </w:r>
      <w:r w:rsidRPr="00992282">
        <w:rPr>
          <w:rFonts w:ascii="Times New Roman" w:eastAsia="Times New Roman" w:hAnsi="Times New Roman"/>
          <w:sz w:val="26"/>
          <w:szCs w:val="20"/>
        </w:rPr>
        <w:t>эр города</w:t>
      </w:r>
      <w:r w:rsidRPr="00992282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F6431ED" w14:textId="77777777" w:rsidR="0014360E" w:rsidRPr="00992282" w:rsidRDefault="0014360E" w:rsidP="00EE5444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61DC077E" w14:textId="77777777" w:rsidR="0014360E" w:rsidRPr="00992282" w:rsidRDefault="0014360E" w:rsidP="00EE5444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>постановлением мэрии города</w:t>
      </w:r>
    </w:p>
    <w:p w14:paraId="51186808" w14:textId="16DC572D" w:rsidR="0014360E" w:rsidRPr="00992282" w:rsidRDefault="0014360E" w:rsidP="00EE5444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>от</w:t>
      </w:r>
      <w:r w:rsidR="003E7510" w:rsidRPr="00992282">
        <w:rPr>
          <w:rFonts w:ascii="Times New Roman" w:hAnsi="Times New Roman"/>
          <w:sz w:val="26"/>
          <w:szCs w:val="26"/>
        </w:rPr>
        <w:t xml:space="preserve"> </w:t>
      </w:r>
      <w:r w:rsidR="00473CDC" w:rsidRPr="00992282">
        <w:rPr>
          <w:rFonts w:ascii="Times New Roman" w:hAnsi="Times New Roman"/>
          <w:sz w:val="26"/>
          <w:szCs w:val="26"/>
        </w:rPr>
        <w:t>26.10.2021</w:t>
      </w:r>
      <w:r w:rsidR="00CD5276" w:rsidRPr="00992282">
        <w:rPr>
          <w:rFonts w:ascii="Times New Roman" w:hAnsi="Times New Roman"/>
          <w:sz w:val="26"/>
          <w:szCs w:val="26"/>
        </w:rPr>
        <w:t xml:space="preserve"> </w:t>
      </w:r>
      <w:r w:rsidRPr="00992282">
        <w:rPr>
          <w:rFonts w:ascii="Times New Roman" w:hAnsi="Times New Roman"/>
          <w:sz w:val="26"/>
          <w:szCs w:val="26"/>
        </w:rPr>
        <w:t xml:space="preserve">№ </w:t>
      </w:r>
      <w:r w:rsidR="00473CDC" w:rsidRPr="00992282">
        <w:rPr>
          <w:rFonts w:ascii="Times New Roman" w:hAnsi="Times New Roman"/>
          <w:sz w:val="26"/>
          <w:szCs w:val="26"/>
        </w:rPr>
        <w:t>4132</w:t>
      </w:r>
    </w:p>
    <w:p w14:paraId="3FED3D39" w14:textId="77777777" w:rsidR="001536B1" w:rsidRPr="00992282" w:rsidRDefault="001536B1" w:rsidP="00EE5444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 xml:space="preserve">(в редакции </w:t>
      </w:r>
    </w:p>
    <w:p w14:paraId="0B5282C3" w14:textId="77777777" w:rsidR="001536B1" w:rsidRPr="00992282" w:rsidRDefault="001536B1" w:rsidP="00EE5444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>постановления мэрии города</w:t>
      </w:r>
    </w:p>
    <w:p w14:paraId="776F1827" w14:textId="48623DA1" w:rsidR="001536B1" w:rsidRPr="00992282" w:rsidRDefault="001536B1" w:rsidP="00EE5444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 xml:space="preserve">от </w:t>
      </w:r>
      <w:r w:rsidR="00C7207E">
        <w:rPr>
          <w:rFonts w:ascii="Times New Roman" w:hAnsi="Times New Roman"/>
          <w:sz w:val="26"/>
          <w:szCs w:val="26"/>
        </w:rPr>
        <w:t>03.06.2022 № 1610</w:t>
      </w:r>
      <w:r w:rsidRPr="00992282">
        <w:rPr>
          <w:rFonts w:ascii="Times New Roman" w:hAnsi="Times New Roman"/>
          <w:sz w:val="26"/>
          <w:szCs w:val="26"/>
        </w:rPr>
        <w:t>)</w:t>
      </w:r>
    </w:p>
    <w:p w14:paraId="50F0C61E" w14:textId="77777777" w:rsidR="001536B1" w:rsidRPr="00992282" w:rsidRDefault="001536B1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305BCD07" w14:textId="77777777" w:rsidR="0014360E" w:rsidRPr="0099228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4CD56261" w14:textId="77777777" w:rsidR="0014360E" w:rsidRPr="0099228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312BFF1A" w14:textId="77777777" w:rsidR="0014360E" w:rsidRPr="0099228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7FE65671" w14:textId="77777777" w:rsidR="0014360E" w:rsidRPr="0099228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428F30A0" w14:textId="77777777" w:rsidR="0014360E" w:rsidRPr="0099228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0A494278" w14:textId="77777777" w:rsidR="0014360E" w:rsidRPr="0099228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3787AEFD" w14:textId="77777777" w:rsidR="0014360E" w:rsidRPr="0099228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6B50FEFE" w14:textId="77777777" w:rsidR="0014360E" w:rsidRPr="0099228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92282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14:paraId="1D53435F" w14:textId="77777777" w:rsidR="0014360E" w:rsidRPr="0099228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1E4C58F9" w14:textId="77777777" w:rsidR="0014360E" w:rsidRPr="0099228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1FE0A8B" w14:textId="77777777" w:rsidR="0014360E" w:rsidRPr="0099228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92282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14:paraId="39E75847" w14:textId="77777777" w:rsidR="0014360E" w:rsidRPr="0099228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92282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14:paraId="7B327747" w14:textId="77777777" w:rsidR="0014360E" w:rsidRPr="0099228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92282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» </w:t>
      </w:r>
    </w:p>
    <w:p w14:paraId="5A16D6AD" w14:textId="77777777" w:rsidR="0014360E" w:rsidRPr="0099228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92282">
        <w:rPr>
          <w:rFonts w:ascii="Times New Roman" w:hAnsi="Times New Roman"/>
          <w:bCs/>
          <w:sz w:val="26"/>
          <w:szCs w:val="26"/>
        </w:rPr>
        <w:t>на 20</w:t>
      </w:r>
      <w:r w:rsidR="003E7510" w:rsidRPr="00992282">
        <w:rPr>
          <w:rFonts w:ascii="Times New Roman" w:hAnsi="Times New Roman"/>
          <w:bCs/>
          <w:sz w:val="26"/>
          <w:szCs w:val="26"/>
        </w:rPr>
        <w:t>22</w:t>
      </w:r>
      <w:r w:rsidRPr="00992282">
        <w:rPr>
          <w:rFonts w:ascii="Times New Roman" w:hAnsi="Times New Roman"/>
          <w:bCs/>
          <w:sz w:val="26"/>
          <w:szCs w:val="26"/>
        </w:rPr>
        <w:t>-202</w:t>
      </w:r>
      <w:r w:rsidR="003E7510" w:rsidRPr="00992282">
        <w:rPr>
          <w:rFonts w:ascii="Times New Roman" w:hAnsi="Times New Roman"/>
          <w:bCs/>
          <w:sz w:val="26"/>
          <w:szCs w:val="26"/>
        </w:rPr>
        <w:t>5</w:t>
      </w:r>
      <w:r w:rsidRPr="00992282">
        <w:rPr>
          <w:rFonts w:ascii="Times New Roman" w:hAnsi="Times New Roman"/>
          <w:bCs/>
          <w:sz w:val="26"/>
          <w:szCs w:val="26"/>
        </w:rPr>
        <w:t xml:space="preserve"> годы</w:t>
      </w:r>
    </w:p>
    <w:p w14:paraId="39369CAA" w14:textId="77777777" w:rsidR="0014360E" w:rsidRPr="0099228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F24FC39" w14:textId="77777777" w:rsidR="0014360E" w:rsidRPr="0099228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8ED0813" w14:textId="77777777" w:rsidR="0014360E" w:rsidRPr="00992282" w:rsidRDefault="0014360E" w:rsidP="0014360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485B93FF" w14:textId="77777777" w:rsidR="0014360E" w:rsidRPr="0099228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C498855" w14:textId="77777777" w:rsidR="0014360E" w:rsidRPr="0099228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14:paraId="2C0017E5" w14:textId="77777777" w:rsidR="0014360E" w:rsidRPr="0099228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14:paraId="1AA17F24" w14:textId="77777777" w:rsidR="0014360E" w:rsidRPr="0099228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973E7A" w14:textId="77777777" w:rsidR="0014360E" w:rsidRPr="0099228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>Дата составления проекта программы: июль–октябрь 20</w:t>
      </w:r>
      <w:r w:rsidR="003E7510" w:rsidRPr="00992282">
        <w:rPr>
          <w:rFonts w:ascii="Times New Roman" w:hAnsi="Times New Roman"/>
          <w:sz w:val="26"/>
          <w:szCs w:val="26"/>
        </w:rPr>
        <w:t>21</w:t>
      </w:r>
      <w:r w:rsidRPr="00992282">
        <w:rPr>
          <w:rFonts w:ascii="Times New Roman" w:hAnsi="Times New Roman"/>
          <w:sz w:val="26"/>
          <w:szCs w:val="26"/>
        </w:rPr>
        <w:t xml:space="preserve"> года</w:t>
      </w:r>
    </w:p>
    <w:p w14:paraId="0544A338" w14:textId="77777777" w:rsidR="0014360E" w:rsidRPr="0099228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36471A" w14:textId="77777777" w:rsidR="0014360E" w:rsidRPr="0099228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992282" w:rsidRPr="00992282" w14:paraId="5EAA8E4A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D47" w14:textId="77777777" w:rsidR="0014360E" w:rsidRPr="0099228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282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14:paraId="4002DF05" w14:textId="77777777" w:rsidR="0014360E" w:rsidRPr="0099228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282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0F7" w14:textId="77777777" w:rsidR="0014360E" w:rsidRPr="0099228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282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14:paraId="33F03EE1" w14:textId="77777777" w:rsidR="0014360E" w:rsidRPr="0099228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282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DD7" w14:textId="77777777" w:rsidR="0014360E" w:rsidRPr="0099228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282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14:paraId="4A84AB40" w14:textId="77777777" w:rsidR="0014360E" w:rsidRPr="0099228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282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992282" w:rsidRPr="00992282" w14:paraId="383703D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721" w14:textId="77777777" w:rsidR="0014360E" w:rsidRPr="0099228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282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33AFBC8F" w14:textId="77777777" w:rsidR="0014360E" w:rsidRPr="0099228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282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CC03" w14:textId="77777777" w:rsidR="00C34403" w:rsidRPr="00992282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сова </w:t>
            </w:r>
          </w:p>
          <w:p w14:paraId="182675CC" w14:textId="77777777" w:rsidR="00C34403" w:rsidRPr="00992282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астасия </w:t>
            </w:r>
          </w:p>
          <w:p w14:paraId="401FF89E" w14:textId="3D704C28" w:rsidR="0014360E" w:rsidRPr="00992282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2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6A8" w14:textId="77777777" w:rsidR="0014360E" w:rsidRPr="0099228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92282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14:paraId="5FB34C07" w14:textId="137A9452" w:rsidR="0014360E" w:rsidRPr="00992282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vlasova.as@cherepovetscity.ru</w:t>
            </w:r>
            <w:r w:rsidR="0014360E" w:rsidRPr="009922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7C788FF1" w14:textId="77777777" w:rsidR="0014360E" w:rsidRPr="0099228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92282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992282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992282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992282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992282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992282" w:rsidRPr="00992282" w14:paraId="5D8D6D9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1B" w14:textId="77777777" w:rsidR="0014360E" w:rsidRPr="0099228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282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C16" w14:textId="77777777" w:rsidR="0014360E" w:rsidRPr="0099228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14:paraId="066ADE63" w14:textId="77777777" w:rsidR="0014360E" w:rsidRPr="0099228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14:paraId="4CE24000" w14:textId="77777777" w:rsidR="0014360E" w:rsidRPr="0099228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2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25" w14:textId="77777777" w:rsidR="0014360E" w:rsidRPr="0099228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282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14:paraId="7D8AA36E" w14:textId="77777777" w:rsidR="0014360E" w:rsidRPr="00992282" w:rsidRDefault="00BC5047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14360E" w:rsidRPr="0099228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99228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AACAD9E" w14:textId="77777777" w:rsidR="0014360E" w:rsidRPr="0099228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282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992282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  <w:tr w:rsidR="00992282" w:rsidRPr="00992282" w14:paraId="3BA221B9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D1" w14:textId="77777777" w:rsidR="008A1A10" w:rsidRPr="00992282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2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64E" w14:textId="77777777" w:rsidR="008A1A10" w:rsidRPr="00992282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павцев </w:t>
            </w:r>
          </w:p>
          <w:p w14:paraId="167688E3" w14:textId="77777777" w:rsidR="008A1A10" w:rsidRPr="00992282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й </w:t>
            </w:r>
          </w:p>
          <w:p w14:paraId="5C6E2B2E" w14:textId="77777777" w:rsidR="008A1A10" w:rsidRPr="00992282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D4" w14:textId="77777777" w:rsidR="001C51AC" w:rsidRPr="00992282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282">
              <w:rPr>
                <w:rFonts w:ascii="Times New Roman" w:hAnsi="Times New Roman"/>
                <w:sz w:val="26"/>
                <w:szCs w:val="26"/>
              </w:rPr>
              <w:t>+7 (921) -058-37-98</w:t>
            </w:r>
          </w:p>
          <w:p w14:paraId="5CF199B2" w14:textId="77777777" w:rsidR="008A1A10" w:rsidRPr="00992282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282">
              <w:rPr>
                <w:rFonts w:ascii="Times New Roman" w:hAnsi="Times New Roman"/>
                <w:sz w:val="26"/>
                <w:szCs w:val="26"/>
              </w:rPr>
              <w:t>kupavtsev.sn@cherepovetscity.ru</w:t>
            </w:r>
          </w:p>
        </w:tc>
      </w:tr>
    </w:tbl>
    <w:p w14:paraId="55F48ACD" w14:textId="3953EDC0" w:rsidR="002D71FC" w:rsidRPr="00992282" w:rsidRDefault="002D71FC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6EE58DF2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Паспорт</w:t>
      </w:r>
      <w:r w:rsidRPr="00992282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3E7510" w:rsidRPr="00992282">
        <w:rPr>
          <w:rFonts w:ascii="Times New Roman" w:eastAsiaTheme="minorEastAsia" w:hAnsi="Times New Roman"/>
          <w:bCs/>
          <w:sz w:val="26"/>
          <w:szCs w:val="26"/>
          <w:lang w:eastAsia="ru-RU"/>
        </w:rPr>
        <w:t>22</w:t>
      </w:r>
      <w:r w:rsidRPr="00992282">
        <w:rPr>
          <w:rFonts w:ascii="Times New Roman" w:eastAsiaTheme="minorEastAsia" w:hAnsi="Times New Roman"/>
          <w:bCs/>
          <w:sz w:val="26"/>
          <w:szCs w:val="26"/>
          <w:lang w:eastAsia="ru-RU"/>
        </w:rPr>
        <w:t> - 202</w:t>
      </w:r>
      <w:r w:rsidR="003E7510" w:rsidRPr="00992282">
        <w:rPr>
          <w:rFonts w:ascii="Times New Roman" w:eastAsiaTheme="minorEastAsia" w:hAnsi="Times New Roman"/>
          <w:bCs/>
          <w:sz w:val="26"/>
          <w:szCs w:val="26"/>
          <w:lang w:eastAsia="ru-RU"/>
        </w:rPr>
        <w:t>5</w:t>
      </w:r>
      <w:r w:rsidRPr="00992282">
        <w:rPr>
          <w:rFonts w:ascii="Times New Roman" w:eastAsiaTheme="minorEastAsia" w:hAnsi="Times New Roman"/>
          <w:bCs/>
          <w:sz w:val="26"/>
          <w:szCs w:val="26"/>
          <w:lang w:eastAsia="ru-RU"/>
        </w:rPr>
        <w:t> годы</w:t>
      </w:r>
      <w:r w:rsidRPr="00992282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992282" w:rsidRPr="00992282" w14:paraId="32C5947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A3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8D2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992282" w:rsidRPr="00992282" w14:paraId="0AE73E7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241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7412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  <w:r w:rsidR="001C51AC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45B6A510" w14:textId="77777777" w:rsidR="001C51AC" w:rsidRPr="00992282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992282" w:rsidRPr="00992282" w14:paraId="77324C2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8B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26E0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92282" w:rsidRPr="00992282" w14:paraId="659E74D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EE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BA78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92282" w:rsidRPr="00992282" w14:paraId="55ED0D1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DA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C075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92282" w:rsidRPr="00992282" w14:paraId="0C82ADB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0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304" w14:textId="77777777" w:rsidR="0014360E" w:rsidRPr="0099228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992282" w:rsidRPr="00992282" w14:paraId="1192F57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C1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"/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ограммы</w:t>
            </w:r>
            <w:bookmarkEnd w:id="1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9F57" w14:textId="3BDD9612" w:rsidR="0014360E" w:rsidRPr="0099228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</w:t>
            </w:r>
            <w:r w:rsidR="00F04E0F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е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04E0F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хозяйство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культура, другие вопросы в области национальной экономики</w:t>
            </w:r>
            <w:r w:rsidR="00810DBA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6706B368" w14:textId="77777777" w:rsidR="0014360E" w:rsidRPr="0099228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22"/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r w:rsidR="00062DC2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</w:t>
            </w:r>
            <w:r w:rsidR="003A6A20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культура</w:t>
            </w:r>
            <w:r w:rsidR="003A6A20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  <w:r w:rsidR="003A6A20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вопросы в области национальной экономики; физическая культура и спорт</w:t>
            </w:r>
            <w:r w:rsidR="003A6A20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национальная безопасность и правоох</w:t>
            </w:r>
            <w:r w:rsidR="003A6A20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нительная деятельность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  <w:bookmarkEnd w:id="2"/>
          </w:p>
          <w:p w14:paraId="071D7EB7" w14:textId="77777777" w:rsidR="0014360E" w:rsidRPr="0099228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92282" w:rsidRPr="00992282" w14:paraId="09207897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E8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13"/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9A9B" w14:textId="77777777" w:rsidR="0014360E" w:rsidRPr="0099228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14:paraId="2156FB5C" w14:textId="2FA5A9B2" w:rsidR="0014360E" w:rsidRPr="0099228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 xml:space="preserve">сферам: </w:t>
            </w:r>
            <w:r w:rsidR="00D173BB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      </w:r>
            <w:r w:rsidR="007D44A0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о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20F5C41A" w14:textId="77777777" w:rsidR="00D173BB" w:rsidRPr="0099228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запланированных к завершению капитального ремонта, в том числе по сферам: </w:t>
            </w:r>
            <w:r w:rsidR="00D173BB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      </w:r>
          </w:p>
          <w:p w14:paraId="0F70DE75" w14:textId="77777777" w:rsidR="0014360E" w:rsidRPr="0099228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14:paraId="72A2EFAA" w14:textId="78C877A7" w:rsidR="0014360E" w:rsidRPr="0099228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  <w:r w:rsidR="00896B2A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3A81E100" w14:textId="77777777" w:rsidR="00DB40DA" w:rsidRPr="00992282" w:rsidRDefault="00DB40DA" w:rsidP="00DB40D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. Количество объектов муниципальной собственности, запланированных к подготовке и / или разработке проектно-сметной документации (включая экспертизу).</w:t>
            </w:r>
          </w:p>
          <w:p w14:paraId="7812ED24" w14:textId="1D42148D" w:rsidR="00896B2A" w:rsidRPr="00992282" w:rsidRDefault="00896B2A" w:rsidP="00DB40D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 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.</w:t>
            </w:r>
          </w:p>
        </w:tc>
      </w:tr>
      <w:tr w:rsidR="00992282" w:rsidRPr="00992282" w14:paraId="4F6E8D7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BBB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4B95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</w:t>
            </w:r>
            <w:r w:rsidR="008F6447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2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 202</w:t>
            </w:r>
            <w:r w:rsidR="008F6447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992282" w:rsidRPr="00992282" w14:paraId="6632CE6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FA3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0"/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B824" w14:textId="02D59A83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–</w:t>
            </w:r>
            <w:r w:rsidR="003E7510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8D2E7E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 591 002,3</w:t>
            </w:r>
            <w:r w:rsidR="00AE4A35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</w:t>
            </w:r>
            <w:r w:rsidR="00AA1723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14:paraId="6E6FBA49" w14:textId="202C7D03" w:rsidR="0096731C" w:rsidRPr="00992282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8D2E7E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985 570,2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 руб.;</w:t>
            </w:r>
          </w:p>
          <w:p w14:paraId="4F4A747C" w14:textId="790E0589" w:rsidR="0096731C" w:rsidRPr="00992282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3 –</w:t>
            </w:r>
            <w:r w:rsidR="00D65855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8D2E7E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 621 879,6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14:paraId="76639D86" w14:textId="1CFEFFB6" w:rsidR="0096731C" w:rsidRPr="00992282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8D2E7E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 983 552,5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 руб.;</w:t>
            </w:r>
          </w:p>
          <w:p w14:paraId="669F0DC5" w14:textId="6C5FC367" w:rsidR="0096731C" w:rsidRPr="00992282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5 – 0,0 тыс. руб.</w:t>
            </w:r>
          </w:p>
          <w:p w14:paraId="0C2AEF81" w14:textId="1731D972" w:rsidR="003E7510" w:rsidRPr="00992282" w:rsidRDefault="00AE4A35" w:rsidP="00AE4A3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992282" w:rsidRPr="00992282" w14:paraId="210941D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A7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1"/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7018" w14:textId="4C35844C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–</w:t>
            </w:r>
            <w:r w:rsidR="008F6447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B96058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 052 611,2</w:t>
            </w:r>
            <w:r w:rsidR="00AE4A35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</w:t>
            </w:r>
          </w:p>
          <w:p w14:paraId="32AA4939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14:paraId="2FBAE315" w14:textId="30E9854D" w:rsidR="00AE4A35" w:rsidRPr="00992282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B96058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93 249,3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2FA65F77" w14:textId="472B4F99" w:rsidR="00AE4A35" w:rsidRPr="00992282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3 – </w:t>
            </w:r>
            <w:r w:rsidR="00B96058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96 156,8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1CA932F9" w14:textId="7DF1EC54" w:rsidR="00AE4A35" w:rsidRPr="00992282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B96058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63 205,1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5200790C" w14:textId="22152CA9" w:rsidR="003E7510" w:rsidRPr="00992282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5 – 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0,0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  <w:p w14:paraId="7730AA7C" w14:textId="77777777" w:rsidR="003E7510" w:rsidRPr="00992282" w:rsidRDefault="003E751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992282" w:rsidRPr="00992282" w14:paraId="181DE40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8FB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6" w:name="sub_10012"/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жидаемые 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результаты реализации Программы</w:t>
            </w:r>
            <w:bookmarkEnd w:id="6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E144" w14:textId="23723071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 xml:space="preserve">Сдать в эксплуатацию в результате строительства, 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реконструкции, модернизации к 202</w:t>
            </w:r>
            <w:r w:rsidR="003E7510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</w:t>
            </w:r>
            <w:r w:rsidR="002130E2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="00DB40DA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</w:t>
            </w:r>
            <w:r w:rsidR="000B7DE3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кт</w:t>
            </w:r>
            <w:r w:rsidR="00DB40DA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704ABFBF" w14:textId="085B4649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DB40DA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C32701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ниципальной собственности к 202</w:t>
            </w:r>
            <w:r w:rsidR="003E7510"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14:paraId="7EAAFE9D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14:paraId="00F6D389" w14:textId="77777777" w:rsidR="0014360E" w:rsidRPr="0099228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28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DC25975" w14:textId="77777777" w:rsidR="00372C07" w:rsidRPr="00992282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br w:type="page"/>
      </w:r>
    </w:p>
    <w:p w14:paraId="33EEAC38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7" w:name="sub_10"/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14:paraId="66519FE2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646F7C23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указанной сфере и прогноз ее развития</w:t>
      </w:r>
    </w:p>
    <w:bookmarkEnd w:id="7"/>
    <w:p w14:paraId="23FA3F28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2559F59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14:paraId="39CEED8D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14:paraId="527C1A5B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14:paraId="7E0BF09E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2B1ADC41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14:paraId="40807105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A7CAAA1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AAA5D9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1CA95AFD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14:paraId="281457A1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14:paraId="2F728C6A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</w:t>
      </w:r>
      <w:r w:rsidR="00F611FB" w:rsidRPr="00992282">
        <w:rPr>
          <w:rFonts w:ascii="Times New Roman" w:eastAsiaTheme="minorEastAsia" w:hAnsi="Times New Roman"/>
          <w:sz w:val="26"/>
          <w:szCs w:val="26"/>
          <w:lang w:eastAsia="ru-RU"/>
        </w:rPr>
        <w:t>вышестоящих (федерального, областного) бюджетов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8817893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</w:t>
      </w:r>
      <w:r w:rsidR="00F611FB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, а также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отдыха для всех поколений череповчан.</w:t>
      </w:r>
    </w:p>
    <w:p w14:paraId="79FB96D6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Автомобильные дороги имеют огромное значение для муниципального образования </w:t>
      </w:r>
      <w:r w:rsidR="00301BCD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«Городской округ город Череповец Вологодской области».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43D67E1D" w14:textId="436CA3E8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временных условиях без значительной государственной поддержки большая часть </w:t>
      </w:r>
      <w:r w:rsidR="00B13042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инфраструктуры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образования </w:t>
      </w:r>
      <w:r w:rsidR="00301BCD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«Городской округ город Череповец Вологодской области»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14:paraId="16B0E771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1BABA9C7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14:paraId="239CF4F6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76E47A6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3CBF93AE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укрепить их материально-техническую базу;</w:t>
      </w:r>
    </w:p>
    <w:p w14:paraId="1C915507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14:paraId="0E77A6B7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14:paraId="1F4384A9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14:paraId="7C451A7D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14:paraId="0216181D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14:paraId="24A7B6D3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14:paraId="511D8F86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3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Порядком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</w:t>
      </w:r>
      <w:hyperlink r:id="rId14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7617F479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14:paraId="100ABC46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6E575B7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8" w:name="sub_20"/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 Приоритеты в сфере реализации Программы,</w:t>
      </w:r>
    </w:p>
    <w:p w14:paraId="2BE1AE5F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0BEB3188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роков и этапов реализации Программы</w:t>
      </w:r>
    </w:p>
    <w:bookmarkEnd w:id="8"/>
    <w:p w14:paraId="58D7D8AA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B9FDCAE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9" w:name="sub_21"/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1. Приоритеты в сфере реализации Программы</w:t>
      </w:r>
    </w:p>
    <w:bookmarkEnd w:id="9"/>
    <w:p w14:paraId="6EE1E0C4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A78AC39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</w:t>
      </w:r>
      <w:r w:rsidR="0040785E" w:rsidRPr="00992282">
        <w:rPr>
          <w:rFonts w:ascii="Times New Roman" w:eastAsiaTheme="minorEastAsia" w:hAnsi="Times New Roman"/>
          <w:sz w:val="26"/>
          <w:szCs w:val="26"/>
          <w:lang w:eastAsia="ru-RU"/>
        </w:rPr>
        <w:t>ской округ город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Череповец</w:t>
      </w:r>
      <w:r w:rsidR="0040785E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Вологодской области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».</w:t>
      </w:r>
    </w:p>
    <w:p w14:paraId="3273EBA3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4239965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2. Цель, задачи и целевые индикаторы Программы</w:t>
      </w:r>
    </w:p>
    <w:p w14:paraId="04C06E9E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5605C58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14:paraId="3CC3779B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31D054C5" w14:textId="2B2E9A3A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0" w:name="sub_221"/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992282">
        <w:rPr>
          <w:rFonts w:ascii="Times New Roman" w:eastAsiaTheme="minorEastAsia" w:hAnsi="Times New Roman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</w:r>
      <w:r w:rsidR="007F67EC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BB4283" w:rsidRPr="00992282">
        <w:rPr>
          <w:rFonts w:ascii="Times New Roman" w:eastAsiaTheme="minorEastAsia" w:hAnsi="Times New Roman"/>
          <w:sz w:val="26"/>
          <w:szCs w:val="26"/>
          <w:lang w:eastAsia="ru-RU"/>
        </w:rPr>
        <w:t>благоустройство.</w:t>
      </w:r>
    </w:p>
    <w:bookmarkEnd w:id="10"/>
    <w:p w14:paraId="2050CCC8" w14:textId="3ECD15D8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Данная задача удовлетворить потребность </w:t>
      </w:r>
      <w:r w:rsidR="00110E59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в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мест</w:t>
      </w:r>
      <w:r w:rsidR="00110E59" w:rsidRPr="00992282">
        <w:rPr>
          <w:rFonts w:ascii="Times New Roman" w:eastAsiaTheme="minorEastAsia" w:hAnsi="Times New Roman"/>
          <w:sz w:val="26"/>
          <w:szCs w:val="26"/>
          <w:lang w:eastAsia="ru-RU"/>
        </w:rPr>
        <w:t>ах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учения в общеобразовательных учреждениях</w:t>
      </w:r>
      <w:r w:rsidR="00110E59" w:rsidRPr="00992282">
        <w:rPr>
          <w:rFonts w:ascii="Times New Roman" w:eastAsiaTheme="minorEastAsia" w:hAnsi="Times New Roman"/>
          <w:sz w:val="26"/>
          <w:szCs w:val="26"/>
          <w:lang w:eastAsia="ru-RU"/>
        </w:rPr>
        <w:t>, о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</w:t>
      </w:r>
      <w:r w:rsidR="00110E59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укрепит материальную базу учреждений муниципальной собственности, повысит уровень их комфортности и доступности.</w:t>
      </w:r>
    </w:p>
    <w:p w14:paraId="56CCC582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2"/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2. Капитальный ремонт объектов муниципальной собственности, в том числе по сферам: </w:t>
      </w:r>
      <w:r w:rsidR="00673494" w:rsidRPr="00992282">
        <w:rPr>
          <w:rFonts w:ascii="Times New Roman" w:eastAsiaTheme="minorEastAsia" w:hAnsi="Times New Roman"/>
          <w:sz w:val="26"/>
          <w:szCs w:val="26"/>
          <w:lang w:eastAsia="ru-RU"/>
        </w:rPr>
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1"/>
    <w:p w14:paraId="08C1F68E" w14:textId="7DB2E046" w:rsidR="0014360E" w:rsidRPr="00992282" w:rsidRDefault="0014360E" w:rsidP="00030A54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Поставленная задача </w:t>
      </w:r>
      <w:r w:rsidR="005D209B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высит уровень комфортности населения в части </w:t>
      </w:r>
      <w:r w:rsidR="00030A54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отремонтированных </w:t>
      </w:r>
      <w:r w:rsidR="005D209B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автомобильных дорог местного значения.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030A54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Внедрение интеллектуальных транспортных систем, предусматривающих автоматизацию процессов управления дорожным движением </w:t>
      </w:r>
      <w:r w:rsidR="007B3892" w:rsidRPr="00992282">
        <w:rPr>
          <w:rFonts w:ascii="Times New Roman" w:eastAsiaTheme="minorEastAsia" w:hAnsi="Times New Roman"/>
          <w:sz w:val="26"/>
          <w:szCs w:val="26"/>
          <w:lang w:eastAsia="ru-RU"/>
        </w:rPr>
        <w:t>приведет к созданию (развитию)</w:t>
      </w:r>
      <w:r w:rsidR="00030A54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информационно-телекоммуникационного сервиса (информационной системы)</w:t>
      </w:r>
      <w:r w:rsidR="007B3892" w:rsidRPr="00992282">
        <w:rPr>
          <w:rFonts w:ascii="Times New Roman" w:eastAsiaTheme="minorEastAsia" w:hAnsi="Times New Roman"/>
          <w:sz w:val="26"/>
          <w:szCs w:val="26"/>
          <w:lang w:eastAsia="ru-RU"/>
        </w:rPr>
        <w:t>. У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крепит материальную базу учреждений муниципальной собственности </w:t>
      </w:r>
      <w:r w:rsidR="00045775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(культуры)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и повысит уровень комфортности, доступности и качества оказываемых услуг населению.</w:t>
      </w:r>
      <w:r w:rsidR="00045775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</w:p>
    <w:p w14:paraId="141C4F66" w14:textId="7E728ECD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2" w:name="sub_223"/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2"/>
    <w:p w14:paraId="1D1EBD2B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14:paraId="3F4BEE8B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5F0B0EC1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641EE29" w14:textId="77777777" w:rsidR="0014360E" w:rsidRPr="0099228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3. Ожидаемые конечные результаты Программы</w:t>
      </w:r>
    </w:p>
    <w:p w14:paraId="6A5A71E2" w14:textId="77777777" w:rsidR="00517BC5" w:rsidRPr="00992282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14:paraId="2ACFE6E2" w14:textId="77777777" w:rsidR="00833C68" w:rsidRPr="0099228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</w:t>
      </w:r>
      <w:r w:rsidR="00F20F5C" w:rsidRPr="0099228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04D948A4" w14:textId="3FCA9C61" w:rsidR="00833C68" w:rsidRPr="0099228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DB40DA" w:rsidRPr="0099228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B40DA" w:rsidRPr="00992282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02373" w:rsidRPr="0099228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90B04A9" w14:textId="1AAE8E43" w:rsidR="007F5A48" w:rsidRPr="00992282" w:rsidRDefault="007F5A48" w:rsidP="007F5A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30E2" w:rsidRPr="0099228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130E2" w:rsidRPr="00992282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(школьных образовательных учреждений – 1</w:t>
      </w:r>
      <w:r w:rsidR="0042791C"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4224"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дошкольное образовательное учреждение - </w:t>
      </w:r>
      <w:r w:rsidR="002130E2" w:rsidRPr="0099228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14:paraId="359469B2" w14:textId="0E307A65" w:rsidR="002130E2" w:rsidRPr="00992282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– 2 объекта;</w:t>
      </w:r>
    </w:p>
    <w:p w14:paraId="1EC47B92" w14:textId="113223C1" w:rsidR="00833C68" w:rsidRPr="0099228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DB40DA" w:rsidRPr="0099228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99228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8134272" w14:textId="15A0B542" w:rsidR="002130E2" w:rsidRPr="00992282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- другие вопросы в области национальной экономики – </w:t>
      </w:r>
      <w:r w:rsidR="00DB40DA" w:rsidRPr="00992282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DB40DA" w:rsidRPr="00992282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156E289C" w14:textId="77361B33" w:rsidR="00833C68" w:rsidRPr="0099228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</w:t>
      </w:r>
      <w:r w:rsidR="002130E2" w:rsidRPr="0099228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B40DA" w:rsidRPr="00992282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2130E2"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2130E2" w:rsidRPr="00992282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E18A8BC" w14:textId="77777777" w:rsidR="00833C68" w:rsidRPr="0099228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530E19C0" w14:textId="4164B3AD" w:rsidR="00833C68" w:rsidRPr="00992282" w:rsidRDefault="00833C68" w:rsidP="00D9696B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</w:t>
      </w:r>
      <w:r w:rsidR="007B3892" w:rsidRPr="00992282">
        <w:rPr>
          <w:rFonts w:ascii="Times New Roman" w:eastAsia="Times New Roman" w:hAnsi="Times New Roman"/>
          <w:sz w:val="26"/>
          <w:szCs w:val="26"/>
          <w:lang w:eastAsia="ru-RU"/>
        </w:rPr>
        <w:t>Шекснинский проспект на участке от ул. Рыбинской до Южного шоссе</w:t>
      </w:r>
      <w:r w:rsidR="00D9696B" w:rsidRPr="0099228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- 20</w:t>
      </w:r>
      <w:r w:rsidR="00D9696B" w:rsidRPr="0099228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1 год, сдача данного объекта в эксплуатацию - 20</w:t>
      </w:r>
      <w:r w:rsidR="00D9696B" w:rsidRPr="00992282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ая оплата за выполненные работы в январе 20</w:t>
      </w:r>
      <w:r w:rsidR="00F133CC" w:rsidRPr="0099228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4 года;</w:t>
      </w:r>
    </w:p>
    <w:p w14:paraId="5EFEB257" w14:textId="679DA37D" w:rsidR="00833C68" w:rsidRPr="0099228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F20F5C" w:rsidRPr="0099228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ланируется сдать в эксплуатацию </w:t>
      </w:r>
      <w:r w:rsidR="002130E2" w:rsidRPr="0099228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B40DA" w:rsidRPr="0099228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B40DA" w:rsidRPr="00992282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0C9A68" w14:textId="730CC7D2" w:rsidR="00833C68" w:rsidRPr="0099228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F20F5C" w:rsidRPr="0099228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3A8C69B7" w14:textId="1AB6C1B8" w:rsidR="00833C68" w:rsidRPr="0099228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– </w:t>
      </w:r>
      <w:r w:rsidR="00FC4A7F" w:rsidRPr="0099228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FC4A7F" w:rsidRPr="0099228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02373" w:rsidRPr="0099228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7C0548B" w14:textId="5E832253" w:rsidR="00833C68" w:rsidRPr="0099228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FC4A7F" w:rsidRPr="0099228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FC4A7F" w:rsidRPr="0099228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130E2" w:rsidRPr="0099228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27E23AC" w14:textId="6F6563DE" w:rsidR="002130E2" w:rsidRPr="00992282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– 1 объект.</w:t>
      </w:r>
    </w:p>
    <w:p w14:paraId="22BE2690" w14:textId="6D35593E" w:rsidR="00833C68" w:rsidRPr="0099228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сего планируется закончить выполнение работ по капитальному ремонту </w:t>
      </w:r>
      <w:r w:rsidR="0072496A" w:rsidRPr="0099228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C63D5F" w:rsidRPr="00992282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3DA2A77" w14:textId="77777777" w:rsidR="00833C68" w:rsidRPr="0099228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139C145D" w14:textId="77777777" w:rsidR="00833C68" w:rsidRPr="0099228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65C5F472" w14:textId="77777777" w:rsidR="00833C68" w:rsidRPr="0099228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763FB03F" w14:textId="77777777" w:rsidR="00513AF9" w:rsidRPr="00992282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59643D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3" w:name="sub_24"/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4. Сроки реализации Программы</w:t>
      </w:r>
    </w:p>
    <w:bookmarkEnd w:id="13"/>
    <w:p w14:paraId="74673BAB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7690236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</w:t>
      </w:r>
      <w:r w:rsidR="00F20F5C" w:rsidRPr="00992282">
        <w:rPr>
          <w:rFonts w:ascii="Times New Roman" w:eastAsiaTheme="minorEastAsia" w:hAnsi="Times New Roman"/>
          <w:sz w:val="26"/>
          <w:szCs w:val="26"/>
          <w:lang w:eastAsia="ru-RU"/>
        </w:rPr>
        <w:t>22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 202</w:t>
      </w:r>
      <w:r w:rsidR="00F20F5C" w:rsidRPr="00992282">
        <w:rPr>
          <w:rFonts w:ascii="Times New Roman" w:eastAsiaTheme="minorEastAsia" w:hAnsi="Times New Roman"/>
          <w:sz w:val="26"/>
          <w:szCs w:val="26"/>
          <w:lang w:eastAsia="ru-RU"/>
        </w:rPr>
        <w:t>5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 годы.</w:t>
      </w:r>
    </w:p>
    <w:p w14:paraId="5286AB75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6C792E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4" w:name="sub_30"/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14:paraId="43718CBD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состав Программы реализуемых подпрограмм</w:t>
      </w:r>
    </w:p>
    <w:bookmarkEnd w:id="14"/>
    <w:p w14:paraId="7630FCE2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0625C37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14:paraId="68789C65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614B68A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14:paraId="13ABC2E6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евых программ Программы</w:t>
      </w:r>
    </w:p>
    <w:p w14:paraId="3F60A149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9183C0B" w14:textId="77777777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ограмма предусматривает выполнение </w:t>
      </w:r>
      <w:r w:rsidR="008C3FA6" w:rsidRPr="00992282">
        <w:rPr>
          <w:rFonts w:ascii="Times New Roman" w:eastAsiaTheme="minorEastAsia" w:hAnsi="Times New Roman"/>
          <w:sz w:val="26"/>
          <w:szCs w:val="26"/>
          <w:lang w:eastAsia="ru-RU"/>
        </w:rPr>
        <w:t>пяти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14:paraId="31C459A0" w14:textId="77777777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54AF0AB1" w14:textId="77777777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5A3A11A6" w14:textId="77777777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1: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14:paraId="00C3F5FC" w14:textId="77777777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78C06E81" w14:textId="41FC3876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</w:t>
      </w:r>
      <w:r w:rsidR="001736CE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другие вопросы в области национальной экономики, благоустройство.</w:t>
      </w:r>
    </w:p>
    <w:p w14:paraId="095C4048" w14:textId="330B9476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992282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992282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992282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331ABB16" w14:textId="77777777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2: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14:paraId="238805EC" w14:textId="77777777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457FACA" w14:textId="77777777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5" w:name="sub_4021"/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5"/>
    <w:p w14:paraId="2E3CD8DF" w14:textId="33D9E6FD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992282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992282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и в </w:t>
      </w:r>
      <w:hyperlink w:anchor="sub_107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6F58B368" w14:textId="77777777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3: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14:paraId="0AF0BD12" w14:textId="50920127" w:rsidR="00D670BA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1691C250" w14:textId="2AB9B7B2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F20F5C" w:rsidRPr="00992282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:</w:t>
      </w:r>
      <w:r w:rsidR="006A458A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70D8322E" w14:textId="77777777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109F49D" w14:textId="77777777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65FA0612" w14:textId="31F4F1E9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D218CE" w:rsidRPr="00992282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992282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992282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hyperlink w:anchor="sub_106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43C7D4FA" w14:textId="77777777" w:rsidR="00A65D81" w:rsidRPr="00992282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сновное мероприятие </w:t>
      </w:r>
      <w:r w:rsidR="008C3FA6" w:rsidRPr="00992282">
        <w:rPr>
          <w:rFonts w:ascii="Times New Roman" w:eastAsiaTheme="minorEastAsia" w:hAnsi="Times New Roman"/>
          <w:bCs/>
          <w:sz w:val="26"/>
          <w:szCs w:val="26"/>
          <w:lang w:eastAsia="ru-RU"/>
        </w:rPr>
        <w:t>5</w:t>
      </w:r>
      <w:r w:rsidRPr="00992282">
        <w:rPr>
          <w:rFonts w:ascii="Times New Roman" w:eastAsiaTheme="minorEastAsia" w:hAnsi="Times New Roman"/>
          <w:bCs/>
          <w:sz w:val="26"/>
          <w:szCs w:val="26"/>
          <w:lang w:eastAsia="ru-RU"/>
        </w:rPr>
        <w:t>: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«Жилье» (федеральный проект «Жилье»).</w:t>
      </w:r>
    </w:p>
    <w:p w14:paraId="64425EFF" w14:textId="77777777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61435738" w14:textId="040EDA91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6F75DF79" w14:textId="09206C27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992282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992282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hyperlink w:anchor="sub_106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7C72B407" w14:textId="1587C8C3" w:rsidR="00AC72B0" w:rsidRPr="00992282" w:rsidRDefault="00E90B1F" w:rsidP="00AC72B0">
      <w:pPr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сновное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6: </w:t>
      </w:r>
      <w:r w:rsidR="00AC72B0" w:rsidRPr="00992282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Современная школа» (федеральный проект «Современная школа»).</w:t>
      </w:r>
    </w:p>
    <w:p w14:paraId="308DD83A" w14:textId="77777777" w:rsidR="00E90B1F" w:rsidRPr="00992282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268B112D" w14:textId="77777777" w:rsidR="00E90B1F" w:rsidRPr="00992282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222AAF47" w14:textId="08F8C1B9" w:rsidR="00E90B1F" w:rsidRPr="00992282" w:rsidRDefault="00E90B1F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6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едставлен в </w:t>
      </w:r>
      <w:hyperlink w:anchor="sub_102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="0024406F" w:rsidRPr="00992282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2EACD5B4" w14:textId="75652785" w:rsidR="00AC72B0" w:rsidRPr="00992282" w:rsidRDefault="00E90B1F" w:rsidP="00AC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7E6462" w:rsidRPr="00992282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: </w:t>
      </w:r>
      <w:r w:rsidR="00AC72B0" w:rsidRPr="00992282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Культурная среда» (федеральный проект «Культурная среда»).</w:t>
      </w:r>
    </w:p>
    <w:p w14:paraId="3FB91945" w14:textId="378F1848" w:rsidR="007E6462" w:rsidRPr="00992282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B0B5498" w14:textId="77777777" w:rsidR="007E6462" w:rsidRPr="00992282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3CB90D9B" w14:textId="58203BE3" w:rsidR="007E6462" w:rsidRPr="00992282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992282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992282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992282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hyperlink w:anchor="sub_106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7412A26F" w14:textId="0DB2C591" w:rsidR="00E25BF3" w:rsidRPr="00992282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8: Реализация регионального проекта «Региональная и местная дорожная сеть Вологодской области» (федеральный проект «Дорожная сеть»).</w:t>
      </w:r>
    </w:p>
    <w:p w14:paraId="5159365B" w14:textId="77777777" w:rsidR="00E25BF3" w:rsidRPr="00992282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66872456" w14:textId="77777777" w:rsidR="00E25BF3" w:rsidRPr="00992282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67A65B8A" w14:textId="39E9639D" w:rsidR="00E25BF3" w:rsidRPr="00992282" w:rsidRDefault="00E25BF3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8 представлен в </w:t>
      </w:r>
      <w:hyperlink w:anchor="sub_102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Pr="00992282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1F260A61" w14:textId="795B5AC5" w:rsidR="00195AF1" w:rsidRPr="00992282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сновное мероприятие 9: </w:t>
      </w:r>
      <w:r w:rsidR="00BD72E9" w:rsidRPr="00992282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Развитие туристической инфраструктуры» (федеральный проект «Развитие туристической инфраструктуры»)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1168F62B" w14:textId="77777777" w:rsidR="00195AF1" w:rsidRPr="00992282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02B89BAD" w14:textId="77777777" w:rsidR="00195AF1" w:rsidRPr="00992282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7F38FD55" w14:textId="77777777" w:rsidR="00195AF1" w:rsidRPr="00992282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9 представлен в </w:t>
      </w:r>
      <w:hyperlink w:anchor="sub_102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 </w:t>
      </w:r>
    </w:p>
    <w:p w14:paraId="180B26E3" w14:textId="3333FD07" w:rsidR="00A65D81" w:rsidRPr="00992282" w:rsidRDefault="00A65D81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Полный перечень объектов капитального строительства, реконструкции</w:t>
      </w:r>
      <w:r w:rsidR="003E2E35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, модернизация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и капитальных ремонтов представлен в </w:t>
      </w:r>
      <w:hyperlink w:anchor="sub_102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14:paraId="7EDF84BD" w14:textId="77777777" w:rsidR="00A65D81" w:rsidRPr="0099228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».</w:t>
      </w:r>
    </w:p>
    <w:p w14:paraId="5FF4424A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8A005FF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6" w:name="sub_50"/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6E12DDCD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реализации Программы</w:t>
      </w:r>
    </w:p>
    <w:bookmarkEnd w:id="16"/>
    <w:p w14:paraId="64D3FD54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3AA6319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Комитет по управлению имуществом города - ответственный исполнитель</w:t>
      </w:r>
      <w:r w:rsidR="006445E8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МКУ «УКСиР» </w:t>
      </w:r>
      <w:r w:rsidR="006445E8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r w:rsidR="006445E8" w:rsidRPr="00992282">
        <w:rPr>
          <w:rFonts w:ascii="Times New Roman" w:eastAsia="Times New Roman" w:hAnsi="Times New Roman"/>
          <w:sz w:val="26"/>
          <w:szCs w:val="26"/>
          <w:lang w:eastAsia="ru-RU"/>
        </w:rPr>
        <w:t>МАУ «Череповец-Проект»</w:t>
      </w:r>
      <w:r w:rsidR="00AA17F2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соисполнитель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14:paraId="2AA878EB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C33AA1D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0511CCBE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реализации Программы</w:t>
      </w:r>
    </w:p>
    <w:p w14:paraId="16E83CF7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6777C16" w14:textId="02A1BDE9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38188C" w:rsidRPr="00992282">
        <w:rPr>
          <w:rFonts w:ascii="Times New Roman" w:eastAsiaTheme="minorEastAsia" w:hAnsi="Times New Roman"/>
          <w:sz w:val="26"/>
          <w:szCs w:val="26"/>
          <w:lang w:eastAsia="ru-RU"/>
        </w:rPr>
        <w:t>8 591 002,3</w:t>
      </w:r>
      <w:r w:rsidR="00D2741F" w:rsidRPr="00992282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тыс. руб., в том числе по годам реализации:</w:t>
      </w:r>
    </w:p>
    <w:p w14:paraId="06F266E1" w14:textId="3914DA9D" w:rsidR="00513AF9" w:rsidRPr="00992282" w:rsidRDefault="00513AF9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2022 –</w:t>
      </w:r>
      <w:r w:rsidR="00323B30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38188C" w:rsidRPr="00992282">
        <w:rPr>
          <w:rFonts w:ascii="Times New Roman" w:eastAsiaTheme="minorEastAsia" w:hAnsi="Times New Roman"/>
          <w:sz w:val="26"/>
          <w:szCs w:val="26"/>
          <w:lang w:eastAsia="ru-RU"/>
        </w:rPr>
        <w:t>1 985 570,2</w:t>
      </w:r>
      <w:r w:rsidR="00D2741F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тыс. руб.</w:t>
      </w:r>
      <w:r w:rsidR="0027045D" w:rsidRPr="00992282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1C617060" w14:textId="0DEFF0C1" w:rsidR="0027045D" w:rsidRPr="00992282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3 – </w:t>
      </w:r>
      <w:r w:rsidR="0038188C" w:rsidRPr="00992282">
        <w:rPr>
          <w:rFonts w:ascii="Times New Roman" w:eastAsiaTheme="minorEastAsia" w:hAnsi="Times New Roman"/>
          <w:sz w:val="26"/>
          <w:szCs w:val="26"/>
          <w:lang w:eastAsia="ru-RU"/>
        </w:rPr>
        <w:t>3 621 879,6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6120D3E9" w14:textId="66C9527E" w:rsidR="0027045D" w:rsidRPr="00992282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2024 –</w:t>
      </w:r>
      <w:r w:rsidR="00323B30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38188C" w:rsidRPr="00992282">
        <w:rPr>
          <w:rFonts w:ascii="Times New Roman" w:eastAsiaTheme="minorEastAsia" w:hAnsi="Times New Roman"/>
          <w:sz w:val="26"/>
          <w:szCs w:val="26"/>
          <w:lang w:eastAsia="ru-RU"/>
        </w:rPr>
        <w:t>2 983 552,5</w:t>
      </w:r>
      <w:r w:rsidR="000F762A"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тыс. руб.</w:t>
      </w:r>
      <w:r w:rsidR="00D74A61" w:rsidRPr="00992282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436E84F6" w14:textId="5808ECAD" w:rsidR="00D74A61" w:rsidRPr="00992282" w:rsidRDefault="00D74A61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5 – </w:t>
      </w:r>
      <w:r w:rsidR="00AA6DF6" w:rsidRPr="00992282">
        <w:rPr>
          <w:rFonts w:ascii="Times New Roman" w:eastAsiaTheme="minorEastAsia" w:hAnsi="Times New Roman"/>
          <w:sz w:val="26"/>
          <w:szCs w:val="26"/>
          <w:lang w:eastAsia="ru-RU"/>
        </w:rPr>
        <w:t>0,0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 тыс. руб.</w:t>
      </w:r>
    </w:p>
    <w:p w14:paraId="01EF99C1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14:paraId="5FEA200F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3DCB9F7" w14:textId="77777777" w:rsidR="00513AF9" w:rsidRPr="0099228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5D71365" w14:textId="77777777" w:rsidR="00513AF9" w:rsidRPr="00992282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14:paraId="170FDB4B" w14:textId="77777777" w:rsidR="0058692C" w:rsidRPr="00992282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5C784E" w14:textId="652CE83D" w:rsidR="006F1022" w:rsidRPr="00992282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38188C" w:rsidRPr="00992282">
        <w:rPr>
          <w:rFonts w:ascii="Times New Roman" w:eastAsiaTheme="minorEastAsia" w:hAnsi="Times New Roman"/>
          <w:sz w:val="26"/>
          <w:szCs w:val="26"/>
          <w:lang w:eastAsia="ru-RU"/>
        </w:rPr>
        <w:t>8 591 002,3</w:t>
      </w:r>
      <w:r w:rsidR="00360787" w:rsidRPr="00992282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тыс. руб., в том числе за счет средств:</w:t>
      </w:r>
    </w:p>
    <w:p w14:paraId="34801AAF" w14:textId="5CAF7F4A" w:rsidR="006F1022" w:rsidRPr="00992282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</w:t>
      </w:r>
      <w:r w:rsidR="001419BD" w:rsidRPr="0099228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60787" w:rsidRPr="00992282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38188C" w:rsidRPr="00992282">
        <w:rPr>
          <w:rFonts w:ascii="Times New Roman" w:eastAsiaTheme="minorEastAsia" w:hAnsi="Times New Roman"/>
          <w:sz w:val="26"/>
          <w:szCs w:val="26"/>
          <w:lang w:eastAsia="ru-RU"/>
        </w:rPr>
        <w:t> 052 611,2</w:t>
      </w:r>
      <w:r w:rsidR="00323B30" w:rsidRPr="00992282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тыс. руб.</w:t>
      </w:r>
      <w:r w:rsidR="00686292" w:rsidRPr="0099228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9190EFE" w14:textId="5D21DBDA" w:rsidR="00686292" w:rsidRPr="00992282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ый бюджет – </w:t>
      </w:r>
      <w:r w:rsidR="00F527D2" w:rsidRPr="00992282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="0038188C" w:rsidRPr="00992282">
        <w:rPr>
          <w:rFonts w:ascii="Times New Roman" w:eastAsiaTheme="minorEastAsia" w:hAnsi="Times New Roman"/>
          <w:sz w:val="26"/>
          <w:szCs w:val="26"/>
          <w:lang w:eastAsia="ru-RU"/>
        </w:rPr>
        <w:t> 090 771,9</w:t>
      </w:r>
      <w:r w:rsidR="00323B30" w:rsidRPr="00992282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тыс. руб.;</w:t>
      </w:r>
    </w:p>
    <w:p w14:paraId="3DE6B027" w14:textId="44DAF4C6" w:rsidR="00686292" w:rsidRPr="00992282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- областной бюджет – </w:t>
      </w:r>
      <w:r w:rsidR="00360787" w:rsidRPr="00992282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="0038188C" w:rsidRPr="00992282">
        <w:rPr>
          <w:rFonts w:ascii="Times New Roman" w:eastAsiaTheme="minorEastAsia" w:hAnsi="Times New Roman"/>
          <w:sz w:val="26"/>
          <w:szCs w:val="26"/>
          <w:lang w:eastAsia="ru-RU"/>
        </w:rPr>
        <w:t> 447 619,2</w:t>
      </w:r>
      <w:r w:rsidR="00323B30" w:rsidRPr="00992282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</w:p>
    <w:p w14:paraId="74A8BA33" w14:textId="0937B576" w:rsidR="006F1022" w:rsidRPr="00992282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38188C" w:rsidRPr="00992282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14:paraId="07FC2F8A" w14:textId="77777777" w:rsidR="0058692C" w:rsidRPr="00992282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992282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992282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CD5351" w:rsidRPr="0099228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0B88218" w14:textId="77777777" w:rsidR="003B770E" w:rsidRPr="00992282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63BF10" w14:textId="77777777" w:rsidR="00B71C41" w:rsidRPr="00992282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1AA5BBD4" w14:textId="77777777" w:rsidR="00B71C41" w:rsidRPr="00992282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2386F6" w14:textId="77777777" w:rsidR="00FD3C2C" w:rsidRPr="0099228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64FD6820" w14:textId="77777777" w:rsidR="00FD3C2C" w:rsidRPr="0099228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2</w:t>
      </w:r>
      <w:r w:rsidR="005B5B6C" w:rsidRPr="0099228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1EA48D94" w14:textId="7B8D3AFB" w:rsidR="00912FE9" w:rsidRPr="00992282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552EA3" w:rsidRPr="0099228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552EA3" w:rsidRPr="00992282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9D82482" w14:textId="77777777" w:rsidR="00912FE9" w:rsidRPr="00992282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6 объектов (школьных образовательных учреждений – 1, дошкольное образовательное учреждение - 5);</w:t>
      </w:r>
    </w:p>
    <w:p w14:paraId="63FD5C7A" w14:textId="77777777" w:rsidR="00912FE9" w:rsidRPr="00992282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– 2 объекта;</w:t>
      </w:r>
    </w:p>
    <w:p w14:paraId="09D19894" w14:textId="0C7E2F56" w:rsidR="00912FE9" w:rsidRPr="00992282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552EA3" w:rsidRPr="0099228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48D71A97" w14:textId="150D1617" w:rsidR="00912FE9" w:rsidRPr="00992282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- другие вопросы в области национальной экономики – </w:t>
      </w:r>
      <w:r w:rsidR="00552EA3" w:rsidRPr="00992282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552EA3" w:rsidRPr="00992282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7F23EEDD" w14:textId="71B8C0C7" w:rsidR="00912FE9" w:rsidRPr="00992282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– </w:t>
      </w:r>
      <w:r w:rsidR="00552EA3" w:rsidRPr="00992282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14:paraId="76763DF7" w14:textId="651C9E9A" w:rsidR="00FD3C2C" w:rsidRPr="00992282" w:rsidRDefault="00FD3C2C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5B5B6C" w:rsidRPr="0099228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удут сданы в эксплуатацию </w:t>
      </w:r>
      <w:r w:rsidR="00912FE9" w:rsidRPr="0099228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2702D" w:rsidRPr="0099228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</w:p>
    <w:p w14:paraId="313415B5" w14:textId="77777777" w:rsidR="00FD3C2C" w:rsidRPr="0099228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5B5B6C" w:rsidRPr="0099228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3D90ED59" w14:textId="2F2781DC" w:rsidR="00912FE9" w:rsidRPr="00992282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– </w:t>
      </w:r>
      <w:r w:rsidR="0062702D" w:rsidRPr="0099228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62702D" w:rsidRPr="0099228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BEE5408" w14:textId="1AFB7C8B" w:rsidR="00912FE9" w:rsidRPr="00992282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62702D" w:rsidRPr="0099228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62702D" w:rsidRPr="0099228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11ABBE8" w14:textId="77777777" w:rsidR="00912FE9" w:rsidRPr="00992282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– 1 объект.</w:t>
      </w:r>
    </w:p>
    <w:p w14:paraId="33FE77CC" w14:textId="52C2F714" w:rsidR="00FD3C2C" w:rsidRPr="0099228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62702D" w:rsidRPr="0099228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A03F2"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9B3007" w:rsidRPr="00992282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44469A6F" w14:textId="77777777" w:rsidR="00FD3C2C" w:rsidRPr="0099228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39F7F8B" w14:textId="77777777" w:rsidR="00FD3C2C" w:rsidRPr="0099228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8ECF4EC" w14:textId="77777777" w:rsidR="00EF078F" w:rsidRPr="0099228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992282">
        <w:rPr>
          <w:rFonts w:ascii="Times New Roman" w:eastAsia="Times New Roman" w:hAnsi="Times New Roman"/>
          <w:sz w:val="26"/>
          <w:szCs w:val="26"/>
          <w:lang w:eastAsia="ru-RU"/>
        </w:rPr>
        <w:t>))</w:t>
      </w:r>
      <w:r w:rsidR="00B71C41" w:rsidRPr="0099228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57D047C" w14:textId="77777777" w:rsidR="00B71C41" w:rsidRPr="00992282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21E18A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7" w:name="sub_90"/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66D63276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рисками реализации Программы</w:t>
      </w:r>
    </w:p>
    <w:bookmarkEnd w:id="17"/>
    <w:p w14:paraId="425AD613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1D35E63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14:paraId="14D8BA62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14:paraId="597300D7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14:paraId="2BF41DA3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4F21AE69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14:paraId="5A2CD4D3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04ED84F6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14:paraId="271290D5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14:paraId="0E4B0F74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14:paraId="709C80F9" w14:textId="173AD4AD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</w:t>
      </w:r>
      <w:r w:rsidR="008C0D8C" w:rsidRPr="00992282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679037E8" w14:textId="77777777" w:rsidR="008C0D8C" w:rsidRPr="00992282" w:rsidRDefault="008C0D8C" w:rsidP="008C0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- возврат субсидии по строительству объекта «Историко-этнографический музей «Усадьба Гальских». Берегоукрепление» в сумме 6 903,3 тыс. рублей, освоенной в 2019 году, за счет доходов бюджета города.</w:t>
      </w:r>
    </w:p>
    <w:p w14:paraId="46FD9BDC" w14:textId="77777777" w:rsidR="008C0D8C" w:rsidRPr="00992282" w:rsidRDefault="008C0D8C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5C96202" w14:textId="7B4C71CF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10. </w:t>
      </w:r>
      <w:r w:rsidR="00AF59A1" w:rsidRPr="00992282">
        <w:rPr>
          <w:rFonts w:ascii="Times New Roman" w:hAnsi="Times New Roman"/>
          <w:b/>
          <w:bCs/>
          <w:sz w:val="26"/>
          <w:szCs w:val="26"/>
        </w:rPr>
        <w:t xml:space="preserve">Сведения о </w:t>
      </w:r>
      <w:r w:rsidR="00761051" w:rsidRPr="00992282">
        <w:rPr>
          <w:rFonts w:ascii="Times New Roman" w:hAnsi="Times New Roman"/>
          <w:b/>
          <w:bCs/>
          <w:sz w:val="26"/>
          <w:szCs w:val="26"/>
        </w:rPr>
        <w:t xml:space="preserve">порядке </w:t>
      </w:r>
      <w:r w:rsidR="00AF59A1" w:rsidRPr="00992282">
        <w:rPr>
          <w:rFonts w:ascii="Times New Roman" w:hAnsi="Times New Roman"/>
          <w:b/>
          <w:bCs/>
          <w:sz w:val="26"/>
          <w:szCs w:val="26"/>
        </w:rPr>
        <w:t>сбор</w:t>
      </w:r>
      <w:r w:rsidR="00761051" w:rsidRPr="00992282">
        <w:rPr>
          <w:rFonts w:ascii="Times New Roman" w:hAnsi="Times New Roman"/>
          <w:b/>
          <w:bCs/>
          <w:sz w:val="26"/>
          <w:szCs w:val="26"/>
        </w:rPr>
        <w:t>а</w:t>
      </w:r>
      <w:r w:rsidR="00AF59A1" w:rsidRPr="00992282">
        <w:rPr>
          <w:rFonts w:ascii="Times New Roman" w:hAnsi="Times New Roman"/>
          <w:b/>
          <w:bCs/>
          <w:sz w:val="26"/>
          <w:szCs w:val="26"/>
        </w:rPr>
        <w:t xml:space="preserve"> информации и методике расчета целевых показателей (индикаторов) </w:t>
      </w:r>
      <w:r w:rsidR="00761051" w:rsidRPr="00992282">
        <w:rPr>
          <w:rFonts w:ascii="Times New Roman" w:hAnsi="Times New Roman"/>
          <w:b/>
          <w:bCs/>
          <w:sz w:val="26"/>
          <w:szCs w:val="26"/>
        </w:rPr>
        <w:t>Программы</w:t>
      </w:r>
    </w:p>
    <w:p w14:paraId="3EB70AC2" w14:textId="77777777" w:rsidR="00761051" w:rsidRPr="00992282" w:rsidRDefault="00761051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9C19A0E" w14:textId="43BCB920" w:rsidR="00761051" w:rsidRPr="00992282" w:rsidRDefault="00761051" w:rsidP="0076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10"/>
      <w:r w:rsidRPr="00992282">
        <w:rPr>
          <w:rFonts w:ascii="Times New Roman" w:hAnsi="Times New Roman"/>
          <w:sz w:val="26"/>
          <w:szCs w:val="26"/>
        </w:rPr>
        <w:t xml:space="preserve">Сведения о порядке сбора информации и методике расчета целевых показателей (индикаторов) Программы </w:t>
      </w:r>
      <w:r w:rsidRPr="00992282">
        <w:rPr>
          <w:rFonts w:ascii="Times New Roman" w:eastAsia="Times New Roman" w:hAnsi="Times New Roman"/>
          <w:sz w:val="26"/>
          <w:szCs w:val="26"/>
          <w:lang w:bidi="en-US"/>
        </w:rPr>
        <w:t>представлены в таблице 8 «</w:t>
      </w:r>
      <w:r w:rsidRPr="00992282">
        <w:rPr>
          <w:rFonts w:ascii="Times New Roman" w:hAnsi="Times New Roman"/>
          <w:sz w:val="26"/>
          <w:szCs w:val="26"/>
        </w:rPr>
        <w:t xml:space="preserve">Сведения о сборе информации и методике расчета целевых показателей </w:t>
      </w:r>
      <w:bookmarkEnd w:id="18"/>
      <w:r w:rsidRPr="00992282">
        <w:rPr>
          <w:rFonts w:ascii="Times New Roman" w:hAnsi="Times New Roman"/>
          <w:sz w:val="26"/>
          <w:szCs w:val="26"/>
        </w:rPr>
        <w:t>Программы».</w:t>
      </w:r>
    </w:p>
    <w:p w14:paraId="40443044" w14:textId="783DEDFF" w:rsidR="00A1425F" w:rsidRPr="00992282" w:rsidRDefault="00A1425F" w:rsidP="00525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2FC6D48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9" w:name="sub_1011"/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 Методика оценки эффективности Программы</w:t>
      </w:r>
    </w:p>
    <w:bookmarkEnd w:id="19"/>
    <w:p w14:paraId="78F92F0E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A8F2C5E" w14:textId="77777777" w:rsidR="00A1425F" w:rsidRPr="0099228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14:paraId="31A5C46D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F6D5EDE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0" w:name="sub_10101"/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0"/>
    <w:p w14:paraId="61DD393F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EEA147A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14:paraId="7520906A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D513BB3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C4F4C83" wp14:editId="2936FAF5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3259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1D43E99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D4659C7" wp14:editId="4EEEF9CA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06724B41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0F193B3" wp14:editId="0EBC014A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99228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14:paraId="69BD9DA8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2A5613D8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34408D4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2413922C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14:paraId="1DDB5DB4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14:paraId="03A69351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14:paraId="286E447F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9468D36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D8A1D64" wp14:editId="1696774C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12A418A0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C517AF5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56B5CA7" wp14:editId="22CE356E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14:paraId="1CE6D1C3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BE490BB" wp14:editId="6A91329E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14:paraId="5E09E7A0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3D07D166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6FF8FB96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3DD898E9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96F0061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1" w:name="sub_10102"/>
      <w:r w:rsidRPr="0099228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1"/>
    <w:p w14:paraId="726E6BFE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131D88D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404D54A4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1B4F2FD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F4FCBB0" wp14:editId="1345F52F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14:paraId="45DAC4D4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4BDC8A9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7DDBC22B" wp14:editId="72B4F15E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2FC7FED2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29C85D5" wp14:editId="69C6F865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268788D8" w14:textId="77777777" w:rsidR="00A1425F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134277E" wp14:editId="18DBB65D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14:paraId="3899960B" w14:textId="77777777" w:rsidR="001D63FC" w:rsidRPr="0099228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9922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ше.</w:t>
      </w:r>
    </w:p>
    <w:p w14:paraId="771DFA16" w14:textId="77777777" w:rsidR="001D63FC" w:rsidRPr="00992282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1012E1" w14:textId="77777777" w:rsidR="007732E1" w:rsidRPr="00992282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992282" w:rsidSect="00EE5444">
          <w:headerReference w:type="default" r:id="rId25"/>
          <w:footerReference w:type="default" r:id="rId26"/>
          <w:pgSz w:w="11906" w:h="16838" w:code="9"/>
          <w:pgMar w:top="1134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992282">
        <w:rPr>
          <w:rFonts w:ascii="Times New Roman" w:eastAsia="Times New Roman" w:hAnsi="Times New Roman"/>
          <w:sz w:val="26"/>
          <w:szCs w:val="20"/>
        </w:rPr>
        <w:tab/>
      </w:r>
      <w:r w:rsidR="00E04CD5" w:rsidRPr="00992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8AB43CE" w14:textId="77777777" w:rsidR="00D83B94" w:rsidRPr="00992282" w:rsidRDefault="00D83B94" w:rsidP="00D83B94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14:paraId="0D55161F" w14:textId="77777777" w:rsidR="00D83B94" w:rsidRPr="00992282" w:rsidRDefault="00D83B94" w:rsidP="00D83B94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14:paraId="143E6667" w14:textId="77777777" w:rsidR="00D83B94" w:rsidRPr="00992282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>Таблица 1</w:t>
      </w:r>
    </w:p>
    <w:p w14:paraId="38EB274E" w14:textId="77777777" w:rsidR="00D83B94" w:rsidRPr="00992282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869"/>
        <w:gridCol w:w="992"/>
        <w:gridCol w:w="1276"/>
        <w:gridCol w:w="1134"/>
        <w:gridCol w:w="1276"/>
        <w:gridCol w:w="1276"/>
        <w:gridCol w:w="1275"/>
        <w:gridCol w:w="1276"/>
        <w:gridCol w:w="1559"/>
      </w:tblGrid>
      <w:tr w:rsidR="00992282" w:rsidRPr="00992282" w14:paraId="4B0A2DB8" w14:textId="77777777" w:rsidTr="00364522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36B" w14:textId="77777777" w:rsidR="00FC4DB0" w:rsidRPr="0099228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7A3D0FAB" w14:textId="77777777" w:rsidR="00FC4DB0" w:rsidRPr="0099228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138EFE1F" w14:textId="77777777" w:rsidR="00FC4DB0" w:rsidRPr="00992282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AD6C" w14:textId="77777777" w:rsidR="00FC4DB0" w:rsidRPr="00992282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14:paraId="7484F0FB" w14:textId="77777777" w:rsidR="00FC4DB0" w:rsidRPr="00992282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AFD" w14:textId="77777777" w:rsidR="00FC4DB0" w:rsidRPr="0099228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14:paraId="310124DA" w14:textId="77777777" w:rsidR="00FC4DB0" w:rsidRPr="0099228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F89FA" w14:textId="77777777" w:rsidR="00FC4DB0" w:rsidRPr="0099228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14:paraId="678CF9EF" w14:textId="77777777" w:rsidR="00FC4DB0" w:rsidRPr="0099228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265D35EB" w14:textId="77777777" w:rsidR="00FC4DB0" w:rsidRPr="0099228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4805" w14:textId="77777777" w:rsidR="00FC4DB0" w:rsidRPr="00992282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14:paraId="16D9C4E1" w14:textId="77777777" w:rsidR="00FC4DB0" w:rsidRPr="00992282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3B62B625" w14:textId="77777777" w:rsidR="00FC4DB0" w:rsidRPr="0099228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B14" w14:textId="77777777" w:rsidR="00FC4DB0" w:rsidRPr="0099228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C99" w14:textId="77777777" w:rsidR="00FC4DB0" w:rsidRPr="0099228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оказателями</w:t>
            </w:r>
          </w:p>
        </w:tc>
      </w:tr>
      <w:tr w:rsidR="00992282" w:rsidRPr="00992282" w14:paraId="6C828341" w14:textId="77777777" w:rsidTr="00ED593D">
        <w:trPr>
          <w:trHeight w:val="580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AA9" w14:textId="77777777" w:rsidR="00FC4DB0" w:rsidRPr="0099228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808" w14:textId="77777777" w:rsidR="00FC4DB0" w:rsidRPr="0099228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7AA" w14:textId="77777777" w:rsidR="00FC4DB0" w:rsidRPr="0099228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8DE" w14:textId="77777777" w:rsidR="00FC4DB0" w:rsidRPr="0099228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AC3" w14:textId="77777777" w:rsidR="00FC4DB0" w:rsidRPr="0099228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3B7" w14:textId="77777777" w:rsidR="00FC4DB0" w:rsidRPr="0099228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1CA" w14:textId="77777777" w:rsidR="00FC4DB0" w:rsidRPr="0099228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F99" w14:textId="18D1F3E5" w:rsidR="00FC4DB0" w:rsidRPr="0099228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9C8" w14:textId="49866943" w:rsidR="00FC4DB0" w:rsidRPr="0099228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864" w14:textId="77777777" w:rsidR="00FC4DB0" w:rsidRPr="0099228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788247BC" w14:textId="77777777" w:rsidTr="00ED593D">
        <w:trPr>
          <w:trHeight w:val="18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96D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BB55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2CDA7276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14:paraId="5365F6C0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472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5F51414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104C15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4A43B58B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986F43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4CF1280B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9A0B81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4813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2B1F68A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4BECB8" w14:textId="31DB184C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37</w:t>
            </w:r>
          </w:p>
          <w:p w14:paraId="4BC5077D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BD2C89" w14:textId="1EE0C5F6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30</w:t>
            </w:r>
          </w:p>
          <w:p w14:paraId="546273B6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FDF531" w14:textId="5A3C2730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E1B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9BF5B77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D24ACE9" w14:textId="3B14CD6B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08</w:t>
            </w:r>
          </w:p>
          <w:p w14:paraId="630A47D3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725A0C" w14:textId="69A38B05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67</w:t>
            </w:r>
          </w:p>
          <w:p w14:paraId="69F54384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12C11E6" w14:textId="1C8E1CE5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A19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A254A3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95AEFF" w14:textId="63D7BF5A" w:rsidR="00ED593D" w:rsidRPr="00992282" w:rsidRDefault="007670B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5</w:t>
            </w:r>
            <w:r w:rsidR="009636A6" w:rsidRPr="00992282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14:paraId="7B672A30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CA68D0" w14:textId="0D28C88D" w:rsidR="00ED593D" w:rsidRPr="00992282" w:rsidRDefault="007670B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3</w:t>
            </w:r>
            <w:r w:rsidR="009636A6" w:rsidRPr="00992282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14:paraId="5323CF0D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FCAF73F" w14:textId="40FAC40A" w:rsidR="00ED593D" w:rsidRPr="00992282" w:rsidRDefault="0038561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F757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CC9B12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65F2E9" w14:textId="081E6A92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6</w:t>
            </w:r>
          </w:p>
          <w:p w14:paraId="1C24814E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814AB4" w14:textId="4FBC0215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2</w:t>
            </w:r>
          </w:p>
          <w:p w14:paraId="5E1BC32A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1B120C" w14:textId="1F7308EB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C22D" w14:textId="77777777" w:rsidR="00ED593D" w:rsidRPr="00992282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24EE6C" w14:textId="77777777" w:rsidR="00ED593D" w:rsidRPr="00992282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DCD867E" w14:textId="2F8A74FF" w:rsidR="00ED593D" w:rsidRPr="00992282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14:paraId="40AD5263" w14:textId="77777777" w:rsidR="00ED593D" w:rsidRPr="00992282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3E65CC" w14:textId="251AC3E3" w:rsidR="00ED593D" w:rsidRPr="00992282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14:paraId="78D42809" w14:textId="77777777" w:rsidR="00ED593D" w:rsidRPr="00992282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9056DD" w14:textId="4DF9A671" w:rsidR="00ED593D" w:rsidRPr="00992282" w:rsidRDefault="00ED593D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12377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A7B80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Т 1.9 Протяженность новых объектов улично-дорожной сети</w:t>
            </w:r>
          </w:p>
          <w:p w14:paraId="1980AD3A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992282" w:rsidRPr="00992282" w14:paraId="13EA7D4C" w14:textId="77777777" w:rsidTr="009B04F8">
        <w:trPr>
          <w:trHeight w:val="126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06E3F2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8637D13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BC22AA6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2EB1FF5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35EB5E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936E88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F043B22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D7E7C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DCA540D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078456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6CBCC4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92B020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B9E75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7AB863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006531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36B741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212A22" w14:textId="45D9A18F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A1506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E54345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52A1D4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173449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3D8825" w14:textId="0E5C65BD" w:rsidR="00ED593D" w:rsidRPr="00992282" w:rsidRDefault="009636A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CD30C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596ADF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65BC11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EC7D7E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970FC8" w14:textId="6681AD1C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4560E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50EA09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26018A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0F8C5F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B4550A9" w14:textId="7B8C8E2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BB4FA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D34378A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824D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51DD8E16" w14:textId="77777777" w:rsidTr="009B04F8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5D57E5D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D80A4" w14:textId="77777777" w:rsidR="00ED593D" w:rsidRPr="00992282" w:rsidRDefault="00ED593D" w:rsidP="0036452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CD8AA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0B75E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7612B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7AE86" w14:textId="6A8BCDC5" w:rsidR="00ED593D" w:rsidRPr="00992282" w:rsidRDefault="009636A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F26EA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4CFDA" w14:textId="759F5F65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6A6CD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E0B0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7AEF3E82" w14:textId="77777777" w:rsidTr="009B04F8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BA0CD24" w14:textId="77777777" w:rsidR="00ED593D" w:rsidRPr="00992282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AAE2E" w14:textId="77777777" w:rsidR="00ED593D" w:rsidRPr="00992282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8D4DC" w14:textId="77777777" w:rsidR="00ED593D" w:rsidRPr="00992282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AAD99" w14:textId="77777777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2B0D4" w14:textId="2D6CE782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6A496" w14:textId="083D212E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4D3B9" w14:textId="4955F34A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B5A1E" w14:textId="369DA03C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CF8C2" w14:textId="77777777" w:rsidR="00ED593D" w:rsidRPr="00992282" w:rsidRDefault="00ED593D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E55E" w14:textId="77777777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07685B68" w14:textId="77777777" w:rsidTr="009B04F8">
        <w:trPr>
          <w:trHeight w:val="26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73DE8B4" w14:textId="77777777" w:rsidR="00ED593D" w:rsidRPr="00992282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51563" w14:textId="77777777" w:rsidR="00ED593D" w:rsidRPr="00992282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24232" w14:textId="77777777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239BA" w14:textId="77777777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D6BEF" w14:textId="77777777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2A815" w14:textId="121E241D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71BED" w14:textId="77777777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714F5" w14:textId="28C955B6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CBEE3E" w14:textId="77777777" w:rsidR="00ED593D" w:rsidRPr="00992282" w:rsidRDefault="00ED593D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FA84D" w14:textId="77777777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2FEA8815" w14:textId="77777777" w:rsidTr="009B04F8">
        <w:trPr>
          <w:trHeight w:val="268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987588E" w14:textId="77777777" w:rsidR="00ED593D" w:rsidRPr="00992282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D2D21" w14:textId="77777777" w:rsidR="00ED593D" w:rsidRPr="00992282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- коммуналь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93A41" w14:textId="77777777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CC5B3" w14:textId="59C1712E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EFB9FE" wp14:editId="639156F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4" name="Соединитель: усту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BF82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4" o:spid="_x0000_s1026" type="#_x0000_t34" style="position:absolute;margin-left:29.65pt;margin-top:-.35pt;width:.6pt;height: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9480F" w14:textId="0E1282CA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BF258E" wp14:editId="252B6D7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3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5A048" id="Соединитель: уступ 3" o:spid="_x0000_s1026" type="#_x0000_t34" style="position:absolute;margin-left:29.65pt;margin-top:-.35pt;width:.6pt;height: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9922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E2DBC" w14:textId="16F3E5B8" w:rsidR="00ED593D" w:rsidRPr="00992282" w:rsidRDefault="009636A6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D474F" w14:textId="551014E1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57C84" w14:textId="45AEDE91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68D1F" w14:textId="77777777" w:rsidR="00ED593D" w:rsidRPr="00992282" w:rsidRDefault="00ED593D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CECE" w14:textId="77777777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68CE5CCD" w14:textId="77777777" w:rsidTr="009B04F8">
        <w:trPr>
          <w:trHeight w:val="28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3735FE6" w14:textId="77777777" w:rsidR="00ED593D" w:rsidRPr="00992282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2E555" w14:textId="77777777" w:rsidR="00ED593D" w:rsidRPr="00992282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949B23" w14:textId="77777777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C77" w14:textId="77777777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765" w14:textId="77777777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98D" w14:textId="77777777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370" w14:textId="77777777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8E4" w14:textId="09A43999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B43D735" w14:textId="77777777" w:rsidR="00ED593D" w:rsidRPr="00992282" w:rsidRDefault="00ED593D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3BE75" w14:textId="77777777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0C3ECB85" w14:textId="77777777" w:rsidTr="009B04F8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1563A36" w14:textId="77777777" w:rsidR="00ED593D" w:rsidRPr="00992282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042267" w14:textId="77777777" w:rsidR="00ED593D" w:rsidRPr="00992282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89BC3" w14:textId="77777777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C7994" w14:textId="77777777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18C6" w14:textId="77777777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0676E" w14:textId="67320DFB" w:rsidR="00ED593D" w:rsidRPr="00992282" w:rsidRDefault="009636A6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CB868" w14:textId="77777777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B58A2" w14:textId="68F3582B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3F33A" w14:textId="77777777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6D0A2" w14:textId="77777777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3F87A784" w14:textId="77777777" w:rsidTr="009B04F8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259AC" w14:textId="77777777" w:rsidR="00ED593D" w:rsidRPr="00992282" w:rsidRDefault="00ED593D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709B4" w14:textId="77777777" w:rsidR="00ED593D" w:rsidRPr="00992282" w:rsidRDefault="00ED593D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0C1FA6" w14:textId="77777777" w:rsidR="00ED593D" w:rsidRPr="00992282" w:rsidRDefault="00ED593D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F44E" w14:textId="77777777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71561" w14:textId="77777777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D0D4" w14:textId="290BAFAB" w:rsidR="00ED593D" w:rsidRPr="00992282" w:rsidRDefault="009636A6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1D65" w14:textId="33FC2D15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F975C" w14:textId="5A8A4722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C5EA54D" w14:textId="77777777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83EA3" w14:textId="77777777" w:rsidR="00ED593D" w:rsidRPr="00992282" w:rsidRDefault="00ED593D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4519BC26" w14:textId="77777777" w:rsidTr="009B04F8">
        <w:trPr>
          <w:trHeight w:val="841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5232448D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7CA7A4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2383749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ADDD56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1102B6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A1CB1E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FA3748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27A8E3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2886DD3D" w14:textId="307032F6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6853069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9F0E3A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F4C296" w14:textId="018822FF" w:rsidR="00ED593D" w:rsidRPr="00992282" w:rsidRDefault="00231F97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BD9EACE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11B37C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1F5CEF" w14:textId="0D60CBB6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34B1E956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FE935E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3D2233" w14:textId="20B5C247" w:rsidR="00ED593D" w:rsidRPr="00992282" w:rsidRDefault="00231F97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</w:tcPr>
          <w:p w14:paraId="4655F583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8D83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651D091B" w14:textId="77777777" w:rsidTr="009B04F8">
        <w:trPr>
          <w:trHeight w:val="422"/>
        </w:trPr>
        <w:tc>
          <w:tcPr>
            <w:tcW w:w="484" w:type="dxa"/>
            <w:vMerge/>
          </w:tcPr>
          <w:p w14:paraId="0753C451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F07FB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1F6A1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F8583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1B25A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416A4" w14:textId="34296A78" w:rsidR="00ED593D" w:rsidRPr="00992282" w:rsidRDefault="00385612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95534A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A9232F" w14:textId="52EE8AC4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B7B218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0B7A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31D28F5C" w14:textId="77777777" w:rsidTr="009B04F8">
        <w:trPr>
          <w:trHeight w:val="415"/>
        </w:trPr>
        <w:tc>
          <w:tcPr>
            <w:tcW w:w="484" w:type="dxa"/>
            <w:vMerge/>
          </w:tcPr>
          <w:p w14:paraId="25F33D15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7B1429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15850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D2CD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4BEDE" w14:textId="068C343C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B0D8F" w14:textId="761D15DD" w:rsidR="00ED593D" w:rsidRPr="00992282" w:rsidRDefault="0038561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408A8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1BCE97B" w14:textId="5F9403C8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</w:tcPr>
          <w:p w14:paraId="1755BBFF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9F4D6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78536A87" w14:textId="77777777" w:rsidTr="009B04F8">
        <w:trPr>
          <w:trHeight w:val="549"/>
        </w:trPr>
        <w:tc>
          <w:tcPr>
            <w:tcW w:w="484" w:type="dxa"/>
            <w:vMerge/>
          </w:tcPr>
          <w:p w14:paraId="75D27930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00C31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- 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60810E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3B3FB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5C5903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F7DBE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79799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2A1F9D8D" w14:textId="6D9CFFF1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</w:tcPr>
          <w:p w14:paraId="19EC0351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ECC8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17FCB485" w14:textId="77777777" w:rsidTr="009B04F8">
        <w:trPr>
          <w:trHeight w:val="439"/>
        </w:trPr>
        <w:tc>
          <w:tcPr>
            <w:tcW w:w="484" w:type="dxa"/>
            <w:vMerge/>
          </w:tcPr>
          <w:p w14:paraId="332AADE3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DA639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E9A7F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9C00B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51E4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7873F" w14:textId="70E2DB1F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C599F" w14:textId="119ECD4F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70B84" w14:textId="2381D3DB" w:rsidR="00ED593D" w:rsidRPr="00992282" w:rsidRDefault="0038561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81B061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4285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775B45CE" w14:textId="77777777" w:rsidTr="009B04F8">
        <w:trPr>
          <w:trHeight w:val="439"/>
        </w:trPr>
        <w:tc>
          <w:tcPr>
            <w:tcW w:w="484" w:type="dxa"/>
            <w:vMerge/>
          </w:tcPr>
          <w:p w14:paraId="68D2163B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BD5C9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55FA2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274A2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16031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4080C" w14:textId="1A3AF4BA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5A2CD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6388A3" w14:textId="127CAEBD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7D99DA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025C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75523734" w14:textId="77777777" w:rsidTr="009B04F8">
        <w:trPr>
          <w:trHeight w:val="439"/>
        </w:trPr>
        <w:tc>
          <w:tcPr>
            <w:tcW w:w="484" w:type="dxa"/>
            <w:vMerge/>
          </w:tcPr>
          <w:p w14:paraId="0391ED7F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0C5C8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03651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07ECB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D0284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67ACF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256E1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FBBCFF" w14:textId="5448533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8E5284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03730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2F2AEF10" w14:textId="77777777" w:rsidTr="009B04F8">
        <w:trPr>
          <w:trHeight w:val="439"/>
        </w:trPr>
        <w:tc>
          <w:tcPr>
            <w:tcW w:w="484" w:type="dxa"/>
            <w:vMerge/>
          </w:tcPr>
          <w:p w14:paraId="6E1CAF03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3004C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757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3C0A561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0954CBD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ADA19D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1DCB4C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</w:tcPr>
          <w:p w14:paraId="1C0CCC1F" w14:textId="75AD348D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</w:tcPr>
          <w:p w14:paraId="31FF8CDE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DEB1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343A4CE9" w14:textId="77777777" w:rsidTr="009B04F8">
        <w:tc>
          <w:tcPr>
            <w:tcW w:w="484" w:type="dxa"/>
          </w:tcPr>
          <w:p w14:paraId="1D220C96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98CD1" w14:textId="77777777" w:rsidR="00ED593D" w:rsidRPr="00992282" w:rsidRDefault="00ED593D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ABFBDA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2EE9B070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56229526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7C0B231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680BE0C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5" w:type="dxa"/>
            <w:vAlign w:val="center"/>
          </w:tcPr>
          <w:p w14:paraId="14078756" w14:textId="3C7E3E7B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DFB1D3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5E5B6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19CAF193" w14:textId="77777777" w:rsidTr="0070688E">
        <w:tc>
          <w:tcPr>
            <w:tcW w:w="484" w:type="dxa"/>
          </w:tcPr>
          <w:p w14:paraId="3BA55FA9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5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5253A824" w14:textId="77777777" w:rsidR="00ED593D" w:rsidRPr="00992282" w:rsidRDefault="00ED593D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992" w:type="dxa"/>
            <w:vAlign w:val="center"/>
          </w:tcPr>
          <w:p w14:paraId="6E664D6F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65B58BCA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00C0B6F4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C3757B3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22C5C8C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AE7493E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00%</w:t>
            </w:r>
          </w:p>
          <w:p w14:paraId="05F19609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01587D3" w14:textId="1BE5A8EE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087819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45E1A" w14:textId="77777777" w:rsidR="00ED593D" w:rsidRPr="00992282" w:rsidRDefault="00ED593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74243AC1" w14:textId="77777777" w:rsidTr="0070688E">
        <w:trPr>
          <w:trHeight w:val="929"/>
        </w:trPr>
        <w:tc>
          <w:tcPr>
            <w:tcW w:w="484" w:type="dxa"/>
          </w:tcPr>
          <w:p w14:paraId="7E1CD173" w14:textId="6888109F" w:rsidR="005B644D" w:rsidRPr="00992282" w:rsidRDefault="005B644D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6.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329C35CB" w14:textId="318AA396" w:rsidR="005B644D" w:rsidRPr="00992282" w:rsidRDefault="005B644D" w:rsidP="0052139E">
            <w:pPr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eastAsia="Times New Roman" w:hAnsi="Times New Roman"/>
                <w:lang w:eastAsia="ru-RU" w:bidi="en-US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992" w:type="dxa"/>
            <w:vAlign w:val="center"/>
          </w:tcPr>
          <w:p w14:paraId="2DC880E4" w14:textId="1FC52618" w:rsidR="005B644D" w:rsidRPr="00992282" w:rsidRDefault="005B644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vAlign w:val="center"/>
          </w:tcPr>
          <w:p w14:paraId="000583FF" w14:textId="74B24CF5" w:rsidR="005B644D" w:rsidRPr="00992282" w:rsidRDefault="0070688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EA586F4" w14:textId="7DC1FC85" w:rsidR="005B644D" w:rsidRPr="00992282" w:rsidRDefault="0070688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5F373D1F" w14:textId="70B95A4E" w:rsidR="005B644D" w:rsidRPr="00992282" w:rsidRDefault="0052139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14:paraId="6530A70D" w14:textId="7466CDF0" w:rsidR="005B644D" w:rsidRPr="00992282" w:rsidRDefault="0070688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168580EE" w14:textId="26F7714A" w:rsidR="005B644D" w:rsidRPr="00992282" w:rsidRDefault="0070688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AAFF0D2" w14:textId="77777777" w:rsidR="005B644D" w:rsidRPr="00992282" w:rsidRDefault="005B644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67144" w14:textId="77777777" w:rsidR="005B644D" w:rsidRPr="00992282" w:rsidRDefault="005B644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58A97377" w14:textId="77777777" w:rsidTr="0070688E">
        <w:trPr>
          <w:trHeight w:val="929"/>
        </w:trPr>
        <w:tc>
          <w:tcPr>
            <w:tcW w:w="484" w:type="dxa"/>
          </w:tcPr>
          <w:p w14:paraId="7FF5FE32" w14:textId="02B9855F" w:rsidR="00987CD9" w:rsidRPr="00992282" w:rsidRDefault="00987CD9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7.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1B25CD10" w14:textId="2BF82E68" w:rsidR="00987CD9" w:rsidRPr="00992282" w:rsidRDefault="00987CD9" w:rsidP="0052139E">
            <w:pPr>
              <w:spacing w:after="0" w:line="240" w:lineRule="auto"/>
              <w:rPr>
                <w:rFonts w:ascii="Times New Roman" w:eastAsia="Times New Roman" w:hAnsi="Times New Roman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lang w:eastAsia="ru-RU" w:bidi="en-US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</w:tc>
        <w:tc>
          <w:tcPr>
            <w:tcW w:w="992" w:type="dxa"/>
            <w:vAlign w:val="center"/>
          </w:tcPr>
          <w:p w14:paraId="14388CE5" w14:textId="2B39D242" w:rsidR="00987CD9" w:rsidRPr="00992282" w:rsidRDefault="00987CD9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vAlign w:val="center"/>
          </w:tcPr>
          <w:p w14:paraId="5881FBDD" w14:textId="773F49D6" w:rsidR="00987CD9" w:rsidRPr="00992282" w:rsidRDefault="0070688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DA842DA" w14:textId="7C2A0DF8" w:rsidR="00987CD9" w:rsidRPr="00992282" w:rsidRDefault="0070688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276" w:type="dxa"/>
            <w:vAlign w:val="center"/>
          </w:tcPr>
          <w:p w14:paraId="0B195873" w14:textId="3D427A87" w:rsidR="00987CD9" w:rsidRPr="00992282" w:rsidRDefault="0070688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14:paraId="6662F08B" w14:textId="0F584157" w:rsidR="00987CD9" w:rsidRPr="00992282" w:rsidRDefault="0070688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275" w:type="dxa"/>
            <w:vAlign w:val="center"/>
          </w:tcPr>
          <w:p w14:paraId="7CB2EA3F" w14:textId="2858E0BC" w:rsidR="00987CD9" w:rsidRPr="00992282" w:rsidRDefault="0070688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6D16659" w14:textId="77777777" w:rsidR="00987CD9" w:rsidRPr="00992282" w:rsidRDefault="00987CD9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6116" w14:textId="77777777" w:rsidR="00987CD9" w:rsidRPr="00992282" w:rsidRDefault="00987CD9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40ED7BF" w14:textId="77777777" w:rsidR="00407A29" w:rsidRPr="00992282" w:rsidRDefault="00407A29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407A29" w:rsidRPr="00992282" w:rsidSect="00B2009D">
          <w:headerReference w:type="default" r:id="rId27"/>
          <w:footerReference w:type="default" r:id="rId28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5E531F47" w14:textId="299B0E09" w:rsidR="00D83B94" w:rsidRPr="00992282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>Перечень основных мероприятий Программы, подпрограмм и ведомственных целевых программ</w:t>
      </w:r>
    </w:p>
    <w:p w14:paraId="35E3D6D0" w14:textId="77777777" w:rsidR="00D83B94" w:rsidRPr="00992282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992282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00B4B23F" w14:textId="77777777" w:rsidR="00D83B94" w:rsidRPr="00992282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37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276"/>
        <w:gridCol w:w="1276"/>
        <w:gridCol w:w="4110"/>
        <w:gridCol w:w="2188"/>
        <w:gridCol w:w="1418"/>
      </w:tblGrid>
      <w:tr w:rsidR="00992282" w:rsidRPr="00992282" w14:paraId="5A27D1C2" w14:textId="77777777" w:rsidTr="001E33A5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5B5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№</w:t>
            </w:r>
            <w:r w:rsidRPr="00992282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AC8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992282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992282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AF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ветственный</w:t>
            </w:r>
            <w:r w:rsidRPr="00992282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B8C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3D0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992282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992282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14:paraId="7ADCAB5B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61E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оследствия нереализации муниципальной</w:t>
            </w:r>
          </w:p>
          <w:p w14:paraId="5CA5AB09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14:paraId="5A9F6823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D3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14:paraId="104C4CB7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992282" w:rsidRPr="00992282" w14:paraId="5A2F1E1C" w14:textId="77777777" w:rsidTr="001E33A5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20B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F6B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A64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519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начала</w:t>
            </w:r>
            <w:r w:rsidRPr="00992282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098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992282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0D4AE01F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421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8AC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1A7" w14:textId="77777777" w:rsidR="00D83B94" w:rsidRPr="0099228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0AA4544D" w14:textId="77777777" w:rsidTr="001E33A5">
        <w:trPr>
          <w:trHeight w:val="507"/>
          <w:tblCellSpacing w:w="5" w:type="nil"/>
        </w:trPr>
        <w:tc>
          <w:tcPr>
            <w:tcW w:w="153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C16" w14:textId="77777777" w:rsidR="00D83B94" w:rsidRPr="00992282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346717E9" w14:textId="77777777" w:rsidR="003A54B8" w:rsidRPr="00992282" w:rsidRDefault="00D83B94" w:rsidP="009B04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» на 20</w:t>
            </w:r>
            <w:r w:rsidR="00AB6C54" w:rsidRPr="00992282">
              <w:rPr>
                <w:rFonts w:ascii="Times New Roman" w:eastAsia="Times New Roman" w:hAnsi="Times New Roman"/>
                <w:lang w:eastAsia="ru-RU"/>
              </w:rPr>
              <w:t>22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 - 202</w:t>
            </w:r>
            <w:r w:rsidR="00A773C3" w:rsidRPr="00992282">
              <w:rPr>
                <w:rFonts w:ascii="Times New Roman" w:eastAsia="Times New Roman" w:hAnsi="Times New Roman"/>
                <w:lang w:eastAsia="ru-RU"/>
              </w:rPr>
              <w:t>5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  <w:p w14:paraId="6565BA2E" w14:textId="76FF1F77" w:rsidR="009B04F8" w:rsidRPr="00992282" w:rsidRDefault="009B04F8" w:rsidP="009B04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282" w:rsidRPr="00992282" w14:paraId="1A446865" w14:textId="77777777" w:rsidTr="001E33A5">
        <w:trPr>
          <w:trHeight w:val="3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C6D" w14:textId="77777777" w:rsidR="003A54B8" w:rsidRPr="0099228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31D" w14:textId="77777777" w:rsidR="003A54B8" w:rsidRPr="0099228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hAnsi="Times New Roman"/>
                <w:b/>
                <w:lang w:eastAsia="ru-RU"/>
              </w:rPr>
              <w:t>Основное мероприятие 1:</w:t>
            </w:r>
          </w:p>
          <w:p w14:paraId="0F6FA07F" w14:textId="77777777" w:rsidR="003A54B8" w:rsidRPr="0099228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D43" w14:textId="77777777" w:rsidR="003A54B8" w:rsidRPr="00992282" w:rsidRDefault="003A54B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37124DD" w14:textId="77777777" w:rsidR="003A54B8" w:rsidRPr="0099228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69FFDBC" w14:textId="77777777" w:rsidR="003A54B8" w:rsidRPr="0099228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20" w14:textId="4241849F" w:rsidR="003A54B8" w:rsidRPr="0099228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</w:t>
            </w:r>
            <w:r w:rsidR="00AB6C54" w:rsidRPr="00992282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725" w14:textId="77777777" w:rsidR="003A54B8" w:rsidRPr="0099228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11C" w14:textId="77777777" w:rsidR="003A54B8" w:rsidRPr="0099228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Сдать в эксплуатацию к 2025 году</w:t>
            </w:r>
          </w:p>
          <w:p w14:paraId="55CD41A0" w14:textId="072E2EC0" w:rsidR="003A54B8" w:rsidRPr="00992282" w:rsidRDefault="001F3AB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</w:t>
            </w:r>
            <w:r w:rsidR="00913D42" w:rsidRPr="00992282">
              <w:rPr>
                <w:rFonts w:ascii="Times New Roman" w:eastAsia="Times New Roman" w:hAnsi="Times New Roman"/>
                <w:lang w:eastAsia="ru-RU"/>
              </w:rPr>
              <w:t>7</w:t>
            </w:r>
            <w:r w:rsidR="00227319" w:rsidRPr="00992282">
              <w:rPr>
                <w:rFonts w:ascii="Times New Roman" w:eastAsia="Times New Roman" w:hAnsi="Times New Roman"/>
                <w:lang w:eastAsia="ru-RU"/>
              </w:rPr>
              <w:t>*</w:t>
            </w:r>
            <w:r w:rsidR="003A54B8" w:rsidRPr="00992282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913D42" w:rsidRPr="00992282">
              <w:rPr>
                <w:rFonts w:ascii="Times New Roman" w:eastAsia="Times New Roman" w:hAnsi="Times New Roman"/>
                <w:lang w:eastAsia="ru-RU"/>
              </w:rPr>
              <w:t>ов</w:t>
            </w:r>
            <w:r w:rsidR="003A54B8" w:rsidRPr="00992282">
              <w:rPr>
                <w:rFonts w:ascii="Times New Roman" w:eastAsia="Times New Roman" w:hAnsi="Times New Roman"/>
                <w:lang w:eastAsia="ru-RU"/>
              </w:rPr>
              <w:t>, в том числе по сферам:</w:t>
            </w:r>
          </w:p>
          <w:p w14:paraId="3E5B8AE4" w14:textId="1ED1C520" w:rsidR="003A54B8" w:rsidRPr="0099228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13D42" w:rsidRPr="00992282">
              <w:rPr>
                <w:rFonts w:ascii="Times New Roman" w:eastAsia="Times New Roman" w:hAnsi="Times New Roman"/>
                <w:lang w:eastAsia="ru-RU"/>
              </w:rPr>
              <w:t>5</w:t>
            </w:r>
            <w:r w:rsidR="004A3DF6" w:rsidRPr="00992282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913D42" w:rsidRPr="00992282">
              <w:rPr>
                <w:rFonts w:ascii="Times New Roman" w:eastAsia="Times New Roman" w:hAnsi="Times New Roman"/>
                <w:lang w:eastAsia="ru-RU"/>
              </w:rPr>
              <w:t>ов</w:t>
            </w:r>
            <w:r w:rsidR="004A3DF6" w:rsidRPr="00992282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016D4653" w14:textId="35FF69E4" w:rsidR="004A3DF6" w:rsidRPr="00992282" w:rsidRDefault="004A3DF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F3AB6" w:rsidRPr="00992282">
              <w:rPr>
                <w:rFonts w:ascii="Times New Roman" w:eastAsia="Times New Roman" w:hAnsi="Times New Roman"/>
                <w:lang w:eastAsia="ru-RU"/>
              </w:rPr>
              <w:t>6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1F3AB6" w:rsidRPr="00992282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 (школьных образовательных учреждений – 1</w:t>
            </w:r>
            <w:r w:rsidR="00920EBE" w:rsidRPr="00992282">
              <w:rPr>
                <w:rFonts w:ascii="Times New Roman" w:eastAsia="Times New Roman" w:hAnsi="Times New Roman"/>
                <w:lang w:eastAsia="ru-RU"/>
              </w:rPr>
              <w:t xml:space="preserve">, дошкольное образовательное учреждение - </w:t>
            </w:r>
            <w:r w:rsidR="001F3AB6" w:rsidRPr="00992282">
              <w:rPr>
                <w:rFonts w:ascii="Times New Roman" w:eastAsia="Times New Roman" w:hAnsi="Times New Roman"/>
                <w:lang w:eastAsia="ru-RU"/>
              </w:rPr>
              <w:t>5</w:t>
            </w:r>
            <w:r w:rsidR="00920EBE" w:rsidRPr="00992282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14:paraId="228E0DA5" w14:textId="7E73ACCC" w:rsidR="001F3AB6" w:rsidRPr="00992282" w:rsidRDefault="001F3AB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92282">
              <w:rPr>
                <w:rFonts w:ascii="Times New Roman" w:hAnsi="Times New Roman"/>
              </w:rPr>
              <w:t>физическая культура и спорт – 2 объекта;</w:t>
            </w:r>
          </w:p>
          <w:p w14:paraId="58EC18A8" w14:textId="191C3C92" w:rsidR="003A54B8" w:rsidRPr="0099228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913D42" w:rsidRPr="00992282">
              <w:rPr>
                <w:rFonts w:ascii="Times New Roman" w:eastAsia="Times New Roman" w:hAnsi="Times New Roman"/>
                <w:lang w:eastAsia="ru-RU"/>
              </w:rPr>
              <w:t>3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F911ED" w:rsidRPr="00992282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74CDDAE6" w14:textId="6AA51CF7" w:rsidR="001F3AB6" w:rsidRPr="00992282" w:rsidRDefault="001F3AB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 xml:space="preserve">-другие вопросы в области национальной экономики – </w:t>
            </w:r>
            <w:r w:rsidR="00913D42" w:rsidRPr="00992282">
              <w:rPr>
                <w:rFonts w:ascii="Times New Roman" w:hAnsi="Times New Roman"/>
              </w:rPr>
              <w:t>2 объекта</w:t>
            </w:r>
            <w:r w:rsidRPr="00992282">
              <w:rPr>
                <w:rFonts w:ascii="Times New Roman" w:hAnsi="Times New Roman"/>
              </w:rPr>
              <w:t>;</w:t>
            </w:r>
          </w:p>
          <w:p w14:paraId="22F0CE95" w14:textId="69DB4682" w:rsidR="003A54B8" w:rsidRPr="0099228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13D42" w:rsidRPr="00992282">
              <w:rPr>
                <w:rFonts w:ascii="Times New Roman" w:eastAsia="Times New Roman" w:hAnsi="Times New Roman"/>
                <w:lang w:eastAsia="ru-RU"/>
              </w:rPr>
              <w:t>9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1F3AB6" w:rsidRPr="00992282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0D2F9F4E" w14:textId="77777777" w:rsidR="003A54B8" w:rsidRPr="00992282" w:rsidRDefault="003A54B8" w:rsidP="009B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18171B0C" w14:textId="6E174143" w:rsidR="009B04F8" w:rsidRPr="00992282" w:rsidRDefault="009B04F8" w:rsidP="009B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997" w14:textId="77777777" w:rsidR="003A54B8" w:rsidRPr="0099228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278" w14:textId="77777777" w:rsidR="003A54B8" w:rsidRPr="0099228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68C7C8C" w14:textId="77777777" w:rsidR="003A54B8" w:rsidRPr="0099228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, 2 и 4</w:t>
            </w:r>
          </w:p>
          <w:p w14:paraId="06930797" w14:textId="77777777" w:rsidR="003A54B8" w:rsidRPr="0099228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96E1BA" w14:textId="77777777" w:rsidR="003A54B8" w:rsidRPr="0099228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45E8D6A" w14:textId="77777777" w:rsidR="003A54B8" w:rsidRPr="0099228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A63E41D" w14:textId="77777777" w:rsidR="003A54B8" w:rsidRPr="0099228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53306C0" w14:textId="77777777" w:rsidR="003A54B8" w:rsidRPr="0099228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96C1E6" w14:textId="77777777" w:rsidR="003A54B8" w:rsidRPr="0099228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F997FB4" w14:textId="77777777" w:rsidR="003A54B8" w:rsidRPr="0099228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EC4EC7D" w14:textId="77777777" w:rsidR="003A54B8" w:rsidRPr="0099228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3B157EB" w14:textId="77777777" w:rsidR="003A54B8" w:rsidRPr="0099228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586AA6A" w14:textId="77777777" w:rsidR="003A54B8" w:rsidRPr="0099228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2EE9CEA6" w14:textId="77777777" w:rsidTr="001E33A5">
        <w:trPr>
          <w:trHeight w:val="8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3E5" w14:textId="77777777" w:rsidR="003A54B8" w:rsidRPr="0099228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3CA" w14:textId="77777777" w:rsidR="003A54B8" w:rsidRPr="0099228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FED" w14:textId="77777777" w:rsidR="003A54B8" w:rsidRPr="0099228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5A9EC53E" w14:textId="77777777" w:rsidR="003A54B8" w:rsidRPr="0099228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1801B5D1" w14:textId="77777777" w:rsidR="003A54B8" w:rsidRPr="0099228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1AF" w14:textId="1AAF22A3" w:rsidR="003A54B8" w:rsidRPr="00992282" w:rsidRDefault="007B3892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73D" w14:textId="75717975" w:rsidR="003A54B8" w:rsidRPr="00992282" w:rsidRDefault="00213FC9" w:rsidP="00213FC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4</w:t>
            </w:r>
          </w:p>
          <w:p w14:paraId="0F574FA3" w14:textId="77777777" w:rsidR="003A54B8" w:rsidRPr="00992282" w:rsidRDefault="003A54B8" w:rsidP="00213FC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C9CA" w14:textId="77777777" w:rsidR="003A54B8" w:rsidRPr="00992282" w:rsidRDefault="003A54B8" w:rsidP="009B04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 xml:space="preserve">Ввод 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  <w:r w:rsidR="00213FC9" w:rsidRPr="00992282">
              <w:rPr>
                <w:rFonts w:ascii="Times New Roman" w:eastAsia="Times New Roman" w:hAnsi="Times New Roman"/>
                <w:lang w:eastAsia="ru-RU"/>
              </w:rPr>
              <w:t xml:space="preserve">. Реализация данного мероприятия будет осуществлена в рамках </w:t>
            </w:r>
            <w:r w:rsidR="00FF094B" w:rsidRPr="00992282">
              <w:rPr>
                <w:rFonts w:ascii="Times New Roman" w:eastAsia="Times New Roman" w:hAnsi="Times New Roman"/>
                <w:lang w:eastAsia="ru-RU"/>
              </w:rPr>
              <w:t>реализации регионального проекта «Современная школа» (федеральный проект «Современная школа»)</w:t>
            </w:r>
          </w:p>
          <w:p w14:paraId="2396D6D7" w14:textId="720D0CE6" w:rsidR="009B04F8" w:rsidRPr="00992282" w:rsidRDefault="009B04F8" w:rsidP="009B04F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98A" w14:textId="77777777" w:rsidR="003A54B8" w:rsidRPr="0099228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CF42" w14:textId="77777777" w:rsidR="003A54B8" w:rsidRPr="0099228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179DA85E" w14:textId="77777777" w:rsidTr="001E33A5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E92" w14:textId="77777777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FD4" w14:textId="77777777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B38" w14:textId="77777777" w:rsidR="00C42A27" w:rsidRPr="00992282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59566010" w14:textId="77777777" w:rsidR="00C42A27" w:rsidRPr="00992282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61B0353B" w14:textId="77777777" w:rsidR="00C42A27" w:rsidRPr="00992282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618" w14:textId="77777777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283" w14:textId="77777777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3</w:t>
            </w:r>
          </w:p>
          <w:p w14:paraId="77D78C41" w14:textId="77777777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150" w14:textId="77777777" w:rsidR="00C42A27" w:rsidRPr="00992282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A21" w14:textId="77777777" w:rsidR="00C42A27" w:rsidRPr="00992282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Отсутствие мест захоронения</w:t>
            </w:r>
          </w:p>
          <w:p w14:paraId="4F03C314" w14:textId="77777777" w:rsidR="00C42A27" w:rsidRPr="00992282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E5FADDC" w14:textId="77777777" w:rsidR="00C42A27" w:rsidRPr="00992282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5B98331B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B46" w14:textId="0C126AF2" w:rsidR="00C42A27" w:rsidRPr="00992282" w:rsidRDefault="00C42A27" w:rsidP="00D83B94">
            <w:pPr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EA9" w14:textId="77777777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182C9842" w14:textId="77777777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DCF" w14:textId="77777777" w:rsidR="00C42A27" w:rsidRPr="00992282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1BB929A9" w14:textId="77777777" w:rsidR="00C42A27" w:rsidRPr="00992282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297FF95D" w14:textId="77777777" w:rsidR="00C42A27" w:rsidRPr="00992282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B69" w14:textId="4C657359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E95" w14:textId="77777777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E4" w14:textId="77777777" w:rsidR="00C42A27" w:rsidRPr="00992282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6AA6356C" w14:textId="77777777" w:rsidR="00C42A27" w:rsidRPr="00992282" w:rsidRDefault="00C42A27" w:rsidP="003A54B8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1 321,3 п.м.</w:t>
            </w:r>
            <w:r w:rsidRPr="00992282">
              <w:rPr>
                <w:rFonts w:ascii="ArialMT" w:hAnsi="ArialMT" w:cs="ArialM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7E7" w14:textId="77777777" w:rsidR="00C42A27" w:rsidRPr="00992282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14:paraId="450AB01B" w14:textId="77777777" w:rsidR="00C42A27" w:rsidRPr="00992282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12D593" w14:textId="77777777" w:rsidR="00C42A27" w:rsidRPr="00992282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709A9E75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051" w14:textId="6839FF17" w:rsidR="00C42A27" w:rsidRPr="00992282" w:rsidRDefault="00C42A27" w:rsidP="00D83B94">
            <w:pPr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7A4" w14:textId="77777777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ED" w14:textId="77777777" w:rsidR="00C42A27" w:rsidRPr="00992282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262244A7" w14:textId="77777777" w:rsidR="00C42A27" w:rsidRPr="00992282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0BB06F59" w14:textId="77777777" w:rsidR="00C42A27" w:rsidRPr="00992282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10C" w14:textId="41113738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72E" w14:textId="77777777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D92" w14:textId="77777777" w:rsidR="00C42A27" w:rsidRPr="00992282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14:paraId="60DC93CF" w14:textId="77777777" w:rsidR="00C42A27" w:rsidRPr="00992282" w:rsidRDefault="00C42A27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091F47C4" w14:textId="77777777" w:rsidR="00C42A27" w:rsidRPr="00992282" w:rsidRDefault="00C42A27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C55" w14:textId="77777777" w:rsidR="00C42A27" w:rsidRPr="00992282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035" w14:textId="77777777" w:rsidR="00C42A27" w:rsidRPr="00992282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22EF8BC6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C6C" w14:textId="0F056042" w:rsidR="00C42A27" w:rsidRPr="00992282" w:rsidRDefault="00C42A27" w:rsidP="00DE675A">
            <w:pPr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70E" w14:textId="770A23B8" w:rsidR="00C42A27" w:rsidRPr="00992282" w:rsidRDefault="00C42A27" w:rsidP="00DE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F71" w14:textId="77777777" w:rsidR="00C42A27" w:rsidRPr="00992282" w:rsidRDefault="00C42A27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0F3976CC" w14:textId="77777777" w:rsidR="00C42A27" w:rsidRPr="00992282" w:rsidRDefault="00C42A27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45D75765" w14:textId="2A8F344C" w:rsidR="00C42A27" w:rsidRPr="00992282" w:rsidRDefault="00C42A27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ADC" w14:textId="52D60653" w:rsidR="00C42A27" w:rsidRPr="00992282" w:rsidRDefault="00C42A27" w:rsidP="00DE675A">
            <w:pPr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CB6" w14:textId="77BD7943" w:rsidR="00C42A27" w:rsidRPr="00992282" w:rsidRDefault="00C42A2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672" w14:textId="3AE1FABF" w:rsidR="00C42A27" w:rsidRPr="00992282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593" w14:textId="0A5D5186" w:rsidR="00C42A27" w:rsidRPr="00992282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0C9EE" w14:textId="77777777" w:rsidR="00C42A27" w:rsidRPr="00992282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78CF4DF2" w14:textId="77777777" w:rsidTr="001E33A5">
        <w:trPr>
          <w:trHeight w:val="6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C60" w14:textId="48C3D9AA" w:rsidR="00C42A27" w:rsidRPr="00992282" w:rsidRDefault="00C42A27" w:rsidP="00DE675A">
            <w:pPr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9B9" w14:textId="02782324" w:rsidR="00C42A27" w:rsidRPr="00992282" w:rsidRDefault="00C42A2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792" w14:textId="77777777" w:rsidR="00C42A27" w:rsidRPr="00992282" w:rsidRDefault="00C42A27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60A2DE6C" w14:textId="77777777" w:rsidR="00C42A27" w:rsidRPr="00992282" w:rsidRDefault="00C42A27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52773D34" w14:textId="633BB2AB" w:rsidR="00C42A27" w:rsidRPr="00992282" w:rsidRDefault="00C42A27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5DD" w14:textId="0442375F" w:rsidR="00C42A27" w:rsidRPr="00992282" w:rsidRDefault="00C42A2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2F" w14:textId="2172DEB6" w:rsidR="00C42A27" w:rsidRPr="00992282" w:rsidRDefault="00C42A2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52E" w14:textId="361688B4" w:rsidR="00C42A27" w:rsidRPr="00992282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2F7" w14:textId="198743ED" w:rsidR="00C42A27" w:rsidRPr="00992282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8D2B9F" w14:textId="77777777" w:rsidR="00C42A27" w:rsidRPr="00992282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1E030879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BC1" w14:textId="49A0C356" w:rsidR="00C42A27" w:rsidRPr="00992282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EEB" w14:textId="530FA721" w:rsidR="00C42A27" w:rsidRPr="00992282" w:rsidRDefault="00C42A27" w:rsidP="002367BC">
            <w:pPr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18E" w14:textId="77777777" w:rsidR="00C42A27" w:rsidRPr="00992282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КУИ</w:t>
            </w:r>
          </w:p>
          <w:p w14:paraId="3DFAE49B" w14:textId="77777777" w:rsidR="00C42A27" w:rsidRPr="00992282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(МКУ</w:t>
            </w:r>
          </w:p>
          <w:p w14:paraId="5B73251C" w14:textId="5D20D710" w:rsidR="00C42A27" w:rsidRPr="00992282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7E8" w14:textId="26194F98" w:rsidR="00C42A27" w:rsidRPr="00992282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F55" w14:textId="60162A6B" w:rsidR="00C42A27" w:rsidRPr="00992282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A0E" w14:textId="7D081F99" w:rsidR="00C42A27" w:rsidRPr="00992282" w:rsidRDefault="00C42A27" w:rsidP="002367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Оплата выполненных работ за технологическое присоединения к электрическим сетями (объект сдан в эксплуатацию в 2021 году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D52" w14:textId="2727E87A" w:rsidR="00C42A27" w:rsidRPr="00992282" w:rsidRDefault="00C42A27" w:rsidP="002367BC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282">
              <w:rPr>
                <w:rFonts w:ascii="Times New Roman" w:hAnsi="Times New Roman"/>
                <w:sz w:val="20"/>
                <w:szCs w:val="20"/>
              </w:rPr>
              <w:t xml:space="preserve">Невыполнение договорных обязательств по плате выполненных работ за технологическое присоединения к электрическим сетями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78E0281" w14:textId="77777777" w:rsidR="00C42A27" w:rsidRPr="00992282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02447E14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B6C" w14:textId="4913FFFD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F93" w14:textId="77777777" w:rsidR="00C42A27" w:rsidRPr="00992282" w:rsidRDefault="00C42A27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CDC" w14:textId="77777777" w:rsidR="00C42A27" w:rsidRPr="00992282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4E96888B" w14:textId="77777777" w:rsidR="00C42A27" w:rsidRPr="00992282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000129D2" w14:textId="77777777" w:rsidR="00C42A27" w:rsidRPr="00992282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992282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14A" w14:textId="7F465D52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1FF8" w14:textId="77777777" w:rsidR="00C42A27" w:rsidRPr="00992282" w:rsidRDefault="00C42A27" w:rsidP="001B64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DDC" w14:textId="77777777" w:rsidR="00C42A27" w:rsidRPr="00992282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8FF" w14:textId="77777777" w:rsidR="00C42A27" w:rsidRPr="00992282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FA2403" w14:textId="77777777" w:rsidR="00C42A27" w:rsidRPr="00992282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45762A51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9D4" w14:textId="1B2C4412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537" w14:textId="77777777" w:rsidR="00C42A27" w:rsidRPr="00992282" w:rsidRDefault="00C42A27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620" w14:textId="77777777" w:rsidR="00C42A27" w:rsidRPr="00992282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77C0EDD6" w14:textId="77777777" w:rsidR="00C42A27" w:rsidRPr="00992282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3F712061" w14:textId="77777777" w:rsidR="00C42A27" w:rsidRPr="00992282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992282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9F8" w14:textId="7740361B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C0A" w14:textId="77777777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9AB" w14:textId="77777777" w:rsidR="00C42A27" w:rsidRPr="00992282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992282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D63" w14:textId="77777777" w:rsidR="00C42A27" w:rsidRPr="00992282" w:rsidRDefault="00C42A27" w:rsidP="001B647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 xml:space="preserve">Необеспеченность автомобильной дорогой местного значения и отсутствие </w:t>
            </w:r>
            <w:r w:rsidRPr="00992282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0A217C1" w14:textId="77777777" w:rsidR="00C42A27" w:rsidRPr="00992282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41608A6E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021" w14:textId="783AA312" w:rsidR="00C42A27" w:rsidRPr="00992282" w:rsidRDefault="00C42A27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6AD1" w14:textId="77777777" w:rsidR="00C42A27" w:rsidRPr="00992282" w:rsidRDefault="00C42A27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BD2" w14:textId="77777777" w:rsidR="00C42A27" w:rsidRPr="00992282" w:rsidRDefault="00C42A27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3FE1E476" w14:textId="77777777" w:rsidR="00C42A27" w:rsidRPr="00992282" w:rsidRDefault="00C42A27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58064F5E" w14:textId="77777777" w:rsidR="00C42A27" w:rsidRPr="00992282" w:rsidRDefault="00C42A27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73" w14:textId="15F325D8" w:rsidR="00C42A27" w:rsidRPr="00992282" w:rsidRDefault="00C42A27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773" w14:textId="77777777" w:rsidR="00C42A27" w:rsidRPr="00992282" w:rsidRDefault="00C42A27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F0C" w14:textId="77777777" w:rsidR="00C42A27" w:rsidRPr="00992282" w:rsidRDefault="00C42A27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Строительство парковки около БУЗВО «Череповецкая городская больница № 2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1C9" w14:textId="27AE3C80" w:rsidR="00C42A27" w:rsidRPr="00992282" w:rsidRDefault="00C42A27" w:rsidP="009B04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Отсутствие парковки около БУЗВО Череповецкая городская больница № 2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8402F3A" w14:textId="77777777" w:rsidR="00C42A27" w:rsidRPr="00992282" w:rsidRDefault="00C42A27" w:rsidP="000207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1E04A661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6F1" w14:textId="1142746E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23E" w14:textId="77777777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46E" w14:textId="77777777" w:rsidR="00C42A27" w:rsidRPr="00992282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2E033CFC" w14:textId="77777777" w:rsidR="00C42A27" w:rsidRPr="00992282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4D474E09" w14:textId="77777777" w:rsidR="00C42A27" w:rsidRPr="00992282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BD7" w14:textId="77777777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884" w14:textId="77777777" w:rsidR="00C42A27" w:rsidRPr="00992282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885" w14:textId="77777777" w:rsidR="00C42A27" w:rsidRPr="00992282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4F4" w14:textId="43C4145E" w:rsidR="00C42A27" w:rsidRPr="00992282" w:rsidRDefault="00C42A27" w:rsidP="00F95C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A47" w14:textId="77777777" w:rsidR="00C42A27" w:rsidRPr="00992282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148DE252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FE3" w14:textId="72BC3EC5" w:rsidR="000226F8" w:rsidRPr="0099228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73A" w14:textId="77777777" w:rsidR="000226F8" w:rsidRPr="0099228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C03" w14:textId="77777777" w:rsidR="000226F8" w:rsidRPr="0099228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4820872A" w14:textId="77777777" w:rsidR="000226F8" w:rsidRPr="0099228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22EE3B90" w14:textId="77777777" w:rsidR="000226F8" w:rsidRPr="0099228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CF8" w14:textId="77777777" w:rsidR="000226F8" w:rsidRPr="0099228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EC6" w14:textId="77777777" w:rsidR="000226F8" w:rsidRPr="0099228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31C" w14:textId="4FB22FCD" w:rsidR="000226F8" w:rsidRPr="00992282" w:rsidRDefault="000226F8" w:rsidP="006838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 xml:space="preserve">Строительство сквера 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>по ул. Годовикова (на участке от ул. Раахе до ул. Ленинградской)</w:t>
            </w:r>
            <w:r w:rsidRPr="00992282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990" w14:textId="77777777" w:rsidR="000226F8" w:rsidRPr="00992282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CD4D5" w14:textId="77777777" w:rsidR="000226F8" w:rsidRPr="0099228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4F0AFDD5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A02" w14:textId="060141B9" w:rsidR="0068384E" w:rsidRPr="00992282" w:rsidRDefault="0068384E" w:rsidP="006838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588" w14:textId="39975563" w:rsidR="0068384E" w:rsidRPr="00992282" w:rsidRDefault="0068384E" w:rsidP="006838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Сквер по ул.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7713" w14:textId="77777777" w:rsidR="0068384E" w:rsidRPr="00992282" w:rsidRDefault="0068384E" w:rsidP="006838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3689DBFC" w14:textId="77777777" w:rsidR="0068384E" w:rsidRPr="00992282" w:rsidRDefault="0068384E" w:rsidP="006838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03B3C533" w14:textId="61C92258" w:rsidR="0068384E" w:rsidRPr="00992282" w:rsidRDefault="0068384E" w:rsidP="006838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37F" w14:textId="7C3774F7" w:rsidR="0068384E" w:rsidRPr="00992282" w:rsidRDefault="0068384E" w:rsidP="006838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AEF" w14:textId="768F1041" w:rsidR="0068384E" w:rsidRPr="00992282" w:rsidRDefault="0068384E" w:rsidP="006838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459" w14:textId="528F9DEE" w:rsidR="0068384E" w:rsidRPr="00992282" w:rsidRDefault="0068384E" w:rsidP="006838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</w:rPr>
              <w:t>Завершение строительства с</w:t>
            </w:r>
            <w:r w:rsidRPr="00992282">
              <w:rPr>
                <w:rFonts w:ascii="Times New Roman" w:hAnsi="Times New Roman"/>
                <w:bCs/>
              </w:rPr>
              <w:t>квера по ул. Ветеранов</w:t>
            </w:r>
            <w:r w:rsidRPr="00992282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D02" w14:textId="741F8505" w:rsidR="0068384E" w:rsidRPr="00992282" w:rsidRDefault="0068384E" w:rsidP="006838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07B72C" w14:textId="77777777" w:rsidR="0068384E" w:rsidRPr="00992282" w:rsidRDefault="0068384E" w:rsidP="006838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7F1ED5C9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8ED" w14:textId="19CC27C9" w:rsidR="000226F8" w:rsidRPr="0099228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1</w:t>
            </w:r>
            <w:r w:rsidR="0068384E" w:rsidRPr="0099228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0F4" w14:textId="6A1A0FD7" w:rsidR="000226F8" w:rsidRPr="0099228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hAnsi="Times New Roman"/>
                <w:bCs/>
              </w:rPr>
              <w:t>Набережная южного берега реки Шексны от Октябрьского моста до нового м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D7C" w14:textId="77777777" w:rsidR="000226F8" w:rsidRPr="0099228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39524B25" w14:textId="77777777" w:rsidR="000226F8" w:rsidRPr="0099228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469076D9" w14:textId="25198FE7" w:rsidR="000226F8" w:rsidRPr="0099228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43D" w14:textId="31F9A5D0" w:rsidR="000226F8" w:rsidRPr="0099228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718" w14:textId="2838CFC6" w:rsidR="000226F8" w:rsidRPr="0099228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2E1" w14:textId="190CC922" w:rsidR="000226F8" w:rsidRPr="00992282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bCs/>
              </w:rPr>
              <w:t>Строительство набережной южного берега реки Шексны от Октябрьского моста до нового мос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0BE" w14:textId="77777777" w:rsidR="000226F8" w:rsidRPr="00992282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Отсутствие набережной Южного берега реки Шексны от Октябрьского моста до нового моста</w:t>
            </w:r>
          </w:p>
          <w:p w14:paraId="30506F71" w14:textId="4F1A31E8" w:rsidR="008E1065" w:rsidRPr="00992282" w:rsidRDefault="008E1065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D00364" w14:textId="77777777" w:rsidR="000226F8" w:rsidRPr="0099228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2A4079E0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C50" w14:textId="6B091F1D" w:rsidR="004056CA" w:rsidRPr="00992282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1</w:t>
            </w:r>
            <w:r w:rsidR="0068384E" w:rsidRPr="0099228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BFA" w14:textId="46F47F70" w:rsidR="004056CA" w:rsidRPr="00992282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Детский сад в 103 мкр.</w:t>
            </w:r>
          </w:p>
          <w:p w14:paraId="3F2F2BDF" w14:textId="77777777" w:rsidR="004056CA" w:rsidRPr="00992282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4411449" w14:textId="77777777" w:rsidR="004056CA" w:rsidRPr="00992282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975" w14:textId="77777777" w:rsidR="004056CA" w:rsidRPr="00992282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608AEC9F" w14:textId="77777777" w:rsidR="004056CA" w:rsidRPr="00992282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3FB40BA9" w14:textId="4CA477E9" w:rsidR="004056CA" w:rsidRPr="00992282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35BF" w14:textId="2279AD93" w:rsidR="004056CA" w:rsidRPr="00992282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B0B" w14:textId="50AC64BA" w:rsidR="004056CA" w:rsidRPr="00992282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C2B" w14:textId="3F27D6B2" w:rsidR="004056CA" w:rsidRPr="00992282" w:rsidRDefault="004056CA" w:rsidP="004056C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 xml:space="preserve">Завершение строительства детского сада в 103 мкр. Ввод детского сада в эксплуатацию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265" w14:textId="5ED99195" w:rsidR="008E1065" w:rsidRPr="00992282" w:rsidRDefault="004056CA" w:rsidP="009B04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Острый дефицит мест в дошкольных образовательных учреждениях в Зашекснинском микрорайон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D16F" w14:textId="77777777" w:rsidR="004056CA" w:rsidRPr="00992282" w:rsidRDefault="004056CA" w:rsidP="004056C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4FB3A0F6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593" w14:textId="66C6DF1E" w:rsidR="004056CA" w:rsidRPr="00992282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1</w:t>
            </w:r>
            <w:r w:rsidR="0068384E" w:rsidRPr="0099228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A46" w14:textId="77777777" w:rsidR="004056CA" w:rsidRPr="00992282" w:rsidRDefault="004056CA" w:rsidP="004056CA">
            <w:pPr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Детский сад в 105 мкр.</w:t>
            </w:r>
          </w:p>
          <w:p w14:paraId="62166545" w14:textId="77777777" w:rsidR="004056CA" w:rsidRPr="00992282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BE4" w14:textId="77777777" w:rsidR="004056CA" w:rsidRPr="00992282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58375ABE" w14:textId="77777777" w:rsidR="004056CA" w:rsidRPr="00992282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1038055A" w14:textId="5EA120F6" w:rsidR="004056CA" w:rsidRPr="00992282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5C8" w14:textId="77F3C0F7" w:rsidR="004056CA" w:rsidRPr="00992282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A51" w14:textId="28A3E252" w:rsidR="004056CA" w:rsidRPr="00992282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509" w14:textId="227DDD34" w:rsidR="004056CA" w:rsidRPr="00992282" w:rsidRDefault="004056CA" w:rsidP="004056C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 xml:space="preserve">Завершение строительства детского сада в 105 мкр. Ввод детского сада в эксплуатацию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2A5" w14:textId="10D53832" w:rsidR="008E1065" w:rsidRPr="00992282" w:rsidRDefault="004056CA" w:rsidP="009B04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Острый дефицит мест в дошкольных образовательных учреждениях в Зашекснинском микрорайон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01789" w14:textId="77777777" w:rsidR="004056CA" w:rsidRPr="00992282" w:rsidRDefault="004056CA" w:rsidP="004056C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6B30EA96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D56" w14:textId="6C0E73A5" w:rsidR="0053452A" w:rsidRPr="00992282" w:rsidRDefault="0053452A" w:rsidP="005345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1</w:t>
            </w:r>
            <w:r w:rsidR="0068384E" w:rsidRPr="0099228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1BE5" w14:textId="52329D60" w:rsidR="0053452A" w:rsidRPr="00992282" w:rsidRDefault="0053452A" w:rsidP="0053452A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C42" w14:textId="77777777" w:rsidR="0053452A" w:rsidRPr="00992282" w:rsidRDefault="0053452A" w:rsidP="005345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78B96CCF" w14:textId="77777777" w:rsidR="0053452A" w:rsidRPr="00992282" w:rsidRDefault="0053452A" w:rsidP="005345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2633D6E4" w14:textId="7C90436C" w:rsidR="0053452A" w:rsidRPr="00992282" w:rsidRDefault="0053452A" w:rsidP="005345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33C" w14:textId="67EAC01F" w:rsidR="0053452A" w:rsidRPr="00992282" w:rsidRDefault="0053452A" w:rsidP="005345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C66F" w14:textId="0E509A98" w:rsidR="0053452A" w:rsidRPr="00992282" w:rsidRDefault="0053452A" w:rsidP="005345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EA9" w14:textId="565321F1" w:rsidR="0053452A" w:rsidRPr="00992282" w:rsidRDefault="0053452A" w:rsidP="005345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существление работ по технологическому присоединению энергопринимающих устройств МРСК (объект сдан в эксплуатацию в 2017 году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FCF" w14:textId="77777777" w:rsidR="0053452A" w:rsidRPr="00992282" w:rsidRDefault="00294E54" w:rsidP="005345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Не</w:t>
            </w:r>
            <w:r w:rsidR="0053452A" w:rsidRPr="00992282">
              <w:rPr>
                <w:rFonts w:ascii="Times New Roman" w:eastAsia="Times New Roman" w:hAnsi="Times New Roman"/>
                <w:lang w:eastAsia="ru-RU"/>
              </w:rPr>
              <w:t>выполнени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>е</w:t>
            </w:r>
            <w:r w:rsidR="0053452A" w:rsidRPr="00992282">
              <w:rPr>
                <w:rFonts w:ascii="Times New Roman" w:eastAsia="Times New Roman" w:hAnsi="Times New Roman"/>
                <w:lang w:eastAsia="ru-RU"/>
              </w:rPr>
              <w:t xml:space="preserve"> работ по осуществлению технологического присоединения энергопринимающих устройств ПАО «МРСК Северо-запад»</w:t>
            </w:r>
          </w:p>
          <w:p w14:paraId="1AB2172C" w14:textId="544E230E" w:rsidR="00F95CE0" w:rsidRPr="00992282" w:rsidRDefault="00F95CE0" w:rsidP="005345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BB4A" w14:textId="77777777" w:rsidR="0053452A" w:rsidRPr="00992282" w:rsidRDefault="0053452A" w:rsidP="0053452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3D12E7DE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B20" w14:textId="5EBF4FEA" w:rsidR="00B41229" w:rsidRPr="00992282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1</w:t>
            </w:r>
            <w:r w:rsidR="0068384E" w:rsidRPr="0099228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C45A" w14:textId="7ACC59F1" w:rsidR="00B41229" w:rsidRPr="00992282" w:rsidRDefault="00B41229" w:rsidP="00B41229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арковка у Тропы здоровья в Зашексн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971" w14:textId="77777777" w:rsidR="00B41229" w:rsidRPr="00992282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6962405C" w14:textId="77777777" w:rsidR="00B41229" w:rsidRPr="00992282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0CA16F7D" w14:textId="794C013B" w:rsidR="00B41229" w:rsidRPr="00992282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A21" w14:textId="787F0F85" w:rsidR="00B41229" w:rsidRPr="00992282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4EA" w14:textId="0AD6B5C9" w:rsidR="00B41229" w:rsidRPr="00992282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F14" w14:textId="74D4FA51" w:rsidR="00B41229" w:rsidRPr="00992282" w:rsidRDefault="00B41229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троительство парковки у Тропы здоровья в Зашекснинском район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358" w14:textId="19C639A3" w:rsidR="00B41229" w:rsidRPr="00992282" w:rsidRDefault="00B41229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парковки у Тропы здоровья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789D" w14:textId="77777777" w:rsidR="00B41229" w:rsidRPr="00992282" w:rsidRDefault="00B41229" w:rsidP="00B412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31E08A22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868" w14:textId="2C187C9D" w:rsidR="00B41229" w:rsidRPr="00992282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1</w:t>
            </w:r>
            <w:r w:rsidR="0068384E" w:rsidRPr="00992282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6F92" w14:textId="0CA36C3D" w:rsidR="00B41229" w:rsidRPr="00992282" w:rsidRDefault="00B41229" w:rsidP="00B41229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Автобусные остановки на Северном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C67" w14:textId="77777777" w:rsidR="00B41229" w:rsidRPr="00992282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0D5704F6" w14:textId="77777777" w:rsidR="00B41229" w:rsidRPr="00992282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0DEFF9F3" w14:textId="5E66072A" w:rsidR="00B41229" w:rsidRPr="00992282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4CF" w14:textId="5A07E9C0" w:rsidR="00B41229" w:rsidRPr="00992282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89E" w14:textId="1C2AD206" w:rsidR="00B41229" w:rsidRPr="00992282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30F" w14:textId="783F79C5" w:rsidR="00B41229" w:rsidRPr="00992282" w:rsidRDefault="00B41229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троительство остановок на Северном шоссе для работников Индустриального парка «Череповец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23C" w14:textId="29FAD990" w:rsidR="00B41229" w:rsidRPr="00992282" w:rsidRDefault="00B41229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остановок на Северном шоссе для работников Индустриального парка «Череповец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768531" w14:textId="77777777" w:rsidR="00B41229" w:rsidRPr="00992282" w:rsidRDefault="00B41229" w:rsidP="00B412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16AF6CF7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F0A" w14:textId="5596A09F" w:rsidR="001C52DC" w:rsidRPr="00992282" w:rsidRDefault="001C52DC" w:rsidP="001C52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</w:t>
            </w:r>
            <w:r w:rsidR="0068384E" w:rsidRPr="00992282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62FD" w14:textId="747C1309" w:rsidR="001C52DC" w:rsidRPr="00992282" w:rsidRDefault="001C52DC" w:rsidP="001C52DC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Детский сад в мкр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454" w14:textId="77777777" w:rsidR="001C52DC" w:rsidRPr="00992282" w:rsidRDefault="001C52DC" w:rsidP="001C52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471BF1A8" w14:textId="77777777" w:rsidR="001C52DC" w:rsidRPr="00992282" w:rsidRDefault="001C52DC" w:rsidP="001C52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0A5D3D3C" w14:textId="16129D64" w:rsidR="001C52DC" w:rsidRPr="00992282" w:rsidRDefault="001C52DC" w:rsidP="001C52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88D" w14:textId="16B97152" w:rsidR="001C52DC" w:rsidRPr="00992282" w:rsidRDefault="001C52DC" w:rsidP="001C52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414" w14:textId="6747D985" w:rsidR="001C52DC" w:rsidRPr="00992282" w:rsidRDefault="001C52DC" w:rsidP="001C52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85A" w14:textId="7D4A7E18" w:rsidR="001C52DC" w:rsidRPr="00992282" w:rsidRDefault="001C52DC" w:rsidP="001C52D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A4F" w14:textId="5E26A728" w:rsidR="001C52DC" w:rsidRPr="00992282" w:rsidRDefault="001C52DC" w:rsidP="001C52D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1C7525C" w14:textId="77777777" w:rsidR="001C52DC" w:rsidRPr="00992282" w:rsidRDefault="001C52DC" w:rsidP="001C52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21C2B84C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C88" w14:textId="307FBF02" w:rsidR="00062794" w:rsidRPr="00992282" w:rsidRDefault="00062794" w:rsidP="0006279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9E37" w14:textId="56F326EC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E34E" w14:textId="77777777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0AD01FE6" w14:textId="77777777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386F7188" w14:textId="6D6477FE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82C" w14:textId="50D7CF31" w:rsidR="00062794" w:rsidRPr="00992282" w:rsidRDefault="00062794" w:rsidP="0006279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AB0" w14:textId="66AB7D3E" w:rsidR="00062794" w:rsidRPr="00992282" w:rsidRDefault="00062794" w:rsidP="0006279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95F72" w14:textId="2DF221D1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Выполнение строительно-монтажных работ по наружному освещению (ул. Городецкой д. 8- д. 16; ул. Липецкая, 2 этап (участки для многодетных); по улицам 106 мкр.; ул. Рыбинская, 26 (проезд к д/с); проезд к Вектору, ул. Стройиндустрии; улицы Бардина, 12 и Ленина, Металлургов 57; Внутриквартальное освещение ул. Ленина, 130 и 134, ул. Металлургов, 53, ул. Жукова, 3а и  Гагарина, 16; улицы Ленина 155, 159А, у д/с № 59; сквер по Б. Доменщиков 48б; ул. Маяковского; тротуар ул., Проезжая до ул. Молодежная вдоль домов 40,38, по ул. Остинская и д. 31 по ул. Молодежная; ул.  Молодёжная,8, школа № 33, ул. Ветеранов, 3-11; Северное шоссе, 7,13, 17, 21 и стадион школы № 29; ул. Краснодонцев, 112; тротуар с западной стороны д/с № 29 по пр. Победы, 157; ул. К. Беляева, 32 – пр. Победы, 163а; сквер ул. К. Белова 13,13а; ул. Красная 20, 22, 24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CA1" w14:textId="084C8E07" w:rsidR="00062794" w:rsidRPr="00992282" w:rsidRDefault="00062794" w:rsidP="00062794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Невыполнение строительно-монтажных работ по наружному освещению (ул. Городецкой д. 8- д. 16; ул. Липецкая, 2 этап (участки для многодетных); по улицам 106 мкр.; ул. Рыбинская, 26 (проезд к д/с); проезд к Вектору, ул. Стройиндустрии; улицы Бардина, 12 и Ленина, Металлургов 57; Внутриквартальное освещение ул. Ленина, 130 и 134, ул. Металлургов, 53, ул. Жукова, 3а и  Гагарина, 16; улицы Ленина 155, 159А, у д/с № 59; сквер по Б. Доменщиков 48б; ул. Маяковского; тротуар ул., Проезжая до ул. Молодежная вдоль домов 40,38, по ул. Остинская и д. 31 по ул. Молодежная; ул.  Молодёжная,8, школа № 33, ул. Ветеранов, 3-11; Северное шоссе, 7,13, 17, 21 и стадион школы № 29; ул. Краснодонцев, 112; тротуар с западной стороны д/с № 29 по пр. Победы, 157; ул. К. Беляева, 32 – пр. Победы, 163а; сквер ул. К. Белова 13,13а; ул. Красная 20, 22, 24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32CBD6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03740E08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049" w14:textId="43E69F00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EE99" w14:textId="4928FFE1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портивные площадки для ворка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E96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4EC14CD8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61282165" w14:textId="68ADD7D4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A46" w14:textId="240860F1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F90" w14:textId="112BC2D4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2E1" w14:textId="66B4FE87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Завершение строительства спортивных площадок для воркау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3DD" w14:textId="1A27AD8C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спортивных площадок для воркау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BA62FB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0316C7E2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02F" w14:textId="0AFC9BDC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5F85" w14:textId="44ED33E7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E31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4246ACE3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63423FFD" w14:textId="2C634733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278" w14:textId="12A251C5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592" w14:textId="2ABF3F75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****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52B" w14:textId="0EE4B81D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Завершение строительства физкультурно-оздоровительного комплекса открытого типа на стадионе «Металлург» (2 площадки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860" w14:textId="6C8653CD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физкультурно-оздоровительного комплекса открытого типа на стадионе «Металлург» (2 площадки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A97F821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0857734B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A1D" w14:textId="061095C6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CBE8" w14:textId="5AED049A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кейт-п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05A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29FC3422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607A19B7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  <w:p w14:paraId="32FB3004" w14:textId="2436AC3B" w:rsidR="00F95CE0" w:rsidRPr="00992282" w:rsidRDefault="00F95CE0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DC9" w14:textId="1F369816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B09" w14:textId="722D5ECE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B24" w14:textId="2A5D7692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Завершение строительства скейт-пар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9DE" w14:textId="4A4E3D7D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скейт-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9908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316A6321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198" w14:textId="718541A9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100D" w14:textId="51D6600F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граждение территории (ул. Городского Питомника,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D5DD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074B2B59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1301A688" w14:textId="69CAA150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77CA" w14:textId="5F6AC879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5B1" w14:textId="2943F09D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71D1" w14:textId="4ED651AA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Установка ограждения территории (ул. Городского Питомника, 5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297" w14:textId="74F696D0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ограждения территории (ул. Городского Питомника,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6AF28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6BA57556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B68" w14:textId="267B37E2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7D7E" w14:textId="35FE265F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Детский сад на 2</w:t>
            </w:r>
            <w:r w:rsidR="00B77123" w:rsidRPr="00992282">
              <w:rPr>
                <w:rFonts w:ascii="Times New Roman" w:hAnsi="Times New Roman"/>
                <w:lang w:eastAsia="ru-RU"/>
              </w:rPr>
              <w:t>04</w:t>
            </w:r>
            <w:r w:rsidRPr="00992282">
              <w:rPr>
                <w:rFonts w:ascii="Times New Roman" w:hAnsi="Times New Roman"/>
                <w:lang w:eastAsia="ru-RU"/>
              </w:rPr>
              <w:t xml:space="preserve"> мест</w:t>
            </w:r>
            <w:r w:rsidR="0028089E" w:rsidRPr="00992282">
              <w:rPr>
                <w:rFonts w:ascii="Times New Roman" w:hAnsi="Times New Roman"/>
                <w:lang w:eastAsia="ru-RU"/>
              </w:rPr>
              <w:t>а</w:t>
            </w:r>
            <w:r w:rsidRPr="00992282">
              <w:rPr>
                <w:rFonts w:ascii="Times New Roman" w:hAnsi="Times New Roman"/>
                <w:lang w:eastAsia="ru-RU"/>
              </w:rPr>
              <w:t xml:space="preserve"> в 103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28B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319FBCF3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79A61626" w14:textId="58208793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5AA" w14:textId="7F4E6448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6052" w14:textId="3808646B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37B" w14:textId="4699AAD3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  <w:r w:rsidR="00B77123" w:rsidRPr="00992282">
              <w:rPr>
                <w:rFonts w:ascii="Times New Roman" w:hAnsi="Times New Roman"/>
                <w:lang w:eastAsia="ru-RU"/>
              </w:rPr>
              <w:t>на 204 мес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96B" w14:textId="60E6D875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B3F6F81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25B3436B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D67" w14:textId="21873AE8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0751" w14:textId="56FC3534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131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00AD2EB1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74EC9287" w14:textId="0EE4DE06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8A9" w14:textId="083B7A25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95C" w14:textId="6CC98800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094" w14:textId="0A734870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5A8" w14:textId="03AE9B7A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A62A57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2B520195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46E" w14:textId="7846EFAB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7185" w14:textId="2491F7DD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крытые ледовы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5CC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72CEB2CC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5267C1D3" w14:textId="7EAE2515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291" w14:textId="77E08FCC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B97D" w14:textId="7CF97B1E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124" w14:textId="7670A0AB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троительство открытых ледовых площадо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F05" w14:textId="142912C3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открытых ледовых площад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86CA710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2764FF83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2C5" w14:textId="5206347C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A789" w14:textId="0EDEA950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Детский сад на 106 мест в 107 мкр.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AC3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32D72C06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5AF626E8" w14:textId="03C0AC36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11A" w14:textId="4F0A4CC3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EBA" w14:textId="6AD82905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599" w14:textId="6667D914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Ввод детского сада в эксплуатацию на 106 мес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8FC" w14:textId="1318A036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3E79C53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47554F93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FDFC" w14:textId="6D1B9B06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8BA3" w14:textId="0F12153E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Детский сад на 106 мест в 107 мкр.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920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77B358B1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2E9F8C96" w14:textId="365E791C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BF4" w14:textId="32C6E121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8BC" w14:textId="1B08D231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36A7" w14:textId="2C92FF1D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Ввод детского сада в эксплуатацию на 106 мес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A8A" w14:textId="69DCE819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25E50FA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0B73C2CE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28E" w14:textId="2C23737E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E77F" w14:textId="43C5A152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Детский сад на 106 мест в 107 мкр.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819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69C65C02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15AFB8AC" w14:textId="79C4AC56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78B" w14:textId="5AC10137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6CB" w14:textId="13CF99C0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A588" w14:textId="44065A76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Ввод детского сада в эксплуатацию на 106 мес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FCE" w14:textId="4BA9079A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4F7CCE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7C241D43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5C0" w14:textId="4C1B335A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5A71" w14:textId="0FCAB0AA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Теплосеть в 117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723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4489A9BD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653A65E8" w14:textId="70419132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2B7" w14:textId="2FE31070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C82" w14:textId="53442A7D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0947" w14:textId="790D5B49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троительство теплосети в 117 мкр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F85" w14:textId="5E5F18A4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теплосети в 117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C48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38D88800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E4B" w14:textId="42B310EC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950B8" w14:textId="0465916A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Внутриквартальные проезды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279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593588CB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4B0A64DB" w14:textId="75CDAF9B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05F" w14:textId="2178EC5B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C0B" w14:textId="7F5EBB08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289" w14:textId="18B703B3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Завершение строительства внутриквартальных проездов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B61" w14:textId="46A72A46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Неудовлетворение жителей города в потребности внутриквартальных проездов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28A82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5208136B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B9E" w14:textId="2E4C48A3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C8A1183" w14:textId="47883E6A" w:rsidR="00062794" w:rsidRPr="00992282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Здание территориального органа власти «Уп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D24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13CD7873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67CEA4C1" w14:textId="4C929A5C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BF7" w14:textId="0143FD9C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C9A" w14:textId="457E6A69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BD1" w14:textId="3D8A048D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Выполнение работ по благоустройству у зданий территориального органа власти «Управа» на пересечении ул. Сталеваров и пр. Победы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96C" w14:textId="72DD6B3D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благоустройства у зданий территориального органа власти «Управа» на пересечении ул. Сталеваров и пр. Побе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8FDC6D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49964ACD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EEA" w14:textId="4945DA24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D8B" w14:textId="00AF501D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Шекснинский пр. на участке от Южного шоссе до ул. Матур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EA6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3884EFFF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6C65F51F" w14:textId="5EF7CD5F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81F" w14:textId="35E7A52A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96E" w14:textId="441F598B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555" w14:textId="21EA571F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троительство Шекснинского пр. на участке от Южного шоссе до ул. Матуринско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595" w14:textId="6D1CEEA2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Шекснинского пр. на участке от Южного шоссе до ул. Матуринско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22FED0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10DAF02A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CFE" w14:textId="653B3C06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9E5C" w14:textId="60A11411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Внутриквартальные проез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724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704933EA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672A1134" w14:textId="4359912B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34D" w14:textId="0B76A514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1E4" w14:textId="65A63EF4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767" w14:textId="74701E7D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троительство внутриквартального проезда по ул. Архангельская, 3 и 3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083" w14:textId="50268416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внутриквартального проезда по ул. Архангельская, 3 и 3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6F5701E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06CEDB26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3B8" w14:textId="038B6E60" w:rsidR="00865FE0" w:rsidRPr="00992282" w:rsidRDefault="00865FE0" w:rsidP="00865F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7541" w14:textId="454BA945" w:rsidR="00865FE0" w:rsidRPr="00992282" w:rsidRDefault="00865FE0" w:rsidP="00865F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bCs/>
              </w:rPr>
              <w:t>Тротуары</w:t>
            </w:r>
            <w:r w:rsidRPr="0099228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D85" w14:textId="77777777" w:rsidR="00865FE0" w:rsidRPr="00992282" w:rsidRDefault="00865FE0" w:rsidP="00865F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7CFEEB6B" w14:textId="77777777" w:rsidR="00865FE0" w:rsidRPr="00992282" w:rsidRDefault="00865FE0" w:rsidP="00865F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38E02F88" w14:textId="5A9A5B7C" w:rsidR="00865FE0" w:rsidRPr="00992282" w:rsidRDefault="00865FE0" w:rsidP="00865F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3FC" w14:textId="27C3BF9B" w:rsidR="00865FE0" w:rsidRPr="00992282" w:rsidRDefault="00865FE0" w:rsidP="00865F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A47" w14:textId="69262CE0" w:rsidR="00865FE0" w:rsidRPr="00992282" w:rsidRDefault="00865FE0" w:rsidP="00865F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4D452" w14:textId="2FB9A479" w:rsidR="00865FE0" w:rsidRPr="00992282" w:rsidRDefault="00865FE0" w:rsidP="00865F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троительство тротуаров (на тропе здоровья; от Матуринской до Раахе (участок 1); к СОШ №1; вдоль ул. Боршодская; ул. Архангельская, 48и 48а и ул. К. Белова, 38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F0D" w14:textId="405AE4CD" w:rsidR="00865FE0" w:rsidRPr="00992282" w:rsidRDefault="00865FE0" w:rsidP="00865F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тротуаров (на тропе здоровья; от Матуринской до Раахе (участок 1); к СОШ №1; вдоль ул. Боршодская; ул. Архангельская, 48и 48а и ул. К. Белова, 38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4A84794" w14:textId="77777777" w:rsidR="00865FE0" w:rsidRPr="00992282" w:rsidRDefault="00865FE0" w:rsidP="00865F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327560D0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A64" w14:textId="56B3798E" w:rsidR="00865FE0" w:rsidRPr="00992282" w:rsidRDefault="00865FE0" w:rsidP="00865F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654" w14:textId="02A9A2F3" w:rsidR="00865FE0" w:rsidRPr="00992282" w:rsidRDefault="00865FE0" w:rsidP="00865F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роез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8947" w14:textId="77777777" w:rsidR="00865FE0" w:rsidRPr="00992282" w:rsidRDefault="00865FE0" w:rsidP="00865F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06DD29D6" w14:textId="77777777" w:rsidR="00865FE0" w:rsidRPr="00992282" w:rsidRDefault="00865FE0" w:rsidP="00865F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07840BB5" w14:textId="6D9A9D54" w:rsidR="00865FE0" w:rsidRPr="00992282" w:rsidRDefault="00865FE0" w:rsidP="00865F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227" w14:textId="6191EEBB" w:rsidR="00865FE0" w:rsidRPr="00992282" w:rsidRDefault="00865FE0" w:rsidP="00865F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133B" w14:textId="3B7D0EB8" w:rsidR="00865FE0" w:rsidRPr="00992282" w:rsidRDefault="00865FE0" w:rsidP="00865F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6C262" w14:textId="51A5AF16" w:rsidR="00865FE0" w:rsidRPr="00992282" w:rsidRDefault="00865FE0" w:rsidP="00865F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троительство проездов (к школе № 23; ул. Годовикова, 31; от ДК «Строитель» до ул. Парковой, 38; к СОШ №16; ул. Леднева, 9; к СОШ № 30; между школами № 5 и № 9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E7E" w14:textId="0D2E7D94" w:rsidR="00865FE0" w:rsidRPr="00992282" w:rsidRDefault="00865FE0" w:rsidP="00865F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проездов (к школе № 23; ул. Годовикова, 31; от ДК «Строитель» до ул. Парковой, 38; к СОШ №16; ул. Леднева, 9; к СОШ № 30; между школами № 5 и № 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042" w14:textId="77777777" w:rsidR="00865FE0" w:rsidRPr="00992282" w:rsidRDefault="00865FE0" w:rsidP="00865F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18551387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FD8" w14:textId="77777777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2F5" w14:textId="77777777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hAnsi="Times New Roman"/>
                <w:b/>
                <w:lang w:eastAsia="ru-RU"/>
              </w:rPr>
              <w:t>Основное мероприятие 2:</w:t>
            </w:r>
          </w:p>
          <w:p w14:paraId="28B7B167" w14:textId="77777777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270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4B879A3E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2C352846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08D" w14:textId="783DF256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0C3" w14:textId="77777777" w:rsidR="00062794" w:rsidRPr="00992282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3E2" w14:textId="0B2DEECA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Завершить работы к 2025 году </w:t>
            </w:r>
            <w:r w:rsidR="000423B9" w:rsidRPr="00992282">
              <w:rPr>
                <w:rFonts w:ascii="Times New Roman" w:hAnsi="Times New Roman"/>
                <w:lang w:eastAsia="ru-RU"/>
              </w:rPr>
              <w:t>7</w:t>
            </w:r>
            <w:r w:rsidRPr="00992282">
              <w:rPr>
                <w:rFonts w:ascii="Times New Roman" w:hAnsi="Times New Roman"/>
                <w:lang w:eastAsia="ru-RU"/>
              </w:rPr>
              <w:t>** объектов, в том числе по сферам:</w:t>
            </w:r>
          </w:p>
          <w:p w14:paraId="75F40CD0" w14:textId="0F6882F3" w:rsidR="00062794" w:rsidRPr="00992282" w:rsidRDefault="00062794" w:rsidP="0006279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992282">
              <w:rPr>
                <w:rFonts w:ascii="Times New Roman" w:hAnsi="Times New Roman"/>
                <w:lang w:eastAsia="ru-RU"/>
              </w:rPr>
              <w:sym w:font="Symbol" w:char="F02D"/>
            </w:r>
            <w:r w:rsidRPr="00992282">
              <w:rPr>
                <w:rFonts w:ascii="Times New Roman" w:hAnsi="Times New Roman"/>
                <w:lang w:eastAsia="ru-RU"/>
              </w:rPr>
              <w:t xml:space="preserve"> </w:t>
            </w:r>
            <w:r w:rsidR="000423B9" w:rsidRPr="00992282">
              <w:rPr>
                <w:rFonts w:ascii="Times New Roman" w:hAnsi="Times New Roman"/>
                <w:lang w:eastAsia="ru-RU"/>
              </w:rPr>
              <w:t>4</w:t>
            </w:r>
            <w:r w:rsidRPr="00992282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0423B9" w:rsidRPr="00992282">
              <w:rPr>
                <w:rFonts w:ascii="Times New Roman" w:hAnsi="Times New Roman"/>
                <w:lang w:eastAsia="ru-RU"/>
              </w:rPr>
              <w:t>а</w:t>
            </w:r>
            <w:r w:rsidRPr="00992282">
              <w:rPr>
                <w:rFonts w:ascii="Times New Roman" w:hAnsi="Times New Roman"/>
                <w:lang w:eastAsia="ru-RU"/>
              </w:rPr>
              <w:t>,</w:t>
            </w:r>
          </w:p>
          <w:p w14:paraId="2E9C6BBE" w14:textId="088D73CD" w:rsidR="00062794" w:rsidRPr="00992282" w:rsidRDefault="00062794" w:rsidP="0006279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культура – </w:t>
            </w:r>
            <w:r w:rsidR="000423B9" w:rsidRPr="00992282">
              <w:rPr>
                <w:rFonts w:ascii="Times New Roman" w:hAnsi="Times New Roman"/>
                <w:lang w:eastAsia="ru-RU"/>
              </w:rPr>
              <w:t>2</w:t>
            </w:r>
            <w:r w:rsidRPr="00992282">
              <w:rPr>
                <w:rFonts w:ascii="Times New Roman" w:hAnsi="Times New Roman"/>
                <w:lang w:eastAsia="ru-RU"/>
              </w:rPr>
              <w:t xml:space="preserve"> объекта;</w:t>
            </w:r>
          </w:p>
          <w:p w14:paraId="631518A0" w14:textId="3AE7FD73" w:rsidR="00062794" w:rsidRPr="00992282" w:rsidRDefault="00062794" w:rsidP="0006279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другие вопросы в области национальной экономики – 1 объект;</w:t>
            </w:r>
          </w:p>
          <w:p w14:paraId="41DE2C51" w14:textId="485D70FA" w:rsidR="00062794" w:rsidRPr="00992282" w:rsidRDefault="00062794" w:rsidP="00F95C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688" w14:textId="77777777" w:rsidR="00062794" w:rsidRPr="00992282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2407C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790ADEA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, 3 и 5</w:t>
            </w:r>
          </w:p>
          <w:p w14:paraId="446CADD1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74591E9E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523" w14:textId="4CE341C1" w:rsidR="00B772A0" w:rsidRPr="00992282" w:rsidRDefault="00B772A0" w:rsidP="00B7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F3E6" w14:textId="3EA0B4FF" w:rsidR="00B772A0" w:rsidRPr="00992282" w:rsidRDefault="00B772A0" w:rsidP="00B7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hAnsi="Times New Roman"/>
                <w:bCs/>
              </w:rPr>
              <w:t xml:space="preserve">Трамвайные пути </w:t>
            </w:r>
          </w:p>
          <w:p w14:paraId="364C7EAB" w14:textId="2FA42C68" w:rsidR="00B772A0" w:rsidRPr="00992282" w:rsidRDefault="00B772A0" w:rsidP="00B772A0">
            <w:pPr>
              <w:tabs>
                <w:tab w:val="left" w:pos="938"/>
              </w:tabs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C7D" w14:textId="77777777" w:rsidR="00B772A0" w:rsidRPr="00992282" w:rsidRDefault="00B772A0" w:rsidP="00B772A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4F0CB826" w14:textId="77777777" w:rsidR="00B772A0" w:rsidRPr="00992282" w:rsidRDefault="00B772A0" w:rsidP="00B772A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3601613F" w14:textId="77777777" w:rsidR="00B772A0" w:rsidRPr="00992282" w:rsidRDefault="00B772A0" w:rsidP="00B77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6C0" w14:textId="77777777" w:rsidR="00B772A0" w:rsidRPr="00992282" w:rsidRDefault="00B772A0" w:rsidP="00B77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DED" w14:textId="7929A2B1" w:rsidR="00B772A0" w:rsidRPr="00992282" w:rsidRDefault="00B772A0" w:rsidP="00B77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F68" w14:textId="3CCB29B8" w:rsidR="00B772A0" w:rsidRPr="00992282" w:rsidRDefault="00B772A0" w:rsidP="00B772A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F78" w14:textId="496CCF53" w:rsidR="00B772A0" w:rsidRPr="00992282" w:rsidRDefault="00B772A0" w:rsidP="00B772A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766DA4" w14:textId="77777777" w:rsidR="00B772A0" w:rsidRPr="00992282" w:rsidRDefault="00B772A0" w:rsidP="00B7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60649AD9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9AE" w14:textId="53E11B76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</w:t>
            </w:r>
            <w:r w:rsidR="00831199" w:rsidRPr="0099228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FD6" w14:textId="0B061BFB" w:rsidR="00062794" w:rsidRPr="00992282" w:rsidRDefault="00062794" w:rsidP="000627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4E9" w14:textId="77777777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B89C29" w14:textId="77777777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2F87F86" w14:textId="214B9408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D04" w14:textId="6B7AC727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BE9" w14:textId="65277243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*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90D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роведение научно-исследовательских археологических работ в виде археологических раскопок, проведение археологического наблюдения</w:t>
            </w:r>
          </w:p>
          <w:p w14:paraId="592F346B" w14:textId="780ABCAD" w:rsidR="00E0389F" w:rsidRPr="00992282" w:rsidRDefault="00E0389F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07F" w14:textId="4D534CA6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8B77085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67575136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14C3" w14:textId="33275DDF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</w:t>
            </w:r>
            <w:r w:rsidR="00831199" w:rsidRPr="0099228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885" w14:textId="36EEFD08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hAnsi="Times New Roman"/>
                <w:bCs/>
              </w:rPr>
              <w:t>МАУК «Дворец химиков» (пр. Победы, 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93C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589967A8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7A15DB52" w14:textId="102A6F1A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428" w14:textId="46F4EE78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6AE" w14:textId="0EC6E88A" w:rsidR="00062794" w:rsidRPr="00992282" w:rsidRDefault="006D6F3D" w:rsidP="00062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404" w14:textId="281A0332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bCs/>
              </w:rPr>
              <w:t>Выполнение капитального ремонта МАУК «Дворец химиков» (пр. Победы, 100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6C6" w14:textId="495D1374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282">
              <w:rPr>
                <w:rFonts w:ascii="Times New Roman" w:hAnsi="Times New Roman"/>
                <w:bCs/>
                <w:sz w:val="20"/>
                <w:szCs w:val="20"/>
              </w:rPr>
              <w:t>Отсутствие капитального ремонта МАУК «Дворец химиков»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20C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4CFDAEB4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955" w14:textId="71BCE2DF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</w:t>
            </w:r>
            <w:r w:rsidR="00831199" w:rsidRPr="0099228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93BD" w14:textId="5DF0853A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Перекресток ул. Архангель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BA5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3DED0358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3B0675AE" w14:textId="48A62EF8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AA6" w14:textId="78AD6BAA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BE4" w14:textId="434183E2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C68" w14:textId="52C6CACD" w:rsidR="00062794" w:rsidRPr="00992282" w:rsidRDefault="00062794" w:rsidP="000627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C57" w14:textId="7AB82E84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AF60B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44766969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1DC3" w14:textId="395DCA5F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</w:t>
            </w:r>
            <w:r w:rsidR="00831199" w:rsidRPr="0099228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8AAB" w14:textId="6F33E7D2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Перекресток ул. Архангельская -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E6E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75EA4FBC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7152B13D" w14:textId="3901CDF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964" w14:textId="4BF33F8F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7EA" w14:textId="549C9829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AC1" w14:textId="68151C15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36C" w14:textId="06DD76F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3F260BF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1E656EC4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91FB" w14:textId="769C3624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</w:t>
            </w:r>
            <w:r w:rsidR="00831199" w:rsidRPr="0099228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1FAD" w14:textId="355156C1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Перекресток Шекснинского и Октябрьского просп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183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6E749DD4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0A7D135B" w14:textId="0AD7B38C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5EC" w14:textId="45BC7826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3F6" w14:textId="36BAB2CA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659" w14:textId="02F60189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D84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64614DBA" w14:textId="0586EAC0" w:rsidR="00E0389F" w:rsidRPr="00992282" w:rsidRDefault="00E0389F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3EFB7A9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330198D8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CD5" w14:textId="6AD2ACB1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</w:t>
            </w:r>
            <w:r w:rsidR="00831199" w:rsidRPr="0099228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18D79" w14:textId="0C7A0082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Улица Мира (от пр. Победы до ул. Устюжен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A22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46646DA3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604D297B" w14:textId="15CEE46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B50" w14:textId="0085012B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78E" w14:textId="098A8805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4F8" w14:textId="4700AD58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0F4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063B7488" w14:textId="309A7978" w:rsidR="00E0389F" w:rsidRPr="00992282" w:rsidRDefault="00E0389F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F22EFE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62B140B8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76C0" w14:textId="12D8FFC8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</w:t>
            </w:r>
            <w:r w:rsidR="00831199" w:rsidRPr="0099228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8D40" w14:textId="35574F3B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342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1D12CB87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2E48A080" w14:textId="7516B7A2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695" w14:textId="773B8879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1EE" w14:textId="5C0C1569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**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C19" w14:textId="2EE5007F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D3E" w14:textId="2250DAB6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C46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16C6B472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423" w14:textId="14301553" w:rsidR="00FD1554" w:rsidRPr="00992282" w:rsidRDefault="00FD1554" w:rsidP="00FD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3EC5" w14:textId="0BB360CE" w:rsidR="00FD1554" w:rsidRPr="00992282" w:rsidRDefault="00FD1554" w:rsidP="00FD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МАОУ «Средняя общеобразовательная школа № 30» (ул. К. Белова, 51)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789" w14:textId="77777777" w:rsidR="00FD1554" w:rsidRPr="00992282" w:rsidRDefault="00FD1554" w:rsidP="00FD15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391AD29D" w14:textId="77777777" w:rsidR="00FD1554" w:rsidRPr="00992282" w:rsidRDefault="00FD1554" w:rsidP="00FD15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7DEDCD0D" w14:textId="550EB271" w:rsidR="00FD1554" w:rsidRPr="00992282" w:rsidRDefault="00FD1554" w:rsidP="00FD15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27C" w14:textId="43F61EA2" w:rsidR="00FD1554" w:rsidRPr="00992282" w:rsidRDefault="00FD1554" w:rsidP="00FD15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525" w14:textId="6AA53E24" w:rsidR="00FD1554" w:rsidRPr="00992282" w:rsidRDefault="00FD1554" w:rsidP="00FD15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49A" w14:textId="0C2B6F00" w:rsidR="00FD1554" w:rsidRPr="00992282" w:rsidRDefault="00FD1554" w:rsidP="00FD15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F92" w14:textId="794DFAC9" w:rsidR="00FD1554" w:rsidRPr="00992282" w:rsidRDefault="00FD1554" w:rsidP="00FD15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B15F9" w14:textId="77777777" w:rsidR="00FD1554" w:rsidRPr="00992282" w:rsidRDefault="00FD1554" w:rsidP="00FD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41966C10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BB9" w14:textId="32C88584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1</w:t>
            </w:r>
            <w:r w:rsidR="00831199" w:rsidRPr="0099228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1EE5" w14:textId="020B860B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МАОУ «Средняя общеобразовательная школа № 40» (ул. Любецкая, 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FC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5167DDB4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489B063E" w14:textId="18B13675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433" w14:textId="5AB83DC0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3E7" w14:textId="5D26F134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3A1" w14:textId="2B5D67AD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28F6" w14:textId="26BE2969" w:rsidR="00062794" w:rsidRPr="00992282" w:rsidRDefault="00062794" w:rsidP="00E0389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9D60C6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5AD493BD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019" w14:textId="6F656BC2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1</w:t>
            </w:r>
            <w:r w:rsidR="00831199" w:rsidRPr="0099228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3B18" w14:textId="0F2201EE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МАОУ «Средняя общеобразовательная школа № 20 (ул. Ленина,111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7D7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76050BED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0E83E3A9" w14:textId="3AA787B9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8FF" w14:textId="6925DE77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CE17" w14:textId="3A004EBA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126" w14:textId="12EB2B28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658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24BA6BA6" w14:textId="44C09E24" w:rsidR="00912346" w:rsidRPr="00992282" w:rsidRDefault="00912346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C085AA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5BD1D46A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05B" w14:textId="5EFB8896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1</w:t>
            </w:r>
            <w:r w:rsidR="00831199" w:rsidRPr="0099228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AC9C" w14:textId="26B0C834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МАОУ «Центр образования № 32» (ул. Ленинградская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B2A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70FDA49E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2CF47CF8" w14:textId="4DA143D9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496" w14:textId="6CD474C3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4B3" w14:textId="38D9128F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870" w14:textId="4800505E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CE2F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40E5E942" w14:textId="77BD1DA2" w:rsidR="00912346" w:rsidRPr="00992282" w:rsidRDefault="00912346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6823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1E6FE4FF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E36" w14:textId="76C25E3A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1</w:t>
            </w:r>
            <w:r w:rsidR="00831199" w:rsidRPr="0099228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B014" w14:textId="66FD3AF8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МАОУ «Средняя общеобразовательная школа № 27» (пр. Победы, 1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ED0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37090961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3F74CD87" w14:textId="70B9A394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AD9" w14:textId="2D904E82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99F" w14:textId="7AA9BB62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D18" w14:textId="69DADB04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D83" w14:textId="2E94BD6E" w:rsidR="00062794" w:rsidRPr="00992282" w:rsidRDefault="00062794" w:rsidP="00F728C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5627C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12232C00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DC15" w14:textId="072CCD9E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1</w:t>
            </w:r>
            <w:r w:rsidR="00831199" w:rsidRPr="0099228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FC7A" w14:textId="1BCC3242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0B3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5B1B7749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409DAEE9" w14:textId="47BC1791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B45" w14:textId="14E8CC4D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2FA" w14:textId="5C868AB9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C80" w14:textId="06240B4E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6BB" w14:textId="1B33F92F" w:rsidR="00062794" w:rsidRPr="00992282" w:rsidRDefault="00062794" w:rsidP="00F728C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65F53EC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3692856C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65E" w14:textId="03E3B24E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1</w:t>
            </w:r>
            <w:r w:rsidR="00831199" w:rsidRPr="0099228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2118" w14:textId="03B0D29D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 xml:space="preserve">МАОУ «Средняя общеобразовательная школа № 16» (Клубный проезд, 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CAC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70E43189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77B2739A" w14:textId="7D4D57AA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BA4" w14:textId="66D3187C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0D3F" w14:textId="59A2AE63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***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340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Выполнение технологического присоединения к электрическим сетями</w:t>
            </w:r>
          </w:p>
          <w:p w14:paraId="6CC70C57" w14:textId="73EE981E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работы по капитальному ремонту объекта завершены в 2021 году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B90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Невыполнение технологического присоединения к электрическим сетями</w:t>
            </w:r>
          </w:p>
          <w:p w14:paraId="2B31595F" w14:textId="1DDE000C" w:rsidR="00912346" w:rsidRPr="00992282" w:rsidRDefault="00912346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3E5D6B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06FCE1D3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8E0" w14:textId="06BCE3D1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1</w:t>
            </w:r>
            <w:r w:rsidR="00831199" w:rsidRPr="0099228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5EA6" w14:textId="318C9333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18D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13F8DD64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76DEAE8A" w14:textId="4D51FD86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2BA" w14:textId="1BF96DC5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74F" w14:textId="3A175650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E18" w14:textId="3CAEDB46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Завершение работ по капитальному ремонту </w:t>
            </w:r>
            <w:r w:rsidRPr="00992282">
              <w:rPr>
                <w:rFonts w:ascii="Times New Roman" w:hAnsi="Times New Roman"/>
              </w:rPr>
              <w:t>«Мемориального дома-музея Верещагиных»</w:t>
            </w:r>
            <w:r w:rsidRPr="00992282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44F" w14:textId="77777777" w:rsidR="00062794" w:rsidRPr="00992282" w:rsidRDefault="00062794" w:rsidP="00F95C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Отсутствие капитального ремонта дворца и неудовлетворение жителей города наиболее комфортных условий для отдыха </w:t>
            </w:r>
          </w:p>
          <w:p w14:paraId="43AB41A2" w14:textId="381D3A96" w:rsidR="00912346" w:rsidRPr="00992282" w:rsidRDefault="00912346" w:rsidP="00F95C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01AAA9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438ECBE0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99F" w14:textId="1F471B60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1</w:t>
            </w:r>
            <w:r w:rsidR="00831199" w:rsidRPr="0099228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A48F" w14:textId="78F7CDE9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Центр цифрового образования детей «IT - куб», (ул. Луначарского, 4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05C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5AE70BBA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441CB37A" w14:textId="6CB9C465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BA2" w14:textId="52E3A0B9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74C" w14:textId="0199ACE8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974" w14:textId="4BF2E2F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818" w14:textId="3FFA00B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B59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00A4F64F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FA8" w14:textId="5776915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</w:t>
            </w:r>
            <w:r w:rsidR="00831199" w:rsidRPr="00992282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EC0D" w14:textId="55A3614C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Здание по адресу: ул. Сталеваров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120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60250AF8" w14:textId="7777777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08AE7529" w14:textId="0822BDD7" w:rsidR="00062794" w:rsidRPr="00992282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F7B" w14:textId="2F91DF31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442" w14:textId="5A1B660C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1E5" w14:textId="3D151858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eastAsia="Times New Roman" w:hAnsi="Times New Roman"/>
                <w:bCs/>
                <w:lang w:eastAsia="ru-RU"/>
              </w:rPr>
              <w:t>Выполнение работ по капитальному ремонту 4 этажа здания по адресу ул. Сталеваров, 22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7B2" w14:textId="23091BB2" w:rsidR="00062794" w:rsidRPr="00992282" w:rsidRDefault="00062794" w:rsidP="00F95C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eastAsia="Times New Roman" w:hAnsi="Times New Roman"/>
                <w:bCs/>
                <w:lang w:eastAsia="ru-RU"/>
              </w:rPr>
              <w:t>Невыполнение работ по капитальному ремонту 4 этажа здания по адресу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4718D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34689A34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6F3" w14:textId="0F6DB579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</w:t>
            </w:r>
            <w:r w:rsidR="00831199" w:rsidRPr="00992282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759A" w14:textId="4B732613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Мост через реку Сер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AA2" w14:textId="77777777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КУИ</w:t>
            </w:r>
          </w:p>
          <w:p w14:paraId="603B399F" w14:textId="77777777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(МКУ</w:t>
            </w:r>
          </w:p>
          <w:p w14:paraId="0D7948F3" w14:textId="5B1E819F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4801" w14:textId="3C5F8A14" w:rsidR="00062794" w:rsidRPr="00992282" w:rsidRDefault="00062794" w:rsidP="000627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AE8" w14:textId="05DAC5E5" w:rsidR="00062794" w:rsidRPr="00992282" w:rsidRDefault="00761BA2" w:rsidP="000627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6D27" w14:textId="174EF93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подготовка материалов по оценке воздействия на водные биоресурсы и среду их обитания</w:t>
            </w:r>
          </w:p>
          <w:p w14:paraId="323A3722" w14:textId="260EDB8B" w:rsidR="00062794" w:rsidRPr="00992282" w:rsidRDefault="00062794" w:rsidP="00F95C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Реализуется в рамках основного мероприятия 8 «Реализация регионального проекта «Региональная и местная дорожная сеть Вологодской области» (федеральный проект «Дорожная сеть»)»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9ED" w14:textId="2C153541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Отсутствие государственной экспертизы проектной документации в части проверки достоверности определения сметной стоимости и материалов по оценке воздействия на водные биоресурсы и среду их обитания</w:t>
            </w:r>
          </w:p>
          <w:p w14:paraId="7E61D1F3" w14:textId="77777777" w:rsidR="00062794" w:rsidRPr="00992282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9C0617C" w14:textId="77777777" w:rsidR="00062794" w:rsidRPr="00992282" w:rsidRDefault="00062794" w:rsidP="0006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2478B985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25D" w14:textId="33C6B376" w:rsidR="00F95CE0" w:rsidRPr="00992282" w:rsidRDefault="00F95CE0" w:rsidP="00F9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16EC" w14:textId="294258D0" w:rsidR="00F95CE0" w:rsidRPr="00992282" w:rsidRDefault="00F95CE0" w:rsidP="00F9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AC8" w14:textId="77777777" w:rsidR="00F95CE0" w:rsidRPr="00992282" w:rsidRDefault="00F95CE0" w:rsidP="00F95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5B725D8" w14:textId="77777777" w:rsidR="00F95CE0" w:rsidRPr="00992282" w:rsidRDefault="00F95CE0" w:rsidP="00F95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B922D1B" w14:textId="5E337442" w:rsidR="00F95CE0" w:rsidRPr="00992282" w:rsidRDefault="00F95CE0" w:rsidP="00F95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8B0" w14:textId="66F7CDC7" w:rsidR="00F95CE0" w:rsidRPr="00992282" w:rsidRDefault="00F95CE0" w:rsidP="00F95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</w:t>
            </w:r>
            <w:r w:rsidR="00C456E5" w:rsidRPr="0099228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6B8" w14:textId="5297F450" w:rsidR="00F95CE0" w:rsidRPr="00992282" w:rsidRDefault="00F95CE0" w:rsidP="00F95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593" w14:textId="77777777" w:rsidR="00F95CE0" w:rsidRPr="00992282" w:rsidRDefault="00F95CE0" w:rsidP="00F95C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Выполнение технологического присоединения к электрическим сетям</w:t>
            </w:r>
          </w:p>
          <w:p w14:paraId="6E6CDB88" w14:textId="77777777" w:rsidR="0002002D" w:rsidRPr="00992282" w:rsidRDefault="0002002D" w:rsidP="00F95C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Реализуется в рамках основного мероприятия 8 «Реализация регионального проекта «Региональная и местная дорожная сеть Вологодской области» (федеральный проект «Дорожная сеть»)»</w:t>
            </w:r>
          </w:p>
          <w:p w14:paraId="415F986E" w14:textId="46A977FC" w:rsidR="002A628A" w:rsidRPr="00992282" w:rsidRDefault="002A628A" w:rsidP="00F95C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9E8" w14:textId="63703774" w:rsidR="00F95CE0" w:rsidRPr="00992282" w:rsidRDefault="00F95CE0" w:rsidP="00F95C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Отсутствие технологического присоединения к электрическим сетя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2249DF" w14:textId="77777777" w:rsidR="00F95CE0" w:rsidRPr="00992282" w:rsidRDefault="00F95CE0" w:rsidP="00F9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31EE1941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632" w14:textId="4725BECF" w:rsidR="00B772A0" w:rsidRPr="00992282" w:rsidRDefault="00B772A0" w:rsidP="00B7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D76" w14:textId="6B8B2DBA" w:rsidR="00B772A0" w:rsidRPr="00992282" w:rsidRDefault="00B772A0" w:rsidP="00B7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hAnsi="Times New Roman"/>
                <w:bCs/>
              </w:rPr>
              <w:t>МАУК «ЧерМО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D7F" w14:textId="77777777" w:rsidR="00B772A0" w:rsidRPr="00992282" w:rsidRDefault="00B772A0" w:rsidP="00B77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98684C0" w14:textId="77777777" w:rsidR="00B772A0" w:rsidRPr="00992282" w:rsidRDefault="00B772A0" w:rsidP="00B77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E7E94C8" w14:textId="489F9E01" w:rsidR="00B772A0" w:rsidRPr="00992282" w:rsidRDefault="00B772A0" w:rsidP="00B77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7920" w14:textId="2E7D678D" w:rsidR="00B772A0" w:rsidRPr="00992282" w:rsidRDefault="00B772A0" w:rsidP="00B77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8A81" w14:textId="3089F618" w:rsidR="00B772A0" w:rsidRPr="00992282" w:rsidRDefault="00C02E4C" w:rsidP="00B772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5473" w14:textId="656C2015" w:rsidR="00B772A0" w:rsidRPr="00992282" w:rsidRDefault="00C02E4C" w:rsidP="00C02E4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bCs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75F" w14:textId="77777777" w:rsidR="00B772A0" w:rsidRPr="00992282" w:rsidRDefault="00B772A0" w:rsidP="00B772A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 xml:space="preserve">Отсутствие </w:t>
            </w:r>
            <w:r w:rsidR="00C02E4C" w:rsidRPr="00992282">
              <w:rPr>
                <w:rFonts w:ascii="Times New Roman" w:hAnsi="Times New Roman"/>
                <w:bCs/>
              </w:rPr>
              <w:t>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1B2B9499" w14:textId="06D4CC39" w:rsidR="002A628A" w:rsidRPr="00992282" w:rsidRDefault="002A628A" w:rsidP="00B772A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CBB" w14:textId="77777777" w:rsidR="00B772A0" w:rsidRPr="00992282" w:rsidRDefault="00B772A0" w:rsidP="00B7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22B55998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682" w14:textId="688A400D" w:rsidR="002A628A" w:rsidRPr="00992282" w:rsidRDefault="002A628A" w:rsidP="0076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E62" w14:textId="35D58C18" w:rsidR="002A628A" w:rsidRPr="00992282" w:rsidRDefault="002A628A" w:rsidP="0076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изация городского хозяйства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DCD" w14:textId="77777777" w:rsidR="002A628A" w:rsidRPr="00992282" w:rsidRDefault="002A628A" w:rsidP="00761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8B044CC" w14:textId="77777777" w:rsidR="002A628A" w:rsidRPr="00992282" w:rsidRDefault="002A628A" w:rsidP="00761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048488A" w14:textId="4D4C3035" w:rsidR="002A628A" w:rsidRPr="00992282" w:rsidRDefault="002A628A" w:rsidP="00761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88D" w14:textId="3A9177E6" w:rsidR="002A628A" w:rsidRPr="00992282" w:rsidRDefault="002A628A" w:rsidP="00761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8AC9" w14:textId="05E63432" w:rsidR="002A628A" w:rsidRPr="00992282" w:rsidRDefault="002A628A" w:rsidP="00761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864" w14:textId="6C0EC5D8" w:rsidR="002A628A" w:rsidRPr="00992282" w:rsidRDefault="002A628A" w:rsidP="00761BA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bCs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5621" w14:textId="77777777" w:rsidR="002A628A" w:rsidRPr="00992282" w:rsidRDefault="002A628A" w:rsidP="00761BA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36525FDD" w14:textId="6EF52DC8" w:rsidR="00912346" w:rsidRPr="00992282" w:rsidRDefault="00912346" w:rsidP="00761BA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46939" w14:textId="77777777" w:rsidR="002A628A" w:rsidRPr="00992282" w:rsidRDefault="002A628A" w:rsidP="0076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00DC83DB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293" w14:textId="6CCC48EE" w:rsidR="002A628A" w:rsidRPr="00992282" w:rsidRDefault="002A628A" w:rsidP="00FD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9E8A" w14:textId="0F13C176" w:rsidR="002A628A" w:rsidRPr="00992282" w:rsidRDefault="002A628A" w:rsidP="00FD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hAnsi="Times New Roman"/>
                <w:bCs/>
              </w:rPr>
              <w:t>Тротуары</w:t>
            </w:r>
            <w:r w:rsidRPr="0099228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86A" w14:textId="77777777" w:rsidR="002A628A" w:rsidRPr="00992282" w:rsidRDefault="002A628A" w:rsidP="00FD15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640AF4FE" w14:textId="77777777" w:rsidR="002A628A" w:rsidRPr="00992282" w:rsidRDefault="002A628A" w:rsidP="00FD155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380EE581" w14:textId="13658DBE" w:rsidR="002A628A" w:rsidRPr="00992282" w:rsidRDefault="002A628A" w:rsidP="00FD1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9BE" w14:textId="39FB60DB" w:rsidR="002A628A" w:rsidRPr="00992282" w:rsidRDefault="002A628A" w:rsidP="00FD1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CBC" w14:textId="0A493FB1" w:rsidR="002A628A" w:rsidRPr="00992282" w:rsidRDefault="002A628A" w:rsidP="00FD1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-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28C" w14:textId="0DD78745" w:rsidR="002A628A" w:rsidRPr="00992282" w:rsidRDefault="002A628A" w:rsidP="00FD15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260" w14:textId="77777777" w:rsidR="002A628A" w:rsidRPr="00992282" w:rsidRDefault="002A628A" w:rsidP="00FD15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0CE4B54A" w14:textId="0EF70F3A" w:rsidR="00912346" w:rsidRPr="00992282" w:rsidRDefault="00912346" w:rsidP="00FD15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83F" w14:textId="77777777" w:rsidR="002A628A" w:rsidRPr="00992282" w:rsidRDefault="002A628A" w:rsidP="00FD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7D8F7C62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EC6" w14:textId="77777777" w:rsidR="00FD1554" w:rsidRPr="00992282" w:rsidRDefault="00FD1554" w:rsidP="00FD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0A4" w14:textId="77777777" w:rsidR="00FD1554" w:rsidRPr="00992282" w:rsidRDefault="00FD1554" w:rsidP="00FD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hAnsi="Times New Roman"/>
                <w:b/>
                <w:lang w:eastAsia="ru-RU"/>
              </w:rPr>
              <w:t>Основное мероприятие 3:</w:t>
            </w:r>
          </w:p>
          <w:p w14:paraId="206B050E" w14:textId="77777777" w:rsidR="00FD1554" w:rsidRPr="00992282" w:rsidRDefault="00FD1554" w:rsidP="00FD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F21" w14:textId="77777777" w:rsidR="00FD1554" w:rsidRPr="00992282" w:rsidRDefault="00FD1554" w:rsidP="00FD1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88A350C" w14:textId="77777777" w:rsidR="00FD1554" w:rsidRPr="00992282" w:rsidRDefault="00FD1554" w:rsidP="00FD1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921E1F4" w14:textId="77777777" w:rsidR="00FD1554" w:rsidRPr="00992282" w:rsidRDefault="00FD1554" w:rsidP="00FD1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33E62A41" w14:textId="77777777" w:rsidR="00FD1554" w:rsidRPr="00992282" w:rsidRDefault="00FD1554" w:rsidP="00FD1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1FEFC693" w14:textId="77777777" w:rsidR="00FD1554" w:rsidRPr="00992282" w:rsidRDefault="00FD1554" w:rsidP="00FD1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14:paraId="4CA1A967" w14:textId="77777777" w:rsidR="00FD1554" w:rsidRPr="00992282" w:rsidRDefault="00FD1554" w:rsidP="00FD15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081" w14:textId="77777777" w:rsidR="00FD1554" w:rsidRPr="00992282" w:rsidRDefault="00FD1554" w:rsidP="00FD1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7C5" w14:textId="77777777" w:rsidR="00FD1554" w:rsidRPr="00992282" w:rsidRDefault="00FD1554" w:rsidP="00FD1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169" w14:textId="77777777" w:rsidR="00FD1554" w:rsidRPr="00992282" w:rsidRDefault="00FD1554" w:rsidP="00FD155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17E09B58" w14:textId="77777777" w:rsidR="00FD1554" w:rsidRPr="00992282" w:rsidRDefault="00FD1554" w:rsidP="00FD155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  <w:p w14:paraId="0E4798FA" w14:textId="75069074" w:rsidR="00912346" w:rsidRPr="00992282" w:rsidRDefault="00912346" w:rsidP="00FD155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DCC" w14:textId="77777777" w:rsidR="00FD1554" w:rsidRPr="00992282" w:rsidRDefault="00FD1554" w:rsidP="00FD155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70A" w14:textId="77777777" w:rsidR="00FD1554" w:rsidRPr="00992282" w:rsidRDefault="00FD1554" w:rsidP="00FD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69CB0541" w14:textId="6DBB1631" w:rsidR="00FD1554" w:rsidRPr="00992282" w:rsidRDefault="00FD1554" w:rsidP="00FD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-</w:t>
            </w:r>
            <w:r w:rsidR="002A628A" w:rsidRPr="00992282">
              <w:rPr>
                <w:rFonts w:ascii="Times New Roman" w:hAnsi="Times New Roman"/>
                <w:lang w:eastAsia="ru-RU"/>
              </w:rPr>
              <w:t>6</w:t>
            </w:r>
          </w:p>
          <w:p w14:paraId="2C957AA9" w14:textId="77777777" w:rsidR="00FD1554" w:rsidRPr="00992282" w:rsidRDefault="00FD1554" w:rsidP="00FD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7C7B986C" w14:textId="77777777" w:rsidTr="001E3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016" w14:textId="020EDFB1" w:rsidR="0081679F" w:rsidRPr="00992282" w:rsidRDefault="0081679F" w:rsidP="0081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287" w14:textId="6F291703" w:rsidR="0081679F" w:rsidRPr="00992282" w:rsidRDefault="0081679F" w:rsidP="0081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898" w14:textId="77777777" w:rsidR="0081679F" w:rsidRPr="00992282" w:rsidRDefault="0081679F" w:rsidP="0081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4CCE725" w14:textId="77777777" w:rsidR="0081679F" w:rsidRPr="00992282" w:rsidRDefault="0081679F" w:rsidP="0081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AA7FC85" w14:textId="05E9E4F8" w:rsidR="0081679F" w:rsidRPr="00992282" w:rsidRDefault="0081679F" w:rsidP="0081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E3D" w14:textId="28C0010E" w:rsidR="0081679F" w:rsidRPr="00992282" w:rsidRDefault="0081679F" w:rsidP="00816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3E6B" w14:textId="35833736" w:rsidR="0081679F" w:rsidRPr="00992282" w:rsidRDefault="0081679F" w:rsidP="00816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051" w14:textId="77777777" w:rsidR="0081679F" w:rsidRPr="00992282" w:rsidRDefault="0081679F" w:rsidP="0081679F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329C7AEB" w14:textId="6B885A73" w:rsidR="0081679F" w:rsidRPr="00992282" w:rsidRDefault="0081679F" w:rsidP="0081679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05D" w14:textId="6902E49D" w:rsidR="0081679F" w:rsidRPr="00992282" w:rsidRDefault="0081679F" w:rsidP="0081679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8ED" w14:textId="77777777" w:rsidR="0081679F" w:rsidRPr="00992282" w:rsidRDefault="0081679F" w:rsidP="0081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6691A534" w14:textId="41DD77B6" w:rsidR="0081679F" w:rsidRPr="00992282" w:rsidRDefault="0081679F" w:rsidP="0081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-5</w:t>
            </w:r>
          </w:p>
        </w:tc>
      </w:tr>
      <w:tr w:rsidR="00992282" w:rsidRPr="00992282" w14:paraId="6A08C075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B50" w14:textId="4B19EDAF" w:rsidR="0081679F" w:rsidRPr="00992282" w:rsidRDefault="0081679F" w:rsidP="008167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842" w14:textId="2C9E1B3F" w:rsidR="0081679F" w:rsidRPr="00992282" w:rsidRDefault="0081679F" w:rsidP="0081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C1A" w14:textId="77777777" w:rsidR="0081679F" w:rsidRPr="00992282" w:rsidRDefault="0081679F" w:rsidP="0081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601370E7" w14:textId="749EE3C8" w:rsidR="0081679F" w:rsidRPr="00992282" w:rsidRDefault="0081679F" w:rsidP="0081679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175" w14:textId="0374254A" w:rsidR="0081679F" w:rsidRPr="00992282" w:rsidRDefault="0081679F" w:rsidP="0081679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2CA" w14:textId="19C7288E" w:rsidR="0081679F" w:rsidRPr="00992282" w:rsidRDefault="0081679F" w:rsidP="0081679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4FD" w14:textId="77777777" w:rsidR="0081679F" w:rsidRPr="00992282" w:rsidRDefault="0081679F" w:rsidP="0081679F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7D7ADEB0" w14:textId="1B28E64A" w:rsidR="0081679F" w:rsidRPr="00992282" w:rsidRDefault="0081679F" w:rsidP="0081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07F0" w14:textId="0B175969" w:rsidR="0081679F" w:rsidRPr="00992282" w:rsidRDefault="0081679F" w:rsidP="0081679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83D" w14:textId="71879A86" w:rsidR="0081679F" w:rsidRPr="00992282" w:rsidRDefault="0081679F" w:rsidP="0081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оказатель</w:t>
            </w:r>
          </w:p>
          <w:p w14:paraId="2E4361B9" w14:textId="6F9D5A41" w:rsidR="0081679F" w:rsidRPr="00992282" w:rsidRDefault="0081679F" w:rsidP="0081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6</w:t>
            </w:r>
            <w:r w:rsidR="00470DDE" w:rsidRPr="00992282">
              <w:rPr>
                <w:rFonts w:ascii="Times New Roman" w:hAnsi="Times New Roman"/>
                <w:lang w:eastAsia="ru-RU"/>
              </w:rPr>
              <w:t>-7</w:t>
            </w:r>
          </w:p>
        </w:tc>
      </w:tr>
      <w:tr w:rsidR="00992282" w:rsidRPr="00992282" w14:paraId="09C98314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BB3" w14:textId="109BE8BE" w:rsidR="0081679F" w:rsidRPr="00992282" w:rsidRDefault="0081679F" w:rsidP="008167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3.2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D95" w14:textId="5324AF3A" w:rsidR="0081679F" w:rsidRPr="00992282" w:rsidRDefault="0081679F" w:rsidP="0081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5AC1" w14:textId="77777777" w:rsidR="0081679F" w:rsidRPr="00992282" w:rsidRDefault="0081679F" w:rsidP="0081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68727B32" w14:textId="715082AA" w:rsidR="0081679F" w:rsidRPr="00992282" w:rsidRDefault="0081679F" w:rsidP="0081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6ED" w14:textId="38B1AAD2" w:rsidR="0081679F" w:rsidRPr="00992282" w:rsidRDefault="0081679F" w:rsidP="0081679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0BF1" w14:textId="12F305E5" w:rsidR="0081679F" w:rsidRPr="00992282" w:rsidRDefault="0081679F" w:rsidP="0081679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5DE" w14:textId="77777777" w:rsidR="0081679F" w:rsidRPr="00992282" w:rsidRDefault="0081679F" w:rsidP="0081679F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2805FF15" w14:textId="02E94913" w:rsidR="00DB7BE0" w:rsidRPr="00992282" w:rsidRDefault="0081679F" w:rsidP="0091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D00" w14:textId="303C2EC5" w:rsidR="0081679F" w:rsidRPr="00992282" w:rsidRDefault="0081679F" w:rsidP="0081679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C7E" w14:textId="77777777" w:rsidR="0081679F" w:rsidRPr="00992282" w:rsidRDefault="0081679F" w:rsidP="0081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оказатель</w:t>
            </w:r>
          </w:p>
          <w:p w14:paraId="69EED0B4" w14:textId="5772B69B" w:rsidR="0081679F" w:rsidRPr="00992282" w:rsidRDefault="001E3BD2" w:rsidP="0081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992282" w:rsidRPr="00992282" w14:paraId="27F851B3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3CB" w14:textId="3EBBEB13" w:rsidR="0081679F" w:rsidRPr="00992282" w:rsidRDefault="0081679F" w:rsidP="008167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3.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F462" w14:textId="352CC308" w:rsidR="0081679F" w:rsidRPr="00992282" w:rsidRDefault="0081679F" w:rsidP="0081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6AB" w14:textId="77777777" w:rsidR="0081679F" w:rsidRPr="00992282" w:rsidRDefault="0081679F" w:rsidP="0081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041B31F1" w14:textId="0E8DBA8C" w:rsidR="0081679F" w:rsidRPr="00992282" w:rsidRDefault="0081679F" w:rsidP="00816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1F7" w14:textId="6C8195ED" w:rsidR="0081679F" w:rsidRPr="00992282" w:rsidRDefault="0081679F" w:rsidP="0081679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90A" w14:textId="4A6D0182" w:rsidR="0081679F" w:rsidRPr="00992282" w:rsidRDefault="0081679F" w:rsidP="0081679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D07" w14:textId="77777777" w:rsidR="0081679F" w:rsidRPr="00992282" w:rsidRDefault="0081679F" w:rsidP="0081679F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2C3B32FA" w14:textId="1EB43359" w:rsidR="00DB7BE0" w:rsidRPr="00992282" w:rsidRDefault="0081679F" w:rsidP="0091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917" w14:textId="76DC28E3" w:rsidR="0081679F" w:rsidRPr="00992282" w:rsidRDefault="0081679F" w:rsidP="0081679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E65" w14:textId="77777777" w:rsidR="006D07D5" w:rsidRPr="00992282" w:rsidRDefault="006D07D5" w:rsidP="006D0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оказатель</w:t>
            </w:r>
          </w:p>
          <w:p w14:paraId="2BA9B102" w14:textId="794942CC" w:rsidR="0081679F" w:rsidRPr="00992282" w:rsidRDefault="001E3BD2" w:rsidP="006D0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992282" w:rsidRPr="00992282" w14:paraId="717D5985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763" w14:textId="77777777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724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2282">
              <w:rPr>
                <w:rFonts w:ascii="Times New Roman" w:hAnsi="Times New Roman"/>
                <w:b/>
                <w:lang w:eastAsia="ru-RU"/>
              </w:rPr>
              <w:t>Основное мероприятие 4:</w:t>
            </w:r>
          </w:p>
          <w:p w14:paraId="1681B012" w14:textId="25CFFDCD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AAA" w14:textId="77777777" w:rsidR="008A6073" w:rsidRPr="00992282" w:rsidRDefault="008A6073" w:rsidP="008A607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743EE11B" w14:textId="77777777" w:rsidR="008A6073" w:rsidRPr="00992282" w:rsidRDefault="008A6073" w:rsidP="008A607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2B4EAF3D" w14:textId="77777777" w:rsidR="008A6073" w:rsidRPr="00992282" w:rsidRDefault="008A6073" w:rsidP="008A607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654" w14:textId="54D4B39A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CB6" w14:textId="0E5F340E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4CD" w14:textId="1823125C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>к 2024 году 3 объектов;</w:t>
            </w:r>
          </w:p>
          <w:p w14:paraId="3391886B" w14:textId="68476D6B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92282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055" w14:textId="77777777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750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51F2FA68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992282" w:rsidRPr="00992282" w14:paraId="2B4872A4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92D" w14:textId="77777777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8E9" w14:textId="77777777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C56" w14:textId="77777777" w:rsidR="008A6073" w:rsidRPr="00992282" w:rsidRDefault="008A6073" w:rsidP="008A607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491382FA" w14:textId="77777777" w:rsidR="008A6073" w:rsidRPr="00992282" w:rsidRDefault="008A6073" w:rsidP="008A607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0C949275" w14:textId="77777777" w:rsidR="008A6073" w:rsidRPr="00992282" w:rsidRDefault="008A6073" w:rsidP="008A607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99E" w14:textId="7E1D2E2D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531" w14:textId="2C469668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DFD" w14:textId="77777777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5C5B000B" w14:textId="77777777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DBC" w14:textId="77777777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Отсутствие:</w:t>
            </w:r>
          </w:p>
          <w:p w14:paraId="4D38F2D0" w14:textId="77777777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1CC7F446" w14:textId="173D9EA1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BAF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676E711D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DCB" w14:textId="77777777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1C7" w14:textId="77777777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92282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5:</w:t>
            </w:r>
          </w:p>
          <w:p w14:paraId="173D3848" w14:textId="77777777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359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AB281DC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D2C9510" w14:textId="77777777" w:rsidR="008A6073" w:rsidRPr="00992282" w:rsidRDefault="008A6073" w:rsidP="008A607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CDF" w14:textId="77777777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A7C" w14:textId="76BF52A2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7DD" w14:textId="29C6E93B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0C7EE156" w14:textId="2537247B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2 объекта;</w:t>
            </w:r>
          </w:p>
          <w:p w14:paraId="7A974E9F" w14:textId="2F7837FC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450" w14:textId="77777777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FEE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4F21026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, 2 и 4</w:t>
            </w:r>
          </w:p>
          <w:p w14:paraId="45624E9B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6C9B4738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974" w14:textId="77777777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A8B" w14:textId="77777777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134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E5C7F0A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D82707C" w14:textId="77777777" w:rsidR="008A6073" w:rsidRPr="00992282" w:rsidRDefault="008A6073" w:rsidP="008A607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453" w14:textId="77777777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E5F" w14:textId="77777777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184" w14:textId="77777777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2FBF" w14:textId="77777777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 водогрейной котельной мощностью 50 Гкал/час</w:t>
            </w:r>
          </w:p>
          <w:p w14:paraId="670A0171" w14:textId="013FF838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63C13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68CEF844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D94" w14:textId="4C2F6118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CDC" w14:textId="0A7EE225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bCs/>
              </w:rPr>
              <w:t>Котельная № 2 (ул. Краснодонцев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B0A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B4699A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0AC4273" w14:textId="384410EA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70A" w14:textId="641039C0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C7D" w14:textId="39351073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91E" w14:textId="1E18C6B5" w:rsidR="008A6073" w:rsidRPr="00992282" w:rsidRDefault="008A6073" w:rsidP="008A6073">
            <w:pPr>
              <w:spacing w:after="0" w:line="240" w:lineRule="auto"/>
              <w:rPr>
                <w:rFonts w:cs="Calibri"/>
                <w:lang w:eastAsia="ru-RU"/>
              </w:rPr>
            </w:pPr>
            <w:r w:rsidRPr="00992282">
              <w:rPr>
                <w:rFonts w:ascii="Times New Roman" w:hAnsi="Times New Roman"/>
              </w:rPr>
              <w:t>Установка водогрейного котла мощностью 20Гкал/час в котельной № 2</w:t>
            </w:r>
          </w:p>
          <w:p w14:paraId="4000D555" w14:textId="77777777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342" w14:textId="31FB4A86" w:rsidR="008A6073" w:rsidRPr="00992282" w:rsidRDefault="008A6073" w:rsidP="008A60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Отсутствие</w:t>
            </w:r>
            <w:r w:rsidRPr="00992282">
              <w:rPr>
                <w:rFonts w:ascii="Times New Roman" w:hAnsi="Times New Roman"/>
              </w:rPr>
              <w:t xml:space="preserve"> водогрейного котла мощностью 20Гкал/час в котельной № 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2D3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39AF8391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460" w14:textId="3CFC385D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D64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:</w:t>
            </w: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8A07125" w14:textId="0E44FD19" w:rsidR="008A6073" w:rsidRPr="00992282" w:rsidRDefault="008A6073" w:rsidP="008A60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5BADEE0E" w14:textId="2F98812D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0A2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487BF1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A927E5B" w14:textId="0BC7A306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8C9" w14:textId="32614958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4B0" w14:textId="59478C69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F46" w14:textId="7581093A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6415F8EC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239B0A39" w14:textId="5AA46708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EB9" w14:textId="77777777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EB1AC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3F2D62B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, 2 и 4</w:t>
            </w:r>
          </w:p>
          <w:p w14:paraId="7C49E3A7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3478E5D2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C7E" w14:textId="7C2B090B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13F" w14:textId="7D548403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ACA" w14:textId="77777777" w:rsidR="008A6073" w:rsidRPr="00992282" w:rsidRDefault="008A6073" w:rsidP="008A607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КУИ</w:t>
            </w:r>
          </w:p>
          <w:p w14:paraId="296C6AF8" w14:textId="77777777" w:rsidR="008A6073" w:rsidRPr="00992282" w:rsidRDefault="008A6073" w:rsidP="008A607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(МКУ</w:t>
            </w:r>
          </w:p>
          <w:p w14:paraId="7C5A1EB2" w14:textId="3F507FCA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770" w14:textId="2855D596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86E" w14:textId="14E6F9B8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E83" w14:textId="04EDE0A5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 xml:space="preserve">Ввод 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64F" w14:textId="42693F0B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972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200D1A57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7FB" w14:textId="1A06D9BE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6C6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7:</w:t>
            </w: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3AFEE04" w14:textId="678708CB" w:rsidR="008A6073" w:rsidRPr="00992282" w:rsidRDefault="008A6073" w:rsidP="008A60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D56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BCAB97E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F4AF462" w14:textId="7B3AC3CD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0DA" w14:textId="1317F421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F74" w14:textId="01856DA1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606" w14:textId="3719982B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>к 2023 году 1 объекта;</w:t>
            </w:r>
          </w:p>
          <w:p w14:paraId="3C1C29F7" w14:textId="164ABBE1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92282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4BF" w14:textId="77777777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00F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6C288F5" w14:textId="7B90CCE4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992282" w:rsidRPr="00992282" w14:paraId="11BA88F6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566" w14:textId="13DC137C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F40" w14:textId="332C3B37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bCs/>
              </w:rPr>
              <w:t>МАУК «ЧерМО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60C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8670688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E2C41E1" w14:textId="43723D6A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4774" w14:textId="724BDD3E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A81" w14:textId="2FC6F230" w:rsidR="008A6073" w:rsidRPr="00992282" w:rsidRDefault="00B346DE" w:rsidP="00B346DE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6C8" w14:textId="5CDF996C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bCs/>
              </w:rPr>
              <w:t xml:space="preserve">Выполнить капитальный ремонт здания МАУК «ЧерМО» по адрес ул. Коммунистов,42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7CF" w14:textId="68EF4EC6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bCs/>
              </w:rPr>
              <w:t>Отсутствие капитального ремонта здания МАУК «ЧерМО» по адрес ул. Коммунистов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008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31B8E95D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930" w14:textId="2F929144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3FA37C5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8:</w:t>
            </w:r>
          </w:p>
          <w:p w14:paraId="2E626DFD" w14:textId="413A5E74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AE3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72F268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1225DCD" w14:textId="49CA659C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19C" w14:textId="74A8E5D0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A18" w14:textId="5BCF1D7D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C6E" w14:textId="685FF8FA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992282">
              <w:rPr>
                <w:rFonts w:ascii="Times New Roman" w:eastAsia="Times New Roman" w:hAnsi="Times New Roman"/>
                <w:lang w:eastAsia="ru-RU"/>
              </w:rPr>
              <w:t>к 2024 году 2 объектов;</w:t>
            </w:r>
          </w:p>
          <w:p w14:paraId="24BB6E44" w14:textId="7011762B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92282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E7C" w14:textId="77777777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3EEF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24A6E556" w14:textId="42B8066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992282" w:rsidRPr="00992282" w14:paraId="3CF30E62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811" w14:textId="27936C21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DCC6" w14:textId="20108E33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Мост через реку Сер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085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FA07D7B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91487A5" w14:textId="2AFAB63F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E8D" w14:textId="6F2E4B34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97E" w14:textId="444BF306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18D" w14:textId="5B023259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Выполнить капитальный ремонт моста через реку Серовк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8E" w14:textId="0094C17A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>Отсутствие капитального ремонта моста через реку Серовк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03FC4E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05DDD976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AEC" w14:textId="4C994901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8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42D2" w14:textId="362C0695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eastAsia="Times New Roman" w:hAnsi="Times New Roman"/>
                <w:bCs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956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288A75D" w14:textId="77777777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9A5727D" w14:textId="7F8993CA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D85" w14:textId="36E0C667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7AD" w14:textId="49AA30F6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282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1F5" w14:textId="474187EB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eastAsia="Times New Roman" w:hAnsi="Times New Roman"/>
                <w:bCs/>
                <w:lang w:eastAsia="ru-RU"/>
              </w:rPr>
              <w:t>Выполнение капитальный ремонт Октябрьского моста через реку Шексн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9C5" w14:textId="17CF6302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92282">
              <w:rPr>
                <w:rFonts w:ascii="Times New Roman" w:hAnsi="Times New Roman"/>
                <w:bCs/>
              </w:rPr>
              <w:t xml:space="preserve">Отсутствие капитального ремонта </w:t>
            </w:r>
            <w:r w:rsidRPr="00992282">
              <w:rPr>
                <w:rFonts w:ascii="Times New Roman" w:eastAsia="Times New Roman" w:hAnsi="Times New Roman"/>
                <w:bCs/>
                <w:lang w:eastAsia="ru-RU"/>
              </w:rPr>
              <w:t>Октябрьского моста через реку Шекс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5306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2282" w:rsidRPr="00992282" w14:paraId="4B2B02DF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181" w14:textId="1BD6AAC2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8362" w14:textId="7AE1F15E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9:</w:t>
            </w:r>
            <w:r w:rsidRPr="00992282">
              <w:rPr>
                <w:rFonts w:ascii="Times New Roman" w:hAnsi="Times New Roman"/>
                <w:lang w:eastAsia="ru-RU"/>
              </w:rPr>
              <w:t xml:space="preserve"> </w:t>
            </w:r>
            <w:r w:rsidR="00D859DA" w:rsidRPr="00992282">
              <w:rPr>
                <w:rFonts w:ascii="Times New Roman" w:hAnsi="Times New Roman"/>
                <w:lang w:eastAsia="ru-RU"/>
              </w:rPr>
              <w:t>Реализация регионального проекта «Развитие туристической инфраструктуры» (федеральный проект «Развитие туристической инфраструктур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48E" w14:textId="77777777" w:rsidR="008A6073" w:rsidRPr="00992282" w:rsidRDefault="008A6073" w:rsidP="008A6073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92282">
              <w:rPr>
                <w:rFonts w:ascii="Times New Roman" w:eastAsia="Calibri" w:hAnsi="Times New Roman"/>
                <w:sz w:val="22"/>
                <w:szCs w:val="22"/>
              </w:rPr>
              <w:t>КУИ</w:t>
            </w:r>
          </w:p>
          <w:p w14:paraId="346C4593" w14:textId="77777777" w:rsidR="008A6073" w:rsidRPr="00992282" w:rsidRDefault="008A6073" w:rsidP="008A6073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92282">
              <w:rPr>
                <w:rFonts w:ascii="Times New Roman" w:eastAsia="Calibri" w:hAnsi="Times New Roman"/>
                <w:sz w:val="22"/>
                <w:szCs w:val="22"/>
              </w:rPr>
              <w:t>(МКУ</w:t>
            </w:r>
          </w:p>
          <w:p w14:paraId="21B90133" w14:textId="44D7D971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6A7" w14:textId="37F85C3D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631" w14:textId="4DF75F22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66D" w14:textId="77777777" w:rsidR="008A6073" w:rsidRPr="00992282" w:rsidRDefault="008A6073" w:rsidP="008A6073">
            <w:pPr>
              <w:pStyle w:val="af0"/>
              <w:rPr>
                <w:rFonts w:ascii="Times New Roman" w:eastAsia="Calibri" w:hAnsi="Times New Roman"/>
                <w:sz w:val="22"/>
                <w:szCs w:val="22"/>
              </w:rPr>
            </w:pPr>
            <w:r w:rsidRPr="00992282">
              <w:rPr>
                <w:rFonts w:ascii="Times New Roman" w:eastAsia="Calibri" w:hAnsi="Times New Roman"/>
                <w:sz w:val="22"/>
                <w:szCs w:val="22"/>
              </w:rPr>
              <w:t>Сдать в эксплуатацию к 2022 году</w:t>
            </w:r>
          </w:p>
          <w:p w14:paraId="5676CCBA" w14:textId="77777777" w:rsidR="008A6073" w:rsidRPr="00992282" w:rsidRDefault="008A6073" w:rsidP="008A6073">
            <w:pPr>
              <w:pStyle w:val="af0"/>
              <w:rPr>
                <w:rFonts w:ascii="Times New Roman" w:eastAsia="Calibri" w:hAnsi="Times New Roman"/>
                <w:sz w:val="22"/>
                <w:szCs w:val="22"/>
              </w:rPr>
            </w:pPr>
            <w:r w:rsidRPr="00992282">
              <w:rPr>
                <w:rFonts w:ascii="Times New Roman" w:eastAsia="Calibri" w:hAnsi="Times New Roman"/>
                <w:sz w:val="22"/>
                <w:szCs w:val="22"/>
              </w:rPr>
              <w:t>1 объект;</w:t>
            </w:r>
          </w:p>
          <w:p w14:paraId="49F78141" w14:textId="2698E033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115" w14:textId="77777777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143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58CCFDA2" w14:textId="467BC29C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1, 2 и 4</w:t>
            </w:r>
          </w:p>
        </w:tc>
      </w:tr>
      <w:tr w:rsidR="00992282" w:rsidRPr="00992282" w14:paraId="305E157D" w14:textId="77777777" w:rsidTr="001E3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8D7" w14:textId="51DDDC31" w:rsidR="008A6073" w:rsidRPr="00992282" w:rsidRDefault="008A6073" w:rsidP="008A607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3E0" w14:textId="47553192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BDA" w14:textId="77777777" w:rsidR="008A6073" w:rsidRPr="00992282" w:rsidRDefault="008A6073" w:rsidP="008A6073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92282">
              <w:rPr>
                <w:rFonts w:ascii="Times New Roman" w:eastAsia="Calibri" w:hAnsi="Times New Roman"/>
                <w:sz w:val="22"/>
                <w:szCs w:val="22"/>
              </w:rPr>
              <w:t>КУИ</w:t>
            </w:r>
          </w:p>
          <w:p w14:paraId="1510ED8F" w14:textId="77777777" w:rsidR="008A6073" w:rsidRPr="00992282" w:rsidRDefault="008A6073" w:rsidP="008A6073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92282">
              <w:rPr>
                <w:rFonts w:ascii="Times New Roman" w:eastAsia="Calibri" w:hAnsi="Times New Roman"/>
                <w:sz w:val="22"/>
                <w:szCs w:val="22"/>
              </w:rPr>
              <w:t>(МКУ</w:t>
            </w:r>
          </w:p>
          <w:p w14:paraId="1E1FA510" w14:textId="4A239FD9" w:rsidR="008A6073" w:rsidRPr="00992282" w:rsidRDefault="008A6073" w:rsidP="008A60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4BD" w14:textId="655E45BD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CE7" w14:textId="6CA65AF2" w:rsidR="008A6073" w:rsidRPr="00992282" w:rsidRDefault="008A6073" w:rsidP="008A607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661" w14:textId="44FBD659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Выполнение работ по берегоукреплению улучшит внешний вид города и повысит его привлекательност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69E" w14:textId="0C5AE57C" w:rsidR="008A6073" w:rsidRPr="00992282" w:rsidRDefault="008A6073" w:rsidP="008A607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282">
              <w:rPr>
                <w:rFonts w:ascii="Times New Roman" w:hAnsi="Times New Roman"/>
                <w:lang w:eastAsia="ru-RU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45D" w14:textId="77777777" w:rsidR="008A6073" w:rsidRPr="00992282" w:rsidRDefault="008A6073" w:rsidP="008A6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194D0DEC" w14:textId="268032C9" w:rsidR="00227319" w:rsidRPr="00992282" w:rsidRDefault="00706371" w:rsidP="00227319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92282">
        <w:rPr>
          <w:rFonts w:ascii="Times New Roman" w:eastAsia="Times New Roman" w:hAnsi="Times New Roman"/>
          <w:lang w:eastAsia="ru-RU"/>
        </w:rPr>
        <w:t xml:space="preserve">  </w:t>
      </w:r>
      <w:r w:rsidR="00227319" w:rsidRPr="00992282">
        <w:rPr>
          <w:rFonts w:ascii="Times New Roman" w:eastAsia="Times New Roman" w:hAnsi="Times New Roman"/>
          <w:lang w:eastAsia="ru-RU"/>
        </w:rPr>
        <w:t>*в том числе объект</w:t>
      </w:r>
      <w:r w:rsidR="001132EF" w:rsidRPr="00992282">
        <w:rPr>
          <w:rFonts w:ascii="Times New Roman" w:eastAsia="Times New Roman" w:hAnsi="Times New Roman"/>
          <w:lang w:eastAsia="ru-RU"/>
        </w:rPr>
        <w:t>,</w:t>
      </w:r>
      <w:r w:rsidR="00227319" w:rsidRPr="00992282">
        <w:rPr>
          <w:rFonts w:ascii="Times New Roman" w:eastAsia="Times New Roman" w:hAnsi="Times New Roman"/>
          <w:lang w:eastAsia="ru-RU"/>
        </w:rPr>
        <w:t xml:space="preserve"> реализуемы</w:t>
      </w:r>
      <w:r w:rsidR="001132EF" w:rsidRPr="00992282">
        <w:rPr>
          <w:rFonts w:ascii="Times New Roman" w:eastAsia="Times New Roman" w:hAnsi="Times New Roman"/>
          <w:lang w:eastAsia="ru-RU"/>
        </w:rPr>
        <w:t>й</w:t>
      </w:r>
      <w:r w:rsidR="00227319" w:rsidRPr="00992282">
        <w:rPr>
          <w:rFonts w:ascii="Times New Roman" w:eastAsia="Times New Roman" w:hAnsi="Times New Roman"/>
          <w:lang w:eastAsia="ru-RU"/>
        </w:rPr>
        <w:t xml:space="preserve"> в </w:t>
      </w:r>
      <w:r w:rsidR="00C728DE" w:rsidRPr="00992282">
        <w:rPr>
          <w:rFonts w:ascii="Times New Roman" w:eastAsia="Times New Roman" w:hAnsi="Times New Roman"/>
          <w:lang w:eastAsia="ru-RU"/>
        </w:rPr>
        <w:t>основном</w:t>
      </w:r>
      <w:r w:rsidR="00FD01D2" w:rsidRPr="00992282">
        <w:rPr>
          <w:rFonts w:ascii="Times New Roman" w:eastAsia="Times New Roman" w:hAnsi="Times New Roman"/>
          <w:lang w:eastAsia="ru-RU"/>
        </w:rPr>
        <w:t xml:space="preserve"> </w:t>
      </w:r>
      <w:r w:rsidR="00227319" w:rsidRPr="00992282">
        <w:rPr>
          <w:rFonts w:ascii="Times New Roman" w:eastAsia="Times New Roman" w:hAnsi="Times New Roman"/>
          <w:lang w:eastAsia="ru-RU"/>
        </w:rPr>
        <w:t>мероприяти</w:t>
      </w:r>
      <w:r w:rsidR="001132EF" w:rsidRPr="00992282">
        <w:rPr>
          <w:rFonts w:ascii="Times New Roman" w:eastAsia="Times New Roman" w:hAnsi="Times New Roman"/>
          <w:lang w:eastAsia="ru-RU"/>
        </w:rPr>
        <w:t>е</w:t>
      </w:r>
      <w:r w:rsidR="00227319" w:rsidRPr="00992282">
        <w:rPr>
          <w:rFonts w:ascii="Times New Roman" w:eastAsia="Times New Roman" w:hAnsi="Times New Roman"/>
          <w:lang w:eastAsia="ru-RU"/>
        </w:rPr>
        <w:t xml:space="preserve"> </w:t>
      </w:r>
      <w:r w:rsidR="00B11EC1" w:rsidRPr="00992282">
        <w:rPr>
          <w:rFonts w:ascii="Times New Roman" w:eastAsia="Times New Roman" w:hAnsi="Times New Roman"/>
          <w:lang w:eastAsia="ru-RU"/>
        </w:rPr>
        <w:t>5, 6</w:t>
      </w:r>
      <w:r w:rsidR="000D62CB" w:rsidRPr="00992282">
        <w:rPr>
          <w:rFonts w:ascii="Times New Roman" w:eastAsia="Times New Roman" w:hAnsi="Times New Roman"/>
          <w:lang w:eastAsia="ru-RU"/>
        </w:rPr>
        <w:t>, 9</w:t>
      </w:r>
      <w:r w:rsidR="00227319" w:rsidRPr="00992282">
        <w:rPr>
          <w:rFonts w:ascii="Times New Roman" w:eastAsia="Times New Roman" w:hAnsi="Times New Roman"/>
          <w:lang w:eastAsia="ru-RU"/>
        </w:rPr>
        <w:t>.</w:t>
      </w:r>
      <w:r w:rsidR="00227319" w:rsidRPr="00992282">
        <w:rPr>
          <w:rFonts w:ascii="Times New Roman" w:eastAsia="Times New Roman" w:hAnsi="Times New Roman"/>
          <w:lang w:eastAsia="ru-RU"/>
        </w:rPr>
        <w:tab/>
      </w:r>
    </w:p>
    <w:p w14:paraId="0A0F9309" w14:textId="69075765" w:rsidR="00227319" w:rsidRPr="00992282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92282">
        <w:rPr>
          <w:rFonts w:ascii="Times New Roman" w:eastAsia="Times New Roman" w:hAnsi="Times New Roman"/>
          <w:lang w:eastAsia="ru-RU"/>
        </w:rPr>
        <w:t xml:space="preserve">  **в том числе объект</w:t>
      </w:r>
      <w:r w:rsidR="001132EF" w:rsidRPr="00992282">
        <w:rPr>
          <w:rFonts w:ascii="Times New Roman" w:eastAsia="Times New Roman" w:hAnsi="Times New Roman"/>
          <w:lang w:eastAsia="ru-RU"/>
        </w:rPr>
        <w:t>,</w:t>
      </w:r>
      <w:r w:rsidRPr="00992282">
        <w:rPr>
          <w:rFonts w:ascii="Times New Roman" w:eastAsia="Times New Roman" w:hAnsi="Times New Roman"/>
          <w:lang w:eastAsia="ru-RU"/>
        </w:rPr>
        <w:t xml:space="preserve"> реализуемы</w:t>
      </w:r>
      <w:r w:rsidR="001132EF" w:rsidRPr="00992282">
        <w:rPr>
          <w:rFonts w:ascii="Times New Roman" w:eastAsia="Times New Roman" w:hAnsi="Times New Roman"/>
          <w:lang w:eastAsia="ru-RU"/>
        </w:rPr>
        <w:t>й</w:t>
      </w:r>
      <w:r w:rsidRPr="00992282">
        <w:rPr>
          <w:rFonts w:ascii="Times New Roman" w:eastAsia="Times New Roman" w:hAnsi="Times New Roman"/>
          <w:lang w:eastAsia="ru-RU"/>
        </w:rPr>
        <w:t xml:space="preserve"> в </w:t>
      </w:r>
      <w:r w:rsidR="00C728DE" w:rsidRPr="00992282">
        <w:rPr>
          <w:rFonts w:ascii="Times New Roman" w:eastAsia="Times New Roman" w:hAnsi="Times New Roman"/>
          <w:lang w:eastAsia="ru-RU"/>
        </w:rPr>
        <w:t xml:space="preserve">основном </w:t>
      </w:r>
      <w:r w:rsidRPr="00992282">
        <w:rPr>
          <w:rFonts w:ascii="Times New Roman" w:eastAsia="Times New Roman" w:hAnsi="Times New Roman"/>
          <w:lang w:eastAsia="ru-RU"/>
        </w:rPr>
        <w:t>мероприяти</w:t>
      </w:r>
      <w:r w:rsidR="001132EF" w:rsidRPr="00992282">
        <w:rPr>
          <w:rFonts w:ascii="Times New Roman" w:eastAsia="Times New Roman" w:hAnsi="Times New Roman"/>
          <w:lang w:eastAsia="ru-RU"/>
        </w:rPr>
        <w:t>е</w:t>
      </w:r>
      <w:r w:rsidRPr="00992282">
        <w:rPr>
          <w:rFonts w:ascii="Times New Roman" w:eastAsia="Times New Roman" w:hAnsi="Times New Roman"/>
          <w:lang w:eastAsia="ru-RU"/>
        </w:rPr>
        <w:t xml:space="preserve"> 4</w:t>
      </w:r>
      <w:r w:rsidR="004A708C" w:rsidRPr="00992282">
        <w:rPr>
          <w:rFonts w:ascii="Times New Roman" w:eastAsia="Times New Roman" w:hAnsi="Times New Roman"/>
          <w:lang w:eastAsia="ru-RU"/>
        </w:rPr>
        <w:t>, 7</w:t>
      </w:r>
      <w:r w:rsidR="005C5753" w:rsidRPr="00992282">
        <w:rPr>
          <w:rFonts w:ascii="Times New Roman" w:eastAsia="Times New Roman" w:hAnsi="Times New Roman"/>
          <w:lang w:eastAsia="ru-RU"/>
        </w:rPr>
        <w:t>, 8</w:t>
      </w:r>
      <w:r w:rsidRPr="00992282">
        <w:rPr>
          <w:rFonts w:ascii="Times New Roman" w:eastAsia="Times New Roman" w:hAnsi="Times New Roman"/>
          <w:lang w:eastAsia="ru-RU"/>
        </w:rPr>
        <w:t>.</w:t>
      </w:r>
    </w:p>
    <w:p w14:paraId="5D0994C6" w14:textId="60DFFEA8" w:rsidR="00407A29" w:rsidRPr="00992282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92282">
        <w:rPr>
          <w:rFonts w:ascii="Times New Roman" w:eastAsia="Times New Roman" w:hAnsi="Times New Roman"/>
          <w:lang w:eastAsia="ru-RU"/>
        </w:rPr>
        <w:t xml:space="preserve">  </w:t>
      </w:r>
      <w:r w:rsidR="00706371" w:rsidRPr="00992282">
        <w:rPr>
          <w:rFonts w:ascii="Times New Roman" w:eastAsia="Times New Roman" w:hAnsi="Times New Roman"/>
          <w:lang w:eastAsia="ru-RU"/>
        </w:rPr>
        <w:t>*</w:t>
      </w:r>
      <w:r w:rsidRPr="00992282">
        <w:rPr>
          <w:rFonts w:ascii="Times New Roman" w:eastAsia="Times New Roman" w:hAnsi="Times New Roman"/>
          <w:lang w:eastAsia="ru-RU"/>
        </w:rPr>
        <w:t>**</w:t>
      </w:r>
      <w:r w:rsidR="00706371" w:rsidRPr="00992282">
        <w:rPr>
          <w:rFonts w:ascii="Times New Roman" w:eastAsia="Times New Roman" w:hAnsi="Times New Roman"/>
          <w:lang w:eastAsia="ru-RU"/>
        </w:rPr>
        <w:t xml:space="preserve">реализуется </w:t>
      </w:r>
      <w:r w:rsidR="00D2043F" w:rsidRPr="00992282">
        <w:rPr>
          <w:rFonts w:ascii="Times New Roman" w:eastAsia="Times New Roman" w:hAnsi="Times New Roman"/>
          <w:lang w:eastAsia="ru-RU"/>
        </w:rPr>
        <w:t xml:space="preserve">в рамках </w:t>
      </w:r>
      <w:r w:rsidR="00706371" w:rsidRPr="00992282">
        <w:rPr>
          <w:rFonts w:ascii="Times New Roman" w:eastAsia="Times New Roman" w:hAnsi="Times New Roman"/>
          <w:lang w:eastAsia="ru-RU"/>
        </w:rPr>
        <w:t>муниципальной программе «Формирование современной городской среды муниципального образования «Город Череповец» на 2018-2024 годы.</w:t>
      </w:r>
    </w:p>
    <w:p w14:paraId="52A8BF61" w14:textId="0D2BB291" w:rsidR="00294E54" w:rsidRPr="00992282" w:rsidRDefault="00294E54" w:rsidP="00294E54">
      <w:pPr>
        <w:spacing w:after="0" w:line="240" w:lineRule="auto"/>
        <w:rPr>
          <w:rFonts w:ascii="Times New Roman" w:hAnsi="Times New Roman"/>
        </w:rPr>
      </w:pPr>
      <w:r w:rsidRPr="00992282">
        <w:rPr>
          <w:rFonts w:ascii="Times New Roman" w:eastAsia="Times New Roman" w:hAnsi="Times New Roman"/>
          <w:lang w:eastAsia="ru-RU"/>
        </w:rPr>
        <w:t xml:space="preserve">  **** реализ</w:t>
      </w:r>
      <w:r w:rsidR="00D2043F" w:rsidRPr="00992282">
        <w:rPr>
          <w:rFonts w:ascii="Times New Roman" w:eastAsia="Times New Roman" w:hAnsi="Times New Roman"/>
          <w:lang w:eastAsia="ru-RU"/>
        </w:rPr>
        <w:t xml:space="preserve">уется </w:t>
      </w:r>
      <w:r w:rsidRPr="00992282">
        <w:rPr>
          <w:rFonts w:ascii="Times New Roman" w:eastAsia="Times New Roman" w:hAnsi="Times New Roman"/>
          <w:lang w:eastAsia="ru-RU"/>
        </w:rPr>
        <w:t xml:space="preserve">в рамках муниципальной программы </w:t>
      </w:r>
      <w:r w:rsidRPr="00992282">
        <w:rPr>
          <w:rFonts w:ascii="Times New Roman" w:hAnsi="Times New Roman"/>
        </w:rPr>
        <w:t>«Развитие образо</w:t>
      </w:r>
      <w:r w:rsidRPr="00992282">
        <w:rPr>
          <w:rFonts w:ascii="Times New Roman" w:hAnsi="Times New Roman"/>
        </w:rPr>
        <w:softHyphen/>
        <w:t>вания на 2013-2023 годы».</w:t>
      </w:r>
    </w:p>
    <w:p w14:paraId="365B2463" w14:textId="7F9C5286" w:rsidR="00D2043F" w:rsidRPr="00992282" w:rsidRDefault="00D2043F" w:rsidP="00294E54">
      <w:pPr>
        <w:spacing w:after="0" w:line="240" w:lineRule="auto"/>
        <w:rPr>
          <w:rFonts w:ascii="Times New Roman" w:hAnsi="Times New Roman"/>
        </w:rPr>
        <w:sectPr w:rsidR="00D2043F" w:rsidRPr="0099228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992282">
        <w:rPr>
          <w:rFonts w:ascii="Times New Roman" w:hAnsi="Times New Roman"/>
        </w:rPr>
        <w:t xml:space="preserve">  </w:t>
      </w:r>
      <w:r w:rsidRPr="00992282">
        <w:rPr>
          <w:rFonts w:ascii="Times New Roman" w:eastAsia="Times New Roman" w:hAnsi="Times New Roman"/>
          <w:lang w:eastAsia="ru-RU"/>
        </w:rPr>
        <w:t>*****«Развития физической культуры и спорта в городе Череповце» на 2022-2024 годы».</w:t>
      </w:r>
    </w:p>
    <w:p w14:paraId="7C6ED525" w14:textId="77777777" w:rsidR="00D83B94" w:rsidRPr="00992282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992282">
        <w:rPr>
          <w:rFonts w:ascii="Times New Roman" w:hAnsi="Times New Roman"/>
          <w:bCs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14:paraId="42F3DEEF" w14:textId="77777777" w:rsidR="00D83B94" w:rsidRPr="00992282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992282">
        <w:rPr>
          <w:rFonts w:ascii="Times New Roman" w:hAnsi="Times New Roman"/>
          <w:bCs/>
          <w:sz w:val="26"/>
          <w:szCs w:val="26"/>
        </w:rPr>
        <w:t>Таблица 3</w:t>
      </w:r>
    </w:p>
    <w:p w14:paraId="20BC3F48" w14:textId="77777777" w:rsidR="00D83B94" w:rsidRPr="00992282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024"/>
        <w:gridCol w:w="1985"/>
        <w:gridCol w:w="1984"/>
        <w:gridCol w:w="1985"/>
        <w:gridCol w:w="1399"/>
      </w:tblGrid>
      <w:tr w:rsidR="00992282" w:rsidRPr="00992282" w14:paraId="49F469BF" w14:textId="77777777" w:rsidTr="001E33A5">
        <w:trPr>
          <w:tblHeader/>
        </w:trPr>
        <w:tc>
          <w:tcPr>
            <w:tcW w:w="567" w:type="dxa"/>
            <w:vMerge w:val="restart"/>
            <w:vAlign w:val="center"/>
          </w:tcPr>
          <w:p w14:paraId="70D4796E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22436DB8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  <w:p w14:paraId="0FD4EFF5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770641BF" w14:textId="77777777" w:rsidR="004F2E4D" w:rsidRPr="0099228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024" w:type="dxa"/>
            <w:vMerge w:val="restart"/>
            <w:vAlign w:val="center"/>
          </w:tcPr>
          <w:p w14:paraId="461541FC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3891354B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, </w:t>
            </w:r>
          </w:p>
          <w:p w14:paraId="35B6426F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7353" w:type="dxa"/>
            <w:gridSpan w:val="4"/>
          </w:tcPr>
          <w:p w14:paraId="2C1F5B0A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992282" w:rsidRPr="00992282" w14:paraId="46C3AA74" w14:textId="77777777" w:rsidTr="001E33A5">
        <w:trPr>
          <w:trHeight w:val="733"/>
          <w:tblHeader/>
        </w:trPr>
        <w:tc>
          <w:tcPr>
            <w:tcW w:w="567" w:type="dxa"/>
            <w:vMerge/>
            <w:vAlign w:val="center"/>
          </w:tcPr>
          <w:p w14:paraId="4089996E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79CFF104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  <w:vAlign w:val="center"/>
          </w:tcPr>
          <w:p w14:paraId="395E2169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B3495D4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vAlign w:val="center"/>
          </w:tcPr>
          <w:p w14:paraId="5B64DA4E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85" w:type="dxa"/>
            <w:vAlign w:val="center"/>
          </w:tcPr>
          <w:p w14:paraId="4717B894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99" w:type="dxa"/>
            <w:vAlign w:val="center"/>
          </w:tcPr>
          <w:p w14:paraId="7410E239" w14:textId="5696A6F2" w:rsidR="004F2E4D" w:rsidRPr="00992282" w:rsidRDefault="000A0B7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992282" w:rsidRPr="00992282" w14:paraId="526B96D0" w14:textId="77777777" w:rsidTr="001E33A5">
        <w:tc>
          <w:tcPr>
            <w:tcW w:w="567" w:type="dxa"/>
            <w:vAlign w:val="center"/>
          </w:tcPr>
          <w:p w14:paraId="5B6F06D2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4D658898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4" w:type="dxa"/>
            <w:vAlign w:val="center"/>
          </w:tcPr>
          <w:p w14:paraId="4B36150C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74D2416D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124EB28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</w:tcPr>
          <w:p w14:paraId="405E4169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99" w:type="dxa"/>
          </w:tcPr>
          <w:p w14:paraId="7B0037DA" w14:textId="77777777" w:rsidR="004F2E4D" w:rsidRPr="0099228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52B0BB2C" w14:textId="77777777" w:rsidTr="001E33A5">
        <w:trPr>
          <w:trHeight w:val="179"/>
        </w:trPr>
        <w:tc>
          <w:tcPr>
            <w:tcW w:w="567" w:type="dxa"/>
            <w:vMerge w:val="restart"/>
            <w:vAlign w:val="center"/>
          </w:tcPr>
          <w:p w14:paraId="048583B5" w14:textId="7323A7B5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A9E6B4F" w14:textId="009BC6BB" w:rsidR="00A90858" w:rsidRPr="00992282" w:rsidRDefault="00215623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:</w:t>
            </w:r>
            <w:r w:rsidRPr="00992282">
              <w:rPr>
                <w:rFonts w:ascii="Times New Roman" w:hAnsi="Times New Roman"/>
                <w:bCs/>
                <w:sz w:val="20"/>
                <w:szCs w:val="20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</w:tc>
        <w:tc>
          <w:tcPr>
            <w:tcW w:w="3024" w:type="dxa"/>
            <w:vAlign w:val="center"/>
          </w:tcPr>
          <w:p w14:paraId="6A87856C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C166443" w14:textId="2C88559A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3 249,3</w:t>
            </w:r>
          </w:p>
        </w:tc>
        <w:tc>
          <w:tcPr>
            <w:tcW w:w="1984" w:type="dxa"/>
            <w:vAlign w:val="center"/>
          </w:tcPr>
          <w:p w14:paraId="32114AFD" w14:textId="5A4B4492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6 156,8</w:t>
            </w:r>
          </w:p>
        </w:tc>
        <w:tc>
          <w:tcPr>
            <w:tcW w:w="1985" w:type="dxa"/>
            <w:vAlign w:val="center"/>
          </w:tcPr>
          <w:p w14:paraId="5C768E12" w14:textId="25AC2412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3 205,1</w:t>
            </w:r>
          </w:p>
        </w:tc>
        <w:tc>
          <w:tcPr>
            <w:tcW w:w="1399" w:type="dxa"/>
            <w:vAlign w:val="center"/>
          </w:tcPr>
          <w:p w14:paraId="4B35314A" w14:textId="00A0738B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2282" w:rsidRPr="00992282" w14:paraId="5E986795" w14:textId="77777777" w:rsidTr="001E33A5">
        <w:trPr>
          <w:trHeight w:val="561"/>
        </w:trPr>
        <w:tc>
          <w:tcPr>
            <w:tcW w:w="567" w:type="dxa"/>
            <w:vMerge/>
          </w:tcPr>
          <w:p w14:paraId="61097846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435807D8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2331D152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9380730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5789276" w14:textId="74D587B8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3 249,3</w:t>
            </w:r>
          </w:p>
        </w:tc>
        <w:tc>
          <w:tcPr>
            <w:tcW w:w="1984" w:type="dxa"/>
            <w:vAlign w:val="center"/>
          </w:tcPr>
          <w:p w14:paraId="7D975A0F" w14:textId="4A42F336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6 156,8</w:t>
            </w:r>
          </w:p>
        </w:tc>
        <w:tc>
          <w:tcPr>
            <w:tcW w:w="1985" w:type="dxa"/>
            <w:vAlign w:val="center"/>
          </w:tcPr>
          <w:p w14:paraId="3266DD33" w14:textId="538A280B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3 205,1</w:t>
            </w:r>
          </w:p>
        </w:tc>
        <w:tc>
          <w:tcPr>
            <w:tcW w:w="1399" w:type="dxa"/>
            <w:vAlign w:val="center"/>
          </w:tcPr>
          <w:p w14:paraId="2F40A8CC" w14:textId="32AF85CB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74EADE73" w14:textId="77777777" w:rsidTr="001E33A5">
        <w:trPr>
          <w:trHeight w:val="747"/>
        </w:trPr>
        <w:tc>
          <w:tcPr>
            <w:tcW w:w="567" w:type="dxa"/>
            <w:vMerge/>
          </w:tcPr>
          <w:p w14:paraId="17CAB84A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0CBDB5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</w:tcPr>
          <w:p w14:paraId="1ED6A5E4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: </w:t>
            </w:r>
          </w:p>
          <w:p w14:paraId="2BA6ED34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УКСиР»,  </w:t>
            </w:r>
          </w:p>
          <w:p w14:paraId="3DE6A168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Череповец-Проект»</w:t>
            </w:r>
          </w:p>
        </w:tc>
        <w:tc>
          <w:tcPr>
            <w:tcW w:w="1985" w:type="dxa"/>
          </w:tcPr>
          <w:p w14:paraId="53CAF17D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0641CD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 318,4</w:t>
            </w:r>
          </w:p>
          <w:p w14:paraId="165B9B9C" w14:textId="0914F081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930,9</w:t>
            </w:r>
          </w:p>
        </w:tc>
        <w:tc>
          <w:tcPr>
            <w:tcW w:w="1984" w:type="dxa"/>
          </w:tcPr>
          <w:p w14:paraId="536D6FE2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6A247E" w14:textId="267F46F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 951,5</w:t>
            </w:r>
          </w:p>
          <w:p w14:paraId="0B06C520" w14:textId="4E0A5556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5" w:type="dxa"/>
          </w:tcPr>
          <w:p w14:paraId="1DC51DD1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E158F74" w14:textId="1EEC0CE9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2 999,8</w:t>
            </w:r>
          </w:p>
          <w:p w14:paraId="0C2D1548" w14:textId="0E501A9F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399" w:type="dxa"/>
          </w:tcPr>
          <w:p w14:paraId="38963137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92282" w:rsidRPr="00992282" w14:paraId="4F5C47E2" w14:textId="77777777" w:rsidTr="001E33A5">
        <w:trPr>
          <w:trHeight w:val="259"/>
        </w:trPr>
        <w:tc>
          <w:tcPr>
            <w:tcW w:w="567" w:type="dxa"/>
            <w:vMerge w:val="restart"/>
          </w:tcPr>
          <w:p w14:paraId="7164C8F3" w14:textId="77777777" w:rsidR="00A90858" w:rsidRPr="00992282" w:rsidRDefault="00A90858" w:rsidP="00A908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</w:tcPr>
          <w:p w14:paraId="427E1720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1:</w:t>
            </w:r>
          </w:p>
          <w:p w14:paraId="7A4A0269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024" w:type="dxa"/>
            <w:vAlign w:val="center"/>
          </w:tcPr>
          <w:p w14:paraId="044B638B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B368677" w14:textId="0A0B87D9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 063,6</w:t>
            </w:r>
          </w:p>
        </w:tc>
        <w:tc>
          <w:tcPr>
            <w:tcW w:w="1984" w:type="dxa"/>
            <w:vAlign w:val="center"/>
          </w:tcPr>
          <w:p w14:paraId="55D15B32" w14:textId="126CF3E5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531,2</w:t>
            </w:r>
          </w:p>
        </w:tc>
        <w:tc>
          <w:tcPr>
            <w:tcW w:w="1985" w:type="dxa"/>
            <w:vAlign w:val="center"/>
          </w:tcPr>
          <w:p w14:paraId="5BA47071" w14:textId="557EFBE0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 258,6</w:t>
            </w:r>
          </w:p>
        </w:tc>
        <w:tc>
          <w:tcPr>
            <w:tcW w:w="1399" w:type="dxa"/>
          </w:tcPr>
          <w:p w14:paraId="4E7A92BD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65323F78" w14:textId="77777777" w:rsidTr="001E33A5">
        <w:trPr>
          <w:trHeight w:val="565"/>
        </w:trPr>
        <w:tc>
          <w:tcPr>
            <w:tcW w:w="567" w:type="dxa"/>
            <w:vMerge/>
          </w:tcPr>
          <w:p w14:paraId="223E802C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2C7CE02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636FB24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164D7ACF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</w:tcPr>
          <w:p w14:paraId="356D0BCD" w14:textId="4A7464BA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 063,6</w:t>
            </w:r>
          </w:p>
        </w:tc>
        <w:tc>
          <w:tcPr>
            <w:tcW w:w="1984" w:type="dxa"/>
            <w:vAlign w:val="center"/>
          </w:tcPr>
          <w:p w14:paraId="336A7E95" w14:textId="63DA3CD8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531,2</w:t>
            </w:r>
          </w:p>
        </w:tc>
        <w:tc>
          <w:tcPr>
            <w:tcW w:w="1985" w:type="dxa"/>
            <w:vAlign w:val="center"/>
          </w:tcPr>
          <w:p w14:paraId="1786DC12" w14:textId="1E5C39D5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 258,6</w:t>
            </w:r>
          </w:p>
        </w:tc>
        <w:tc>
          <w:tcPr>
            <w:tcW w:w="1399" w:type="dxa"/>
          </w:tcPr>
          <w:p w14:paraId="2BB54C06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352FE9FD" w14:textId="77777777" w:rsidTr="001E33A5">
        <w:trPr>
          <w:trHeight w:val="403"/>
        </w:trPr>
        <w:tc>
          <w:tcPr>
            <w:tcW w:w="567" w:type="dxa"/>
            <w:vMerge/>
          </w:tcPr>
          <w:p w14:paraId="53B9CEC3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A3DE576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3989271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F36EA32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18C33E48" w14:textId="04353F94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 063,6</w:t>
            </w:r>
          </w:p>
        </w:tc>
        <w:tc>
          <w:tcPr>
            <w:tcW w:w="1984" w:type="dxa"/>
            <w:vAlign w:val="center"/>
          </w:tcPr>
          <w:p w14:paraId="153919E3" w14:textId="4795868B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531,2</w:t>
            </w:r>
          </w:p>
        </w:tc>
        <w:tc>
          <w:tcPr>
            <w:tcW w:w="1985" w:type="dxa"/>
            <w:vAlign w:val="center"/>
          </w:tcPr>
          <w:p w14:paraId="4AA2E91D" w14:textId="0FF28C1A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 258,6</w:t>
            </w:r>
          </w:p>
        </w:tc>
        <w:tc>
          <w:tcPr>
            <w:tcW w:w="1399" w:type="dxa"/>
          </w:tcPr>
          <w:p w14:paraId="66D5DA98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2D353A4A" w14:textId="77777777" w:rsidTr="001E33A5">
        <w:trPr>
          <w:trHeight w:val="221"/>
        </w:trPr>
        <w:tc>
          <w:tcPr>
            <w:tcW w:w="567" w:type="dxa"/>
            <w:vMerge w:val="restart"/>
          </w:tcPr>
          <w:p w14:paraId="0A30508D" w14:textId="77777777" w:rsidR="00A90858" w:rsidRPr="00992282" w:rsidRDefault="00A90858" w:rsidP="00A908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7A8EE931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2: </w:t>
            </w:r>
          </w:p>
          <w:p w14:paraId="5794F0F0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024" w:type="dxa"/>
            <w:vAlign w:val="center"/>
          </w:tcPr>
          <w:p w14:paraId="07EC1603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7151702" w14:textId="5A49BCE5" w:rsidR="00A90858" w:rsidRPr="00992282" w:rsidRDefault="00D0649C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 110,</w:t>
            </w:r>
            <w:r w:rsidR="00357D2E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F2057C1" w14:textId="47AAD495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985" w:type="dxa"/>
            <w:vAlign w:val="center"/>
          </w:tcPr>
          <w:p w14:paraId="26D37183" w14:textId="4D0D1499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399" w:type="dxa"/>
          </w:tcPr>
          <w:p w14:paraId="18B685BC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631C059A" w14:textId="77777777" w:rsidTr="001E33A5">
        <w:trPr>
          <w:trHeight w:val="544"/>
        </w:trPr>
        <w:tc>
          <w:tcPr>
            <w:tcW w:w="567" w:type="dxa"/>
            <w:vMerge/>
          </w:tcPr>
          <w:p w14:paraId="6E09FD2D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0428E74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45FA937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4EBA235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</w:tcPr>
          <w:p w14:paraId="1EBAB56E" w14:textId="7E8040BD" w:rsidR="00A90858" w:rsidRPr="00992282" w:rsidRDefault="00D0649C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 110,</w:t>
            </w:r>
            <w:r w:rsidR="00357D2E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7BCEFF32" w14:textId="4ED8B87D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985" w:type="dxa"/>
          </w:tcPr>
          <w:p w14:paraId="4F2110E2" w14:textId="09DBFE63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399" w:type="dxa"/>
          </w:tcPr>
          <w:p w14:paraId="42918159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52D21703" w14:textId="77777777" w:rsidTr="001E33A5">
        <w:trPr>
          <w:trHeight w:val="463"/>
        </w:trPr>
        <w:tc>
          <w:tcPr>
            <w:tcW w:w="567" w:type="dxa"/>
            <w:vMerge/>
          </w:tcPr>
          <w:p w14:paraId="450FCFB8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AA09978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E2C38FB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192CB5B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47901130" w14:textId="14B04F28" w:rsidR="00A90858" w:rsidRPr="00992282" w:rsidRDefault="00D0649C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 110,</w:t>
            </w:r>
            <w:r w:rsidR="00357D2E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7CF041F0" w14:textId="6B2A75DD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985" w:type="dxa"/>
          </w:tcPr>
          <w:p w14:paraId="281E9CC9" w14:textId="57BAD668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399" w:type="dxa"/>
          </w:tcPr>
          <w:p w14:paraId="39718397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5A863247" w14:textId="77777777" w:rsidTr="001E33A5">
        <w:trPr>
          <w:trHeight w:val="226"/>
        </w:trPr>
        <w:tc>
          <w:tcPr>
            <w:tcW w:w="567" w:type="dxa"/>
            <w:vMerge w:val="restart"/>
          </w:tcPr>
          <w:p w14:paraId="60C9C227" w14:textId="77777777" w:rsidR="00A90858" w:rsidRPr="00992282" w:rsidRDefault="00A90858" w:rsidP="00A908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69FAE279" w14:textId="521FB228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3:  </w:t>
            </w:r>
          </w:p>
          <w:p w14:paraId="58CF1A37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3024" w:type="dxa"/>
            <w:vAlign w:val="center"/>
          </w:tcPr>
          <w:p w14:paraId="1C2D9D27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14:paraId="1CF2AD99" w14:textId="7C531FF6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 694,0</w:t>
            </w:r>
          </w:p>
        </w:tc>
        <w:tc>
          <w:tcPr>
            <w:tcW w:w="1984" w:type="dxa"/>
            <w:vAlign w:val="center"/>
          </w:tcPr>
          <w:p w14:paraId="24FA848D" w14:textId="00C1B6F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 658,9</w:t>
            </w:r>
          </w:p>
        </w:tc>
        <w:tc>
          <w:tcPr>
            <w:tcW w:w="1985" w:type="dxa"/>
            <w:vAlign w:val="center"/>
          </w:tcPr>
          <w:p w14:paraId="39BBD104" w14:textId="4AC926F2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 658,9</w:t>
            </w:r>
          </w:p>
        </w:tc>
        <w:tc>
          <w:tcPr>
            <w:tcW w:w="1399" w:type="dxa"/>
            <w:vAlign w:val="center"/>
          </w:tcPr>
          <w:p w14:paraId="754E5E57" w14:textId="275CD091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2D80F071" w14:textId="77777777" w:rsidTr="001E33A5">
        <w:tc>
          <w:tcPr>
            <w:tcW w:w="567" w:type="dxa"/>
            <w:vMerge/>
          </w:tcPr>
          <w:p w14:paraId="6943C59A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8008FCA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8993955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293962DF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1992DB8E" w14:textId="0E59CB9F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 694,0</w:t>
            </w:r>
          </w:p>
        </w:tc>
        <w:tc>
          <w:tcPr>
            <w:tcW w:w="1984" w:type="dxa"/>
            <w:vAlign w:val="center"/>
          </w:tcPr>
          <w:p w14:paraId="31FDA88F" w14:textId="5DC8D4B3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658,9</w:t>
            </w:r>
          </w:p>
        </w:tc>
        <w:tc>
          <w:tcPr>
            <w:tcW w:w="1985" w:type="dxa"/>
            <w:vAlign w:val="center"/>
          </w:tcPr>
          <w:p w14:paraId="6B3844D9" w14:textId="7274023C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 658,9</w:t>
            </w:r>
          </w:p>
        </w:tc>
        <w:tc>
          <w:tcPr>
            <w:tcW w:w="1399" w:type="dxa"/>
            <w:vAlign w:val="center"/>
          </w:tcPr>
          <w:p w14:paraId="68B61CEF" w14:textId="2EBA1EF9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62A19C28" w14:textId="77777777" w:rsidTr="001E33A5">
        <w:trPr>
          <w:trHeight w:val="420"/>
        </w:trPr>
        <w:tc>
          <w:tcPr>
            <w:tcW w:w="567" w:type="dxa"/>
            <w:vMerge/>
          </w:tcPr>
          <w:p w14:paraId="4694DCF1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ECE4BD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</w:tcPr>
          <w:p w14:paraId="361002AC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:</w:t>
            </w:r>
          </w:p>
          <w:p w14:paraId="1F435C6C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КУ «УКСиР»,</w:t>
            </w:r>
          </w:p>
          <w:p w14:paraId="763D7033" w14:textId="47CCFD90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У «Череповец-Проект» в том числе:</w:t>
            </w:r>
          </w:p>
          <w:p w14:paraId="1E286850" w14:textId="1FB151D0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убсидии на иные цели,</w:t>
            </w:r>
          </w:p>
          <w:p w14:paraId="2E0653FB" w14:textId="7C38BD5F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убсидии на финансовое обеспечение выполнения муниципального задания</w:t>
            </w:r>
          </w:p>
        </w:tc>
        <w:tc>
          <w:tcPr>
            <w:tcW w:w="1985" w:type="dxa"/>
          </w:tcPr>
          <w:p w14:paraId="43D09CF9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22DFAA" w14:textId="3EE48012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763,1</w:t>
            </w:r>
          </w:p>
          <w:p w14:paraId="2E5D1583" w14:textId="593C81F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930,9</w:t>
            </w:r>
          </w:p>
          <w:p w14:paraId="12F6374F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EDE8A1" w14:textId="73BAEB1C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821,4</w:t>
            </w:r>
          </w:p>
          <w:p w14:paraId="15EB431E" w14:textId="20AA8488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09,5</w:t>
            </w:r>
          </w:p>
        </w:tc>
        <w:tc>
          <w:tcPr>
            <w:tcW w:w="1984" w:type="dxa"/>
          </w:tcPr>
          <w:p w14:paraId="2AFAA0B0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FD5941" w14:textId="099BE23E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453,6</w:t>
            </w:r>
          </w:p>
          <w:p w14:paraId="2E7EB8CC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  <w:p w14:paraId="3E8C685C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04039B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206FFF1" w14:textId="000B19B2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5" w:type="dxa"/>
          </w:tcPr>
          <w:p w14:paraId="6181F30A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90BE8C" w14:textId="0E314408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453,6</w:t>
            </w:r>
          </w:p>
          <w:p w14:paraId="2EB81B30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  <w:p w14:paraId="2935F636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5153FDF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3BF2DE" w14:textId="5B402B99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399" w:type="dxa"/>
            <w:vAlign w:val="center"/>
          </w:tcPr>
          <w:p w14:paraId="5E2F9630" w14:textId="3542F732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530C09D6" w14:textId="77777777" w:rsidTr="001E33A5">
        <w:trPr>
          <w:trHeight w:val="420"/>
        </w:trPr>
        <w:tc>
          <w:tcPr>
            <w:tcW w:w="567" w:type="dxa"/>
            <w:vMerge w:val="restart"/>
          </w:tcPr>
          <w:p w14:paraId="7CAC0901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</w:tcPr>
          <w:p w14:paraId="7F0BEE01" w14:textId="70E868E2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4:</w:t>
            </w:r>
          </w:p>
          <w:p w14:paraId="07B6A8DC" w14:textId="1FB220AE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3024" w:type="dxa"/>
            <w:vAlign w:val="center"/>
          </w:tcPr>
          <w:p w14:paraId="0578A338" w14:textId="5DFD08DB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01A3DAA" w14:textId="540F1F63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984" w:type="dxa"/>
            <w:vAlign w:val="center"/>
          </w:tcPr>
          <w:p w14:paraId="09BC5D95" w14:textId="54033D2E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1A5EC0CD" w14:textId="45376245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399" w:type="dxa"/>
            <w:vAlign w:val="center"/>
          </w:tcPr>
          <w:p w14:paraId="401725A5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7BC8064D" w14:textId="77777777" w:rsidTr="001E33A5">
        <w:trPr>
          <w:trHeight w:val="605"/>
        </w:trPr>
        <w:tc>
          <w:tcPr>
            <w:tcW w:w="567" w:type="dxa"/>
            <w:vMerge/>
          </w:tcPr>
          <w:p w14:paraId="0FE245A4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76965175" w14:textId="77777777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FBFEE23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011F9FA4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353C11D9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C857F4F" w14:textId="5C35AC2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984" w:type="dxa"/>
            <w:vAlign w:val="center"/>
          </w:tcPr>
          <w:p w14:paraId="0871D800" w14:textId="3DCD6CAA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12782F26" w14:textId="764877E0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399" w:type="dxa"/>
            <w:vAlign w:val="center"/>
          </w:tcPr>
          <w:p w14:paraId="27B592A8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038AB756" w14:textId="77777777" w:rsidTr="001E33A5">
        <w:trPr>
          <w:trHeight w:val="605"/>
        </w:trPr>
        <w:tc>
          <w:tcPr>
            <w:tcW w:w="567" w:type="dxa"/>
            <w:vMerge/>
          </w:tcPr>
          <w:p w14:paraId="43A6BEEB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EF71C74" w14:textId="77777777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537BB76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90B7B3D" w14:textId="361F68DF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6883989E" w14:textId="11C2B022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984" w:type="dxa"/>
            <w:vAlign w:val="center"/>
          </w:tcPr>
          <w:p w14:paraId="1B82CDDA" w14:textId="16CD06F6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041FDF9E" w14:textId="57BC4828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399" w:type="dxa"/>
            <w:vAlign w:val="center"/>
          </w:tcPr>
          <w:p w14:paraId="55D26572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2C6D31E7" w14:textId="77777777" w:rsidTr="001E33A5">
        <w:trPr>
          <w:trHeight w:val="529"/>
        </w:trPr>
        <w:tc>
          <w:tcPr>
            <w:tcW w:w="567" w:type="dxa"/>
            <w:vMerge w:val="restart"/>
          </w:tcPr>
          <w:p w14:paraId="7BA80773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7EB3FACF" w14:textId="77777777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5:</w:t>
            </w: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E78A365" w14:textId="59A9D873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024" w:type="dxa"/>
            <w:vAlign w:val="center"/>
          </w:tcPr>
          <w:p w14:paraId="63A212B5" w14:textId="77777777" w:rsidR="00A90858" w:rsidRPr="00992282" w:rsidRDefault="00A90858" w:rsidP="00A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16114A" w14:textId="77777777" w:rsidR="00A90858" w:rsidRPr="00992282" w:rsidRDefault="00A90858" w:rsidP="00A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0521485D" w14:textId="18A64A62" w:rsidR="00A90858" w:rsidRPr="00992282" w:rsidRDefault="00A90858" w:rsidP="00A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8E1D620" w14:textId="77777777" w:rsidR="00A90858" w:rsidRPr="00992282" w:rsidRDefault="00A90858" w:rsidP="00A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E06843" w14:textId="5B73C4AF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4E0C95A0" w14:textId="744B06AD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1399" w:type="dxa"/>
            <w:vAlign w:val="center"/>
          </w:tcPr>
          <w:p w14:paraId="53D4F94F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6D168C73" w14:textId="77777777" w:rsidTr="001E33A5">
        <w:trPr>
          <w:trHeight w:val="605"/>
        </w:trPr>
        <w:tc>
          <w:tcPr>
            <w:tcW w:w="567" w:type="dxa"/>
            <w:vMerge/>
            <w:vAlign w:val="center"/>
          </w:tcPr>
          <w:p w14:paraId="74203B77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13962830" w14:textId="77777777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29078E8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7B7B09FC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3A3B011C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4A6639F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E487312" w14:textId="135890F8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3C736F1A" w14:textId="1AD1ED10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1399" w:type="dxa"/>
            <w:vAlign w:val="center"/>
          </w:tcPr>
          <w:p w14:paraId="337A1223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31677B9E" w14:textId="77777777" w:rsidTr="001E33A5">
        <w:trPr>
          <w:trHeight w:val="605"/>
        </w:trPr>
        <w:tc>
          <w:tcPr>
            <w:tcW w:w="567" w:type="dxa"/>
            <w:vMerge/>
            <w:vAlign w:val="center"/>
          </w:tcPr>
          <w:p w14:paraId="1516F969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2D6AFEB2" w14:textId="77777777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AECD3D6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7CB9CC6D" w14:textId="7A87A875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7EE462A9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A9F159" w14:textId="0259722B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049C91DE" w14:textId="04ECFA72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1399" w:type="dxa"/>
            <w:vAlign w:val="center"/>
          </w:tcPr>
          <w:p w14:paraId="05949D69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7C04D8C4" w14:textId="77777777" w:rsidTr="001E33A5">
        <w:trPr>
          <w:trHeight w:val="605"/>
        </w:trPr>
        <w:tc>
          <w:tcPr>
            <w:tcW w:w="567" w:type="dxa"/>
            <w:vMerge w:val="restart"/>
          </w:tcPr>
          <w:p w14:paraId="6AEEDF3C" w14:textId="6DB51BCE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</w:tcPr>
          <w:p w14:paraId="1B8D625F" w14:textId="1946CD19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2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6: </w:t>
            </w:r>
          </w:p>
          <w:p w14:paraId="66FD2EC9" w14:textId="77777777" w:rsidR="00A90858" w:rsidRPr="00992282" w:rsidRDefault="00A90858" w:rsidP="00A90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68F6FA07" w14:textId="623A05CB" w:rsidR="00A90858" w:rsidRPr="00992282" w:rsidRDefault="00A90858" w:rsidP="00A90858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5E2DAD9" w14:textId="381C3D1C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4AF29DC8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89BF186" w14:textId="3D21C520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718D82C9" w14:textId="1F8651BC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399" w:type="dxa"/>
          </w:tcPr>
          <w:p w14:paraId="5CDF4271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0EDD5318" w14:textId="77777777" w:rsidTr="001E33A5">
        <w:trPr>
          <w:trHeight w:val="605"/>
        </w:trPr>
        <w:tc>
          <w:tcPr>
            <w:tcW w:w="567" w:type="dxa"/>
            <w:vMerge/>
            <w:vAlign w:val="center"/>
          </w:tcPr>
          <w:p w14:paraId="60FCD0BC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DE0AE1D" w14:textId="77777777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DF29FA2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1FE2E50B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0F846501" w14:textId="5E798CA5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6523A25D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318C32C" w14:textId="61EA98BF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08042C5B" w14:textId="7FF2C40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399" w:type="dxa"/>
          </w:tcPr>
          <w:p w14:paraId="23264978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1995540C" w14:textId="77777777" w:rsidTr="001E33A5">
        <w:trPr>
          <w:trHeight w:val="605"/>
        </w:trPr>
        <w:tc>
          <w:tcPr>
            <w:tcW w:w="567" w:type="dxa"/>
            <w:vMerge/>
            <w:vAlign w:val="center"/>
          </w:tcPr>
          <w:p w14:paraId="5BC972AB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A40F7BD" w14:textId="77777777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1568A0A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424AEA07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  <w:p w14:paraId="096D03E7" w14:textId="2FFA6D16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63B5A29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DFE94F0" w14:textId="1F574F49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4AA47DF3" w14:textId="7389580B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399" w:type="dxa"/>
          </w:tcPr>
          <w:p w14:paraId="2380A70D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0F2046FB" w14:textId="77777777" w:rsidTr="001E33A5">
        <w:trPr>
          <w:trHeight w:val="605"/>
        </w:trPr>
        <w:tc>
          <w:tcPr>
            <w:tcW w:w="567" w:type="dxa"/>
            <w:vMerge w:val="restart"/>
          </w:tcPr>
          <w:p w14:paraId="06FAF9D2" w14:textId="0363A4C6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vMerge w:val="restart"/>
          </w:tcPr>
          <w:p w14:paraId="71BE2134" w14:textId="542E4969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7:</w:t>
            </w: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54E9CB7" w14:textId="350E933E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024" w:type="dxa"/>
            <w:vAlign w:val="center"/>
          </w:tcPr>
          <w:p w14:paraId="13DF17DD" w14:textId="632A1B0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70A324AA" w14:textId="16E62B2D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,</w:t>
            </w:r>
            <w:r w:rsidR="008169B8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DC2947B" w14:textId="5FAFBBB5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6CC6FCEF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14:paraId="28E25D41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7F0878B1" w14:textId="77777777" w:rsidTr="001E33A5">
        <w:trPr>
          <w:trHeight w:val="605"/>
        </w:trPr>
        <w:tc>
          <w:tcPr>
            <w:tcW w:w="567" w:type="dxa"/>
            <w:vMerge/>
            <w:vAlign w:val="center"/>
          </w:tcPr>
          <w:p w14:paraId="644FBFC8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627D4920" w14:textId="77777777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72C25D7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03B4808D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7B6B38EC" w14:textId="3EB453BA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B73AFF1" w14:textId="3DD0AC6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169B8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3</w:t>
            </w:r>
            <w:r w:rsidR="008169B8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984" w:type="dxa"/>
            <w:vAlign w:val="center"/>
          </w:tcPr>
          <w:p w14:paraId="00319449" w14:textId="3D7C4E98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09125EEF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14:paraId="20D0A2F6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5B79461D" w14:textId="77777777" w:rsidTr="001E33A5">
        <w:trPr>
          <w:trHeight w:val="605"/>
        </w:trPr>
        <w:tc>
          <w:tcPr>
            <w:tcW w:w="567" w:type="dxa"/>
            <w:vMerge/>
            <w:vAlign w:val="center"/>
          </w:tcPr>
          <w:p w14:paraId="030B1E3F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C93FD06" w14:textId="77777777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45EBA7B" w14:textId="26FCCA62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3124CF5C" w14:textId="1376619C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,</w:t>
            </w:r>
            <w:r w:rsidR="008169B8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C33CB9E" w14:textId="7EDC4EB4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1A176C61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14:paraId="0FA58202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21A26D91" w14:textId="77777777" w:rsidTr="001E33A5">
        <w:trPr>
          <w:trHeight w:val="420"/>
        </w:trPr>
        <w:tc>
          <w:tcPr>
            <w:tcW w:w="567" w:type="dxa"/>
            <w:vMerge w:val="restart"/>
          </w:tcPr>
          <w:p w14:paraId="04F4C85D" w14:textId="192F5635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</w:tcPr>
          <w:p w14:paraId="6159746C" w14:textId="77777777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8:</w:t>
            </w:r>
          </w:p>
          <w:p w14:paraId="3DB739A7" w14:textId="3FD44E44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3024" w:type="dxa"/>
            <w:vAlign w:val="center"/>
          </w:tcPr>
          <w:p w14:paraId="392B9967" w14:textId="14727C58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8A8E72C" w14:textId="6E091ABA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984" w:type="dxa"/>
            <w:vAlign w:val="center"/>
          </w:tcPr>
          <w:p w14:paraId="62B96C42" w14:textId="5599D028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8,2</w:t>
            </w:r>
          </w:p>
        </w:tc>
        <w:tc>
          <w:tcPr>
            <w:tcW w:w="1985" w:type="dxa"/>
            <w:vAlign w:val="center"/>
          </w:tcPr>
          <w:p w14:paraId="7E7B01AE" w14:textId="5C6828C3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1399" w:type="dxa"/>
          </w:tcPr>
          <w:p w14:paraId="4FFC6B05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281FCEE9" w14:textId="77777777" w:rsidTr="001E33A5">
        <w:trPr>
          <w:trHeight w:val="605"/>
        </w:trPr>
        <w:tc>
          <w:tcPr>
            <w:tcW w:w="567" w:type="dxa"/>
            <w:vMerge/>
            <w:vAlign w:val="center"/>
          </w:tcPr>
          <w:p w14:paraId="6F5229D7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3E1C18F6" w14:textId="77777777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7190AA6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66BA2B23" w14:textId="77777777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56F678F2" w14:textId="0F15DDB2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488AC51D" w14:textId="5A875B66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984" w:type="dxa"/>
            <w:vAlign w:val="center"/>
          </w:tcPr>
          <w:p w14:paraId="0EB8C447" w14:textId="77D9CB75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985" w:type="dxa"/>
            <w:vAlign w:val="center"/>
          </w:tcPr>
          <w:p w14:paraId="614E89FE" w14:textId="38377CA8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0,2</w:t>
            </w:r>
          </w:p>
        </w:tc>
        <w:tc>
          <w:tcPr>
            <w:tcW w:w="1399" w:type="dxa"/>
          </w:tcPr>
          <w:p w14:paraId="1D10C9F0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5CD30E50" w14:textId="77777777" w:rsidTr="001E33A5">
        <w:trPr>
          <w:trHeight w:val="421"/>
        </w:trPr>
        <w:tc>
          <w:tcPr>
            <w:tcW w:w="567" w:type="dxa"/>
            <w:vMerge/>
            <w:vAlign w:val="center"/>
          </w:tcPr>
          <w:p w14:paraId="67518880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3DEE77C2" w14:textId="77777777" w:rsidR="00A90858" w:rsidRPr="00992282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0751E7A" w14:textId="54E6B26E" w:rsidR="00A90858" w:rsidRPr="00992282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281EEF5C" w14:textId="7AB3BD3D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984" w:type="dxa"/>
            <w:vAlign w:val="center"/>
          </w:tcPr>
          <w:p w14:paraId="45D16960" w14:textId="0548AC9F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985" w:type="dxa"/>
            <w:vAlign w:val="center"/>
          </w:tcPr>
          <w:p w14:paraId="0DC45BC3" w14:textId="750139D2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1399" w:type="dxa"/>
          </w:tcPr>
          <w:p w14:paraId="4100F566" w14:textId="77777777" w:rsidR="00A90858" w:rsidRPr="00992282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11F22980" w14:textId="77777777" w:rsidTr="001E33A5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709420" w14:textId="29AA045C" w:rsidR="00D513FE" w:rsidRPr="00992282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61922" w14:textId="77777777" w:rsidR="00D513FE" w:rsidRPr="00992282" w:rsidRDefault="00D513FE" w:rsidP="005249F1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2282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9:</w:t>
            </w:r>
          </w:p>
          <w:p w14:paraId="54EF4C77" w14:textId="51FE45EC" w:rsidR="00D513FE" w:rsidRPr="00992282" w:rsidRDefault="00D859DA" w:rsidP="0052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Развитие туристической инфраструктуры» (федеральный проект «Развитие туристической инфраструктуры»)</w:t>
            </w:r>
            <w:r w:rsidR="00D513FE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5DF3" w14:textId="3708553F" w:rsidR="00D513FE" w:rsidRPr="00992282" w:rsidRDefault="00A3166A" w:rsidP="005249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513FE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985" w:type="dxa"/>
            <w:vAlign w:val="center"/>
          </w:tcPr>
          <w:p w14:paraId="150222A0" w14:textId="6AB4252E" w:rsidR="00D513FE" w:rsidRPr="00992282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7,5</w:t>
            </w:r>
          </w:p>
        </w:tc>
        <w:tc>
          <w:tcPr>
            <w:tcW w:w="1984" w:type="dxa"/>
            <w:vAlign w:val="center"/>
          </w:tcPr>
          <w:p w14:paraId="0DF7049B" w14:textId="77777777" w:rsidR="00D513FE" w:rsidRPr="00992282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87875CA" w14:textId="77777777" w:rsidR="00D513FE" w:rsidRPr="00992282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14:paraId="204BAB2A" w14:textId="77777777" w:rsidR="00D513FE" w:rsidRPr="00992282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7A016FCE" w14:textId="77777777" w:rsidTr="001E33A5">
        <w:trPr>
          <w:trHeight w:val="41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22ED2AB" w14:textId="77777777" w:rsidR="00D513FE" w:rsidRPr="00992282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A252" w14:textId="77777777" w:rsidR="00D513FE" w:rsidRPr="00992282" w:rsidRDefault="00D513FE" w:rsidP="0052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01C" w14:textId="1F57BCDA" w:rsidR="00D513FE" w:rsidRPr="00992282" w:rsidRDefault="00D513FE" w:rsidP="005249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 КУИ</w:t>
            </w:r>
          </w:p>
        </w:tc>
        <w:tc>
          <w:tcPr>
            <w:tcW w:w="1985" w:type="dxa"/>
            <w:vAlign w:val="center"/>
          </w:tcPr>
          <w:p w14:paraId="77194E1D" w14:textId="352FD46D" w:rsidR="00D513FE" w:rsidRPr="00992282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7,5</w:t>
            </w:r>
          </w:p>
        </w:tc>
        <w:tc>
          <w:tcPr>
            <w:tcW w:w="1984" w:type="dxa"/>
            <w:vAlign w:val="center"/>
          </w:tcPr>
          <w:p w14:paraId="20D6945D" w14:textId="77777777" w:rsidR="00D513FE" w:rsidRPr="00992282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30687EE" w14:textId="77777777" w:rsidR="00D513FE" w:rsidRPr="00992282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14:paraId="0C998EA1" w14:textId="77777777" w:rsidR="00D513FE" w:rsidRPr="00992282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0683D500" w14:textId="77777777" w:rsidTr="001E33A5">
        <w:trPr>
          <w:trHeight w:val="37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2B3051" w14:textId="77777777" w:rsidR="00D513FE" w:rsidRPr="00992282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E48" w14:textId="77777777" w:rsidR="00D513FE" w:rsidRPr="00992282" w:rsidRDefault="00D513FE" w:rsidP="0052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53E" w14:textId="5C2584D5" w:rsidR="00D513FE" w:rsidRPr="00992282" w:rsidRDefault="00D513FE" w:rsidP="005249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МКУ </w:t>
            </w:r>
            <w:r w:rsidR="00A3166A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</w:t>
            </w:r>
            <w:r w:rsidR="00A3166A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14:paraId="347FD122" w14:textId="52966920" w:rsidR="00D513FE" w:rsidRPr="00992282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7,5</w:t>
            </w:r>
          </w:p>
        </w:tc>
        <w:tc>
          <w:tcPr>
            <w:tcW w:w="1984" w:type="dxa"/>
            <w:vAlign w:val="center"/>
          </w:tcPr>
          <w:p w14:paraId="2686D560" w14:textId="77777777" w:rsidR="00D513FE" w:rsidRPr="00992282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DB49D6B" w14:textId="77777777" w:rsidR="00D513FE" w:rsidRPr="00992282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14:paraId="3507C7AC" w14:textId="77777777" w:rsidR="00D513FE" w:rsidRPr="00992282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9CD48D3" w14:textId="3E51C4D2" w:rsidR="005074D0" w:rsidRPr="00992282" w:rsidRDefault="00D83B94" w:rsidP="005074D0">
      <w:pPr>
        <w:pStyle w:val="ConsPlusCell"/>
        <w:rPr>
          <w:sz w:val="20"/>
          <w:szCs w:val="20"/>
        </w:rPr>
      </w:pPr>
      <w:r w:rsidRPr="00992282">
        <w:rPr>
          <w:sz w:val="20"/>
          <w:szCs w:val="20"/>
        </w:rPr>
        <w:t xml:space="preserve">  </w:t>
      </w:r>
    </w:p>
    <w:p w14:paraId="336FAAFB" w14:textId="77777777" w:rsidR="005074D0" w:rsidRPr="00992282" w:rsidRDefault="005074D0" w:rsidP="005074D0">
      <w:pPr>
        <w:spacing w:after="0" w:line="240" w:lineRule="auto"/>
        <w:rPr>
          <w:rFonts w:cs="Calibri"/>
        </w:rPr>
      </w:pPr>
    </w:p>
    <w:p w14:paraId="69FE3842" w14:textId="5DFF4157" w:rsidR="00D83B94" w:rsidRPr="00992282" w:rsidRDefault="00D83B94" w:rsidP="00EE32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83B94" w:rsidRPr="0099228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99228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C13057" w14:textId="77777777" w:rsidR="00D83B94" w:rsidRPr="00992282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14:paraId="066856D2" w14:textId="77777777" w:rsidR="00D83B94" w:rsidRPr="00992282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6BD76844" w14:textId="77777777" w:rsidR="00D83B94" w:rsidRPr="00992282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41C7D876" w14:textId="77777777" w:rsidR="00D83B94" w:rsidRPr="00992282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2AC8061A" w14:textId="77777777" w:rsidR="00D83B94" w:rsidRPr="00992282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3402"/>
        <w:gridCol w:w="1843"/>
        <w:gridCol w:w="1559"/>
        <w:gridCol w:w="1417"/>
        <w:gridCol w:w="1378"/>
      </w:tblGrid>
      <w:tr w:rsidR="00992282" w:rsidRPr="00992282" w14:paraId="11D014EB" w14:textId="77777777" w:rsidTr="004C78B1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569EE81D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293B841E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380" w:type="dxa"/>
            <w:vMerge w:val="restart"/>
            <w:vAlign w:val="center"/>
          </w:tcPr>
          <w:p w14:paraId="6B4835BB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4C424809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6197" w:type="dxa"/>
            <w:gridSpan w:val="4"/>
          </w:tcPr>
          <w:p w14:paraId="25D259E9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992282" w:rsidRPr="00992282" w14:paraId="4964A9BE" w14:textId="77777777" w:rsidTr="004C78B1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76BF239B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DC5DFE8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B2B7EA7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A6AF6C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14:paraId="3BA4AB82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14:paraId="37547BEF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78" w:type="dxa"/>
            <w:vAlign w:val="center"/>
          </w:tcPr>
          <w:p w14:paraId="3F235445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992282" w:rsidRPr="00992282" w14:paraId="0E448593" w14:textId="77777777" w:rsidTr="004C78B1">
        <w:trPr>
          <w:tblHeader/>
          <w:jc w:val="center"/>
        </w:trPr>
        <w:tc>
          <w:tcPr>
            <w:tcW w:w="396" w:type="dxa"/>
            <w:vAlign w:val="center"/>
          </w:tcPr>
          <w:p w14:paraId="35D0AD39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Align w:val="center"/>
          </w:tcPr>
          <w:p w14:paraId="21923D53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024755EC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05B7FE21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7E9CDEBA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631972E1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8" w:type="dxa"/>
          </w:tcPr>
          <w:p w14:paraId="62591341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992282" w:rsidRPr="00992282" w14:paraId="2DB602BB" w14:textId="77777777" w:rsidTr="00CB4BC7">
        <w:trPr>
          <w:trHeight w:val="256"/>
          <w:jc w:val="center"/>
        </w:trPr>
        <w:tc>
          <w:tcPr>
            <w:tcW w:w="396" w:type="dxa"/>
            <w:vMerge w:val="restart"/>
            <w:vAlign w:val="center"/>
          </w:tcPr>
          <w:p w14:paraId="75C50D86" w14:textId="77777777" w:rsidR="00AA620A" w:rsidRPr="00992282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 w:val="restart"/>
          </w:tcPr>
          <w:p w14:paraId="23A4C591" w14:textId="77777777" w:rsidR="00AA620A" w:rsidRPr="00992282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:</w:t>
            </w:r>
            <w:r w:rsidRPr="00992282">
              <w:rPr>
                <w:rFonts w:ascii="Times New Roman" w:hAnsi="Times New Roman"/>
                <w:bCs/>
                <w:sz w:val="20"/>
                <w:szCs w:val="20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</w:tc>
        <w:tc>
          <w:tcPr>
            <w:tcW w:w="3402" w:type="dxa"/>
            <w:vAlign w:val="center"/>
          </w:tcPr>
          <w:p w14:paraId="033C1722" w14:textId="77777777" w:rsidR="00AA620A" w:rsidRPr="00992282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  <w:p w14:paraId="33502375" w14:textId="77777777" w:rsidR="00AA620A" w:rsidRPr="00992282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46D0A83" w14:textId="4D62D61D" w:rsidR="00AA620A" w:rsidRPr="00992282" w:rsidRDefault="00262E6E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985 570,2</w:t>
            </w:r>
          </w:p>
        </w:tc>
        <w:tc>
          <w:tcPr>
            <w:tcW w:w="1559" w:type="dxa"/>
            <w:vAlign w:val="center"/>
          </w:tcPr>
          <w:p w14:paraId="06390741" w14:textId="12714ED8" w:rsidR="00AA620A" w:rsidRPr="00992282" w:rsidRDefault="00262E6E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621 879,6</w:t>
            </w:r>
          </w:p>
        </w:tc>
        <w:tc>
          <w:tcPr>
            <w:tcW w:w="1417" w:type="dxa"/>
            <w:vAlign w:val="center"/>
          </w:tcPr>
          <w:p w14:paraId="54D7FCEA" w14:textId="174B9683" w:rsidR="00AA620A" w:rsidRPr="00992282" w:rsidRDefault="00262E6E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983 552,5</w:t>
            </w:r>
          </w:p>
        </w:tc>
        <w:tc>
          <w:tcPr>
            <w:tcW w:w="1378" w:type="dxa"/>
            <w:vAlign w:val="center"/>
          </w:tcPr>
          <w:p w14:paraId="7D0E6E9A" w14:textId="2BDFC4D5" w:rsidR="00AA620A" w:rsidRPr="00992282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2282" w:rsidRPr="00992282" w14:paraId="7B605869" w14:textId="77777777" w:rsidTr="00CB4BC7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3A939248" w14:textId="77777777" w:rsidR="003B4AFD" w:rsidRPr="00992282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A5F9F89" w14:textId="77777777" w:rsidR="003B4AFD" w:rsidRPr="00992282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781A45" w14:textId="77777777" w:rsidR="003B4AFD" w:rsidRPr="00992282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07949832" w14:textId="7FC0654D" w:rsidR="003B4AFD" w:rsidRPr="00992282" w:rsidRDefault="00262E6E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3 249,3</w:t>
            </w:r>
          </w:p>
        </w:tc>
        <w:tc>
          <w:tcPr>
            <w:tcW w:w="1559" w:type="dxa"/>
            <w:vAlign w:val="center"/>
          </w:tcPr>
          <w:p w14:paraId="6A9F6272" w14:textId="6038340B" w:rsidR="003B4AFD" w:rsidRPr="00992282" w:rsidRDefault="00262E6E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 156,8</w:t>
            </w:r>
          </w:p>
        </w:tc>
        <w:tc>
          <w:tcPr>
            <w:tcW w:w="1417" w:type="dxa"/>
            <w:vAlign w:val="center"/>
          </w:tcPr>
          <w:p w14:paraId="7F9096A9" w14:textId="253924FF" w:rsidR="003B4AFD" w:rsidRPr="00992282" w:rsidRDefault="00262E6E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 205,1</w:t>
            </w:r>
          </w:p>
        </w:tc>
        <w:tc>
          <w:tcPr>
            <w:tcW w:w="1378" w:type="dxa"/>
            <w:vAlign w:val="center"/>
          </w:tcPr>
          <w:p w14:paraId="68F0DD22" w14:textId="428EEE94" w:rsidR="003B4AFD" w:rsidRPr="00992282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58106B65" w14:textId="77777777" w:rsidTr="00CB4BC7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3A2CA609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5DEA84B4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8F1DAA4" w14:textId="77777777" w:rsidR="004C78B1" w:rsidRPr="0099228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15D729C" w14:textId="6B9F35AE" w:rsidR="004C78B1" w:rsidRPr="00992282" w:rsidRDefault="00262E6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 406,8</w:t>
            </w:r>
          </w:p>
        </w:tc>
        <w:tc>
          <w:tcPr>
            <w:tcW w:w="1559" w:type="dxa"/>
            <w:vAlign w:val="center"/>
          </w:tcPr>
          <w:p w14:paraId="3902AAE1" w14:textId="66547F6F" w:rsidR="004C78B1" w:rsidRPr="00992282" w:rsidRDefault="0046102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15 999,1</w:t>
            </w:r>
          </w:p>
        </w:tc>
        <w:tc>
          <w:tcPr>
            <w:tcW w:w="1417" w:type="dxa"/>
            <w:vAlign w:val="center"/>
          </w:tcPr>
          <w:p w14:paraId="36625C45" w14:textId="564A2DB1" w:rsidR="004C78B1" w:rsidRPr="00992282" w:rsidRDefault="00B60FE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77 366,0</w:t>
            </w:r>
          </w:p>
        </w:tc>
        <w:tc>
          <w:tcPr>
            <w:tcW w:w="1378" w:type="dxa"/>
            <w:vAlign w:val="center"/>
          </w:tcPr>
          <w:p w14:paraId="767A976F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7A81102C" w14:textId="77777777" w:rsidTr="00CB4BC7">
        <w:trPr>
          <w:trHeight w:val="125"/>
          <w:jc w:val="center"/>
        </w:trPr>
        <w:tc>
          <w:tcPr>
            <w:tcW w:w="396" w:type="dxa"/>
            <w:vMerge/>
            <w:vAlign w:val="center"/>
          </w:tcPr>
          <w:p w14:paraId="08F4D517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39F8D34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AF8C010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3ECD3D3" w14:textId="09D5344D" w:rsidR="004C78B1" w:rsidRPr="00992282" w:rsidRDefault="00262E6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 914,1</w:t>
            </w:r>
          </w:p>
        </w:tc>
        <w:tc>
          <w:tcPr>
            <w:tcW w:w="1559" w:type="dxa"/>
            <w:vAlign w:val="center"/>
          </w:tcPr>
          <w:p w14:paraId="2F86E6FF" w14:textId="3EB0109E" w:rsidR="004C78B1" w:rsidRPr="00992282" w:rsidRDefault="0065221B" w:rsidP="003B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09 723,7</w:t>
            </w:r>
          </w:p>
        </w:tc>
        <w:tc>
          <w:tcPr>
            <w:tcW w:w="1417" w:type="dxa"/>
            <w:vAlign w:val="center"/>
          </w:tcPr>
          <w:p w14:paraId="655897F4" w14:textId="542562D8" w:rsidR="004C78B1" w:rsidRPr="00992282" w:rsidRDefault="00B60FE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 981,</w:t>
            </w:r>
            <w:r w:rsidR="00CD21B2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8" w:type="dxa"/>
            <w:vAlign w:val="center"/>
          </w:tcPr>
          <w:p w14:paraId="12CA6B3F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037B9980" w14:textId="77777777" w:rsidTr="00CB4BC7">
        <w:trPr>
          <w:trHeight w:val="230"/>
          <w:jc w:val="center"/>
        </w:trPr>
        <w:tc>
          <w:tcPr>
            <w:tcW w:w="396" w:type="dxa"/>
            <w:vMerge/>
            <w:vAlign w:val="center"/>
          </w:tcPr>
          <w:p w14:paraId="44566258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1079546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AF666F5" w14:textId="77777777" w:rsidR="004C78B1" w:rsidRPr="00992282" w:rsidRDefault="004C78B1" w:rsidP="004C7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39D8BE9D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B155F4E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F61E1D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35EDEBCB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675CF572" w14:textId="77777777" w:rsidTr="00CB4BC7">
        <w:trPr>
          <w:trHeight w:val="217"/>
          <w:jc w:val="center"/>
        </w:trPr>
        <w:tc>
          <w:tcPr>
            <w:tcW w:w="396" w:type="dxa"/>
            <w:vMerge w:val="restart"/>
            <w:vAlign w:val="center"/>
          </w:tcPr>
          <w:p w14:paraId="37BC734E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Merge w:val="restart"/>
          </w:tcPr>
          <w:p w14:paraId="53A04CD4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1:</w:t>
            </w:r>
          </w:p>
          <w:p w14:paraId="47B04485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402" w:type="dxa"/>
            <w:vAlign w:val="center"/>
          </w:tcPr>
          <w:p w14:paraId="5041848C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7C86CDB7" w14:textId="0186CB12" w:rsidR="004C78B1" w:rsidRPr="00992282" w:rsidRDefault="00262E6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93 532,3</w:t>
            </w:r>
          </w:p>
        </w:tc>
        <w:tc>
          <w:tcPr>
            <w:tcW w:w="1559" w:type="dxa"/>
            <w:vAlign w:val="center"/>
          </w:tcPr>
          <w:p w14:paraId="5A8EE408" w14:textId="0A7F4BAE" w:rsidR="004C78B1" w:rsidRPr="00992282" w:rsidRDefault="0065221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23 231,3</w:t>
            </w:r>
          </w:p>
        </w:tc>
        <w:tc>
          <w:tcPr>
            <w:tcW w:w="1417" w:type="dxa"/>
            <w:vAlign w:val="center"/>
          </w:tcPr>
          <w:p w14:paraId="36CEFF2B" w14:textId="1AF89EE9" w:rsidR="004C78B1" w:rsidRPr="00992282" w:rsidRDefault="00EB5FF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 391,0</w:t>
            </w:r>
          </w:p>
        </w:tc>
        <w:tc>
          <w:tcPr>
            <w:tcW w:w="1378" w:type="dxa"/>
            <w:vAlign w:val="center"/>
          </w:tcPr>
          <w:p w14:paraId="3E1FDC8D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2BB108F2" w14:textId="77777777" w:rsidTr="00CB4BC7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744109A7" w14:textId="77777777" w:rsidR="003B4AFD" w:rsidRPr="00992282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7E1C3371" w14:textId="77777777" w:rsidR="003B4AFD" w:rsidRPr="00992282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AEE65EC" w14:textId="77777777" w:rsidR="003B4AFD" w:rsidRPr="00992282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6C8C98E" w14:textId="7135A4F5" w:rsidR="003B4AFD" w:rsidRPr="00992282" w:rsidRDefault="00262E6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 063,6</w:t>
            </w:r>
          </w:p>
        </w:tc>
        <w:tc>
          <w:tcPr>
            <w:tcW w:w="1559" w:type="dxa"/>
            <w:vAlign w:val="center"/>
          </w:tcPr>
          <w:p w14:paraId="1FE9169E" w14:textId="47975660" w:rsidR="003B4AFD" w:rsidRPr="00992282" w:rsidRDefault="0065221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531,2</w:t>
            </w:r>
          </w:p>
        </w:tc>
        <w:tc>
          <w:tcPr>
            <w:tcW w:w="1417" w:type="dxa"/>
            <w:vAlign w:val="center"/>
          </w:tcPr>
          <w:p w14:paraId="4C15708F" w14:textId="5C54BE65" w:rsidR="003B4AFD" w:rsidRPr="0099228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 258,6</w:t>
            </w:r>
          </w:p>
        </w:tc>
        <w:tc>
          <w:tcPr>
            <w:tcW w:w="1378" w:type="dxa"/>
            <w:vAlign w:val="center"/>
          </w:tcPr>
          <w:p w14:paraId="6D8BEA86" w14:textId="77777777" w:rsidR="003B4AFD" w:rsidRPr="00992282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3DDB8F16" w14:textId="77777777" w:rsidTr="004C78B1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41B105E7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F3C4E87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79D6232" w14:textId="77777777" w:rsidR="004C78B1" w:rsidRPr="0099228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BCCC0C7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0C5701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9728A7F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A37E867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531CC6CB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B0D0667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DBB54DE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6B38C03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10F0DE2" w14:textId="5B36977E" w:rsidR="004C78B1" w:rsidRPr="00992282" w:rsidRDefault="0065221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 468,7</w:t>
            </w:r>
          </w:p>
        </w:tc>
        <w:tc>
          <w:tcPr>
            <w:tcW w:w="1559" w:type="dxa"/>
            <w:vAlign w:val="center"/>
          </w:tcPr>
          <w:p w14:paraId="299452D2" w14:textId="60067792" w:rsidR="00D230C8" w:rsidRPr="00992282" w:rsidRDefault="0065221B" w:rsidP="00D23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62 700,</w:t>
            </w:r>
            <w:r w:rsidR="00F95D61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3A3A1336" w14:textId="085A1C73" w:rsidR="004C78B1" w:rsidRPr="00992282" w:rsidRDefault="00EB5FF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 132,4</w:t>
            </w:r>
          </w:p>
        </w:tc>
        <w:tc>
          <w:tcPr>
            <w:tcW w:w="1378" w:type="dxa"/>
          </w:tcPr>
          <w:p w14:paraId="60FFDF0C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78E5C7A3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1203481E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2F26FBB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9B521B0" w14:textId="77777777" w:rsidR="004C78B1" w:rsidRPr="0099228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44DA4516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4994944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79C7B3E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9309C38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1BF30B76" w14:textId="77777777" w:rsidTr="00A431E6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2228BA5E" w14:textId="77777777" w:rsidR="00B861F8" w:rsidRPr="0099228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0" w:type="dxa"/>
            <w:vMerge w:val="restart"/>
          </w:tcPr>
          <w:p w14:paraId="0F826F42" w14:textId="77777777" w:rsidR="00B861F8" w:rsidRPr="00992282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2:</w:t>
            </w:r>
          </w:p>
          <w:p w14:paraId="19F2F8EB" w14:textId="77777777" w:rsidR="00B861F8" w:rsidRPr="00992282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402" w:type="dxa"/>
            <w:vAlign w:val="center"/>
          </w:tcPr>
          <w:p w14:paraId="1943FCDB" w14:textId="77777777" w:rsidR="00B861F8" w:rsidRPr="00992282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60481AD9" w14:textId="764EA1F0" w:rsidR="00B861F8" w:rsidRPr="00992282" w:rsidRDefault="00262E6E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 110,</w:t>
            </w:r>
            <w:r w:rsidR="00B833E7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E700" w14:textId="445E76B5" w:rsidR="00B861F8" w:rsidRPr="0099228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hAnsi="Times New Roman"/>
                <w:sz w:val="20"/>
                <w:szCs w:val="20"/>
                <w:lang w:eastAsia="ru-RU"/>
              </w:rPr>
              <w:t>48 976,</w:t>
            </w:r>
            <w:r w:rsidR="00F124F0" w:rsidRPr="0099228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CC19D" w14:textId="04B6C8D8" w:rsidR="00B861F8" w:rsidRPr="0099228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hAnsi="Times New Roman"/>
                <w:sz w:val="20"/>
                <w:szCs w:val="20"/>
                <w:lang w:eastAsia="ru-RU"/>
              </w:rPr>
              <w:t>48 976,6</w:t>
            </w:r>
          </w:p>
        </w:tc>
        <w:tc>
          <w:tcPr>
            <w:tcW w:w="1378" w:type="dxa"/>
          </w:tcPr>
          <w:p w14:paraId="2B5CA357" w14:textId="77777777" w:rsidR="00B861F8" w:rsidRPr="0099228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174D0E8F" w14:textId="77777777" w:rsidTr="000958D2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60B72F3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1045C041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EED2746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B0881F8" w14:textId="4EC4821C" w:rsidR="004C78B1" w:rsidRPr="00992282" w:rsidRDefault="00262E6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 110,</w:t>
            </w:r>
            <w:r w:rsidR="00B833E7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206EE342" w14:textId="5AF94A22" w:rsidR="004C78B1" w:rsidRPr="00992282" w:rsidRDefault="000958D2" w:rsidP="0067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</w:t>
            </w:r>
            <w:r w:rsidR="00F124F0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14:paraId="59111E7C" w14:textId="24D57219" w:rsidR="004C78B1" w:rsidRPr="0099228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378" w:type="dxa"/>
          </w:tcPr>
          <w:p w14:paraId="00CB6E24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1AF8C9F0" w14:textId="77777777" w:rsidTr="004C78B1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02342F43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705DBDF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6D0B087" w14:textId="77777777" w:rsidR="004C78B1" w:rsidRPr="0099228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2F10E7D9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69B45E3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DD4F3AF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D957D67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11AFCC24" w14:textId="77777777" w:rsidTr="00A431E6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567B6DB" w14:textId="77777777" w:rsidR="00B861F8" w:rsidRPr="0099228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6DED205" w14:textId="77777777" w:rsidR="00B861F8" w:rsidRPr="00992282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D2BB0DB" w14:textId="77777777" w:rsidR="00B861F8" w:rsidRPr="00992282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02C8D64" w14:textId="4215DBB6" w:rsidR="00B861F8" w:rsidRPr="0099228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38E1E9" w14:textId="262D37E4" w:rsidR="00B861F8" w:rsidRPr="0099228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417" w:type="dxa"/>
            <w:vAlign w:val="center"/>
          </w:tcPr>
          <w:p w14:paraId="493F8468" w14:textId="2FC5DE8D" w:rsidR="00B861F8" w:rsidRPr="0099228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378" w:type="dxa"/>
          </w:tcPr>
          <w:p w14:paraId="24C76D10" w14:textId="77777777" w:rsidR="00B861F8" w:rsidRPr="0099228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12E40538" w14:textId="77777777" w:rsidTr="004C78B1">
        <w:trPr>
          <w:trHeight w:val="250"/>
          <w:jc w:val="center"/>
        </w:trPr>
        <w:tc>
          <w:tcPr>
            <w:tcW w:w="396" w:type="dxa"/>
            <w:vMerge/>
            <w:vAlign w:val="center"/>
          </w:tcPr>
          <w:p w14:paraId="203745F1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382DF42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EBB9D00" w14:textId="77777777" w:rsidR="004C78B1" w:rsidRPr="0099228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0E82E16B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0E863C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4086C3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C7EADF3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371C9351" w14:textId="77777777" w:rsidTr="005D209B">
        <w:trPr>
          <w:trHeight w:val="280"/>
          <w:jc w:val="center"/>
        </w:trPr>
        <w:tc>
          <w:tcPr>
            <w:tcW w:w="396" w:type="dxa"/>
            <w:vMerge w:val="restart"/>
          </w:tcPr>
          <w:p w14:paraId="50A8E2D3" w14:textId="77777777" w:rsidR="009A00C0" w:rsidRPr="0099228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0" w:type="dxa"/>
            <w:vMerge w:val="restart"/>
          </w:tcPr>
          <w:p w14:paraId="7A129C4E" w14:textId="77777777" w:rsidR="009A00C0" w:rsidRPr="0099228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3:</w:t>
            </w:r>
          </w:p>
          <w:p w14:paraId="37034C81" w14:textId="77777777" w:rsidR="009A00C0" w:rsidRPr="0099228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3402" w:type="dxa"/>
            <w:vAlign w:val="center"/>
          </w:tcPr>
          <w:p w14:paraId="149AC78F" w14:textId="77777777" w:rsidR="009A00C0" w:rsidRPr="0099228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10E6727F" w14:textId="66874DC5" w:rsidR="009A00C0" w:rsidRPr="00992282" w:rsidRDefault="00262E6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 694,0</w:t>
            </w:r>
          </w:p>
        </w:tc>
        <w:tc>
          <w:tcPr>
            <w:tcW w:w="1559" w:type="dxa"/>
            <w:vAlign w:val="center"/>
          </w:tcPr>
          <w:p w14:paraId="73C338CB" w14:textId="6A21A079" w:rsidR="009A00C0" w:rsidRPr="00992282" w:rsidRDefault="00262E6E" w:rsidP="002C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 658,9</w:t>
            </w:r>
          </w:p>
        </w:tc>
        <w:tc>
          <w:tcPr>
            <w:tcW w:w="1417" w:type="dxa"/>
            <w:vAlign w:val="center"/>
          </w:tcPr>
          <w:p w14:paraId="2366A89A" w14:textId="02BF9093" w:rsidR="009A00C0" w:rsidRPr="00992282" w:rsidRDefault="00262E6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 658,9</w:t>
            </w:r>
          </w:p>
        </w:tc>
        <w:tc>
          <w:tcPr>
            <w:tcW w:w="1378" w:type="dxa"/>
            <w:vAlign w:val="center"/>
          </w:tcPr>
          <w:p w14:paraId="345EE24E" w14:textId="00637D62" w:rsidR="009A00C0" w:rsidRPr="0099228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5E930436" w14:textId="77777777" w:rsidTr="006F3DE5">
        <w:trPr>
          <w:trHeight w:val="337"/>
          <w:jc w:val="center"/>
        </w:trPr>
        <w:tc>
          <w:tcPr>
            <w:tcW w:w="396" w:type="dxa"/>
            <w:vMerge/>
            <w:vAlign w:val="center"/>
          </w:tcPr>
          <w:p w14:paraId="5E4C611E" w14:textId="77777777" w:rsidR="009A00C0" w:rsidRPr="0099228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3369BCF" w14:textId="77777777" w:rsidR="009A00C0" w:rsidRPr="0099228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958D00F" w14:textId="77777777" w:rsidR="009A00C0" w:rsidRPr="0099228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51041ADB" w14:textId="3A55D1A7" w:rsidR="009A118E" w:rsidRPr="00992282" w:rsidRDefault="009A118E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87286A" w14:textId="3CB9E1BD" w:rsidR="009A00C0" w:rsidRPr="00992282" w:rsidRDefault="00262E6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 694,0</w:t>
            </w:r>
          </w:p>
        </w:tc>
        <w:tc>
          <w:tcPr>
            <w:tcW w:w="1559" w:type="dxa"/>
            <w:vAlign w:val="center"/>
          </w:tcPr>
          <w:p w14:paraId="4D2630B7" w14:textId="6D81779D" w:rsidR="009A00C0" w:rsidRPr="00992282" w:rsidRDefault="00262E6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 658,9</w:t>
            </w:r>
          </w:p>
        </w:tc>
        <w:tc>
          <w:tcPr>
            <w:tcW w:w="1417" w:type="dxa"/>
            <w:vAlign w:val="center"/>
          </w:tcPr>
          <w:p w14:paraId="4D27BDE3" w14:textId="25EEF698" w:rsidR="009A00C0" w:rsidRPr="00992282" w:rsidRDefault="00262E6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 658,9</w:t>
            </w:r>
          </w:p>
        </w:tc>
        <w:tc>
          <w:tcPr>
            <w:tcW w:w="1378" w:type="dxa"/>
            <w:vAlign w:val="center"/>
          </w:tcPr>
          <w:p w14:paraId="08AC8C67" w14:textId="03CDD55F" w:rsidR="009A00C0" w:rsidRPr="0099228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09EF0618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49157FAE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8D01DE9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3185C78" w14:textId="77777777" w:rsidR="004C78B1" w:rsidRPr="0099228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8A045DB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7A4A95D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3024793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980B6BB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05DB7B67" w14:textId="77777777" w:rsidTr="004C78B1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31C9783F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16E533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E63A6FA" w14:textId="77777777" w:rsidR="004C78B1" w:rsidRPr="0099228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7009894D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8E54FED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03801CD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FA9F2FD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666C0C5A" w14:textId="77777777" w:rsidTr="004C78B1">
        <w:trPr>
          <w:trHeight w:val="334"/>
          <w:jc w:val="center"/>
        </w:trPr>
        <w:tc>
          <w:tcPr>
            <w:tcW w:w="396" w:type="dxa"/>
            <w:vMerge/>
            <w:vAlign w:val="center"/>
          </w:tcPr>
          <w:p w14:paraId="5019C754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800C21A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0231818" w14:textId="77777777" w:rsidR="004C78B1" w:rsidRPr="0099228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14:paraId="7D60107B" w14:textId="77777777" w:rsidR="004C78B1" w:rsidRPr="0099228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652EA0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9BA9859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738193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83EA5D2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2FA92675" w14:textId="77777777" w:rsidTr="009A118E">
        <w:trPr>
          <w:trHeight w:val="192"/>
          <w:jc w:val="center"/>
        </w:trPr>
        <w:tc>
          <w:tcPr>
            <w:tcW w:w="396" w:type="dxa"/>
            <w:vMerge w:val="restart"/>
          </w:tcPr>
          <w:p w14:paraId="5A22D932" w14:textId="77777777" w:rsidR="002C5149" w:rsidRPr="00992282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0" w:type="dxa"/>
            <w:vMerge w:val="restart"/>
          </w:tcPr>
          <w:p w14:paraId="34CF1AD6" w14:textId="77777777" w:rsidR="00B10B57" w:rsidRPr="00992282" w:rsidRDefault="00B10B57" w:rsidP="00B10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4:</w:t>
            </w:r>
          </w:p>
          <w:p w14:paraId="6D1268E7" w14:textId="0845495B" w:rsidR="002C5149" w:rsidRPr="00992282" w:rsidRDefault="00B10B57" w:rsidP="00B10B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3402" w:type="dxa"/>
          </w:tcPr>
          <w:p w14:paraId="3F9EF23A" w14:textId="77777777" w:rsidR="002C5149" w:rsidRPr="00992282" w:rsidRDefault="002C5149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764F49F2" w14:textId="2F328181" w:rsidR="009A118E" w:rsidRPr="00992282" w:rsidRDefault="009A118E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AD4B5A2" w14:textId="0A462030" w:rsidR="002C5149" w:rsidRPr="0099228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144,1</w:t>
            </w:r>
          </w:p>
        </w:tc>
        <w:tc>
          <w:tcPr>
            <w:tcW w:w="1559" w:type="dxa"/>
          </w:tcPr>
          <w:p w14:paraId="2D48F745" w14:textId="38A679F9" w:rsidR="002C5149" w:rsidRPr="0099228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883,0</w:t>
            </w:r>
          </w:p>
        </w:tc>
        <w:tc>
          <w:tcPr>
            <w:tcW w:w="1417" w:type="dxa"/>
          </w:tcPr>
          <w:p w14:paraId="6342EFBA" w14:textId="34C64AD6" w:rsidR="002C5149" w:rsidRPr="0099228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 461,</w:t>
            </w:r>
            <w:r w:rsidR="002D4740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8" w:type="dxa"/>
          </w:tcPr>
          <w:p w14:paraId="19F38E5C" w14:textId="77777777" w:rsidR="002C5149" w:rsidRPr="00992282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51FE004E" w14:textId="77777777" w:rsidTr="004C78B1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735117A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EC26ED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39E0F04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31B2D9C8" w14:textId="2B2B0D1B" w:rsidR="004C78B1" w:rsidRPr="0099228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,</w:t>
            </w:r>
            <w:r w:rsidR="009A7741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35599284" w14:textId="1B6F2AED" w:rsidR="004C78B1" w:rsidRPr="0099228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417" w:type="dxa"/>
          </w:tcPr>
          <w:p w14:paraId="4856A905" w14:textId="00AA58B8" w:rsidR="004C78B1" w:rsidRPr="0099228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378" w:type="dxa"/>
          </w:tcPr>
          <w:p w14:paraId="3F9F0134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46FE6C3D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5E9711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FD61BC6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3F46866" w14:textId="77777777" w:rsidR="004C78B1" w:rsidRPr="0099228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255F96E" w14:textId="2466B641" w:rsidR="004C78B1" w:rsidRPr="0099228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392,6</w:t>
            </w:r>
          </w:p>
        </w:tc>
        <w:tc>
          <w:tcPr>
            <w:tcW w:w="1559" w:type="dxa"/>
          </w:tcPr>
          <w:p w14:paraId="174ECBC7" w14:textId="606B8ACC" w:rsidR="004C78B1" w:rsidRPr="0099228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24,2</w:t>
            </w:r>
          </w:p>
        </w:tc>
        <w:tc>
          <w:tcPr>
            <w:tcW w:w="1417" w:type="dxa"/>
          </w:tcPr>
          <w:p w14:paraId="44EC4A77" w14:textId="0E0D6E0F" w:rsidR="004C78B1" w:rsidRPr="0099228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24,2</w:t>
            </w:r>
          </w:p>
        </w:tc>
        <w:tc>
          <w:tcPr>
            <w:tcW w:w="1378" w:type="dxa"/>
          </w:tcPr>
          <w:p w14:paraId="37F18169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35553B4F" w14:textId="77777777" w:rsidTr="004C78B1">
        <w:trPr>
          <w:trHeight w:val="262"/>
          <w:jc w:val="center"/>
        </w:trPr>
        <w:tc>
          <w:tcPr>
            <w:tcW w:w="396" w:type="dxa"/>
            <w:vMerge/>
            <w:vAlign w:val="center"/>
          </w:tcPr>
          <w:p w14:paraId="298B4ADC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FC3A692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FDA2845" w14:textId="77777777" w:rsidR="004C78B1" w:rsidRPr="0099228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F47DB3A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B1F2CD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BC54D4" w14:textId="2F0A85EA" w:rsidR="004C78B1" w:rsidRPr="0099228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42,</w:t>
            </w:r>
            <w:r w:rsidR="002D4740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8" w:type="dxa"/>
          </w:tcPr>
          <w:p w14:paraId="170EFEE4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21AB24FC" w14:textId="77777777" w:rsidTr="0036273E">
        <w:trPr>
          <w:trHeight w:val="137"/>
          <w:jc w:val="center"/>
        </w:trPr>
        <w:tc>
          <w:tcPr>
            <w:tcW w:w="396" w:type="dxa"/>
            <w:vMerge/>
            <w:vAlign w:val="center"/>
          </w:tcPr>
          <w:p w14:paraId="21D10E4F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C1EA08C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E020F5F" w14:textId="77777777" w:rsidR="004C78B1" w:rsidRPr="0099228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60149ABC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80F571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B54AD0C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A7F534B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02AD2AE2" w14:textId="77777777" w:rsidTr="004C78B1">
        <w:trPr>
          <w:trHeight w:val="268"/>
          <w:jc w:val="center"/>
        </w:trPr>
        <w:tc>
          <w:tcPr>
            <w:tcW w:w="396" w:type="dxa"/>
            <w:vMerge w:val="restart"/>
          </w:tcPr>
          <w:p w14:paraId="3DB6AEFD" w14:textId="77777777" w:rsidR="004C78B1" w:rsidRPr="00992282" w:rsidRDefault="00543FF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0" w:type="dxa"/>
            <w:vMerge w:val="restart"/>
          </w:tcPr>
          <w:p w14:paraId="2A4BAE1B" w14:textId="5EEA6BAB" w:rsidR="004C78B1" w:rsidRPr="00992282" w:rsidRDefault="004C78B1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  <w:r w:rsidR="0019712B" w:rsidRPr="009922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922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  <w:r w:rsidR="00543FF2" w:rsidRPr="009922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9922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14:paraId="3463040C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402" w:type="dxa"/>
          </w:tcPr>
          <w:p w14:paraId="7F1FFE5F" w14:textId="77777777" w:rsidR="004C78B1" w:rsidRPr="0099228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559F09B7" w14:textId="4FBF7608" w:rsidR="009A118E" w:rsidRPr="00992282" w:rsidRDefault="009A118E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14484A6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A1C5F8" w14:textId="4085C1BA" w:rsidR="004C78B1" w:rsidRPr="0099228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 196,3</w:t>
            </w:r>
          </w:p>
        </w:tc>
        <w:tc>
          <w:tcPr>
            <w:tcW w:w="1417" w:type="dxa"/>
          </w:tcPr>
          <w:p w14:paraId="7534A9FC" w14:textId="5ACA9A4C" w:rsidR="004C78B1" w:rsidRPr="00992282" w:rsidRDefault="0093302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 762,8</w:t>
            </w:r>
          </w:p>
        </w:tc>
        <w:tc>
          <w:tcPr>
            <w:tcW w:w="1378" w:type="dxa"/>
          </w:tcPr>
          <w:p w14:paraId="006A2229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5DB6F345" w14:textId="77777777" w:rsidTr="004C78B1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14:paraId="4852C51E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A60EAE6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0405C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6751FC36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4587F2" w14:textId="7FA6907C" w:rsidR="004C78B1" w:rsidRPr="0099228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417" w:type="dxa"/>
          </w:tcPr>
          <w:p w14:paraId="397D3112" w14:textId="42FEBC62" w:rsidR="004C78B1" w:rsidRPr="00992282" w:rsidRDefault="0093302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</w:t>
            </w:r>
            <w:r w:rsidR="00044B56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8" w:type="dxa"/>
          </w:tcPr>
          <w:p w14:paraId="12D0576F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6783CCAD" w14:textId="77777777" w:rsidTr="004C78B1">
        <w:trPr>
          <w:trHeight w:val="278"/>
          <w:jc w:val="center"/>
        </w:trPr>
        <w:tc>
          <w:tcPr>
            <w:tcW w:w="396" w:type="dxa"/>
            <w:vMerge/>
            <w:vAlign w:val="center"/>
          </w:tcPr>
          <w:p w14:paraId="4E9F95E0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B459D39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8AD6E4C" w14:textId="77777777" w:rsidR="004C78B1" w:rsidRPr="0099228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506D243D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6140EB5" w14:textId="23F94B8A" w:rsidR="004C78B1" w:rsidRPr="0099228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417" w:type="dxa"/>
          </w:tcPr>
          <w:p w14:paraId="4A84E15D" w14:textId="65AF7218" w:rsidR="004C78B1" w:rsidRPr="00992282" w:rsidRDefault="00044B5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 040,7</w:t>
            </w:r>
          </w:p>
        </w:tc>
        <w:tc>
          <w:tcPr>
            <w:tcW w:w="1378" w:type="dxa"/>
          </w:tcPr>
          <w:p w14:paraId="66C67BAF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2A827364" w14:textId="77777777" w:rsidTr="004C78B1">
        <w:trPr>
          <w:trHeight w:val="281"/>
          <w:jc w:val="center"/>
        </w:trPr>
        <w:tc>
          <w:tcPr>
            <w:tcW w:w="396" w:type="dxa"/>
            <w:vMerge/>
            <w:vAlign w:val="center"/>
          </w:tcPr>
          <w:p w14:paraId="464FFC76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951F20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4D7C373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71EECB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E29752" w14:textId="5508E480" w:rsidR="004C78B1" w:rsidRPr="0099228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445,7</w:t>
            </w:r>
          </w:p>
        </w:tc>
        <w:tc>
          <w:tcPr>
            <w:tcW w:w="1417" w:type="dxa"/>
          </w:tcPr>
          <w:p w14:paraId="2CD3F9C2" w14:textId="475041C3" w:rsidR="004C78B1" w:rsidRPr="00992282" w:rsidRDefault="00044B5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835,0</w:t>
            </w:r>
          </w:p>
        </w:tc>
        <w:tc>
          <w:tcPr>
            <w:tcW w:w="1378" w:type="dxa"/>
          </w:tcPr>
          <w:p w14:paraId="5B216091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4CDDB43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69919F90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2A34828" w14:textId="77777777" w:rsidR="004C78B1" w:rsidRPr="0099228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D13EF24" w14:textId="77777777" w:rsidR="004C78B1" w:rsidRPr="0099228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0C9EBEE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D6CD79C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39866D2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8AD568A" w14:textId="77777777" w:rsidR="004C78B1" w:rsidRPr="0099228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4397F42E" w14:textId="77777777" w:rsidTr="0019712B">
        <w:trPr>
          <w:trHeight w:val="272"/>
          <w:jc w:val="center"/>
        </w:trPr>
        <w:tc>
          <w:tcPr>
            <w:tcW w:w="396" w:type="dxa"/>
            <w:vMerge w:val="restart"/>
          </w:tcPr>
          <w:p w14:paraId="605AF1AC" w14:textId="78F6F178" w:rsidR="0019712B" w:rsidRPr="00992282" w:rsidRDefault="0019712B" w:rsidP="00197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0" w:type="dxa"/>
            <w:vMerge w:val="restart"/>
          </w:tcPr>
          <w:p w14:paraId="670228BE" w14:textId="1E089AAF" w:rsidR="0019712B" w:rsidRPr="00992282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:</w:t>
            </w:r>
          </w:p>
          <w:p w14:paraId="6C79CD58" w14:textId="77777777" w:rsidR="00C66AD2" w:rsidRPr="00992282" w:rsidRDefault="00C66AD2" w:rsidP="00C66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1BF63485" w14:textId="595D5459" w:rsidR="0019712B" w:rsidRPr="00992282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C43F31" w14:textId="77777777" w:rsidR="0019712B" w:rsidRPr="00992282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4F498E69" w14:textId="096E912E" w:rsidR="009A118E" w:rsidRPr="00992282" w:rsidRDefault="009A118E" w:rsidP="00C66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3E91F8B" w14:textId="77777777" w:rsidR="0019712B" w:rsidRPr="0099228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16C09B0" w14:textId="575122E1" w:rsidR="0019712B" w:rsidRPr="0099228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7 306,9</w:t>
            </w:r>
          </w:p>
        </w:tc>
        <w:tc>
          <w:tcPr>
            <w:tcW w:w="1417" w:type="dxa"/>
          </w:tcPr>
          <w:p w14:paraId="18BC77E3" w14:textId="0B65B7F7" w:rsidR="0019712B" w:rsidRPr="0099228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37 277,9</w:t>
            </w:r>
          </w:p>
        </w:tc>
        <w:tc>
          <w:tcPr>
            <w:tcW w:w="1378" w:type="dxa"/>
          </w:tcPr>
          <w:p w14:paraId="114FF5DE" w14:textId="77777777" w:rsidR="0019712B" w:rsidRPr="0099228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5EFE330A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77F5AD5" w14:textId="77777777" w:rsidR="0019712B" w:rsidRPr="0099228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BCC7A37" w14:textId="77777777" w:rsidR="0019712B" w:rsidRPr="0099228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E796BD7" w14:textId="0B854F99" w:rsidR="0019712B" w:rsidRPr="0099228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732B0B77" w14:textId="77777777" w:rsidR="0019712B" w:rsidRPr="0099228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63D7CE" w14:textId="27EE8780" w:rsidR="0019712B" w:rsidRPr="0099228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 368,1</w:t>
            </w:r>
          </w:p>
        </w:tc>
        <w:tc>
          <w:tcPr>
            <w:tcW w:w="1417" w:type="dxa"/>
          </w:tcPr>
          <w:p w14:paraId="725AD22C" w14:textId="25EBD22A" w:rsidR="0019712B" w:rsidRPr="0099228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 657,4</w:t>
            </w:r>
          </w:p>
        </w:tc>
        <w:tc>
          <w:tcPr>
            <w:tcW w:w="1378" w:type="dxa"/>
          </w:tcPr>
          <w:p w14:paraId="213DE81C" w14:textId="77777777" w:rsidR="0019712B" w:rsidRPr="0099228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75404244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8F901AA" w14:textId="77777777" w:rsidR="0019712B" w:rsidRPr="0099228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3C1BA56" w14:textId="77777777" w:rsidR="0019712B" w:rsidRPr="0099228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A165E72" w14:textId="144B606D" w:rsidR="0019712B" w:rsidRPr="0099228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731EFC9" w14:textId="77777777" w:rsidR="0019712B" w:rsidRPr="0099228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1C8F0F4" w14:textId="70D42973" w:rsidR="0019712B" w:rsidRPr="0099228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13 626,3</w:t>
            </w:r>
          </w:p>
        </w:tc>
        <w:tc>
          <w:tcPr>
            <w:tcW w:w="1417" w:type="dxa"/>
          </w:tcPr>
          <w:p w14:paraId="14D06895" w14:textId="2644F79A" w:rsidR="0019712B" w:rsidRPr="0099228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0 704,0</w:t>
            </w:r>
          </w:p>
        </w:tc>
        <w:tc>
          <w:tcPr>
            <w:tcW w:w="1378" w:type="dxa"/>
          </w:tcPr>
          <w:p w14:paraId="1A48C87E" w14:textId="77777777" w:rsidR="0019712B" w:rsidRPr="0099228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45C70E2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D3B2942" w14:textId="77777777" w:rsidR="0019712B" w:rsidRPr="0099228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1AA9AE0" w14:textId="77777777" w:rsidR="0019712B" w:rsidRPr="0099228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9044B4F" w14:textId="2ABEDFC9" w:rsidR="0019712B" w:rsidRPr="0099228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C9D790" w14:textId="77777777" w:rsidR="0019712B" w:rsidRPr="0099228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E5F7C30" w14:textId="7A868D00" w:rsidR="0019712B" w:rsidRPr="0099228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4 312,5</w:t>
            </w:r>
          </w:p>
        </w:tc>
        <w:tc>
          <w:tcPr>
            <w:tcW w:w="1417" w:type="dxa"/>
          </w:tcPr>
          <w:p w14:paraId="602C2536" w14:textId="3FAC027A" w:rsidR="0019712B" w:rsidRPr="0099228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916,5</w:t>
            </w:r>
          </w:p>
        </w:tc>
        <w:tc>
          <w:tcPr>
            <w:tcW w:w="1378" w:type="dxa"/>
          </w:tcPr>
          <w:p w14:paraId="189C787D" w14:textId="77777777" w:rsidR="0019712B" w:rsidRPr="0099228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51446B08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076D799" w14:textId="77777777" w:rsidR="0019712B" w:rsidRPr="0099228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A39AB7F" w14:textId="77777777" w:rsidR="0019712B" w:rsidRPr="0099228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17519B4" w14:textId="779BDF9C" w:rsidR="0019712B" w:rsidRPr="0099228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4467E947" w14:textId="77777777" w:rsidR="0019712B" w:rsidRPr="0099228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6D2F4B" w14:textId="77777777" w:rsidR="0019712B" w:rsidRPr="0099228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BC3CAB" w14:textId="77777777" w:rsidR="0019712B" w:rsidRPr="0099228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34703F98" w14:textId="77777777" w:rsidR="0019712B" w:rsidRPr="0099228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098F1BB2" w14:textId="77777777" w:rsidTr="0019712B">
        <w:trPr>
          <w:trHeight w:val="272"/>
          <w:jc w:val="center"/>
        </w:trPr>
        <w:tc>
          <w:tcPr>
            <w:tcW w:w="396" w:type="dxa"/>
            <w:vMerge w:val="restart"/>
          </w:tcPr>
          <w:p w14:paraId="5316A0AC" w14:textId="58A32763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0" w:type="dxa"/>
            <w:vMerge w:val="restart"/>
          </w:tcPr>
          <w:p w14:paraId="062AE3E0" w14:textId="77777777" w:rsidR="006E17CD" w:rsidRPr="0099228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7:</w:t>
            </w:r>
          </w:p>
          <w:p w14:paraId="261ECD96" w14:textId="3674B2DC" w:rsidR="006E17CD" w:rsidRPr="0099228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402" w:type="dxa"/>
          </w:tcPr>
          <w:p w14:paraId="28D23876" w14:textId="77777777" w:rsidR="006E17CD" w:rsidRPr="0099228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06C1CAF0" w14:textId="10B91E75" w:rsidR="009A118E" w:rsidRPr="00992282" w:rsidRDefault="009A118E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3930BB0" w14:textId="332ECC01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 937,</w:t>
            </w:r>
            <w:r w:rsidR="000F1FFC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4B34491C" w14:textId="1A1F9E8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 805,4</w:t>
            </w:r>
          </w:p>
        </w:tc>
        <w:tc>
          <w:tcPr>
            <w:tcW w:w="1417" w:type="dxa"/>
          </w:tcPr>
          <w:p w14:paraId="2FE59FC6" w14:textId="7777777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72F384A" w14:textId="7777777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53BD1C47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226209A" w14:textId="7777777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BBDA2D7" w14:textId="77777777" w:rsidR="006E17CD" w:rsidRPr="0099228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51CE55A" w14:textId="4A116D65" w:rsidR="006E17CD" w:rsidRPr="0099228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50977FF7" w14:textId="48AFA959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 093,</w:t>
            </w:r>
            <w:r w:rsidR="000F1FFC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14:paraId="5F151180" w14:textId="74626DFF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 880,5</w:t>
            </w:r>
          </w:p>
        </w:tc>
        <w:tc>
          <w:tcPr>
            <w:tcW w:w="1417" w:type="dxa"/>
          </w:tcPr>
          <w:p w14:paraId="464D557C" w14:textId="7777777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FD544CC" w14:textId="7777777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09A3E829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F2A54A" w14:textId="7777777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FBBC507" w14:textId="77777777" w:rsidR="006E17CD" w:rsidRPr="0099228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1825969" w14:textId="7F22CD83" w:rsidR="006E17CD" w:rsidRPr="0099228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10ACF002" w14:textId="753320C9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 450,0</w:t>
            </w:r>
          </w:p>
        </w:tc>
        <w:tc>
          <w:tcPr>
            <w:tcW w:w="1559" w:type="dxa"/>
          </w:tcPr>
          <w:p w14:paraId="55802E8E" w14:textId="457DA526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 247,9</w:t>
            </w:r>
          </w:p>
        </w:tc>
        <w:tc>
          <w:tcPr>
            <w:tcW w:w="1417" w:type="dxa"/>
          </w:tcPr>
          <w:p w14:paraId="3186CF69" w14:textId="7777777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BCFB01C" w14:textId="7777777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1CAFE9E4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00E1308" w14:textId="7777777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6FD0534" w14:textId="77777777" w:rsidR="006E17CD" w:rsidRPr="0099228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3BD79EE" w14:textId="00356C77" w:rsidR="006E17CD" w:rsidRPr="0099228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66FB515C" w14:textId="179838CA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3,</w:t>
            </w:r>
            <w:r w:rsidR="00262E6E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14:paraId="526D3593" w14:textId="298AE30B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77,0</w:t>
            </w:r>
          </w:p>
        </w:tc>
        <w:tc>
          <w:tcPr>
            <w:tcW w:w="1417" w:type="dxa"/>
          </w:tcPr>
          <w:p w14:paraId="42AD2B9C" w14:textId="7777777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086EC609" w14:textId="7777777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5809A608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3AC8029" w14:textId="7777777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BBD5E71" w14:textId="77777777" w:rsidR="006E17CD" w:rsidRPr="0099228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ADCDBB6" w14:textId="5034F569" w:rsidR="006E17CD" w:rsidRPr="0099228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5E5939C" w14:textId="7777777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735C8DE0" w14:textId="7777777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40BBD225" w14:textId="7777777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0079B461" w14:textId="77777777" w:rsidR="006E17CD" w:rsidRPr="0099228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2ABBA546" w14:textId="77777777" w:rsidTr="00A431E6">
        <w:trPr>
          <w:trHeight w:val="272"/>
          <w:jc w:val="center"/>
        </w:trPr>
        <w:tc>
          <w:tcPr>
            <w:tcW w:w="396" w:type="dxa"/>
            <w:vMerge w:val="restart"/>
          </w:tcPr>
          <w:p w14:paraId="252349AE" w14:textId="2D38CD53" w:rsidR="00E25DE6" w:rsidRPr="00992282" w:rsidRDefault="009A118E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0" w:type="dxa"/>
            <w:vMerge w:val="restart"/>
          </w:tcPr>
          <w:p w14:paraId="686E33CF" w14:textId="3924BD3D" w:rsidR="00E25DE6" w:rsidRPr="00992282" w:rsidRDefault="00E25DE6" w:rsidP="00E2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22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8:</w:t>
            </w:r>
          </w:p>
          <w:p w14:paraId="55CE6742" w14:textId="03423054" w:rsidR="00E25DE6" w:rsidRPr="0099228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3402" w:type="dxa"/>
          </w:tcPr>
          <w:p w14:paraId="01B0A127" w14:textId="77777777" w:rsidR="00E25DE6" w:rsidRPr="0099228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6A5C4104" w14:textId="23CCC50F" w:rsidR="009A118E" w:rsidRPr="00992282" w:rsidRDefault="009A118E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03721D3" w14:textId="29BBCB77" w:rsidR="00E25DE6" w:rsidRPr="00992282" w:rsidRDefault="00262E6E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980A9" w14:textId="774F8352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hAnsi="Times New Roman"/>
                <w:sz w:val="20"/>
                <w:szCs w:val="20"/>
                <w:lang w:eastAsia="ru-RU"/>
              </w:rPr>
              <w:t>431 8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9812E" w14:textId="406DD694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hAnsi="Times New Roman"/>
                <w:sz w:val="20"/>
                <w:szCs w:val="20"/>
                <w:lang w:eastAsia="ru-RU"/>
              </w:rPr>
              <w:t>936 023,9</w:t>
            </w:r>
          </w:p>
        </w:tc>
        <w:tc>
          <w:tcPr>
            <w:tcW w:w="1378" w:type="dxa"/>
          </w:tcPr>
          <w:p w14:paraId="018D7484" w14:textId="77777777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01A578E8" w14:textId="77777777" w:rsidTr="00A431E6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BC0468B" w14:textId="77777777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A5F3F38" w14:textId="77777777" w:rsidR="00E25DE6" w:rsidRPr="0099228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308F4D3" w14:textId="4446F167" w:rsidR="00E25DE6" w:rsidRPr="0099228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19A5264F" w14:textId="1624530B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</w:t>
            </w:r>
            <w:r w:rsidR="00BB5AC5"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B6E80" w14:textId="50CDB3EC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hAnsi="Times New Roman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B217C" w14:textId="7E7C3B7F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hAnsi="Times New Roman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1378" w:type="dxa"/>
          </w:tcPr>
          <w:p w14:paraId="6890449F" w14:textId="77777777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775CB661" w14:textId="77777777" w:rsidTr="00A431E6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441C1A66" w14:textId="77777777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2D84CA" w14:textId="77777777" w:rsidR="00E25DE6" w:rsidRPr="0099228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E4BEE22" w14:textId="70A7CB64" w:rsidR="00E25DE6" w:rsidRPr="0099228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01FB6366" w14:textId="45C76B29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0F9C0" w14:textId="7F03845F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hAnsi="Times New Roman"/>
                <w:sz w:val="20"/>
                <w:szCs w:val="20"/>
                <w:lang w:eastAsia="ru-RU"/>
              </w:rPr>
              <w:t>410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A0F59" w14:textId="44FA3FD9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hAnsi="Times New Roman"/>
                <w:sz w:val="20"/>
                <w:szCs w:val="20"/>
                <w:lang w:eastAsia="ru-RU"/>
              </w:rPr>
              <w:t>889 597,1</w:t>
            </w:r>
          </w:p>
        </w:tc>
        <w:tc>
          <w:tcPr>
            <w:tcW w:w="1378" w:type="dxa"/>
          </w:tcPr>
          <w:p w14:paraId="22CB9696" w14:textId="77777777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3729B172" w14:textId="77777777" w:rsidTr="00A431E6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ACDA8CA" w14:textId="77777777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ED12977" w14:textId="77777777" w:rsidR="00E25DE6" w:rsidRPr="0099228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930C380" w14:textId="7032A666" w:rsidR="00E25DE6" w:rsidRPr="0099228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EC8D65A" w14:textId="0E66CC34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3EDCD" w14:textId="4F70541A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hAnsi="Times New Roman"/>
                <w:sz w:val="20"/>
                <w:szCs w:val="20"/>
                <w:lang w:eastAsia="ru-RU"/>
              </w:rPr>
              <w:t>17 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6804D" w14:textId="23575558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hAnsi="Times New Roman"/>
                <w:sz w:val="20"/>
                <w:szCs w:val="20"/>
                <w:lang w:eastAsia="ru-RU"/>
              </w:rPr>
              <w:t>37 066,6</w:t>
            </w:r>
          </w:p>
        </w:tc>
        <w:tc>
          <w:tcPr>
            <w:tcW w:w="1378" w:type="dxa"/>
          </w:tcPr>
          <w:p w14:paraId="7B84F7F7" w14:textId="77777777" w:rsidR="00E25DE6" w:rsidRPr="0099228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282" w:rsidRPr="00992282" w14:paraId="543A9A0C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5893FD9" w14:textId="77777777" w:rsidR="00B53F02" w:rsidRPr="0099228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D635515" w14:textId="77777777" w:rsidR="00B53F02" w:rsidRPr="0099228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</w:tcPr>
          <w:p w14:paraId="36C3B3A9" w14:textId="6226869F" w:rsidR="00B53F02" w:rsidRPr="0099228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0CD03A9B" w14:textId="77777777" w:rsidR="00B53F02" w:rsidRPr="0099228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2B65087A" w14:textId="6364F84B" w:rsidR="00B53F02" w:rsidRPr="0099228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5E0304B0" w14:textId="6F066531" w:rsidR="00B53F02" w:rsidRPr="0099228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34D7C202" w14:textId="77777777" w:rsidR="00B53F02" w:rsidRPr="0099228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92282" w:rsidRPr="00992282" w14:paraId="326684D1" w14:textId="77777777" w:rsidTr="009A118E">
        <w:trPr>
          <w:trHeight w:val="272"/>
          <w:jc w:val="center"/>
        </w:trPr>
        <w:tc>
          <w:tcPr>
            <w:tcW w:w="396" w:type="dxa"/>
            <w:vMerge w:val="restart"/>
          </w:tcPr>
          <w:p w14:paraId="25F93787" w14:textId="73FB9874" w:rsidR="009A118E" w:rsidRPr="00992282" w:rsidRDefault="009A118E" w:rsidP="009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80" w:type="dxa"/>
            <w:vMerge w:val="restart"/>
          </w:tcPr>
          <w:p w14:paraId="244A3D50" w14:textId="77777777" w:rsidR="009A118E" w:rsidRPr="00992282" w:rsidRDefault="009A118E" w:rsidP="009A118E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2282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9:</w:t>
            </w:r>
          </w:p>
          <w:p w14:paraId="64D3F85A" w14:textId="508B1078" w:rsidR="009A118E" w:rsidRPr="00992282" w:rsidRDefault="00622C55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Развитие туристической инфраструктуры» (федеральный проект «Развитие туристической инфраструктуры»)</w:t>
            </w:r>
          </w:p>
        </w:tc>
        <w:tc>
          <w:tcPr>
            <w:tcW w:w="3402" w:type="dxa"/>
          </w:tcPr>
          <w:p w14:paraId="32EB8B62" w14:textId="4EA782EB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114EFDA7" w14:textId="3D8E0216" w:rsidR="009A118E" w:rsidRPr="00992282" w:rsidRDefault="004F452F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573,3</w:t>
            </w:r>
          </w:p>
        </w:tc>
        <w:tc>
          <w:tcPr>
            <w:tcW w:w="1559" w:type="dxa"/>
          </w:tcPr>
          <w:p w14:paraId="1E65BB59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3FD10A57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5186909C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92282" w:rsidRPr="00992282" w14:paraId="6E5D302C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2021F18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466F950A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</w:tcPr>
          <w:p w14:paraId="41B578C0" w14:textId="0B56485E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69E6289A" w14:textId="451C2183" w:rsidR="009A118E" w:rsidRPr="00992282" w:rsidRDefault="004F452F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7,5</w:t>
            </w:r>
          </w:p>
        </w:tc>
        <w:tc>
          <w:tcPr>
            <w:tcW w:w="1559" w:type="dxa"/>
          </w:tcPr>
          <w:p w14:paraId="3DB08765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3846F34D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4F0A100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92282" w:rsidRPr="00992282" w14:paraId="2FF96A79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80E0A83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DB60741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</w:tcPr>
          <w:p w14:paraId="6B40FCE9" w14:textId="0822ED35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37336E9B" w14:textId="3B9E1974" w:rsidR="009A118E" w:rsidRPr="00992282" w:rsidRDefault="004F452F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64,2</w:t>
            </w:r>
          </w:p>
        </w:tc>
        <w:tc>
          <w:tcPr>
            <w:tcW w:w="1559" w:type="dxa"/>
          </w:tcPr>
          <w:p w14:paraId="4B2702CE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32A37227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435F096D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92282" w:rsidRPr="00992282" w14:paraId="5A08A6C5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E766F90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0A2A55A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</w:tcPr>
          <w:p w14:paraId="2AAE56D2" w14:textId="3EF2C06D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7D458A21" w14:textId="743ED90A" w:rsidR="009A118E" w:rsidRPr="00992282" w:rsidRDefault="004F452F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51,6</w:t>
            </w:r>
          </w:p>
        </w:tc>
        <w:tc>
          <w:tcPr>
            <w:tcW w:w="1559" w:type="dxa"/>
          </w:tcPr>
          <w:p w14:paraId="6FD11E01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4478FCAE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708283D6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92282" w:rsidRPr="00992282" w14:paraId="39C48654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F2C17D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3F59DCB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</w:tcPr>
          <w:p w14:paraId="70B3563A" w14:textId="01CCFBF4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AFFD4F9" w14:textId="77777777" w:rsidR="009A118E" w:rsidRPr="00992282" w:rsidRDefault="009A118E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339A2F7F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3D1CE936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92BA0CD" w14:textId="77777777" w:rsidR="009A118E" w:rsidRPr="00992282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14:paraId="14D5A4F3" w14:textId="32030BD7" w:rsidR="00784833" w:rsidRPr="00992282" w:rsidRDefault="00784833" w:rsidP="008D5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705771C7" w14:textId="77777777" w:rsidR="00D83B94" w:rsidRPr="00992282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83B94" w:rsidRPr="0099228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65B4CA4A" w14:textId="77777777" w:rsidR="00D83B94" w:rsidRPr="00992282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14:paraId="63C16168" w14:textId="77777777" w:rsidR="00D83B94" w:rsidRPr="00992282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0CC2BB89" w14:textId="77777777" w:rsidR="00D83B94" w:rsidRPr="00992282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25A127B3" w14:textId="77777777" w:rsidR="00D83B94" w:rsidRPr="00992282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327CC8F5" w14:textId="77777777" w:rsidR="00D83B94" w:rsidRPr="00992282" w:rsidRDefault="00D83B94" w:rsidP="00D83B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3716"/>
        <w:gridCol w:w="2177"/>
        <w:gridCol w:w="1714"/>
        <w:gridCol w:w="1714"/>
        <w:gridCol w:w="2006"/>
      </w:tblGrid>
      <w:tr w:rsidR="00992282" w:rsidRPr="00992282" w14:paraId="26D93241" w14:textId="77777777" w:rsidTr="00D87B55">
        <w:trPr>
          <w:trHeight w:val="313"/>
          <w:tblHeader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62B0E" w14:textId="77777777" w:rsidR="00A669FA" w:rsidRPr="0099228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1E9FF0" w14:textId="77777777" w:rsidR="00A669FA" w:rsidRPr="0099228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8ABD" w14:textId="77777777" w:rsidR="00A669FA" w:rsidRPr="0099228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992282" w:rsidRPr="00992282" w14:paraId="5233C619" w14:textId="77777777" w:rsidTr="00D87B55">
        <w:trPr>
          <w:trHeight w:val="327"/>
          <w:tblHeader/>
          <w:jc w:val="center"/>
        </w:trPr>
        <w:tc>
          <w:tcPr>
            <w:tcW w:w="42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A6ED" w14:textId="77777777" w:rsidR="00A669FA" w:rsidRPr="0099228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BE97" w14:textId="77777777" w:rsidR="00A669FA" w:rsidRPr="0099228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7A8" w14:textId="77777777" w:rsidR="00A669FA" w:rsidRPr="0099228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BB2A" w14:textId="77777777" w:rsidR="00A669FA" w:rsidRPr="0099228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F9A6" w14:textId="77777777" w:rsidR="00A669FA" w:rsidRPr="0099228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2267" w14:textId="77777777" w:rsidR="00A669FA" w:rsidRPr="0099228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992282" w:rsidRPr="00992282" w14:paraId="12070911" w14:textId="77777777" w:rsidTr="00D87B55">
        <w:trPr>
          <w:trHeight w:val="272"/>
          <w:tblHeader/>
          <w:jc w:val="center"/>
        </w:trPr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9084" w14:textId="77777777" w:rsidR="00A669FA" w:rsidRPr="0099228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CCDA" w14:textId="77777777" w:rsidR="00A669FA" w:rsidRPr="0099228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A2C" w14:textId="77777777" w:rsidR="00A669FA" w:rsidRPr="0099228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582A" w14:textId="77777777" w:rsidR="00A669FA" w:rsidRPr="0099228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189B" w14:textId="77777777" w:rsidR="00A669FA" w:rsidRPr="0099228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A184" w14:textId="77777777" w:rsidR="00A669FA" w:rsidRPr="0099228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92282" w:rsidRPr="00992282" w14:paraId="693D92C3" w14:textId="77777777" w:rsidTr="005A3523">
        <w:trPr>
          <w:cantSplit/>
          <w:trHeight w:val="266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8F148B" w14:textId="77777777" w:rsidR="00A07349" w:rsidRPr="00992282" w:rsidRDefault="00A669FA" w:rsidP="00A0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282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43D8A4F8" w14:textId="1413D0FF" w:rsidR="00784833" w:rsidRPr="00992282" w:rsidRDefault="00A669FA" w:rsidP="00A0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282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</w:t>
            </w:r>
            <w:r w:rsidR="00A07349" w:rsidRPr="0099228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92282" w:rsidRPr="00992282" w14:paraId="480609AF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266B" w14:textId="77777777" w:rsidR="00FB3ABE" w:rsidRPr="00992282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4D48" w14:textId="6D3F134C" w:rsidR="00FB3ABE" w:rsidRPr="00992282" w:rsidRDefault="00FB3ABE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4755B" w14:textId="235927E5" w:rsidR="00FB3ABE" w:rsidRPr="00992282" w:rsidRDefault="007F59C0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968 179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718B8" w14:textId="3DD6050E" w:rsidR="00FB3ABE" w:rsidRPr="00992282" w:rsidRDefault="005B1C66" w:rsidP="00DB1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 236 711,</w:t>
            </w:r>
            <w:r w:rsidR="00435677"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C43EE" w14:textId="77777777" w:rsidR="00FB3ABE" w:rsidRPr="00992282" w:rsidRDefault="00FB3AB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83 592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6C952" w14:textId="77777777" w:rsidR="00FB3ABE" w:rsidRPr="00992282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4CB346CF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4F93" w14:textId="77777777" w:rsidR="00FB3ABE" w:rsidRPr="00992282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3737" w14:textId="0F9FDC77" w:rsidR="00FB3ABE" w:rsidRPr="00992282" w:rsidRDefault="00FB3ABE" w:rsidP="007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E1705" w14:textId="3421C115" w:rsidR="00FB3ABE" w:rsidRPr="00992282" w:rsidRDefault="007F59C0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 179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5CCB8" w14:textId="01C988F3" w:rsidR="00FB3ABE" w:rsidRPr="00992282" w:rsidRDefault="003B7C2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811,</w:t>
            </w:r>
            <w:r w:rsidR="000F2C8C"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B87A3" w14:textId="1C9590A6" w:rsidR="00FB3ABE" w:rsidRPr="00992282" w:rsidRDefault="00FB3AB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59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F350E" w14:textId="77777777" w:rsidR="00FB3ABE" w:rsidRPr="00992282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5A7D1AC2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0532F" w14:textId="77777777" w:rsidR="00FB3ABE" w:rsidRPr="00992282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3FFB3" w14:textId="77777777" w:rsidR="00FB3ABE" w:rsidRPr="00992282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556C3" w14:textId="77777777" w:rsidR="00FB3ABE" w:rsidRPr="00992282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E3D6B" w14:textId="77777777" w:rsidR="00FB3ABE" w:rsidRPr="00992282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7361F" w14:textId="77777777" w:rsidR="00FB3ABE" w:rsidRPr="00992282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40DAB" w14:textId="77777777" w:rsidR="00FB3ABE" w:rsidRPr="00992282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7D3D60B1" w14:textId="77777777" w:rsidTr="00302997">
        <w:trPr>
          <w:cantSplit/>
          <w:trHeight w:val="214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862D1" w14:textId="77777777" w:rsidR="00FB3ABE" w:rsidRPr="00992282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39358" w14:textId="77777777" w:rsidR="00FB3ABE" w:rsidRPr="00992282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838E9" w14:textId="5DF8699C" w:rsidR="00FB3ABE" w:rsidRPr="00992282" w:rsidRDefault="00D45387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C2759" w14:textId="6F0C0660" w:rsidR="00FB3ABE" w:rsidRPr="00992282" w:rsidRDefault="003B7C2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7 900,</w:t>
            </w:r>
            <w:r w:rsidR="00435677"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E6B6E" w14:textId="6F93920C" w:rsidR="00FB3ABE" w:rsidRPr="00992282" w:rsidRDefault="00FB3AB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233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C3C97" w14:textId="77777777" w:rsidR="00FB3ABE" w:rsidRPr="00992282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16463F2D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FF1D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4FCD22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63C6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7547" w14:textId="7EAB5258" w:rsidR="00A669FA" w:rsidRPr="00992282" w:rsidRDefault="00A70604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 19</w:t>
            </w:r>
            <w:r w:rsidR="00ED4597"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F02C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977B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3D3FB206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24DA2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900BE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3809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A841" w14:textId="27243E45" w:rsidR="00A669FA" w:rsidRPr="00992282" w:rsidRDefault="00A706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2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B08A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5953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23DDCCBD" w14:textId="77777777" w:rsidTr="00D87B55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4F9D672C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BD867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C3F4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4DFD" w14:textId="5BC8CFFD" w:rsidR="00A669FA" w:rsidRPr="00992282" w:rsidRDefault="00A706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697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E7C2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944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3343BCFB" w14:textId="77777777" w:rsidTr="00D87B55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9A2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BDDD75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8E6B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928F" w14:textId="0D6622E1" w:rsidR="00A669FA" w:rsidRPr="00992282" w:rsidRDefault="00491AAF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445,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632C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6621" w14:textId="77777777" w:rsidR="00A669FA" w:rsidRPr="0099228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2B98C1B2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A2F3F" w14:textId="1ACA696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ережная </w:t>
            </w:r>
            <w:r w:rsidR="005A2D7A"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жного берега реки Шексны от Октябрьского моста до нового моста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342E7" w14:textId="410F7FA4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688B" w14:textId="000D55FF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6 666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610F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ED37A4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7B72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3FC1B85E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B981E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77131" w14:textId="0AA08302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4AC6" w14:textId="3BFDEA22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 666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64C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DD1EE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55A6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1B5A2C58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AB9AE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41FF48" w14:textId="4ACEA1B1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5A66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F4D1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77AFD9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DAF8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2C45BC3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3F40C" w14:textId="346D0DAD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966686" w14:textId="741DE574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E763" w14:textId="7652812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B076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25D23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B905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7B6AB2CE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9ED1C" w14:textId="77777777" w:rsidR="00042809" w:rsidRPr="0099228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общеобразовательная школа в </w:t>
            </w:r>
          </w:p>
          <w:p w14:paraId="58614081" w14:textId="7BBF9592" w:rsidR="00042809" w:rsidRPr="0099228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106 мкр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4790B" w14:textId="57457877" w:rsidR="00EC4943" w:rsidRPr="00992282" w:rsidRDefault="00042809" w:rsidP="00A0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F38" w14:textId="135C915B" w:rsidR="00042809" w:rsidRPr="0099228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11E" w14:textId="422A7B35" w:rsidR="00042809" w:rsidRPr="00992282" w:rsidRDefault="00176383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407 30</w:t>
            </w:r>
            <w:r w:rsidR="00862D12"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118" w14:textId="05FA9339" w:rsidR="00042809" w:rsidRPr="00992282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 361 076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493" w14:textId="545F0E6D" w:rsidR="00621870" w:rsidRPr="00992282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 454,2*</w:t>
            </w:r>
          </w:p>
        </w:tc>
      </w:tr>
      <w:tr w:rsidR="00992282" w:rsidRPr="00992282" w14:paraId="4D5F5CB4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A8D02" w14:textId="77777777" w:rsidR="00042809" w:rsidRPr="0099228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06F73" w14:textId="57C6DC9B" w:rsidR="00042809" w:rsidRPr="0099228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3ED" w14:textId="0167C783" w:rsidR="00042809" w:rsidRPr="0099228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3B2" w14:textId="594AE37C" w:rsidR="00042809" w:rsidRPr="00992282" w:rsidRDefault="00176383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9 368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C3C" w14:textId="108BDCEC" w:rsidR="00042809" w:rsidRPr="00992282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376 556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8F4" w14:textId="5DB95505" w:rsidR="00042809" w:rsidRPr="00992282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 227,1*</w:t>
            </w:r>
          </w:p>
        </w:tc>
      </w:tr>
      <w:tr w:rsidR="00992282" w:rsidRPr="00992282" w14:paraId="2347C1BD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4D2A" w14:textId="77777777" w:rsidR="00042809" w:rsidRPr="0099228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1340D" w14:textId="0309FDE7" w:rsidR="00042809" w:rsidRPr="0099228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0DD" w14:textId="77777777" w:rsidR="00042809" w:rsidRPr="0099228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578" w14:textId="6FBA68BE" w:rsidR="00042809" w:rsidRPr="0099228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57F" w14:textId="6774ED57" w:rsidR="00042809" w:rsidRPr="00992282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490 704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F39" w14:textId="77777777" w:rsidR="00042809" w:rsidRPr="0099228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72CA4D81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5F2" w14:textId="77777777" w:rsidR="00042809" w:rsidRPr="0099228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246ED" w14:textId="315E475C" w:rsidR="00042809" w:rsidRPr="0099228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CEA" w14:textId="77777777" w:rsidR="00042809" w:rsidRPr="0099228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62E" w14:textId="4AD55545" w:rsidR="00042809" w:rsidRPr="00992282" w:rsidRDefault="00176383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84 312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CE3" w14:textId="40A99E75" w:rsidR="00042809" w:rsidRPr="00992282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493 815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9ED" w14:textId="29FF9076" w:rsidR="00042809" w:rsidRPr="00992282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 227,1*</w:t>
            </w:r>
          </w:p>
        </w:tc>
      </w:tr>
      <w:tr w:rsidR="00992282" w:rsidRPr="00992282" w14:paraId="3D1311D8" w14:textId="77777777" w:rsidTr="001832A0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2C01" w14:textId="3448EE23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E30" w14:textId="00D41B45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4A0BF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9C39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11292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390A" w14:textId="059772E2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 471,9*</w:t>
            </w:r>
          </w:p>
        </w:tc>
      </w:tr>
      <w:tr w:rsidR="00992282" w:rsidRPr="00992282" w14:paraId="443798BB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9E0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B6C" w14:textId="6426DF29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A2F28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BABD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E11E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0A80" w14:textId="1E1EF4B0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647,2*</w:t>
            </w:r>
          </w:p>
        </w:tc>
      </w:tr>
      <w:tr w:rsidR="00992282" w:rsidRPr="00992282" w14:paraId="135FCDAA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29D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AA7" w14:textId="424C1178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87570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0915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F115E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1977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7C698DDB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709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9DD" w14:textId="7B470B45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7FE64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2CF4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45253" w14:textId="77777777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1124" w14:textId="249DBA56" w:rsidR="00491AAF" w:rsidRPr="0099228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 824,7*</w:t>
            </w:r>
          </w:p>
        </w:tc>
      </w:tr>
      <w:tr w:rsidR="00992282" w:rsidRPr="00992282" w14:paraId="01FA5A83" w14:textId="77777777" w:rsidTr="001832A0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314AF" w14:textId="7F26070E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нструкция существующих напорных ниток КНС № 1 в г. Череповец Вологодской области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EBD0C" w14:textId="77777777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516D6A25" w14:textId="1F2B3F0E" w:rsidR="00A07349" w:rsidRPr="00992282" w:rsidRDefault="00A07349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8DEED9" w14:textId="77777777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0D9C3" w14:textId="77777777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F1371" w14:textId="77777777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9846F" w14:textId="4F3F11F8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13 960,8 *</w:t>
            </w:r>
          </w:p>
        </w:tc>
      </w:tr>
      <w:tr w:rsidR="00992282" w:rsidRPr="00992282" w14:paraId="57E93DB9" w14:textId="77777777" w:rsidTr="001B6D98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124D" w14:textId="77777777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E1573" w14:textId="41A141B8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29C8E6" w14:textId="77777777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CFD85" w14:textId="77777777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6823F" w14:textId="77777777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FAE2A" w14:textId="0083F499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855,</w:t>
            </w:r>
            <w:r w:rsidR="008E1226"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992282" w:rsidRPr="00992282" w14:paraId="30B65358" w14:textId="77777777" w:rsidTr="001B6D98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1D274" w14:textId="77777777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3635D" w14:textId="0972130A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7BB9B" w14:textId="77777777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4F476" w14:textId="77777777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333D4" w14:textId="77777777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D8014B" w14:textId="6E596247" w:rsidR="00D87B55" w:rsidRPr="00992282" w:rsidRDefault="00E3356C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05 402,4</w:t>
            </w:r>
            <w:r w:rsidR="00D87B55"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992282" w:rsidRPr="00992282" w14:paraId="15F84DD1" w14:textId="77777777" w:rsidTr="001B6D98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81A2E" w14:textId="77777777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012DEE" w14:textId="59B9DD79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C76B" w14:textId="77777777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4A69" w14:textId="77777777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95F42" w14:textId="77777777" w:rsidR="00D87B55" w:rsidRPr="0099228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AE5" w14:textId="3C9C810A" w:rsidR="00D87B55" w:rsidRPr="00992282" w:rsidRDefault="00E3356C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7 702,5</w:t>
            </w:r>
            <w:r w:rsidR="00D87B55"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992282" w:rsidRPr="00992282" w14:paraId="43B8444F" w14:textId="77777777" w:rsidTr="00016D62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10EB3" w14:textId="3CF81653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C2941" w14:textId="77777777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3D3D97B5" w14:textId="0B4761B6" w:rsidR="00A07349" w:rsidRPr="00992282" w:rsidRDefault="00A07349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DACF" w14:textId="77777777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3229" w14:textId="77777777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50537" w14:textId="23AF486E" w:rsidR="00016D62" w:rsidRPr="0099228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21 762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0345" w14:textId="77777777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502DB423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E4AA1" w14:textId="77777777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1E330" w14:textId="7D1DFBCA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5864" w14:textId="77777777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D7C1" w14:textId="77777777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E08BE" w14:textId="3026514D" w:rsidR="00016D62" w:rsidRPr="0099228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DCA" w14:textId="77777777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5B93DFA4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61CBA3" w14:textId="77777777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E0288" w14:textId="025180F4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FED6" w14:textId="77777777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315" w14:textId="77777777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787036" w14:textId="471890E7" w:rsidR="00016D62" w:rsidRPr="0099228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12 040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C1AD" w14:textId="77777777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53BB6870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9F517A" w14:textId="77777777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58BA4" w14:textId="0BCCBAD4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CFA5" w14:textId="77777777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C835" w14:textId="77777777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955DE" w14:textId="1D272A68" w:rsidR="00016D62" w:rsidRPr="0099228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8 835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23D5" w14:textId="77777777" w:rsidR="00016D62" w:rsidRPr="0099228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027FB6E0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8761C" w14:textId="05960D6E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в 103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C01AF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05F7DA94" w14:textId="52478DE9" w:rsidR="00A07349" w:rsidRPr="00992282" w:rsidRDefault="00A07349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2168" w14:textId="4EE90A02" w:rsidR="00CD1E82" w:rsidRPr="00992282" w:rsidRDefault="00DB0E91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65 20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4AC0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E79BE3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248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1395F49A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76672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210A9" w14:textId="45254F9A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0DDD" w14:textId="2C564459" w:rsidR="00CD1E82" w:rsidRPr="00992282" w:rsidRDefault="00DB0E91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6 604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DBC2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180B6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9AC9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0A994D08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57AC7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42564" w14:textId="436BADAC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6C54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CE39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F3646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05E8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32C0D424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E4C7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517AF6" w14:textId="14F27A73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12F3" w14:textId="3E82BBED" w:rsidR="00CD1E82" w:rsidRPr="00992282" w:rsidRDefault="00DB0E91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48 603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B731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68E26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F5E2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6413CE3F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DEE85" w14:textId="63050F9C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в 105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44798" w14:textId="355054E3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85E8" w14:textId="0F3B67E1" w:rsidR="00CD1E82" w:rsidRPr="00992282" w:rsidRDefault="00DB0E91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69 160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0081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92BEE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25DA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7C7C74F9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2D9D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EBB00" w14:textId="65D54A66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B61B" w14:textId="447EA74B" w:rsidR="00CD1E82" w:rsidRPr="00992282" w:rsidRDefault="00DB0E91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7 295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21C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869005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CD1B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0ECD92BA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BC21A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256CF" w14:textId="42942543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043D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651D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7D1EB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E9AF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6D7E9649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4BD2D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AA5A23" w14:textId="48665EFF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D50C" w14:textId="7D86BB9B" w:rsidR="00CD1E82" w:rsidRPr="00992282" w:rsidRDefault="00DB0E91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51 865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E928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2550F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FCC3" w14:textId="77777777" w:rsidR="00CD1E82" w:rsidRPr="009922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2A23F268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A0CA7" w14:textId="1B3F2B15" w:rsidR="00FB3ABE" w:rsidRPr="00992282" w:rsidRDefault="00CF76F0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Теплосеть в 117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41ED5" w14:textId="30B21D51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CC1D" w14:textId="77777777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3C3E" w14:textId="2E2D249C" w:rsidR="00FB3ABE" w:rsidRPr="00992282" w:rsidRDefault="00CF76F0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78 866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1E9D7" w14:textId="77777777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DCB5" w14:textId="77777777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7E5A0C65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46CBA" w14:textId="77777777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BE873" w14:textId="3C1B8C8F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4530" w14:textId="77777777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323B" w14:textId="5DCBE155" w:rsidR="00FB3ABE" w:rsidRPr="00992282" w:rsidRDefault="00CF76F0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5 366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BDB93" w14:textId="77777777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5D95" w14:textId="77777777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78547184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A74C7" w14:textId="77777777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EDA53" w14:textId="07EC2584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686F" w14:textId="77777777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52B2" w14:textId="77777777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277EB" w14:textId="77777777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3297" w14:textId="77777777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10352B86" w14:textId="77777777" w:rsidTr="00A07349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5A4" w14:textId="77777777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57D2E0" w14:textId="0967EB15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9D3C" w14:textId="77777777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FA09" w14:textId="2DFB57E0" w:rsidR="00FB3ABE" w:rsidRPr="00992282" w:rsidRDefault="006E6E0F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73 5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A130B" w14:textId="77777777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7CCA" w14:textId="77777777" w:rsidR="00FB3ABE" w:rsidRPr="00992282" w:rsidRDefault="00FB3ABE" w:rsidP="00FB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21C118C9" w14:textId="77777777" w:rsidTr="00302997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8F23B" w14:textId="73624B1B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на 106 мест в 107 мкр. (1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E19773" w14:textId="0811ACE2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4B3" w14:textId="77777777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C7C" w14:textId="0975463E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10 4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D980" w14:textId="77777777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EEB" w14:textId="77777777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1E3CCE18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A194" w14:textId="77777777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353FA" w14:textId="292210E0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73EA" w14:textId="77777777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688" w14:textId="0E5635F1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3 3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708" w14:textId="77777777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FD7" w14:textId="77777777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6CE89DB5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B3108" w14:textId="77777777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4D03B" w14:textId="1AEE32C0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67C" w14:textId="77777777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EBA" w14:textId="77777777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A94" w14:textId="77777777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4C5" w14:textId="77777777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3797DC98" w14:textId="77777777" w:rsidTr="00A07349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2848" w14:textId="77777777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D131FD" w14:textId="3F1DAD44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9CF6" w14:textId="77777777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257" w14:textId="71C23983" w:rsidR="004F5555" w:rsidRPr="00992282" w:rsidRDefault="006E6E0F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07 1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FCE" w14:textId="77777777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067" w14:textId="77777777" w:rsidR="004F5555" w:rsidRPr="00992282" w:rsidRDefault="004F5555" w:rsidP="00CF7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36988ACA" w14:textId="77777777" w:rsidTr="00A07349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D25B5" w14:textId="6FDA2D0C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на 106 мест в 107 мкр. (2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C70F5" w14:textId="68BCF4C2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FE6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EFF" w14:textId="18F368A6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10 4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1AC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932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7ADEC77D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14951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366B69" w14:textId="3406B6FB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3D1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F9E" w14:textId="4D02575C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3 3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916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CAB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25B014AB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811C7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EED371" w14:textId="00A6825F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48DA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2E0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9DA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16A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5560714C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5B0B2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288EEE" w14:textId="0EE4190F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A73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D63" w14:textId="69986A29" w:rsidR="004F5555" w:rsidRPr="00992282" w:rsidRDefault="006E6E0F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07 1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01D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8783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3A4B611E" w14:textId="77777777" w:rsidTr="00302997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8C13D" w14:textId="788ED395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на 106 мест в 107 мкр. (</w:t>
            </w:r>
            <w:r w:rsidR="00122DBC"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49F144" w14:textId="0378FE74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8B5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AC6" w14:textId="56CE2E3C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10 4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1A8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12B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52FCCDFD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9536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E263D" w14:textId="53C65B2A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21C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7EBE" w14:textId="3ED0A769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3 31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1F4E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CD6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5250A327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7515B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8DFDB" w14:textId="7BA44ED8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F8F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31D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1ED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905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481165C2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01BB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9F58BA" w14:textId="6971A695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95D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B8F" w14:textId="4334248E" w:rsidR="004F5555" w:rsidRPr="00992282" w:rsidRDefault="006E6E0F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07 1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28F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F32" w14:textId="77777777" w:rsidR="004F5555" w:rsidRPr="009922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14624990" w14:textId="77777777" w:rsidTr="002E270C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96F540" w14:textId="53E1A4E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Набережная в районе Соборной горки. Берегоукреплени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4B777C" w14:textId="5C196900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4B8" w14:textId="31DF9AB6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9 573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E410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33FCA6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470B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1C7ADFA5" w14:textId="77777777" w:rsidTr="002E270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831DB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6836" w14:textId="55DE0090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AA" w14:textId="041D5B61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 957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0A93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E99CB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EC45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741D6BE4" w14:textId="77777777" w:rsidTr="002E270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E90439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FF10" w14:textId="40C86CCE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C223" w14:textId="6790E0D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3 564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6A78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14872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28DC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3929E2B4" w14:textId="77777777" w:rsidTr="002E270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E61F67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A32" w14:textId="6402E22A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3999" w14:textId="046217EF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4 051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565B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6CE9A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D936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3520E1F5" w14:textId="77777777" w:rsidTr="00CF76F0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BD7A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992282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7F32D86B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57EAD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8BC9" w14:textId="29CAFCF3" w:rsidR="006B5478" w:rsidRPr="00992282" w:rsidRDefault="0021051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 138 816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8F2A" w14:textId="586990C6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 667 317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4FC60" w14:textId="46995384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 666 431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B89A" w14:textId="53223A5B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 562 886,9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992282" w:rsidRPr="00992282" w14:paraId="2244294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5124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AA374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56A8" w14:textId="494E0FDB" w:rsidR="006B5478" w:rsidRPr="00992282" w:rsidRDefault="0021051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731,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49BD" w14:textId="76258F78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 535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3C846" w14:textId="2DEAB7F8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 803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25DB" w14:textId="399DF30C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730,2*</w:t>
            </w:r>
          </w:p>
        </w:tc>
      </w:tr>
      <w:tr w:rsidR="00992282" w:rsidRPr="00992282" w14:paraId="20E6EAD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B08F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22C06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C65D" w14:textId="74CDA9E8" w:rsidR="006B5478" w:rsidRPr="00992282" w:rsidRDefault="0021051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564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8BA4" w14:textId="4A49E2AC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 324,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F2B5" w14:textId="7111970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 744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0BAE" w14:textId="2CE8DA34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402,4*</w:t>
            </w:r>
          </w:p>
        </w:tc>
      </w:tr>
      <w:tr w:rsidR="00992282" w:rsidRPr="00992282" w14:paraId="3A3EBEB4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276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DDD5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FC9C" w14:textId="288032F7" w:rsidR="006B5478" w:rsidRPr="00992282" w:rsidRDefault="0021051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 520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CA68" w14:textId="152DB40E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7 458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DA8A" w14:textId="127808A6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 88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A30B" w14:textId="241667BE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 754,3*</w:t>
            </w:r>
          </w:p>
        </w:tc>
      </w:tr>
      <w:tr w:rsidR="00992282" w:rsidRPr="00992282" w14:paraId="0CECE313" w14:textId="77777777" w:rsidTr="005A3523">
        <w:trPr>
          <w:cantSplit/>
          <w:trHeight w:val="234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9876B" w14:textId="3379487A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282">
              <w:rPr>
                <w:rFonts w:ascii="Times New Roman" w:hAnsi="Times New Roman"/>
                <w:sz w:val="24"/>
                <w:szCs w:val="24"/>
              </w:rPr>
              <w:t>Перечень объектов капитальных ремонтов:</w:t>
            </w:r>
          </w:p>
        </w:tc>
      </w:tr>
      <w:tr w:rsidR="00992282" w:rsidRPr="00992282" w14:paraId="1CE84F7E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3646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A61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444E8D4" w14:textId="4EDE491C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35" w14:textId="139A76FE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144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733" w14:textId="002966A9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883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C49" w14:textId="02CEFC18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461,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7C7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06A3EB0B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5238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FB9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A96" w14:textId="68808E5C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FD2" w14:textId="12995D91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F06" w14:textId="3AC274C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AD0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5021CD8B" w14:textId="77777777" w:rsidTr="00D87B55">
        <w:trPr>
          <w:cantSplit/>
          <w:trHeight w:val="222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B16D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7CA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728" w14:textId="1DE7F2DC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 39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E8" w14:textId="2BDEB36F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024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3CD" w14:textId="0D5E67B3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24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7D1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2AFE6A00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78F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F87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B11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0E4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C17" w14:textId="6267D864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42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037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2330FE0C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B15AD" w14:textId="11823B2A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МАУК «ЧерМО» (здание ул. Коммунистов,42)» (капитальный ремонт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38F" w14:textId="4CC5F552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1612154" w14:textId="77777777" w:rsidR="000C267F" w:rsidRPr="00992282" w:rsidRDefault="000C267F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1B76D3" w14:textId="78DA4198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27C" w14:textId="65BF99E4" w:rsidR="006B5478" w:rsidRPr="00992282" w:rsidRDefault="00D7614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219,</w:t>
            </w:r>
            <w:r w:rsidR="00922C38"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3F9" w14:textId="03D16E84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 805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AFF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5EB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15A23DDB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C7A3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14F" w14:textId="5EDD157A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D45" w14:textId="7A97BFEF" w:rsidR="006B5478" w:rsidRPr="00992282" w:rsidRDefault="00D7614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75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DA6" w14:textId="76336D41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880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D44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9E0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6A925C96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7EFB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D4C" w14:textId="628DC10F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33C" w14:textId="2DF341FD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 45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83C" w14:textId="6837459F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247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28F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CD7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08BA6D82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F8F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76B" w14:textId="7334512F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5E1" w14:textId="74C6C053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,</w:t>
            </w:r>
            <w:r w:rsidR="00922C38"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2B1" w14:textId="0B6B8735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7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4DB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642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6F5A90A5" w14:textId="77777777" w:rsidTr="00016D62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A7DD" w14:textId="40C733C5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МАУК «Дворец химиков» (пр. Победы, 100)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FAA51" w14:textId="58A1A864" w:rsidR="006B5478" w:rsidRPr="00992282" w:rsidRDefault="006B5478" w:rsidP="000C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C7E2" w14:textId="1121CC27" w:rsidR="006B5478" w:rsidRPr="00992282" w:rsidRDefault="000C267F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2 530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F681" w14:textId="7485C48D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48 976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A7EB0" w14:textId="4AD245D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48 976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F3E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3BAC1DC6" w14:textId="77777777" w:rsidTr="00016D62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055A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160777" w14:textId="222AEF12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3BCC" w14:textId="248A04EE" w:rsidR="006B5478" w:rsidRPr="00992282" w:rsidRDefault="000C267F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2 530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BEB3" w14:textId="132DFAE2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BEB5" w14:textId="65FE6586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BF6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0E9793FE" w14:textId="77777777" w:rsidTr="00016D62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F13DD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A9E471" w14:textId="1CA7C13D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B71E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BB3D" w14:textId="77777777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D5A0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306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2EDDD959" w14:textId="77777777" w:rsidTr="00016D62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D56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135093" w14:textId="279539B4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6D332" w14:textId="4D1D9D4B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E0FD0E" w14:textId="01DED5EC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DE66" w14:textId="5CC16BEA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C080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42ED0DE8" w14:textId="77777777" w:rsidTr="002053E6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2DDAA" w14:textId="46D6D510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E92C8" w14:textId="3B108883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1DC33" w14:textId="2C15456B" w:rsidR="006B5478" w:rsidRPr="00992282" w:rsidRDefault="00D7614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94654" w14:textId="70366AFB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431 821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C806" w14:textId="75892A06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936 02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144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15C1A998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4F08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39FE6" w14:textId="566ECF09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A2B06" w14:textId="097B5B76" w:rsidR="006B5478" w:rsidRPr="00992282" w:rsidRDefault="00D7614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1514F" w14:textId="2BADBC9E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90C28" w14:textId="56AE53FA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9 360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6CF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096862C4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F041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4C4C1" w14:textId="27E6EE9D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D0379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AE6E4" w14:textId="1B33FDB1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410 402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87991" w14:textId="6AB7DE9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889 597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71D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0688BAB2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D04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DD04B0" w14:textId="3DACCF16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9C3A7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3D735" w14:textId="106134E5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7 100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3B158" w14:textId="2FEEBC50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37 066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370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00CC8A9E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86E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992282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A47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214" w14:textId="3213445D" w:rsidR="006B5478" w:rsidRPr="00992282" w:rsidRDefault="00B8343F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922C38"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922C38"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A27" w14:textId="2C12644E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 486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DEF" w14:textId="344F383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4 46</w:t>
            </w:r>
            <w:r w:rsidR="00B64C70"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5A7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21DC961A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5CC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800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BF4" w14:textId="7F3DF1ED" w:rsidR="006B5478" w:rsidRPr="00992282" w:rsidRDefault="00B8343F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705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E2C" w14:textId="65C0D986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545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01C" w14:textId="7C2BA45D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743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FA6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2545FDAC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246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E34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243" w14:textId="5E888B5A" w:rsidR="006B5478" w:rsidRPr="00992282" w:rsidRDefault="000C267F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 84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6838" w14:textId="297CFD64" w:rsidR="006B5478" w:rsidRPr="00992282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 675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B0D" w14:textId="3ED1A648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 621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257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5E132C86" w14:textId="77777777" w:rsidTr="002053E6">
        <w:trPr>
          <w:cantSplit/>
          <w:trHeight w:val="203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FB4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30D" w14:textId="66488BD9" w:rsidR="006B5478" w:rsidRPr="00992282" w:rsidRDefault="006B5478" w:rsidP="000C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F70" w14:textId="304CFFDD" w:rsidR="006B5478" w:rsidRPr="00992282" w:rsidRDefault="00B8343F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</w:t>
            </w:r>
            <w:r w:rsidR="00922C38"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CE0" w14:textId="1673A910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265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843" w14:textId="2797A301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 097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8D8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68B840ED" w14:textId="77777777" w:rsidTr="00933029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A84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AC4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F9E" w14:textId="6253B17D" w:rsidR="006B5478" w:rsidRPr="00992282" w:rsidRDefault="0021051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 259</w:t>
            </w:r>
            <w:r w:rsidR="00922C38"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922C38"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7EC7" w14:textId="66E941DA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52 804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2D8" w14:textId="630722B3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40 893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5755" w14:textId="3870AC75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 562 886,9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992282" w:rsidRPr="00992282" w14:paraId="253D57F0" w14:textId="77777777" w:rsidTr="00933029">
        <w:trPr>
          <w:cantSplit/>
          <w:trHeight w:val="104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769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5E4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149" w14:textId="04806DDA" w:rsidR="006B5478" w:rsidRPr="00992282" w:rsidRDefault="0021051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67 437,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15F8" w14:textId="44352EA8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081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CDF" w14:textId="38C054EB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 546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E8CA" w14:textId="484B685C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730,2*</w:t>
            </w:r>
          </w:p>
        </w:tc>
      </w:tr>
      <w:tr w:rsidR="00992282" w:rsidRPr="00992282" w14:paraId="47D66FC5" w14:textId="77777777" w:rsidTr="00933029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1C3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4BEF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DE5A" w14:textId="6C68EDFB" w:rsidR="006B5478" w:rsidRPr="00992282" w:rsidRDefault="0021051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97 406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E3F5" w14:textId="04BD33D1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5 999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FDC" w14:textId="55B85A11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7 366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4D4E" w14:textId="6FE71004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402,4*</w:t>
            </w:r>
          </w:p>
        </w:tc>
      </w:tr>
      <w:tr w:rsidR="00992282" w:rsidRPr="00992282" w14:paraId="4BA7E003" w14:textId="77777777" w:rsidTr="00933029">
        <w:trPr>
          <w:cantSplit/>
          <w:trHeight w:val="268"/>
          <w:jc w:val="center"/>
        </w:trPr>
        <w:tc>
          <w:tcPr>
            <w:tcW w:w="4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A885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A286" w14:textId="77777777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CEF7" w14:textId="3349D4D4" w:rsidR="006B5478" w:rsidRPr="00992282" w:rsidRDefault="0021051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994 914,</w:t>
            </w:r>
            <w:r w:rsidR="00922C38"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CDF" w14:textId="2B519245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9 723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0E6" w14:textId="52A03105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 981,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FFA2" w14:textId="56364D4B" w:rsidR="006B5478" w:rsidRPr="00992282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 754,3*</w:t>
            </w:r>
          </w:p>
        </w:tc>
      </w:tr>
    </w:tbl>
    <w:p w14:paraId="3E9918B3" w14:textId="77777777" w:rsidR="0097094A" w:rsidRPr="00992282" w:rsidRDefault="00E77422" w:rsidP="00E7742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97094A" w:rsidRPr="0099228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99228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81993" w:rsidRPr="00992282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B81993" w:rsidRPr="00992282">
        <w:rPr>
          <w:rFonts w:ascii="Times New Roman" w:hAnsi="Times New Roman"/>
          <w:sz w:val="24"/>
          <w:szCs w:val="24"/>
        </w:rPr>
        <w:t>объемы отражены при условии выделения средств из вышестоящих бюджетов.</w:t>
      </w:r>
    </w:p>
    <w:p w14:paraId="62111A63" w14:textId="77777777" w:rsidR="00D83B94" w:rsidRPr="00992282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14:paraId="452E2C99" w14:textId="44D8BF08" w:rsidR="00D83B94" w:rsidRPr="00992282" w:rsidRDefault="00D83B94" w:rsidP="00D83B9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1771B1E4" w14:textId="77777777" w:rsidR="00D83B94" w:rsidRPr="00992282" w:rsidRDefault="00D83B94" w:rsidP="00D83B9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C2362A" w14:textId="77777777" w:rsidR="00D83B94" w:rsidRPr="00992282" w:rsidRDefault="00D83B94" w:rsidP="00D83B9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14:paraId="58A4EE41" w14:textId="77777777" w:rsidR="00D83B94" w:rsidRPr="00992282" w:rsidRDefault="00D83B94" w:rsidP="00D83B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  <w:gridCol w:w="1418"/>
        <w:gridCol w:w="1559"/>
        <w:gridCol w:w="1559"/>
        <w:gridCol w:w="1560"/>
      </w:tblGrid>
      <w:tr w:rsidR="00992282" w:rsidRPr="00992282" w14:paraId="1D6671C6" w14:textId="77777777" w:rsidTr="005A3523">
        <w:trPr>
          <w:trHeight w:val="303"/>
          <w:tblHeader/>
          <w:jc w:val="center"/>
        </w:trPr>
        <w:tc>
          <w:tcPr>
            <w:tcW w:w="9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51D56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5165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992282" w:rsidRPr="00992282" w14:paraId="5A70B7B8" w14:textId="77777777" w:rsidTr="005A3523">
        <w:trPr>
          <w:trHeight w:val="482"/>
          <w:tblHeader/>
          <w:jc w:val="center"/>
        </w:trPr>
        <w:tc>
          <w:tcPr>
            <w:tcW w:w="9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89D9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50A1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01A3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9930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B183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992282" w:rsidRPr="00992282" w14:paraId="35C2988B" w14:textId="77777777" w:rsidTr="005A3523">
        <w:trPr>
          <w:trHeight w:val="232"/>
          <w:tblHeader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279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3A0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3888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9738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02B5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92282" w:rsidRPr="00992282" w14:paraId="6E59779D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EE95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8BB1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DCAC" w14:textId="29B914C2" w:rsidR="00425425" w:rsidRPr="00992282" w:rsidRDefault="004D28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5E05" w14:textId="5E2A33AA" w:rsidR="00425425" w:rsidRPr="00992282" w:rsidRDefault="004D28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 556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ADC0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68DCE48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AC35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55ED" w14:textId="64761EFE" w:rsidR="00425425" w:rsidRPr="00992282" w:rsidRDefault="00CD1D3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5BDC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DCF0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D11B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7527DF72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FD10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5B15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E94D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2368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5754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52C0197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FF85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4265" w14:textId="299740FF" w:rsidR="00425425" w:rsidRPr="00992282" w:rsidRDefault="00CD1D3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 42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F58E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32C2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2527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15C6BFD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C5D3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FB55" w14:textId="0A981667" w:rsidR="00425425" w:rsidRPr="00992282" w:rsidRDefault="00CD1D3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1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B0E3" w14:textId="61959FE0" w:rsidR="00425425" w:rsidRPr="00992282" w:rsidRDefault="00185FF8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811,</w:t>
            </w:r>
            <w:r w:rsidR="00831300"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D978" w14:textId="090EEEF1" w:rsidR="00425425" w:rsidRPr="00992282" w:rsidRDefault="0013625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5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A4BC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0F76085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402" w14:textId="7DAA3A71" w:rsidR="00AC3C88" w:rsidRPr="00992282" w:rsidRDefault="00AC3C88" w:rsidP="00AC3C8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4C36" w14:textId="06910EE5" w:rsidR="00AC3C88" w:rsidRPr="00992282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AB80" w14:textId="77777777" w:rsidR="00AC3C88" w:rsidRPr="00992282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3F50" w14:textId="77777777" w:rsidR="00AC3C88" w:rsidRPr="00992282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DCE4" w14:textId="77777777" w:rsidR="00AC3C88" w:rsidRPr="00992282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004727A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CEDF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EB1E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140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234D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0CA6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34954FD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FCED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EB37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5A0C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99F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0BBE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2CEF409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BD89" w14:textId="543F5349" w:rsidR="00041477" w:rsidRPr="00992282" w:rsidRDefault="00041477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квартальные проезды в 103 мкр.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E9CB" w14:textId="04A11AF2" w:rsidR="00041477" w:rsidRPr="00992282" w:rsidRDefault="0038128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875,</w:t>
            </w:r>
            <w:r w:rsidR="00915660"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CCFE" w14:textId="77777777" w:rsidR="00041477" w:rsidRPr="00992282" w:rsidRDefault="0004147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E13F" w14:textId="77777777" w:rsidR="00041477" w:rsidRPr="00992282" w:rsidRDefault="0004147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17D6" w14:textId="77777777" w:rsidR="00041477" w:rsidRPr="00992282" w:rsidRDefault="0004147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55D6E8E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A6D3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C525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5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E3C6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F9C6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E869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282" w:rsidRPr="00992282" w14:paraId="77ED0C6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8B57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47C5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2F21" w14:textId="6D1398CE" w:rsidR="00425425" w:rsidRPr="00992282" w:rsidRDefault="00371CB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14E" w14:textId="77777777" w:rsidR="00425425" w:rsidRPr="0099228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AFA4" w14:textId="77777777" w:rsidR="00425425" w:rsidRPr="0099228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681FCA25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5D9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0E8B" w14:textId="21624DC2" w:rsidR="00425425" w:rsidRPr="00992282" w:rsidRDefault="001E6E0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910,</w:t>
            </w:r>
            <w:r w:rsidR="00C54174"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B5E0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21E0" w14:textId="77777777" w:rsidR="00425425" w:rsidRPr="0099228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5D80" w14:textId="77777777" w:rsidR="00425425" w:rsidRPr="0099228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2" w:rsidRPr="00992282" w14:paraId="1F701B1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4B2" w14:textId="77777777" w:rsidR="00425425" w:rsidRPr="0099228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6FAE" w14:textId="0C308DBC" w:rsidR="00425425" w:rsidRPr="00992282" w:rsidRDefault="001E6E0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1 </w:t>
            </w:r>
            <w:r w:rsidR="00DA6EB2"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36D6" w14:textId="77777777" w:rsidR="00425425" w:rsidRPr="0099228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744D" w14:textId="77777777" w:rsidR="00425425" w:rsidRPr="0099228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8F87" w14:textId="77777777" w:rsidR="00425425" w:rsidRPr="0099228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2" w:rsidRPr="00992282" w14:paraId="36323188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582C" w14:textId="0C2A4DA1" w:rsidR="00DA6EB2" w:rsidRPr="00992282" w:rsidRDefault="00DA6EB2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282">
              <w:rPr>
                <w:rFonts w:ascii="Times New Roman" w:hAnsi="Times New Roman"/>
                <w:sz w:val="24"/>
                <w:szCs w:val="24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469C" w14:textId="51833EA6" w:rsidR="00DA6EB2" w:rsidRPr="00992282" w:rsidRDefault="00DA6EB2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45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921B" w14:textId="77777777" w:rsidR="00DA6EB2" w:rsidRPr="00992282" w:rsidRDefault="00DA6EB2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01EE" w14:textId="77777777" w:rsidR="00DA6EB2" w:rsidRPr="00992282" w:rsidRDefault="00DA6EB2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E56C" w14:textId="77777777" w:rsidR="00DA6EB2" w:rsidRPr="00992282" w:rsidRDefault="00DA6EB2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3AFB91A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A0A9" w14:textId="0AF0B16C" w:rsidR="003B5CF2" w:rsidRPr="00992282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282">
              <w:rPr>
                <w:rFonts w:ascii="Times New Roman" w:hAnsi="Times New Roman"/>
                <w:sz w:val="24"/>
                <w:szCs w:val="24"/>
              </w:rPr>
              <w:t>Здание территориального органа власти «Упра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6822" w14:textId="13A8B744" w:rsidR="003B5CF2" w:rsidRPr="00992282" w:rsidRDefault="00CD1D3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BA0B" w14:textId="77777777" w:rsidR="003B5CF2" w:rsidRPr="00992282" w:rsidRDefault="003B5CF2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FBBC" w14:textId="77777777" w:rsidR="003B5CF2" w:rsidRPr="00992282" w:rsidRDefault="003B5CF2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1692" w14:textId="77777777" w:rsidR="003B5CF2" w:rsidRPr="00992282" w:rsidRDefault="003B5CF2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14CE235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BC86" w14:textId="13FC3D7B" w:rsidR="00AF1F1F" w:rsidRPr="00992282" w:rsidRDefault="00AF1F1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282">
              <w:rPr>
                <w:rFonts w:ascii="Times New Roman" w:hAnsi="Times New Roman"/>
                <w:sz w:val="24"/>
                <w:szCs w:val="24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4C35" w14:textId="392E8726" w:rsidR="00AF1F1F" w:rsidRPr="00992282" w:rsidRDefault="005752C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3378" w14:textId="77777777" w:rsidR="00AF1F1F" w:rsidRPr="00992282" w:rsidRDefault="00AF1F1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4E7F" w14:textId="59F0B5BE" w:rsidR="00AF1F1F" w:rsidRPr="00992282" w:rsidRDefault="00AF1F1F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380E" w14:textId="77777777" w:rsidR="00AF1F1F" w:rsidRPr="00992282" w:rsidRDefault="00AF1F1F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0B604CB6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0457" w14:textId="70AE5051" w:rsidR="004D2834" w:rsidRPr="00992282" w:rsidRDefault="004D2834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 xml:space="preserve">Набережная </w:t>
            </w:r>
            <w:r w:rsidR="005A2D7A" w:rsidRPr="00992282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жного берега реки Шексны от Октябрьского моста до нового мо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6AEE" w14:textId="5288E116" w:rsidR="004D2834" w:rsidRPr="00992282" w:rsidRDefault="004D283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66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E076" w14:textId="77777777" w:rsidR="004D2834" w:rsidRPr="00992282" w:rsidRDefault="004D283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EAF3" w14:textId="77777777" w:rsidR="004D2834" w:rsidRPr="00992282" w:rsidRDefault="004D2834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758C" w14:textId="77777777" w:rsidR="004D2834" w:rsidRPr="00992282" w:rsidRDefault="004D2834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2" w:rsidRPr="00992282" w14:paraId="43C86D8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AC98" w14:textId="4671699A" w:rsidR="004D2834" w:rsidRPr="00992282" w:rsidRDefault="004F72E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3542" w14:textId="6DEE1C89" w:rsidR="004D2834" w:rsidRPr="00992282" w:rsidRDefault="004D2834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1080" w14:textId="0DDCE29B" w:rsidR="004D2834" w:rsidRPr="00992282" w:rsidRDefault="004D2834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CB14" w14:textId="40507EE4" w:rsidR="004D2834" w:rsidRPr="00992282" w:rsidRDefault="004F72E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8A2B" w14:textId="7F3C1DCF" w:rsidR="004D2834" w:rsidRPr="00992282" w:rsidRDefault="004D2834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2" w:rsidRPr="00992282" w14:paraId="795766A0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CE59" w14:textId="03514065" w:rsidR="00AF51AE" w:rsidRPr="00992282" w:rsidRDefault="00AF51A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0AAB" w14:textId="66951EC3" w:rsidR="00AF51AE" w:rsidRPr="00992282" w:rsidRDefault="00CD1D3F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60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0FE5" w14:textId="77777777" w:rsidR="00AF51AE" w:rsidRPr="00992282" w:rsidRDefault="00AF51AE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B2DD" w14:textId="77777777" w:rsidR="00AF51AE" w:rsidRPr="00992282" w:rsidRDefault="00AF51A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86B3" w14:textId="77777777" w:rsidR="00AF51AE" w:rsidRPr="00992282" w:rsidRDefault="00AF51A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2" w:rsidRPr="00992282" w14:paraId="49457AB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F78C" w14:textId="128E53D7" w:rsidR="00AF51AE" w:rsidRPr="00992282" w:rsidRDefault="00AF51A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7374" w14:textId="65B937E6" w:rsidR="00AF51AE" w:rsidRPr="00992282" w:rsidRDefault="009F393D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 29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E874" w14:textId="77777777" w:rsidR="00AF51AE" w:rsidRPr="00992282" w:rsidRDefault="00AF51AE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96A4" w14:textId="77777777" w:rsidR="00AF51AE" w:rsidRPr="00992282" w:rsidRDefault="00AF51A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5A7" w14:textId="77777777" w:rsidR="00AF51AE" w:rsidRPr="00992282" w:rsidRDefault="00AF51A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2" w:rsidRPr="00992282" w14:paraId="2CD729F3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F107" w14:textId="4F314FFC" w:rsidR="002A1F27" w:rsidRPr="00992282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A1B1" w14:textId="193DFD05" w:rsidR="002A1F27" w:rsidRPr="00992282" w:rsidRDefault="0038128F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B86E" w14:textId="77777777" w:rsidR="002A1F27" w:rsidRPr="00992282" w:rsidRDefault="002A1F27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FF1F" w14:textId="77777777" w:rsidR="002A1F27" w:rsidRPr="00992282" w:rsidRDefault="002A1F27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13B6" w14:textId="77777777" w:rsidR="002A1F27" w:rsidRPr="00992282" w:rsidRDefault="002A1F27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2" w:rsidRPr="00992282" w14:paraId="27F20AF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97CF" w14:textId="7F77A3C9" w:rsidR="0038128F" w:rsidRPr="00992282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Парковка у Тропы здоровья в Зашекснинском райо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C9B2" w14:textId="60036FAC" w:rsidR="0038128F" w:rsidRPr="00992282" w:rsidRDefault="0038128F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45 77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A847" w14:textId="77777777" w:rsidR="0038128F" w:rsidRPr="00992282" w:rsidRDefault="0038128F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73E0" w14:textId="77777777" w:rsidR="0038128F" w:rsidRPr="00992282" w:rsidRDefault="0038128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282C" w14:textId="77777777" w:rsidR="0038128F" w:rsidRPr="00992282" w:rsidRDefault="0038128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282" w:rsidRPr="00992282" w14:paraId="2009BAB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036F" w14:textId="7BD97E92" w:rsidR="0038128F" w:rsidRPr="00992282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Автобусные остановки на Северном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83E0" w14:textId="52748B91" w:rsidR="0038128F" w:rsidRPr="00992282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7 36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1E4F" w14:textId="77777777" w:rsidR="0038128F" w:rsidRPr="00992282" w:rsidRDefault="0038128F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B929" w14:textId="77777777" w:rsidR="0038128F" w:rsidRPr="00992282" w:rsidRDefault="0038128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020F" w14:textId="77777777" w:rsidR="0038128F" w:rsidRPr="00992282" w:rsidRDefault="0038128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282" w:rsidRPr="00992282" w14:paraId="76245DE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6789" w14:textId="00E553DA" w:rsidR="0038128F" w:rsidRPr="00992282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Детский сад в мкр. 5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B5D5" w14:textId="2DF7D1B9" w:rsidR="0038128F" w:rsidRPr="00992282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75A9" w14:textId="500C06C9" w:rsidR="0038128F" w:rsidRPr="00992282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A098" w14:textId="77777777" w:rsidR="0038128F" w:rsidRPr="00992282" w:rsidRDefault="0038128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DD01" w14:textId="77777777" w:rsidR="0038128F" w:rsidRPr="00992282" w:rsidRDefault="0038128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282" w:rsidRPr="00992282" w14:paraId="3990F98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1943" w14:textId="0F5AA055" w:rsidR="00FB3ABE" w:rsidRPr="00992282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EB9E" w14:textId="3566A15E" w:rsidR="00FB3ABE" w:rsidRPr="00992282" w:rsidRDefault="00CD1D3F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15 25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E2CB" w14:textId="77777777" w:rsidR="00FB3ABE" w:rsidRPr="00992282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49C7" w14:textId="77777777" w:rsidR="00FB3ABE" w:rsidRPr="00992282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54CC" w14:textId="77777777" w:rsidR="00FB3ABE" w:rsidRPr="00992282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4324984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8EEA" w14:textId="68D1DE34" w:rsidR="00FB3ABE" w:rsidRPr="00992282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Спортивные площадки для воркау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5F6F" w14:textId="631725FC" w:rsidR="00FB3ABE" w:rsidRPr="00992282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3 5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D02F" w14:textId="77777777" w:rsidR="00FB3ABE" w:rsidRPr="00992282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7104" w14:textId="77777777" w:rsidR="00FB3ABE" w:rsidRPr="00992282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69" w14:textId="77777777" w:rsidR="00FB3ABE" w:rsidRPr="00992282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74BB1AD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FE82" w14:textId="52134BC0" w:rsidR="00FB3ABE" w:rsidRPr="00992282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ые комплексы открытого ти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83C4" w14:textId="3C9611E2" w:rsidR="00FB3ABE" w:rsidRPr="00992282" w:rsidRDefault="004B3E9C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5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B512" w14:textId="77777777" w:rsidR="00FB3ABE" w:rsidRPr="00992282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3639" w14:textId="77777777" w:rsidR="00FB3ABE" w:rsidRPr="00992282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1BDF" w14:textId="77777777" w:rsidR="00FB3ABE" w:rsidRPr="00992282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4274863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2BCC" w14:textId="16EB0F03" w:rsidR="00FB3ABE" w:rsidRPr="00992282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Скейт-пар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0C99" w14:textId="14547AEF" w:rsidR="00FB3ABE" w:rsidRPr="00992282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3 14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1B1B" w14:textId="77777777" w:rsidR="00FB3ABE" w:rsidRPr="00992282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A644" w14:textId="77777777" w:rsidR="00FB3ABE" w:rsidRPr="00992282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2ECE" w14:textId="77777777" w:rsidR="00FB3ABE" w:rsidRPr="00992282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03CED0A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FC95" w14:textId="499163FB" w:rsidR="00FB3ABE" w:rsidRPr="00992282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Ограждение территории (ул. Городского Питомника, 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E187" w14:textId="2B64130F" w:rsidR="00FB3ABE" w:rsidRPr="00992282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5 67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EC7B" w14:textId="77777777" w:rsidR="00FB3ABE" w:rsidRPr="00992282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0F03" w14:textId="77777777" w:rsidR="00FB3ABE" w:rsidRPr="00992282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C852" w14:textId="77777777" w:rsidR="00FB3ABE" w:rsidRPr="00992282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146C14A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6E80" w14:textId="47BBFCCF" w:rsidR="000E29A5" w:rsidRPr="00992282" w:rsidRDefault="000E29A5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Детский сад на 2</w:t>
            </w:r>
            <w:r w:rsidR="009F393D" w:rsidRPr="0099228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 xml:space="preserve"> мест</w:t>
            </w:r>
            <w:r w:rsidR="0028089E" w:rsidRPr="0099228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 xml:space="preserve"> в 103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F2F4" w14:textId="77777777" w:rsidR="000E29A5" w:rsidRPr="00992282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34F0" w14:textId="3436E4AD" w:rsidR="000E29A5" w:rsidRPr="00992282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9ACE" w14:textId="77777777" w:rsidR="000E29A5" w:rsidRPr="00992282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8C7A" w14:textId="77777777" w:rsidR="000E29A5" w:rsidRPr="00992282" w:rsidRDefault="000E29A5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077FBF80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5896" w14:textId="4BD351F3" w:rsidR="000E29A5" w:rsidRPr="00992282" w:rsidRDefault="000E29A5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Детский сад в мкр. 1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52B2" w14:textId="77777777" w:rsidR="000E29A5" w:rsidRPr="00992282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7F8F" w14:textId="7B9DC361" w:rsidR="000E29A5" w:rsidRPr="00992282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233,</w:t>
            </w:r>
            <w:r w:rsidR="000C5647" w:rsidRPr="0099228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6564" w14:textId="77777777" w:rsidR="000E29A5" w:rsidRPr="00992282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A25D" w14:textId="77777777" w:rsidR="000E29A5" w:rsidRPr="00992282" w:rsidRDefault="000E29A5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6715C36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7E53" w14:textId="44DA3BF2" w:rsidR="0009526F" w:rsidRPr="00992282" w:rsidRDefault="0009526F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Открытые ледовые площад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06ED" w14:textId="77777777" w:rsidR="0009526F" w:rsidRPr="00992282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8498" w14:textId="2E03A9C9" w:rsidR="0009526F" w:rsidRPr="00992282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9489" w14:textId="77777777" w:rsidR="0009526F" w:rsidRPr="00992282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1307" w14:textId="77777777" w:rsidR="0009526F" w:rsidRPr="00992282" w:rsidRDefault="0009526F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5F9DF0B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1A22" w14:textId="75883DEC" w:rsidR="006963B6" w:rsidRPr="00992282" w:rsidRDefault="006963B6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Детский сад на 106 мест в 107 мкр. (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70B4" w14:textId="77777777" w:rsidR="006963B6" w:rsidRPr="00992282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8807" w14:textId="78C708B1" w:rsidR="006963B6" w:rsidRPr="00992282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3 31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37D5" w14:textId="77777777" w:rsidR="006963B6" w:rsidRPr="00992282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9E33" w14:textId="77777777" w:rsidR="006963B6" w:rsidRPr="00992282" w:rsidRDefault="006963B6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2C85986D" w14:textId="77777777" w:rsidTr="00302997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7EB9" w14:textId="6D4FE7F0" w:rsidR="006963B6" w:rsidRPr="00992282" w:rsidRDefault="006963B6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Детский сад на 106 мест в 107 мкр. (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56CD" w14:textId="77777777" w:rsidR="006963B6" w:rsidRPr="00992282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B6E9" w14:textId="2AE48065" w:rsidR="006963B6" w:rsidRPr="00992282" w:rsidRDefault="006963B6" w:rsidP="006963B6">
            <w:pPr>
              <w:tabs>
                <w:tab w:val="left" w:pos="9072"/>
              </w:tabs>
              <w:spacing w:after="0" w:line="240" w:lineRule="auto"/>
              <w:ind w:right="-17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3 312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EA94" w14:textId="77777777" w:rsidR="006963B6" w:rsidRPr="00992282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F2C1" w14:textId="77777777" w:rsidR="006963B6" w:rsidRPr="00992282" w:rsidRDefault="006963B6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3591BD1B" w14:textId="77777777" w:rsidTr="00302997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977" w14:textId="66E5F564" w:rsidR="006963B6" w:rsidRPr="00992282" w:rsidRDefault="006963B6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Детский сад на 106 мест в 107 мкр. (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5DB4" w14:textId="77777777" w:rsidR="006963B6" w:rsidRPr="00992282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8335" w14:textId="7B9C9C68" w:rsidR="006963B6" w:rsidRPr="00992282" w:rsidRDefault="006963B6" w:rsidP="006963B6">
            <w:pPr>
              <w:tabs>
                <w:tab w:val="left" w:pos="9072"/>
              </w:tabs>
              <w:spacing w:after="0" w:line="240" w:lineRule="auto"/>
              <w:ind w:right="-17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3 312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404C" w14:textId="77777777" w:rsidR="006963B6" w:rsidRPr="00992282" w:rsidRDefault="006963B6" w:rsidP="006963B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9EB7" w14:textId="77777777" w:rsidR="006963B6" w:rsidRPr="00992282" w:rsidRDefault="006963B6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4563F3D0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3DD4" w14:textId="0FABF8D7" w:rsidR="00DC185B" w:rsidRPr="00992282" w:rsidRDefault="00DC185B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sz w:val="24"/>
                <w:szCs w:val="24"/>
              </w:rPr>
            </w:pPr>
            <w:r w:rsidRPr="00992282">
              <w:rPr>
                <w:rFonts w:ascii="Times New Roman" w:hAnsi="Times New Roman"/>
                <w:sz w:val="24"/>
                <w:szCs w:val="24"/>
                <w:lang w:eastAsia="ru-RU"/>
              </w:rPr>
              <w:t>Теплосеть в 117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CFA6" w14:textId="77777777" w:rsidR="00DC185B" w:rsidRPr="00992282" w:rsidRDefault="00DC185B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E0C7" w14:textId="750F19D2" w:rsidR="00DC185B" w:rsidRPr="00992282" w:rsidRDefault="00DC185B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 36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2B73" w14:textId="77777777" w:rsidR="00DC185B" w:rsidRPr="00992282" w:rsidRDefault="00DC185B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D00A" w14:textId="77777777" w:rsidR="00DC185B" w:rsidRPr="00992282" w:rsidRDefault="00DC185B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62D561A3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6161" w14:textId="43183763" w:rsidR="00CD1D3F" w:rsidRPr="00992282" w:rsidRDefault="00CD1D3F" w:rsidP="00CD1D3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Шекснинский пр. на участке от Южного шоссе до ул. Матуринс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C863" w14:textId="0E27805C" w:rsidR="00CD1D3F" w:rsidRPr="00992282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6B6F" w14:textId="77777777" w:rsidR="00CD1D3F" w:rsidRPr="00992282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69B3" w14:textId="77777777" w:rsidR="00CD1D3F" w:rsidRPr="00992282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D2D7" w14:textId="77777777" w:rsidR="00CD1D3F" w:rsidRPr="00992282" w:rsidRDefault="00CD1D3F" w:rsidP="00CD1D3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2" w:rsidRPr="00992282" w14:paraId="3B10EEF6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AE9E" w14:textId="1311A4D0" w:rsidR="00CD1D3F" w:rsidRPr="00992282" w:rsidRDefault="00CD1D3F" w:rsidP="00CD1D3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Внутриквартальные проез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BC7D" w14:textId="0B02F300" w:rsidR="00CD1D3F" w:rsidRPr="00992282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E021" w14:textId="77777777" w:rsidR="00CD1D3F" w:rsidRPr="00992282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07DC" w14:textId="77777777" w:rsidR="00CD1D3F" w:rsidRPr="00992282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73C4" w14:textId="77777777" w:rsidR="00CD1D3F" w:rsidRPr="00992282" w:rsidRDefault="00CD1D3F" w:rsidP="00CD1D3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2" w:rsidRPr="00992282" w14:paraId="7040899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D61A" w14:textId="26EC7CDB" w:rsidR="00CD1D3F" w:rsidRPr="00992282" w:rsidRDefault="00CD1D3F" w:rsidP="00CD1D3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Проез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90D7" w14:textId="0A35838F" w:rsidR="00CD1D3F" w:rsidRPr="00992282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6971" w14:textId="77777777" w:rsidR="00CD1D3F" w:rsidRPr="00992282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C5A8" w14:textId="77777777" w:rsidR="00CD1D3F" w:rsidRPr="00992282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AF3" w14:textId="77777777" w:rsidR="00CD1D3F" w:rsidRPr="00992282" w:rsidRDefault="00CD1D3F" w:rsidP="00CD1D3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2" w:rsidRPr="00992282" w14:paraId="63B67E7D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F212" w14:textId="135CDA52" w:rsidR="00CD1D3F" w:rsidRPr="00992282" w:rsidRDefault="00CD1D3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A761" w14:textId="09754FAF" w:rsidR="00CD1D3F" w:rsidRPr="00992282" w:rsidRDefault="00CD1D3F" w:rsidP="008B2DE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1 957,</w:t>
            </w:r>
            <w:r w:rsidR="00C84129" w:rsidRPr="0099228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2467" w14:textId="77777777" w:rsidR="00CD1D3F" w:rsidRPr="00992282" w:rsidRDefault="00CD1D3F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8065" w14:textId="77777777" w:rsidR="00CD1D3F" w:rsidRPr="00992282" w:rsidRDefault="00CD1D3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A1FF" w14:textId="77777777" w:rsidR="00CD1D3F" w:rsidRPr="00992282" w:rsidRDefault="00CD1D3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282" w:rsidRPr="00992282" w14:paraId="10681C53" w14:textId="77777777" w:rsidTr="00CD1D3F">
        <w:trPr>
          <w:cantSplit/>
          <w:trHeight w:val="324"/>
          <w:jc w:val="center"/>
        </w:trPr>
        <w:tc>
          <w:tcPr>
            <w:tcW w:w="9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FC02" w14:textId="581A0CC3" w:rsidR="00CD1D3F" w:rsidRPr="00992282" w:rsidRDefault="00CD1D3F" w:rsidP="00CD1D3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Троту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A946" w14:textId="7A688AA0" w:rsidR="00CD1D3F" w:rsidRPr="00992282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50 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C662" w14:textId="77777777" w:rsidR="00CD1D3F" w:rsidRPr="00992282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8347" w14:textId="77777777" w:rsidR="00CD1D3F" w:rsidRPr="00992282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274A" w14:textId="77777777" w:rsidR="00CD1D3F" w:rsidRPr="00992282" w:rsidRDefault="00CD1D3F" w:rsidP="00CD1D3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282" w:rsidRPr="00992282" w14:paraId="095594D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19AB" w14:textId="77777777" w:rsidR="00425425" w:rsidRPr="00992282" w:rsidRDefault="00425425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7B54" w14:textId="03306480" w:rsidR="008B2DED" w:rsidRPr="00992282" w:rsidRDefault="00E001AD" w:rsidP="008B2DE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5 021,</w:t>
            </w:r>
            <w:r w:rsidR="00C84129" w:rsidRPr="00992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26EC" w14:textId="1029D6B7" w:rsidR="00425425" w:rsidRPr="00992282" w:rsidRDefault="002A1F27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1 952,</w:t>
            </w:r>
            <w:r w:rsidR="000C5647" w:rsidRPr="00992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0AAC" w14:textId="1AA2AB0B" w:rsidR="00425425" w:rsidRPr="00992282" w:rsidRDefault="004F72E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5 803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2147" w14:textId="77777777" w:rsidR="00425425" w:rsidRPr="00992282" w:rsidRDefault="00425425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2A28FD6" w14:textId="77777777" w:rsidR="00C2001E" w:rsidRPr="00992282" w:rsidRDefault="00D83B94" w:rsidP="00E77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2001E" w:rsidRPr="00992282" w:rsidSect="00EE5444">
          <w:headerReference w:type="default" r:id="rId29"/>
          <w:pgSz w:w="16838" w:h="11906" w:orient="landscape" w:code="9"/>
          <w:pgMar w:top="1701" w:right="539" w:bottom="567" w:left="567" w:header="709" w:footer="340" w:gutter="0"/>
          <w:pgNumType w:start="1"/>
          <w:cols w:space="708"/>
          <w:titlePg/>
          <w:docGrid w:linePitch="360"/>
        </w:sectPr>
      </w:pPr>
      <w:r w:rsidRPr="00992282">
        <w:rPr>
          <w:rFonts w:ascii="Times New Roman" w:hAnsi="Times New Roman"/>
          <w:sz w:val="24"/>
          <w:szCs w:val="24"/>
        </w:rPr>
        <w:br w:type="page"/>
      </w:r>
    </w:p>
    <w:p w14:paraId="329E35CD" w14:textId="42422C8B" w:rsidR="00D83B94" w:rsidRPr="00992282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 xml:space="preserve">Перечень объектов капитального ремонта </w:t>
      </w:r>
    </w:p>
    <w:p w14:paraId="7A82D7BB" w14:textId="3EA8F245" w:rsidR="00D83B94" w:rsidRPr="00992282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089B0E1C" w14:textId="77777777" w:rsidR="00D83B94" w:rsidRPr="00992282" w:rsidRDefault="00D83B94" w:rsidP="00D83B94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282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3F78EE50" w14:textId="77777777" w:rsidR="00D83B94" w:rsidRPr="00992282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  <w:gridCol w:w="1560"/>
        <w:gridCol w:w="1559"/>
        <w:gridCol w:w="1559"/>
        <w:gridCol w:w="1621"/>
      </w:tblGrid>
      <w:tr w:rsidR="00992282" w:rsidRPr="00992282" w14:paraId="7EE611BF" w14:textId="77777777" w:rsidTr="00FB5507">
        <w:trPr>
          <w:trHeight w:val="303"/>
          <w:tblHeader/>
          <w:jc w:val="center"/>
        </w:trPr>
        <w:tc>
          <w:tcPr>
            <w:tcW w:w="8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B3800" w14:textId="77777777" w:rsidR="00FB5507" w:rsidRPr="0099228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0FAC" w14:textId="77777777" w:rsidR="00FB5507" w:rsidRPr="0099228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992282" w:rsidRPr="00992282" w14:paraId="1C0A6F7B" w14:textId="77777777" w:rsidTr="00FB5507">
        <w:trPr>
          <w:trHeight w:val="465"/>
          <w:tblHeader/>
          <w:jc w:val="center"/>
        </w:trPr>
        <w:tc>
          <w:tcPr>
            <w:tcW w:w="8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B8A" w14:textId="77777777" w:rsidR="00FB5507" w:rsidRPr="0099228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5069" w14:textId="77777777" w:rsidR="00FB5507" w:rsidRPr="0099228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FD6" w14:textId="77777777" w:rsidR="00FB5507" w:rsidRPr="0099228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399B" w14:textId="77777777" w:rsidR="00FB5507" w:rsidRPr="0099228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A004" w14:textId="77777777" w:rsidR="00FB5507" w:rsidRPr="0099228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992282" w:rsidRPr="00992282" w14:paraId="79C090BC" w14:textId="77777777" w:rsidTr="00FB5507">
        <w:trPr>
          <w:trHeight w:val="232"/>
          <w:tblHeader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73BC" w14:textId="77777777" w:rsidR="00FB5507" w:rsidRPr="0099228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DA07" w14:textId="77777777" w:rsidR="00FB5507" w:rsidRPr="0099228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F324" w14:textId="77777777" w:rsidR="00FB5507" w:rsidRPr="0099228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998C" w14:textId="77777777" w:rsidR="00FB5507" w:rsidRPr="0099228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82A" w14:textId="77777777" w:rsidR="00FB5507" w:rsidRPr="0099228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92282" w:rsidRPr="00992282" w14:paraId="09B72CE7" w14:textId="77777777" w:rsidTr="00371CBE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E229" w14:textId="77777777" w:rsidR="00FB5507" w:rsidRPr="00992282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240C" w14:textId="2A3CD202" w:rsidR="00FB5507" w:rsidRPr="0099228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C271" w14:textId="27E54049" w:rsidR="00FB5507" w:rsidRPr="0099228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39F9" w14:textId="241FBDDB" w:rsidR="00FB5507" w:rsidRPr="0099228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E5E3" w14:textId="77777777" w:rsidR="00FB5507" w:rsidRPr="0099228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2" w:rsidRPr="00992282" w14:paraId="02B3B4E3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D1BE" w14:textId="77777777" w:rsidR="00FB5507" w:rsidRPr="00992282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Трамвайные пу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208A" w14:textId="639F6788" w:rsidR="00FB5507" w:rsidRPr="00992282" w:rsidRDefault="00150DC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42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4904" w14:textId="77777777" w:rsidR="00FB5507" w:rsidRPr="0099228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F419" w14:textId="77777777" w:rsidR="00FB5507" w:rsidRPr="0099228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2E29" w14:textId="77777777" w:rsidR="00FB5507" w:rsidRPr="0099228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2" w:rsidRPr="00992282" w14:paraId="745B0F0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968F" w14:textId="55BB01DA" w:rsidR="00E97A6A" w:rsidRPr="00992282" w:rsidRDefault="00E97A6A" w:rsidP="00D83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E243" w14:textId="08655988" w:rsidR="00E97A6A" w:rsidRPr="00992282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 26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F6FD" w14:textId="77777777" w:rsidR="00E97A6A" w:rsidRPr="00992282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8CC" w14:textId="77777777" w:rsidR="00E97A6A" w:rsidRPr="00992282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5F7C" w14:textId="77777777" w:rsidR="00E97A6A" w:rsidRPr="00992282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3F986F1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57B7" w14:textId="55EACAF4" w:rsidR="00611FA8" w:rsidRPr="00992282" w:rsidRDefault="00611FA8" w:rsidP="00114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МАУК «ЧерМО» (здание ул. Коммунистов,42)» (капитальный ремон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B137" w14:textId="56D4F2EC" w:rsidR="00611FA8" w:rsidRPr="00992282" w:rsidRDefault="006E549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7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6B7E" w14:textId="2D56B75F" w:rsidR="00611FA8" w:rsidRPr="00992282" w:rsidRDefault="00C41A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880,</w:t>
            </w:r>
            <w:r w:rsidR="00A55F44"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7DE9" w14:textId="77777777" w:rsidR="00611FA8" w:rsidRPr="00992282" w:rsidRDefault="00611F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5C3C" w14:textId="77777777" w:rsidR="00611FA8" w:rsidRPr="00992282" w:rsidRDefault="00611F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0D0E27F2" w14:textId="77777777" w:rsidTr="00016D62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6246" w14:textId="45E5EBAF" w:rsidR="00371CBE" w:rsidRPr="00992282" w:rsidRDefault="00371CBE" w:rsidP="00371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МАУК «Дворец химиков» (пр. Победы, 10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FA30" w14:textId="6D71593A" w:rsidR="00371CBE" w:rsidRPr="00992282" w:rsidRDefault="00EE6A3C" w:rsidP="0037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 53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C65A" w14:textId="380E763C" w:rsidR="00371CBE" w:rsidRPr="00992282" w:rsidRDefault="00371CBE" w:rsidP="0037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609" w14:textId="1DDAB471" w:rsidR="00371CBE" w:rsidRPr="00992282" w:rsidRDefault="00371CBE" w:rsidP="0037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488,3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2214" w14:textId="77777777" w:rsidR="00371CBE" w:rsidRPr="00992282" w:rsidRDefault="00371CBE" w:rsidP="0037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92282" w:rsidRPr="00992282" w14:paraId="2B443AF4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96A5" w14:textId="44E75D65" w:rsidR="00371CBE" w:rsidRPr="00992282" w:rsidRDefault="00371CBE" w:rsidP="00D83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Мост через реку Серовк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2A82" w14:textId="0CA61D04" w:rsidR="00371CBE" w:rsidRPr="00992282" w:rsidRDefault="006B6BF1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1 02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8CBA" w14:textId="77777777" w:rsidR="00371CBE" w:rsidRPr="00992282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AB2" w14:textId="77777777" w:rsidR="00371CBE" w:rsidRPr="00992282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A14F" w14:textId="77777777" w:rsidR="00371CBE" w:rsidRPr="00992282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282" w:rsidRPr="00992282" w14:paraId="3EF1D56F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E9A8" w14:textId="65A47CA9" w:rsidR="00371CBE" w:rsidRPr="00992282" w:rsidRDefault="00371CBE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8BF4" w14:textId="3EBE14B2" w:rsidR="00371CBE" w:rsidRPr="00992282" w:rsidRDefault="00647BA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D2C6" w14:textId="327FBAF3" w:rsidR="00371CBE" w:rsidRPr="0099228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EC8B" w14:textId="68DABEB5" w:rsidR="00371CBE" w:rsidRPr="0099228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360,</w:t>
            </w:r>
            <w:r w:rsidR="0049018D" w:rsidRPr="00992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58A7" w14:textId="77777777" w:rsidR="00371CBE" w:rsidRPr="0099228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282" w:rsidRPr="00992282" w14:paraId="73752D60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0F12" w14:textId="30C3561A" w:rsidR="00A431E6" w:rsidRPr="00992282" w:rsidRDefault="00A431E6" w:rsidP="00A43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Перекресток ул. Архангельская - ул. Краснодонц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011A" w14:textId="38E96A8B" w:rsidR="00A431E6" w:rsidRPr="00992282" w:rsidRDefault="00150DC1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3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1AEF" w14:textId="77777777" w:rsidR="00A431E6" w:rsidRPr="00992282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3086" w14:textId="77777777" w:rsidR="00A431E6" w:rsidRPr="00992282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3529" w14:textId="77777777" w:rsidR="00A431E6" w:rsidRPr="00992282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282" w:rsidRPr="00992282" w14:paraId="2410DD11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4355" w14:textId="50CAF3EB" w:rsidR="00A431E6" w:rsidRPr="00992282" w:rsidRDefault="00A431E6" w:rsidP="00A43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Перекресток ул. Архангельская - пр. Побе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07F1" w14:textId="74B40C36" w:rsidR="00A431E6" w:rsidRPr="00992282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9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9040" w14:textId="77777777" w:rsidR="00A431E6" w:rsidRPr="00992282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D014" w14:textId="77777777" w:rsidR="00A431E6" w:rsidRPr="00992282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472A" w14:textId="77777777" w:rsidR="00A431E6" w:rsidRPr="00992282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282" w:rsidRPr="00992282" w14:paraId="32E243C9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2374" w14:textId="14FC5B5C" w:rsidR="00A431E6" w:rsidRPr="00992282" w:rsidRDefault="00A431E6" w:rsidP="00A43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Перекресток Шекснинского и Октябрьского проспе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03FE" w14:textId="05418A0D" w:rsidR="00A431E6" w:rsidRPr="00992282" w:rsidRDefault="005E3685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15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DBA6" w14:textId="77777777" w:rsidR="00A431E6" w:rsidRPr="00992282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7DF" w14:textId="77777777" w:rsidR="00A431E6" w:rsidRPr="00992282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0450" w14:textId="77777777" w:rsidR="00A431E6" w:rsidRPr="00992282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282" w:rsidRPr="00992282" w14:paraId="29756E99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7BA21" w14:textId="61DECEDA" w:rsidR="00A431E6" w:rsidRPr="00992282" w:rsidRDefault="00A431E6" w:rsidP="00A43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Улица Мира (от пр. Победы до ул. Устюженск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C6FA8" w14:textId="7F7EDEF6" w:rsidR="00A431E6" w:rsidRPr="00992282" w:rsidRDefault="00150DC1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1 09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80E8" w14:textId="77777777" w:rsidR="00A431E6" w:rsidRPr="00992282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2E4D" w14:textId="77777777" w:rsidR="00A431E6" w:rsidRPr="00992282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4101" w14:textId="77777777" w:rsidR="00A431E6" w:rsidRPr="00992282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282" w:rsidRPr="00992282" w14:paraId="177CCD4A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6A64" w14:textId="735DF4D3" w:rsidR="006B6BF1" w:rsidRPr="00992282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807A" w14:textId="70B7EFFA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B5CA" w14:textId="5B7E3830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EEC2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635E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92282" w:rsidRPr="00992282" w14:paraId="5849791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B1FA" w14:textId="442EEC20" w:rsidR="006B6BF1" w:rsidRPr="00992282" w:rsidRDefault="006B6BF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30» (ул. К. Белова, 5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8289" w14:textId="6EAE78CA" w:rsidR="006B6BF1" w:rsidRPr="00992282" w:rsidRDefault="00C366A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6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9CE1" w14:textId="77777777" w:rsidR="006B6BF1" w:rsidRPr="00992282" w:rsidRDefault="006B6BF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5F25" w14:textId="77777777" w:rsidR="006B6BF1" w:rsidRPr="00992282" w:rsidRDefault="006B6BF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EE81" w14:textId="77777777" w:rsidR="006B6BF1" w:rsidRPr="00992282" w:rsidRDefault="006B6BF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92282" w:rsidRPr="00992282" w14:paraId="406BB971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809D" w14:textId="76029B12" w:rsidR="006B6BF1" w:rsidRPr="00992282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40» (ул. Любецкая, 1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EC43" w14:textId="0B5770FE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5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AF65" w14:textId="54A551E5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5C48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FE89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92282" w:rsidRPr="00992282" w14:paraId="43281B72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FE90" w14:textId="2D5CACF1" w:rsidR="006B6BF1" w:rsidRPr="00992282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20 (ул. Ленина,111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C457" w14:textId="089EB88D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F1FB" w14:textId="65439123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02C0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4E0D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92282" w:rsidRPr="00992282" w14:paraId="6588BA0A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AC44" w14:textId="16D89EB6" w:rsidR="006B6BF1" w:rsidRPr="00992282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МАОУ «Центр образования № 32» (ул. Ленинградская, 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B452" w14:textId="34943564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6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A54E" w14:textId="6C23C879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49F3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B3FD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92282" w:rsidRPr="00992282" w14:paraId="5D0CCAB8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F643" w14:textId="62554FD5" w:rsidR="006B6BF1" w:rsidRPr="00992282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27» (пр. Победы, 14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4003" w14:textId="557552A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4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5421" w14:textId="33CEC53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7A2B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77B2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92282" w:rsidRPr="00992282" w14:paraId="40592DD7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DE67" w14:textId="499DE4B3" w:rsidR="006B6BF1" w:rsidRPr="00992282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F567" w14:textId="7DA179AF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3E0B" w14:textId="1E70A12E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0CBC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2883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92282" w:rsidRPr="00992282" w14:paraId="6251A2B5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D1B0" w14:textId="45A93758" w:rsidR="006B6BF1" w:rsidRPr="00992282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 xml:space="preserve">МАОУ «Средняя общеобразовательная школа № 16» (Клубный проезд, 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2952" w14:textId="6E1F81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2D91" w14:textId="61E41F2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FA67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1C62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92282" w:rsidRPr="00992282" w14:paraId="34478C11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C088" w14:textId="6E518834" w:rsidR="006B6BF1" w:rsidRPr="00992282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E4B1" w14:textId="57C88FD8" w:rsidR="006B6BF1" w:rsidRPr="00992282" w:rsidRDefault="006E5492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1 0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387D" w14:textId="078BF2EA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D340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0ECD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92282" w:rsidRPr="00992282" w14:paraId="10DB958E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3D91" w14:textId="0276D623" w:rsidR="006B6BF1" w:rsidRPr="00992282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Центр цифрового образования детей «IT - куб», (ул. Луначарского, 4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D7E5" w14:textId="19AE043E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15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152E" w14:textId="0F4D6D75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46E7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C071" w14:textId="77777777" w:rsidR="006B6BF1" w:rsidRPr="00992282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92282" w:rsidRPr="00992282" w14:paraId="1A0A1201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CF73" w14:textId="72E2A791" w:rsidR="00A07349" w:rsidRPr="00992282" w:rsidRDefault="000F0B4C" w:rsidP="00A073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Здание по адресу: ул. Сталеваров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E55E2" w14:textId="16F3FD9E" w:rsidR="000F0B4C" w:rsidRPr="00992282" w:rsidRDefault="000F0B4C" w:rsidP="000F0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4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02F" w14:textId="77777777" w:rsidR="000F0B4C" w:rsidRPr="00992282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6D94" w14:textId="77777777" w:rsidR="000F0B4C" w:rsidRPr="00992282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8A93" w14:textId="77777777" w:rsidR="000F0B4C" w:rsidRPr="00992282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0953E057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2394" w14:textId="4C05C077" w:rsidR="00647BA2" w:rsidRPr="00992282" w:rsidRDefault="00647BA2" w:rsidP="00A073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Троту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9D190" w14:textId="0FAB054E" w:rsidR="00647BA2" w:rsidRPr="00992282" w:rsidRDefault="00647BA2" w:rsidP="000F0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32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5142" w14:textId="77777777" w:rsidR="00647BA2" w:rsidRPr="00992282" w:rsidRDefault="00647BA2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49E9" w14:textId="77777777" w:rsidR="00647BA2" w:rsidRPr="00992282" w:rsidRDefault="00647BA2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5013" w14:textId="77777777" w:rsidR="00647BA2" w:rsidRPr="00992282" w:rsidRDefault="00647BA2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2282" w:rsidRPr="00992282" w14:paraId="5D949C76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1010" w14:textId="758B0667" w:rsidR="00B0632D" w:rsidRPr="00992282" w:rsidRDefault="00B0632D" w:rsidP="000F0B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Цифровизация город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E266" w14:textId="5020841D" w:rsidR="00B0632D" w:rsidRPr="00992282" w:rsidRDefault="00B0632D" w:rsidP="000F0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82">
              <w:rPr>
                <w:rFonts w:ascii="Times New Roman" w:hAnsi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1974" w14:textId="77777777" w:rsidR="00B0632D" w:rsidRPr="00992282" w:rsidRDefault="00B0632D" w:rsidP="000F0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4C09" w14:textId="77777777" w:rsidR="00B0632D" w:rsidRPr="00992282" w:rsidRDefault="00B0632D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DE65" w14:textId="77777777" w:rsidR="00B0632D" w:rsidRPr="00992282" w:rsidRDefault="00B0632D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92282" w:rsidRPr="00992282" w14:paraId="16049577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21B6" w14:textId="77777777" w:rsidR="000F0B4C" w:rsidRPr="00992282" w:rsidRDefault="000F0B4C" w:rsidP="000F0B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1445" w14:textId="0B3DD4C0" w:rsidR="000F0B4C" w:rsidRPr="00992282" w:rsidRDefault="00405499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 53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5AAF" w14:textId="1F5207C9" w:rsidR="000F0B4C" w:rsidRPr="00992282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 545,</w:t>
            </w:r>
            <w:r w:rsidR="00A55F44" w:rsidRPr="00992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A738" w14:textId="7C2B55CF" w:rsidR="000F0B4C" w:rsidRPr="00992282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 743,</w:t>
            </w:r>
            <w:r w:rsidR="0049018D" w:rsidRPr="00992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F04D" w14:textId="38FB1162" w:rsidR="000F0B4C" w:rsidRPr="00992282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9228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,0</w:t>
            </w:r>
          </w:p>
        </w:tc>
      </w:tr>
    </w:tbl>
    <w:p w14:paraId="3D409D63" w14:textId="77777777" w:rsidR="00A07349" w:rsidRPr="00992282" w:rsidRDefault="00A07349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A07349" w:rsidRPr="0099228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1BBE3D3C" w14:textId="0456C514" w:rsidR="000437B2" w:rsidRPr="00992282" w:rsidRDefault="000437B2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 xml:space="preserve">Сведения о сборе информации и методике расчета целевых показателей (индикаторов) </w:t>
      </w:r>
      <w:r w:rsidR="00525026" w:rsidRPr="00992282">
        <w:rPr>
          <w:rFonts w:ascii="Times New Roman" w:hAnsi="Times New Roman"/>
          <w:sz w:val="26"/>
          <w:szCs w:val="26"/>
        </w:rPr>
        <w:t>Программы</w:t>
      </w:r>
    </w:p>
    <w:p w14:paraId="16CD1F0D" w14:textId="562D02BF" w:rsidR="00302997" w:rsidRPr="00992282" w:rsidRDefault="00302997" w:rsidP="00043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7CF4F1A" w14:textId="473CD383" w:rsidR="00302997" w:rsidRPr="00992282" w:rsidRDefault="00302997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28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8</w:t>
      </w:r>
    </w:p>
    <w:p w14:paraId="6C3FEE80" w14:textId="77777777" w:rsidR="000437B2" w:rsidRPr="00992282" w:rsidRDefault="000437B2" w:rsidP="00043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en-US"/>
        </w:rPr>
      </w:pPr>
    </w:p>
    <w:tbl>
      <w:tblPr>
        <w:tblW w:w="15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227"/>
        <w:gridCol w:w="851"/>
        <w:gridCol w:w="1817"/>
        <w:gridCol w:w="1417"/>
        <w:gridCol w:w="1843"/>
        <w:gridCol w:w="1984"/>
        <w:gridCol w:w="1418"/>
        <w:gridCol w:w="1559"/>
        <w:gridCol w:w="1534"/>
      </w:tblGrid>
      <w:tr w:rsidR="00992282" w:rsidRPr="00992282" w14:paraId="1D077FA7" w14:textId="77777777" w:rsidTr="00EE5444">
        <w:trPr>
          <w:tblHeader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E2E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№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br/>
              <w:t>п/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A4A4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C5C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ди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ица изме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р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DB16C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пределение целевого показателя (индикатора)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C4A4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Временные характеристики целевого показателя (индикатора)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2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BAB45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лгоритм формирования (формула) и методологические пояснения к целевому показателю (индикатору)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61F2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казатель, используемые в формуле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4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4FD2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етод сбора информации, индекс формы отчетности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5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04B49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сточник получения данных для расчета показателя (индикатора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984F71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тветственный за сбор данных и расчет целевого показателя (индикатора)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6</w:t>
            </w:r>
          </w:p>
        </w:tc>
      </w:tr>
      <w:tr w:rsidR="00992282" w:rsidRPr="00992282" w14:paraId="7CCD94A3" w14:textId="77777777" w:rsidTr="00EE5444">
        <w:trPr>
          <w:tblHeader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E4C9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8E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0C6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A01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C8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4B7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09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299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013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AC03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0</w:t>
            </w:r>
          </w:p>
        </w:tc>
      </w:tr>
      <w:tr w:rsidR="00992282" w:rsidRPr="00992282" w14:paraId="42EF6EFF" w14:textId="77777777" w:rsidTr="00EE5444">
        <w:trPr>
          <w:trHeight w:val="97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F0F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761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14:paraId="001AC17E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D7DBCAB" w14:textId="0C7E0240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капитальное строительство, реконструкция, модернизация;</w:t>
            </w:r>
          </w:p>
          <w:p w14:paraId="59290E04" w14:textId="77777777" w:rsidR="00707DC0" w:rsidRPr="00992282" w:rsidRDefault="00707DC0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BBBA0F2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 капитальный ремон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E4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43B2A3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CCEF03E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9E3752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6134CE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0958B5C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41045C7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B3F4412" w14:textId="77777777" w:rsidR="00707DC0" w:rsidRPr="00992282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D2ADA87" w14:textId="2BDC3DE5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</w:p>
          <w:p w14:paraId="600E28E9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1A445182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4F95472" w14:textId="77777777" w:rsidR="00707DC0" w:rsidRPr="00992282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49F79A0E" w14:textId="05234421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</w:p>
          <w:p w14:paraId="3ADDDCE9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6C70979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67501A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267DF5B" w14:textId="77777777" w:rsidR="00707DC0" w:rsidRPr="00992282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41CD56AF" w14:textId="170B9535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A71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D35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58C4359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1005FA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66398D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5EA2E0A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3F5249A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E8A023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31F8EE1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CB93391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18A820F7" w14:textId="77777777" w:rsidR="00707DC0" w:rsidRPr="00992282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7FC15D3" w14:textId="7EAA8CCF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6CDDF27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5E0524F" w14:textId="77777777" w:rsidR="00707DC0" w:rsidRPr="00992282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9AB2BD4" w14:textId="55F07C60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 раз в полгода, ежегод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5D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14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B36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E843C9A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215AC72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4857CB6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00E3027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B5A206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B9B1B1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B03EFA2" w14:textId="77777777" w:rsidR="00707DC0" w:rsidRPr="00992282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D983732" w14:textId="5C296491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038A663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F7EFE0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DEC25F6" w14:textId="77777777" w:rsidR="00707DC0" w:rsidRPr="00992282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5E33989" w14:textId="68C65CD8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29234092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870E7F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E80FC0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F5AB18F" w14:textId="77777777" w:rsidR="00707DC0" w:rsidRPr="00992282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5506817" w14:textId="09C2559A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6E6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</w:t>
            </w:r>
          </w:p>
          <w:p w14:paraId="17CDA66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77596E2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52A314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EB1F83E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C8D2EE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F4C24BC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72A269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716ACEA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BF4933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0C01805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4664165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E7A7C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F1BEF81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DC017E1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D6101C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D8E36D6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3DAA023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53E23D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EA180B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14D4822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  <w:p w14:paraId="3792656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11EF650" w14:textId="4A65FB52" w:rsidR="00707DC0" w:rsidRPr="00992282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5674BCF" w14:textId="77777777" w:rsidR="00707DC0" w:rsidRPr="00992282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64888E5" w14:textId="749D49A3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27B86B52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  <w:p w14:paraId="68F9F01E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77DAC1A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47CFC56" w14:textId="77777777" w:rsidR="00707DC0" w:rsidRPr="00992282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B404F4B" w14:textId="555AB921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3D2EAEA9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</w:tc>
      </w:tr>
      <w:tr w:rsidR="00992282" w:rsidRPr="00992282" w14:paraId="21B0F5DD" w14:textId="77777777" w:rsidTr="00EE5444">
        <w:trPr>
          <w:trHeight w:val="89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821229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3D0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BC2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CDB4B6E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3E99F85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4995BA8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A5DE133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E951899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8DD92D4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756A268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2DBECC2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CEF912D" w14:textId="77777777" w:rsidR="00707DC0" w:rsidRPr="00992282" w:rsidRDefault="00707DC0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A16A1CD" w14:textId="58BFB0D4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E85A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84FC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3F18B8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4831EBA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53E8722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AD2FAB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AE936B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FE5DEF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0A71ED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14F386F" w14:textId="77777777" w:rsidR="00707DC0" w:rsidRPr="00992282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0BC20ED" w14:textId="77777777" w:rsidR="00707DC0" w:rsidRPr="00992282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7C29753" w14:textId="6734D429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36D2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уммарное значение количества объектов капитального строительства, реконструкции и модернизации, планируемых к сдаче в эксплуатацию в текущем году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28173E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0703A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3AE3E9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EA3A7FA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770178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243A40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7F8A8C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96F233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7A70823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DF01D0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1E881BA" w14:textId="77777777" w:rsidR="00707DC0" w:rsidRPr="00992282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F96681D" w14:textId="2E154AEF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00D1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зрешение на ввод в эксплуатацию, акты-приемки передачи, акты о приемке выполненных работ (КС-2), справки о стоимости и выполнения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D3B6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0FD94D9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B4410E9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D49B0C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F10B9E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FB8E8C6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3C6D88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E6EBD9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96D1DC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008948A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4372CC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63BE96E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92282" w:rsidRPr="00992282" w14:paraId="4B97EE84" w14:textId="77777777" w:rsidTr="00EE5444">
        <w:trPr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CD4EB1D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8A7B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 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6D72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834F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3FD2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73821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0FF7E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C69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2955A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89C66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0F4D4E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92282" w:rsidRPr="00992282" w14:paraId="016E80B9" w14:textId="77777777" w:rsidTr="00EE5444">
        <w:trPr>
          <w:trHeight w:val="387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EA626EE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49C2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7463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FDCCB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47FE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4928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4E6F5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102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AF7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629E6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1C22E1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92282" w:rsidRPr="00992282" w14:paraId="64A0DFF7" w14:textId="77777777" w:rsidTr="00EE5444">
        <w:trPr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074CE951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6D12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- 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3B2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2B60B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954B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3B2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4505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9BE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73C36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DDAA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45B10D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92282" w:rsidRPr="00992282" w14:paraId="245ABA67" w14:textId="77777777" w:rsidTr="00EE5444">
        <w:trPr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0ABCEFDC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855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ммунальн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е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  <w:p w14:paraId="7CF70B33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97D1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032B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6515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EB603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973B3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F01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9CF3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0F85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17A4B259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92282" w:rsidRPr="00992282" w14:paraId="7EDD8CB0" w14:textId="77777777" w:rsidTr="00EE5444">
        <w:trPr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47ADD27E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3C7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87C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6C2A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6F7C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6B4E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A983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005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F29F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9632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7DEF15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92282" w:rsidRPr="00992282" w14:paraId="5081ABED" w14:textId="77777777" w:rsidTr="00EE5444">
        <w:trPr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46B4655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F13C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 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7A24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E8DEB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E37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48E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7DFE5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3872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48C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AD7B3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951C1B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92282" w:rsidRPr="00992282" w14:paraId="0982806A" w14:textId="77777777" w:rsidTr="00EE5444">
        <w:trPr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9AD7526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E250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0AF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B9733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6042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DB0E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2B9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3D2A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65C43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2E5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675380D6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92282" w:rsidRPr="00992282" w14:paraId="768C1040" w14:textId="77777777" w:rsidTr="00EE5444">
        <w:trPr>
          <w:trHeight w:val="414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8520D8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0378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лагоустрой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softHyphen/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D5F5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D6CB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BD3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694F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9BA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F3D6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0C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2E9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58D72B9C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  <w:p w14:paraId="0329D2E3" w14:textId="5F519BE9" w:rsidR="00707DC0" w:rsidRPr="00992282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992282" w:rsidRPr="00992282" w14:paraId="24B6D8A8" w14:textId="77777777" w:rsidTr="00EE5444">
        <w:trPr>
          <w:trHeight w:val="231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585385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838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C68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C7E673C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84B4063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9F1FCC4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49C0DB4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1C682B8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7917589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6AE15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22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зует количество объектов муниципальной собственности, на которых в текущем году запланировано завершение капитального ремонта</w:t>
            </w:r>
          </w:p>
          <w:p w14:paraId="02614701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8EDB013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188CA63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7C8D748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EF7E283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C9F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9BA624C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E59AB9D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119941A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7B051BA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23BFA5B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20027DD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6029A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 и работы перешли в стадию заверш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ECC6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C73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4BCF339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FCBBDAE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6388C3D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268B356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32C474B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4B7D4FA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B722E4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6EB49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окументы, подтверждающие стадию «завершения»: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D02B3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C3D42D3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5398287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A5141C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963F387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A826267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705D386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559087CE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92282" w:rsidRPr="00992282" w14:paraId="6FDA0827" w14:textId="77777777" w:rsidTr="00EE5444">
        <w:trPr>
          <w:trHeight w:val="216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5A27150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BA18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EEC1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03941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5F8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BDF63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5C01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239E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3D4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81D8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0D11332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92282" w:rsidRPr="00992282" w14:paraId="55FADF96" w14:textId="77777777" w:rsidTr="00EE5444">
        <w:trPr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A77B9B5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053B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648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06B9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462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1F0E3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313C5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6E91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09036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931C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A88323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92282" w:rsidRPr="00992282" w14:paraId="12F7039C" w14:textId="77777777" w:rsidTr="00EE5444">
        <w:trPr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4607083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E19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AE1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19C64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7A13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D0B42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D372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89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EE4D3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D3AD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F35EDF7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92282" w:rsidRPr="00992282" w14:paraId="7DAB7427" w14:textId="77777777" w:rsidTr="00EE5444">
        <w:trPr>
          <w:trHeight w:val="385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295245AD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4B2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901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AB1F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A359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411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D5A2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04E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BBC2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EB686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4BDD2399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92282" w:rsidRPr="00992282" w14:paraId="30465A00" w14:textId="77777777" w:rsidTr="00EE5444">
        <w:trPr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574AD75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54F9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847C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7373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B38F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1F2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D5D9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C3D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6F3EA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830C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2214E551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16AE1AC9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92282" w:rsidRPr="00992282" w14:paraId="371E7741" w14:textId="77777777" w:rsidTr="00EE5444">
        <w:trPr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5F788B2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CE35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446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C648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4BB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50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CB9A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A2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4BB55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3900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6B8A63A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92282" w:rsidRPr="00992282" w14:paraId="52B339BB" w14:textId="77777777" w:rsidTr="00EE5444">
        <w:trPr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D1D441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7AB5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B54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7CBC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FC42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027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D94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31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A86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E22BA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1271091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92282" w:rsidRPr="00992282" w14:paraId="125E2514" w14:textId="77777777" w:rsidTr="00EE5444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779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869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A9D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40A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6A6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865" w14:textId="58E29A1D" w:rsidR="000437B2" w:rsidRPr="00992282" w:rsidRDefault="00883E96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=А/В*100%, ц</w:t>
            </w:r>
            <w:r w:rsidR="000437B2"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, модернизации (значение показателя 2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461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 - доля объектов муниципальной собственности, сданных в эксплуатацию после проведения капитального строительства, реконструкции и модернизации</w:t>
            </w:r>
          </w:p>
          <w:p w14:paraId="7B7478C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 - количество объектов муниципальной собственности, фактически сданных в эксплуатацию после проведения капитального строительства, реконструкции и модернизации</w:t>
            </w:r>
          </w:p>
          <w:p w14:paraId="3E4AF1D1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- общее количество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252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40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речень основных мероприятий Программы (таблица 2), разрешения на ввод в эксплуатацию,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37881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712C61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  <w:p w14:paraId="7646BA18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992282" w:rsidRPr="00992282" w14:paraId="01A3851E" w14:textId="77777777" w:rsidTr="00EE5444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B92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892" w14:textId="77777777" w:rsidR="000437B2" w:rsidRPr="00992282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C49" w14:textId="77777777" w:rsidR="000437B2" w:rsidRPr="00992282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ECA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22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</w:t>
            </w:r>
          </w:p>
          <w:p w14:paraId="15EF7629" w14:textId="77777777" w:rsidR="000437B2" w:rsidRPr="00992282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B03B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6CA" w14:textId="47AD8231" w:rsidR="000437B2" w:rsidRPr="00992282" w:rsidRDefault="00883E96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=А/В*100%, ц</w:t>
            </w:r>
            <w:r w:rsidR="000437B2"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2D4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 - доля объектов муниципальной собственности, на которых завершен капитальный ремонт</w:t>
            </w:r>
          </w:p>
          <w:p w14:paraId="30F86F0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А - количество объектов </w:t>
            </w:r>
            <w:r w:rsidRPr="009922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 собственности, на которых завершен капитальный ремонт</w:t>
            </w:r>
          </w:p>
          <w:p w14:paraId="45C720A0" w14:textId="31DC00D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– общее количество объектов, запланированных к завершению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капитального ремо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ADD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7D4" w14:textId="76B8C586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речень основных мероприятий Программы (таблица 2),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  <w:p w14:paraId="6D9E54DF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E2AEC70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D8795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КУ</w:t>
            </w:r>
          </w:p>
          <w:p w14:paraId="25076BEC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«УКСиР»</w:t>
            </w:r>
          </w:p>
          <w:p w14:paraId="28C3FBE7" w14:textId="77777777" w:rsidR="000437B2" w:rsidRPr="0099228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992282" w:rsidRPr="00992282" w14:paraId="48CC0247" w14:textId="77777777" w:rsidTr="00EE5444">
        <w:trPr>
          <w:trHeight w:val="1036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DD5" w14:textId="65546B42" w:rsidR="009D022D" w:rsidRPr="00992282" w:rsidRDefault="009D022D" w:rsidP="009D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C85" w14:textId="77777777" w:rsidR="009D022D" w:rsidRPr="00992282" w:rsidRDefault="009D022D" w:rsidP="009D0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  <w:p w14:paraId="6BF29F97" w14:textId="77777777" w:rsidR="009D022D" w:rsidRPr="00992282" w:rsidRDefault="009D022D" w:rsidP="009D0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F3F5ADF" w14:textId="77777777" w:rsidR="009D022D" w:rsidRPr="00992282" w:rsidRDefault="009D022D" w:rsidP="009D0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EC45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</w:p>
          <w:p w14:paraId="5441EEED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0077EE77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14040215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C8E1F03" w14:textId="77777777" w:rsidR="009D022D" w:rsidRPr="00992282" w:rsidRDefault="009D022D" w:rsidP="009D0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95A0" w14:textId="78D0919B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22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муниципальной собственности, запланированных к предпроектной подготовке и/или непосредственной разработке </w:t>
            </w:r>
            <w:r w:rsidRPr="009922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ектно-сметной документации (ПСД), включая разработку самой ПСД, проведение инженерно-изыскательских, научно-исследовательских работ,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ов),</w:t>
            </w:r>
            <w:r w:rsidRPr="00992282">
              <w:rPr>
                <w:sz w:val="24"/>
                <w:szCs w:val="24"/>
              </w:rPr>
              <w:t xml:space="preserve"> п</w:t>
            </w:r>
            <w:r w:rsidRPr="009922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готовку и выдачу технических условий и проче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7EF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жегодно</w:t>
            </w:r>
          </w:p>
          <w:p w14:paraId="12608897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2A0E54F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46E" w14:textId="1C64B763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подготовке и /или разработке ПСД 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AA9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22B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635A8933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34E53DA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EF3A25F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CFA991F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3165" w14:textId="6033041B" w:rsidR="009D022D" w:rsidRPr="00992282" w:rsidRDefault="009D022D" w:rsidP="00C126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распоряжение «</w:t>
            </w:r>
            <w:r w:rsidRPr="009922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б утверждении Порядка 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 объема и условий предоставления из городского бюджета субсидий на иные  цели  му</w:t>
            </w:r>
            <w:r w:rsidRPr="009922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ниципальному автономному учреждению «Череповец-Проект», 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окументы, подтверждающие выполнение подготовительного этапа и/или непосредственно разработку ПСД: договора, акты-приемки передачи, акты об оказании услуг, акты о приемке выполненных работ (КС-2), справки о стоимости и выполнения работ и затрат (КС-3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712BC3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АУ «Череповец-Проект»</w:t>
            </w:r>
          </w:p>
          <w:p w14:paraId="25A8A88A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25681A9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BB90DD4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860E8B3" w14:textId="77777777" w:rsidR="009D022D" w:rsidRPr="00992282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992282" w:rsidRPr="00992282" w14:paraId="2EB1CEF4" w14:textId="77777777" w:rsidTr="00EE5444">
        <w:trPr>
          <w:trHeight w:val="1036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C71" w14:textId="2055D089" w:rsidR="00E269B7" w:rsidRPr="00992282" w:rsidRDefault="00E269B7" w:rsidP="00E2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7CE" w14:textId="77777777" w:rsidR="00E269B7" w:rsidRPr="00992282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  <w:p w14:paraId="61EF766C" w14:textId="77777777" w:rsidR="00E269B7" w:rsidRPr="00992282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635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</w:p>
          <w:p w14:paraId="5E2A0993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0DBE42F1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71AD8AA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A9EF23D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C5AE" w14:textId="77777777" w:rsidR="00E269B7" w:rsidRPr="00992282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муниципальной собственности, запланированных к разработке  </w:t>
            </w:r>
            <w:r w:rsidRPr="009922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ектно-сметной документации (ПСД) и/или подготовке 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оекта планировки территории (ППТ) собственными силами в рамках выполнения муниципального задания</w:t>
            </w:r>
          </w:p>
          <w:p w14:paraId="050A6879" w14:textId="77777777" w:rsidR="00E269B7" w:rsidRPr="00992282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EBFE24D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CB2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жегодно</w:t>
            </w:r>
          </w:p>
          <w:p w14:paraId="2C1F0E93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259A381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2F0" w14:textId="77777777" w:rsidR="00E269B7" w:rsidRPr="00992282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разработке ПСД и/или подготовке ППТ 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 соответствующем году </w:t>
            </w: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бственными силами в рамках выполнения муниципального задания</w:t>
            </w:r>
          </w:p>
          <w:p w14:paraId="63E24555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3EE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A3F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4C55A30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22198DC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DF21D52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C5B8DC3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F5A2370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00E8955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8B74F49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B6948FB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1121BE7F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695C49C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AA47089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6259A70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098" w14:textId="017A8B1A" w:rsidR="00E269B7" w:rsidRPr="00992282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униципальное задание, соглашение о порядке и условиях предоставления МАУ «Череповец-Проект» субсидии на финансовое обеспечение выполнения муниципального задания на оказание муниципальных услуг (выполнение работ), отчет о выполнении муниципального задания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BF31A2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5DFF3AF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B9466A1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731F119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1FB3847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DAAE0B8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F7BE663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F421B09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28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АУ «Череповец-Проект»</w:t>
            </w:r>
          </w:p>
          <w:p w14:paraId="56141584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B8A3C7F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13FC248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42C331F" w14:textId="77777777" w:rsidR="00E269B7" w:rsidRPr="00992282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</w:tr>
    </w:tbl>
    <w:p w14:paraId="79368C36" w14:textId="77777777" w:rsidR="000437B2" w:rsidRPr="00992282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28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992282">
        <w:rPr>
          <w:rFonts w:ascii="Times New Roman" w:eastAsia="Times New Roman" w:hAnsi="Times New Roman"/>
          <w:sz w:val="20"/>
          <w:szCs w:val="20"/>
          <w:lang w:eastAsia="ru-RU"/>
        </w:rPr>
        <w:t xml:space="preserve"> Характеристика содержания целевого показателя (индикатора, обеспечивающая однозначность понимания существа измеряемой характеристики процесса(объекта)наблюдения и(или)порядка ее измерения.</w:t>
      </w:r>
    </w:p>
    <w:p w14:paraId="3CADFC4A" w14:textId="77777777" w:rsidR="000437B2" w:rsidRPr="00992282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2" w:name="sub_2220"/>
      <w:r w:rsidRPr="0099228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 w:rsidRPr="00992282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ываются периодичность сбора данных (годовая, квартальная,</w:t>
      </w:r>
      <w:bookmarkEnd w:id="22"/>
      <w:r w:rsidRPr="00992282">
        <w:rPr>
          <w:rFonts w:ascii="Times New Roman" w:eastAsia="Times New Roman" w:hAnsi="Times New Roman"/>
          <w:sz w:val="20"/>
          <w:szCs w:val="20"/>
          <w:lang w:eastAsia="ru-RU"/>
        </w:rPr>
        <w:t xml:space="preserve"> месячная и т.д.) и вид временной характеристики (показатель на дату, на начало отчетного периода, на конец периода, показатель за период, за отчетный период и т.д.).</w:t>
      </w:r>
    </w:p>
    <w:p w14:paraId="79B46DE2" w14:textId="77777777" w:rsidR="000437B2" w:rsidRPr="00992282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3" w:name="sub_3330"/>
      <w:r w:rsidRPr="0099228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Pr="00992282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ятся формула и краткий алгоритм расчета.  При описании </w:t>
      </w:r>
      <w:bookmarkEnd w:id="23"/>
      <w:r w:rsidRPr="00992282">
        <w:rPr>
          <w:rFonts w:ascii="Times New Roman" w:eastAsia="Times New Roman" w:hAnsi="Times New Roman"/>
          <w:sz w:val="20"/>
          <w:szCs w:val="20"/>
          <w:lang w:eastAsia="ru-RU"/>
        </w:rPr>
        <w:t>формулы или алгоритма необходимо использовать буквенные обозначения показателей.    Пояснения   к целевому показателю(индикатору)должны отражать методические рекомендации по сбору, обработке, интерпретации значений целевого показателя (индикатора).</w:t>
      </w:r>
    </w:p>
    <w:p w14:paraId="19E8707D" w14:textId="77777777" w:rsidR="000437B2" w:rsidRPr="00992282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4" w:name="sub_4440"/>
      <w:r w:rsidRPr="0099228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Pr="00992282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ятся показатели, используемые в расчете целевого показателя </w:t>
      </w:r>
      <w:bookmarkEnd w:id="24"/>
      <w:r w:rsidRPr="00992282">
        <w:rPr>
          <w:rFonts w:ascii="Times New Roman" w:eastAsia="Times New Roman" w:hAnsi="Times New Roman"/>
          <w:sz w:val="20"/>
          <w:szCs w:val="20"/>
          <w:lang w:eastAsia="ru-RU"/>
        </w:rPr>
        <w:t>(индикатора).</w:t>
      </w:r>
    </w:p>
    <w:p w14:paraId="053028C8" w14:textId="478336EB" w:rsidR="000437B2" w:rsidRPr="00992282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5" w:name="sub_5550"/>
      <w:r w:rsidRPr="0099228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Pr="00992282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ится метод сбора информации в формате индекса формы </w:t>
      </w:r>
      <w:bookmarkEnd w:id="25"/>
      <w:r w:rsidRPr="00992282">
        <w:rPr>
          <w:rFonts w:ascii="Times New Roman" w:eastAsia="Times New Roman" w:hAnsi="Times New Roman"/>
          <w:sz w:val="20"/>
          <w:szCs w:val="20"/>
          <w:lang w:eastAsia="ru-RU"/>
        </w:rPr>
        <w:t>отчетности: 1 - официальная статистическая информация; 2 – бухгалтерская и финансовая отчетность; 3 - ведомственная отчетность; 4 - прочие (указать)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</w:p>
    <w:p w14:paraId="52E835CC" w14:textId="297EA97B" w:rsidR="003B3828" w:rsidRPr="00992282" w:rsidRDefault="000437B2" w:rsidP="000437B2">
      <w:pPr>
        <w:tabs>
          <w:tab w:val="left" w:pos="11490"/>
        </w:tabs>
        <w:rPr>
          <w:rFonts w:ascii="Times New Roman" w:eastAsia="Times New Roman" w:hAnsi="Times New Roman"/>
          <w:lang w:eastAsia="ru-RU"/>
        </w:rPr>
      </w:pPr>
      <w:bookmarkStart w:id="26" w:name="sub_6660"/>
      <w:r w:rsidRPr="0099228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6</w:t>
      </w:r>
      <w:r w:rsidRPr="00992282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ится    наименование    органа местного самоуправления, </w:t>
      </w:r>
      <w:bookmarkEnd w:id="26"/>
      <w:r w:rsidRPr="00992282">
        <w:rPr>
          <w:rFonts w:ascii="Times New Roman" w:eastAsia="Times New Roman" w:hAnsi="Times New Roman"/>
          <w:sz w:val="20"/>
          <w:szCs w:val="20"/>
          <w:lang w:eastAsia="ru-RU"/>
        </w:rPr>
        <w:t>учреждения, ответственного за сбор данных по показателю.</w:t>
      </w:r>
      <w:bookmarkEnd w:id="0"/>
    </w:p>
    <w:sectPr w:rsidR="003B3828" w:rsidRPr="00992282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146A6" w14:textId="77777777" w:rsidR="00BC5047" w:rsidRDefault="00BC5047">
      <w:pPr>
        <w:spacing w:after="0" w:line="240" w:lineRule="auto"/>
      </w:pPr>
      <w:r>
        <w:separator/>
      </w:r>
    </w:p>
  </w:endnote>
  <w:endnote w:type="continuationSeparator" w:id="0">
    <w:p w14:paraId="3FC84FE7" w14:textId="77777777" w:rsidR="00BC5047" w:rsidRDefault="00BC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9FFDD" w14:textId="77777777" w:rsidR="00E5446A" w:rsidRDefault="00E5446A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F9F7" w14:textId="77777777" w:rsidR="00E5446A" w:rsidRDefault="00E5446A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898D0" w14:textId="77777777" w:rsidR="00E5446A" w:rsidRDefault="00E5446A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899B3" w14:textId="77777777" w:rsidR="00BC5047" w:rsidRDefault="00BC5047">
      <w:pPr>
        <w:spacing w:after="0" w:line="240" w:lineRule="auto"/>
      </w:pPr>
      <w:r>
        <w:separator/>
      </w:r>
    </w:p>
  </w:footnote>
  <w:footnote w:type="continuationSeparator" w:id="0">
    <w:p w14:paraId="490C0F75" w14:textId="77777777" w:rsidR="00BC5047" w:rsidRDefault="00BC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678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EAD970E" w14:textId="77777777" w:rsidR="00E5446A" w:rsidRPr="00FD17E6" w:rsidRDefault="00E5446A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1488D412" w14:textId="77777777" w:rsidR="00E5446A" w:rsidRPr="00220E56" w:rsidRDefault="00E5446A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89E72F" w14:textId="6F997293" w:rsidR="00E5446A" w:rsidRPr="00FD17E6" w:rsidRDefault="00E5446A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4A4C90">
          <w:rPr>
            <w:rFonts w:ascii="Times New Roman" w:hAnsi="Times New Roman"/>
            <w:noProof/>
          </w:rPr>
          <w:t>8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A76BB28" w14:textId="77777777" w:rsidR="00E5446A" w:rsidRPr="00220E56" w:rsidRDefault="00E5446A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D78936B" w14:textId="3A1E63A1" w:rsidR="00E5446A" w:rsidRPr="00FD17E6" w:rsidRDefault="00E5446A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C7207E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5BC33C1" w14:textId="77777777" w:rsidR="00E5446A" w:rsidRPr="00220E56" w:rsidRDefault="00E5446A">
    <w:pPr>
      <w:pStyle w:val="a7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8277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5AD742D" w14:textId="327AF5C3" w:rsidR="00E5446A" w:rsidRPr="00FD17E6" w:rsidRDefault="00E5446A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C7207E">
          <w:rPr>
            <w:rFonts w:ascii="Times New Roman" w:hAnsi="Times New Roman"/>
            <w:noProof/>
          </w:rPr>
          <w:t>11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0A4EA018" w14:textId="7EBB4474" w:rsidR="00E5446A" w:rsidRDefault="00E5446A">
    <w:pPr>
      <w:pStyle w:val="a7"/>
      <w:rPr>
        <w:color w:val="FF0000"/>
      </w:rPr>
    </w:pPr>
  </w:p>
  <w:p w14:paraId="713E0C26" w14:textId="77777777" w:rsidR="00E5446A" w:rsidRPr="00220E56" w:rsidRDefault="00E5446A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4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2D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29"/>
    <w:rsid w:val="00023E7A"/>
    <w:rsid w:val="0002444A"/>
    <w:rsid w:val="00024F21"/>
    <w:rsid w:val="000256AC"/>
    <w:rsid w:val="00025E1B"/>
    <w:rsid w:val="00025F83"/>
    <w:rsid w:val="00025FAA"/>
    <w:rsid w:val="0002602B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CAE"/>
    <w:rsid w:val="00032DC0"/>
    <w:rsid w:val="00032FE8"/>
    <w:rsid w:val="00033A70"/>
    <w:rsid w:val="00034751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3B9"/>
    <w:rsid w:val="00042435"/>
    <w:rsid w:val="0004244B"/>
    <w:rsid w:val="00042488"/>
    <w:rsid w:val="00042530"/>
    <w:rsid w:val="00042809"/>
    <w:rsid w:val="00042C50"/>
    <w:rsid w:val="00042E6B"/>
    <w:rsid w:val="000432EA"/>
    <w:rsid w:val="00043674"/>
    <w:rsid w:val="000437B2"/>
    <w:rsid w:val="000437BA"/>
    <w:rsid w:val="000438C2"/>
    <w:rsid w:val="0004398D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342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17A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794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1230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4047"/>
    <w:rsid w:val="00094AF1"/>
    <w:rsid w:val="00094E38"/>
    <w:rsid w:val="00094FA8"/>
    <w:rsid w:val="0009526F"/>
    <w:rsid w:val="000958D2"/>
    <w:rsid w:val="00095BA0"/>
    <w:rsid w:val="00095CB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46B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7F"/>
    <w:rsid w:val="000C269D"/>
    <w:rsid w:val="000C26F1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2CB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0B4C"/>
    <w:rsid w:val="000F1992"/>
    <w:rsid w:val="000F1B5E"/>
    <w:rsid w:val="000F1C7D"/>
    <w:rsid w:val="000F1DD6"/>
    <w:rsid w:val="000F1FFC"/>
    <w:rsid w:val="000F20ED"/>
    <w:rsid w:val="000F2345"/>
    <w:rsid w:val="000F23E6"/>
    <w:rsid w:val="000F25A2"/>
    <w:rsid w:val="000F25D6"/>
    <w:rsid w:val="000F26F0"/>
    <w:rsid w:val="000F2BF9"/>
    <w:rsid w:val="000F2C8C"/>
    <w:rsid w:val="000F2F59"/>
    <w:rsid w:val="000F3352"/>
    <w:rsid w:val="000F3887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62A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B"/>
    <w:rsid w:val="001135F6"/>
    <w:rsid w:val="001136E5"/>
    <w:rsid w:val="00113731"/>
    <w:rsid w:val="00113B57"/>
    <w:rsid w:val="001145B6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3BC"/>
    <w:rsid w:val="001175F0"/>
    <w:rsid w:val="00117C17"/>
    <w:rsid w:val="00117C7A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CA"/>
    <w:rsid w:val="0012328D"/>
    <w:rsid w:val="00123670"/>
    <w:rsid w:val="00123745"/>
    <w:rsid w:val="00123897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315"/>
    <w:rsid w:val="00135978"/>
    <w:rsid w:val="0013625A"/>
    <w:rsid w:val="00136395"/>
    <w:rsid w:val="00136889"/>
    <w:rsid w:val="00136948"/>
    <w:rsid w:val="00136E37"/>
    <w:rsid w:val="00136EAF"/>
    <w:rsid w:val="001370EB"/>
    <w:rsid w:val="00137597"/>
    <w:rsid w:val="001378D8"/>
    <w:rsid w:val="00137EAB"/>
    <w:rsid w:val="00137F0A"/>
    <w:rsid w:val="00137F51"/>
    <w:rsid w:val="00140196"/>
    <w:rsid w:val="00140794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FDA"/>
    <w:rsid w:val="0014707B"/>
    <w:rsid w:val="001475A6"/>
    <w:rsid w:val="0014770E"/>
    <w:rsid w:val="00147818"/>
    <w:rsid w:val="001501C9"/>
    <w:rsid w:val="0015051B"/>
    <w:rsid w:val="00150DC1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6F4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D06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B9D"/>
    <w:rsid w:val="00180D65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FF8"/>
    <w:rsid w:val="001861D2"/>
    <w:rsid w:val="0018669B"/>
    <w:rsid w:val="001867C8"/>
    <w:rsid w:val="001868C1"/>
    <w:rsid w:val="00186CBC"/>
    <w:rsid w:val="00186D6E"/>
    <w:rsid w:val="001871A8"/>
    <w:rsid w:val="0018773C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AF1"/>
    <w:rsid w:val="00195ECE"/>
    <w:rsid w:val="001964EC"/>
    <w:rsid w:val="00196F0F"/>
    <w:rsid w:val="0019712B"/>
    <w:rsid w:val="00197744"/>
    <w:rsid w:val="00197A40"/>
    <w:rsid w:val="00197AC2"/>
    <w:rsid w:val="00197D7A"/>
    <w:rsid w:val="001A0105"/>
    <w:rsid w:val="001A014D"/>
    <w:rsid w:val="001A021B"/>
    <w:rsid w:val="001A02B5"/>
    <w:rsid w:val="001A03F2"/>
    <w:rsid w:val="001A0573"/>
    <w:rsid w:val="001A0653"/>
    <w:rsid w:val="001A157A"/>
    <w:rsid w:val="001A17BE"/>
    <w:rsid w:val="001A17C7"/>
    <w:rsid w:val="001A1805"/>
    <w:rsid w:val="001A1AA7"/>
    <w:rsid w:val="001A1B11"/>
    <w:rsid w:val="001A1F3D"/>
    <w:rsid w:val="001A2280"/>
    <w:rsid w:val="001A22E0"/>
    <w:rsid w:val="001A22F8"/>
    <w:rsid w:val="001A2AA1"/>
    <w:rsid w:val="001A2CCA"/>
    <w:rsid w:val="001A2CCE"/>
    <w:rsid w:val="001A326B"/>
    <w:rsid w:val="001A3B54"/>
    <w:rsid w:val="001A3B87"/>
    <w:rsid w:val="001A3D69"/>
    <w:rsid w:val="001A3DA5"/>
    <w:rsid w:val="001A3F9C"/>
    <w:rsid w:val="001A41CD"/>
    <w:rsid w:val="001A427E"/>
    <w:rsid w:val="001A45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31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17F"/>
    <w:rsid w:val="001B5401"/>
    <w:rsid w:val="001B54E0"/>
    <w:rsid w:val="001B5D17"/>
    <w:rsid w:val="001B5E46"/>
    <w:rsid w:val="001B6117"/>
    <w:rsid w:val="001B6478"/>
    <w:rsid w:val="001B6610"/>
    <w:rsid w:val="001B6676"/>
    <w:rsid w:val="001B68A0"/>
    <w:rsid w:val="001B6D98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A8C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2DC"/>
    <w:rsid w:val="001C53A0"/>
    <w:rsid w:val="001C57B7"/>
    <w:rsid w:val="001C5D54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E1"/>
    <w:rsid w:val="001E2EF8"/>
    <w:rsid w:val="001E3323"/>
    <w:rsid w:val="001E33A5"/>
    <w:rsid w:val="001E3652"/>
    <w:rsid w:val="001E36A9"/>
    <w:rsid w:val="001E373F"/>
    <w:rsid w:val="001E3BD2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1F7B70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3E6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10022"/>
    <w:rsid w:val="00210078"/>
    <w:rsid w:val="00210511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0E2"/>
    <w:rsid w:val="002134C4"/>
    <w:rsid w:val="002136EA"/>
    <w:rsid w:val="00213A57"/>
    <w:rsid w:val="00213FC9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623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414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19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1F97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BC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248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2E6E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E48"/>
    <w:rsid w:val="00265183"/>
    <w:rsid w:val="002651A3"/>
    <w:rsid w:val="0026564A"/>
    <w:rsid w:val="0026570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625"/>
    <w:rsid w:val="0028089E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2AF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23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4E2"/>
    <w:rsid w:val="002955ED"/>
    <w:rsid w:val="00295639"/>
    <w:rsid w:val="00295947"/>
    <w:rsid w:val="00295BE0"/>
    <w:rsid w:val="00295FC5"/>
    <w:rsid w:val="00296335"/>
    <w:rsid w:val="002963A8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1F27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28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35"/>
    <w:rsid w:val="002C5AA2"/>
    <w:rsid w:val="002C5D38"/>
    <w:rsid w:val="002C5EC3"/>
    <w:rsid w:val="002C67E8"/>
    <w:rsid w:val="002C68C0"/>
    <w:rsid w:val="002C7113"/>
    <w:rsid w:val="002C78B3"/>
    <w:rsid w:val="002C7B40"/>
    <w:rsid w:val="002D0365"/>
    <w:rsid w:val="002D077F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740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1FC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5F3"/>
    <w:rsid w:val="002E0BD4"/>
    <w:rsid w:val="002E0E7E"/>
    <w:rsid w:val="002E0EE7"/>
    <w:rsid w:val="002E21D5"/>
    <w:rsid w:val="002E223D"/>
    <w:rsid w:val="002E23AE"/>
    <w:rsid w:val="002E270C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2BE5"/>
    <w:rsid w:val="002F30AA"/>
    <w:rsid w:val="002F30E0"/>
    <w:rsid w:val="002F3187"/>
    <w:rsid w:val="002F34DC"/>
    <w:rsid w:val="002F3D9C"/>
    <w:rsid w:val="002F4E15"/>
    <w:rsid w:val="002F4F5C"/>
    <w:rsid w:val="002F54A4"/>
    <w:rsid w:val="002F554E"/>
    <w:rsid w:val="002F57BC"/>
    <w:rsid w:val="002F590B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04"/>
    <w:rsid w:val="0030155B"/>
    <w:rsid w:val="003016B0"/>
    <w:rsid w:val="00301710"/>
    <w:rsid w:val="00301B33"/>
    <w:rsid w:val="00301BCD"/>
    <w:rsid w:val="00301BF0"/>
    <w:rsid w:val="00301D3A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B30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5AA9"/>
    <w:rsid w:val="00336351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CEA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D2E"/>
    <w:rsid w:val="00357EFF"/>
    <w:rsid w:val="0036072B"/>
    <w:rsid w:val="00360787"/>
    <w:rsid w:val="00360B69"/>
    <w:rsid w:val="00360BC0"/>
    <w:rsid w:val="0036150D"/>
    <w:rsid w:val="0036157C"/>
    <w:rsid w:val="00361AB5"/>
    <w:rsid w:val="00361E01"/>
    <w:rsid w:val="003624FC"/>
    <w:rsid w:val="0036273E"/>
    <w:rsid w:val="003629C9"/>
    <w:rsid w:val="00362A12"/>
    <w:rsid w:val="00362F7C"/>
    <w:rsid w:val="003632C8"/>
    <w:rsid w:val="00363738"/>
    <w:rsid w:val="00363859"/>
    <w:rsid w:val="00363A4F"/>
    <w:rsid w:val="0036443E"/>
    <w:rsid w:val="00364522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BE"/>
    <w:rsid w:val="00371CD8"/>
    <w:rsid w:val="003724D8"/>
    <w:rsid w:val="00372C07"/>
    <w:rsid w:val="0037304B"/>
    <w:rsid w:val="0037348B"/>
    <w:rsid w:val="003739FA"/>
    <w:rsid w:val="00373C6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979"/>
    <w:rsid w:val="00376A0B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28F"/>
    <w:rsid w:val="0038135B"/>
    <w:rsid w:val="0038149C"/>
    <w:rsid w:val="003815F5"/>
    <w:rsid w:val="0038188C"/>
    <w:rsid w:val="00381920"/>
    <w:rsid w:val="00381C68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612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2DE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5EAB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9E"/>
    <w:rsid w:val="003A3DF7"/>
    <w:rsid w:val="003A41AA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B85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F71"/>
    <w:rsid w:val="003D30AB"/>
    <w:rsid w:val="003D3938"/>
    <w:rsid w:val="003D3B37"/>
    <w:rsid w:val="003D3F04"/>
    <w:rsid w:val="003D3F1E"/>
    <w:rsid w:val="003D432B"/>
    <w:rsid w:val="003D466B"/>
    <w:rsid w:val="003D4EDB"/>
    <w:rsid w:val="003D5373"/>
    <w:rsid w:val="003D5457"/>
    <w:rsid w:val="003D5634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74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499"/>
    <w:rsid w:val="004056CA"/>
    <w:rsid w:val="0040581B"/>
    <w:rsid w:val="004059D3"/>
    <w:rsid w:val="00406D0E"/>
    <w:rsid w:val="004072A5"/>
    <w:rsid w:val="004073CA"/>
    <w:rsid w:val="0040785E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97F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6A"/>
    <w:rsid w:val="00422C66"/>
    <w:rsid w:val="00423591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06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55A"/>
    <w:rsid w:val="00434A26"/>
    <w:rsid w:val="00434EC7"/>
    <w:rsid w:val="0043567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0987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C5E"/>
    <w:rsid w:val="004602B2"/>
    <w:rsid w:val="00460814"/>
    <w:rsid w:val="004609D9"/>
    <w:rsid w:val="00460B34"/>
    <w:rsid w:val="00461027"/>
    <w:rsid w:val="00461067"/>
    <w:rsid w:val="004611F8"/>
    <w:rsid w:val="00461255"/>
    <w:rsid w:val="00461840"/>
    <w:rsid w:val="00461D25"/>
    <w:rsid w:val="0046240C"/>
    <w:rsid w:val="004624B2"/>
    <w:rsid w:val="00462675"/>
    <w:rsid w:val="00462B02"/>
    <w:rsid w:val="00462B40"/>
    <w:rsid w:val="00462E3F"/>
    <w:rsid w:val="00462F99"/>
    <w:rsid w:val="00463387"/>
    <w:rsid w:val="004637A2"/>
    <w:rsid w:val="00463816"/>
    <w:rsid w:val="0046396D"/>
    <w:rsid w:val="00463AA6"/>
    <w:rsid w:val="00463B18"/>
    <w:rsid w:val="00463BC5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DDE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18D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3DF6"/>
    <w:rsid w:val="004A4224"/>
    <w:rsid w:val="004A4991"/>
    <w:rsid w:val="004A4C90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08C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E9C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AF2"/>
    <w:rsid w:val="004E5C45"/>
    <w:rsid w:val="004E6505"/>
    <w:rsid w:val="004E659B"/>
    <w:rsid w:val="004E6606"/>
    <w:rsid w:val="004E6D08"/>
    <w:rsid w:val="004E6FE0"/>
    <w:rsid w:val="004E7833"/>
    <w:rsid w:val="004E79DA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C47"/>
    <w:rsid w:val="004F2C80"/>
    <w:rsid w:val="004F2E4D"/>
    <w:rsid w:val="004F3011"/>
    <w:rsid w:val="004F3742"/>
    <w:rsid w:val="004F41AE"/>
    <w:rsid w:val="004F4221"/>
    <w:rsid w:val="004F452F"/>
    <w:rsid w:val="004F4A6F"/>
    <w:rsid w:val="004F4BE1"/>
    <w:rsid w:val="004F4D21"/>
    <w:rsid w:val="004F4E0E"/>
    <w:rsid w:val="004F5237"/>
    <w:rsid w:val="004F537B"/>
    <w:rsid w:val="004F54C9"/>
    <w:rsid w:val="004F5555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83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5384"/>
    <w:rsid w:val="0050557C"/>
    <w:rsid w:val="00506572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651"/>
    <w:rsid w:val="005207C0"/>
    <w:rsid w:val="005209F3"/>
    <w:rsid w:val="0052139E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9F1"/>
    <w:rsid w:val="00524B96"/>
    <w:rsid w:val="00524DCE"/>
    <w:rsid w:val="00524E31"/>
    <w:rsid w:val="00524F6E"/>
    <w:rsid w:val="00525026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54C"/>
    <w:rsid w:val="005326CC"/>
    <w:rsid w:val="005327D2"/>
    <w:rsid w:val="00532AD1"/>
    <w:rsid w:val="00532BF9"/>
    <w:rsid w:val="0053343C"/>
    <w:rsid w:val="00533D5B"/>
    <w:rsid w:val="00533DC4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A2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1060"/>
    <w:rsid w:val="00551192"/>
    <w:rsid w:val="00551594"/>
    <w:rsid w:val="005515E9"/>
    <w:rsid w:val="00551C30"/>
    <w:rsid w:val="00552087"/>
    <w:rsid w:val="00552594"/>
    <w:rsid w:val="005527CB"/>
    <w:rsid w:val="00552942"/>
    <w:rsid w:val="00552EA3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192"/>
    <w:rsid w:val="0059344D"/>
    <w:rsid w:val="00593DB8"/>
    <w:rsid w:val="00593FBE"/>
    <w:rsid w:val="005941AD"/>
    <w:rsid w:val="00594466"/>
    <w:rsid w:val="00594561"/>
    <w:rsid w:val="00594AF5"/>
    <w:rsid w:val="00594B9C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1C66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4D"/>
    <w:rsid w:val="005B64F2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685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04E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57E3"/>
    <w:rsid w:val="00605A77"/>
    <w:rsid w:val="00605B48"/>
    <w:rsid w:val="006062CF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A8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870"/>
    <w:rsid w:val="00621EAB"/>
    <w:rsid w:val="00622C55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02D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BA2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241"/>
    <w:rsid w:val="00664351"/>
    <w:rsid w:val="00664739"/>
    <w:rsid w:val="0066488E"/>
    <w:rsid w:val="00664B41"/>
    <w:rsid w:val="00664BEC"/>
    <w:rsid w:val="00664EC8"/>
    <w:rsid w:val="00664FE8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70A"/>
    <w:rsid w:val="0067035B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1D4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E5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58A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9C3"/>
    <w:rsid w:val="006B405B"/>
    <w:rsid w:val="006B40EC"/>
    <w:rsid w:val="006B4290"/>
    <w:rsid w:val="006B45CB"/>
    <w:rsid w:val="006B4CFE"/>
    <w:rsid w:val="006B533A"/>
    <w:rsid w:val="006B5478"/>
    <w:rsid w:val="006B5565"/>
    <w:rsid w:val="006B55E1"/>
    <w:rsid w:val="006B58A4"/>
    <w:rsid w:val="006B58F1"/>
    <w:rsid w:val="006B63E3"/>
    <w:rsid w:val="006B65DB"/>
    <w:rsid w:val="006B6BB3"/>
    <w:rsid w:val="006B6BF1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D0587"/>
    <w:rsid w:val="006D06F0"/>
    <w:rsid w:val="006D07D5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6F3D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7CD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CBB"/>
    <w:rsid w:val="006E4DE7"/>
    <w:rsid w:val="006E4EBC"/>
    <w:rsid w:val="006E5492"/>
    <w:rsid w:val="006E54C7"/>
    <w:rsid w:val="006E590C"/>
    <w:rsid w:val="006E6127"/>
    <w:rsid w:val="006E6727"/>
    <w:rsid w:val="006E677E"/>
    <w:rsid w:val="006E6C7A"/>
    <w:rsid w:val="006E6E0F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3DE5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4F3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688E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2007"/>
    <w:rsid w:val="0071221B"/>
    <w:rsid w:val="00712706"/>
    <w:rsid w:val="00712B0E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7B1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96A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6F0C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63F"/>
    <w:rsid w:val="007466EC"/>
    <w:rsid w:val="00746F4D"/>
    <w:rsid w:val="007470BC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1051"/>
    <w:rsid w:val="00761072"/>
    <w:rsid w:val="00761204"/>
    <w:rsid w:val="00761B58"/>
    <w:rsid w:val="00761BA2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0B3"/>
    <w:rsid w:val="007675F7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D98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D"/>
    <w:rsid w:val="00787ACD"/>
    <w:rsid w:val="00787BD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073"/>
    <w:rsid w:val="007D0C9C"/>
    <w:rsid w:val="007D0F79"/>
    <w:rsid w:val="007D1932"/>
    <w:rsid w:val="007D1E2F"/>
    <w:rsid w:val="007D2060"/>
    <w:rsid w:val="007D20EC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9C0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554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12E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5FDE"/>
    <w:rsid w:val="0081639E"/>
    <w:rsid w:val="008166D2"/>
    <w:rsid w:val="0081679F"/>
    <w:rsid w:val="008167A6"/>
    <w:rsid w:val="00816876"/>
    <w:rsid w:val="008169B8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F26"/>
    <w:rsid w:val="00823765"/>
    <w:rsid w:val="00823781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199"/>
    <w:rsid w:val="00831300"/>
    <w:rsid w:val="00831543"/>
    <w:rsid w:val="00831971"/>
    <w:rsid w:val="008326C6"/>
    <w:rsid w:val="00832923"/>
    <w:rsid w:val="00832C9F"/>
    <w:rsid w:val="00833039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6040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47FE0"/>
    <w:rsid w:val="008502A9"/>
    <w:rsid w:val="0085042B"/>
    <w:rsid w:val="008509D7"/>
    <w:rsid w:val="00850B5A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5FE0"/>
    <w:rsid w:val="00866066"/>
    <w:rsid w:val="00866758"/>
    <w:rsid w:val="00866A2C"/>
    <w:rsid w:val="00866B1A"/>
    <w:rsid w:val="00866FAA"/>
    <w:rsid w:val="00867070"/>
    <w:rsid w:val="00867218"/>
    <w:rsid w:val="00867A36"/>
    <w:rsid w:val="00867A38"/>
    <w:rsid w:val="00867BAD"/>
    <w:rsid w:val="008702A5"/>
    <w:rsid w:val="00870406"/>
    <w:rsid w:val="00870D2F"/>
    <w:rsid w:val="00871FAD"/>
    <w:rsid w:val="008724CC"/>
    <w:rsid w:val="008728DE"/>
    <w:rsid w:val="00872B9E"/>
    <w:rsid w:val="0087377A"/>
    <w:rsid w:val="00873875"/>
    <w:rsid w:val="00873987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B1A"/>
    <w:rsid w:val="00882D24"/>
    <w:rsid w:val="00882DB7"/>
    <w:rsid w:val="00882DEB"/>
    <w:rsid w:val="0088340E"/>
    <w:rsid w:val="00883718"/>
    <w:rsid w:val="00883BE1"/>
    <w:rsid w:val="00883C4D"/>
    <w:rsid w:val="00883E96"/>
    <w:rsid w:val="008847A4"/>
    <w:rsid w:val="008849C8"/>
    <w:rsid w:val="00884DDA"/>
    <w:rsid w:val="00885532"/>
    <w:rsid w:val="00885566"/>
    <w:rsid w:val="00885DC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888"/>
    <w:rsid w:val="00896ADC"/>
    <w:rsid w:val="00896B2A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073"/>
    <w:rsid w:val="008A61CD"/>
    <w:rsid w:val="008A6468"/>
    <w:rsid w:val="008A64BD"/>
    <w:rsid w:val="008A6574"/>
    <w:rsid w:val="008A727B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823"/>
    <w:rsid w:val="008B4ABD"/>
    <w:rsid w:val="008B4B62"/>
    <w:rsid w:val="008B5662"/>
    <w:rsid w:val="008B5E98"/>
    <w:rsid w:val="008B6137"/>
    <w:rsid w:val="008B6185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0D8C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2E7E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BA4"/>
    <w:rsid w:val="008E0D75"/>
    <w:rsid w:val="008E0F02"/>
    <w:rsid w:val="008E1011"/>
    <w:rsid w:val="008E1065"/>
    <w:rsid w:val="008E1226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4AD"/>
    <w:rsid w:val="008F456A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DB9"/>
    <w:rsid w:val="009003D0"/>
    <w:rsid w:val="0090043F"/>
    <w:rsid w:val="00900695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346"/>
    <w:rsid w:val="009124F3"/>
    <w:rsid w:val="00912A3C"/>
    <w:rsid w:val="00912E28"/>
    <w:rsid w:val="00912F01"/>
    <w:rsid w:val="00912FE9"/>
    <w:rsid w:val="009137D8"/>
    <w:rsid w:val="00913B6C"/>
    <w:rsid w:val="00913D42"/>
    <w:rsid w:val="00914820"/>
    <w:rsid w:val="009148F4"/>
    <w:rsid w:val="00914AD6"/>
    <w:rsid w:val="00915660"/>
    <w:rsid w:val="00915873"/>
    <w:rsid w:val="00916125"/>
    <w:rsid w:val="009166C7"/>
    <w:rsid w:val="009166CB"/>
    <w:rsid w:val="009169B0"/>
    <w:rsid w:val="009170EA"/>
    <w:rsid w:val="009176DD"/>
    <w:rsid w:val="009179F7"/>
    <w:rsid w:val="009204A6"/>
    <w:rsid w:val="00920922"/>
    <w:rsid w:val="00920B95"/>
    <w:rsid w:val="00920E58"/>
    <w:rsid w:val="00920EBE"/>
    <w:rsid w:val="00921529"/>
    <w:rsid w:val="00921B90"/>
    <w:rsid w:val="00921D42"/>
    <w:rsid w:val="00921D5F"/>
    <w:rsid w:val="009227D5"/>
    <w:rsid w:val="0092290F"/>
    <w:rsid w:val="00922C38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9FB"/>
    <w:rsid w:val="00932EC3"/>
    <w:rsid w:val="00933029"/>
    <w:rsid w:val="00933B88"/>
    <w:rsid w:val="00933BCE"/>
    <w:rsid w:val="00933D49"/>
    <w:rsid w:val="009341A6"/>
    <w:rsid w:val="00934600"/>
    <w:rsid w:val="0093464D"/>
    <w:rsid w:val="00934696"/>
    <w:rsid w:val="0093470D"/>
    <w:rsid w:val="00934905"/>
    <w:rsid w:val="00934F89"/>
    <w:rsid w:val="00935067"/>
    <w:rsid w:val="009359C0"/>
    <w:rsid w:val="00935DF9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6A6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701B8"/>
    <w:rsid w:val="00970681"/>
    <w:rsid w:val="00970791"/>
    <w:rsid w:val="0097094A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803E5"/>
    <w:rsid w:val="00980418"/>
    <w:rsid w:val="009809F2"/>
    <w:rsid w:val="00981176"/>
    <w:rsid w:val="00981266"/>
    <w:rsid w:val="0098195F"/>
    <w:rsid w:val="00981CA1"/>
    <w:rsid w:val="0098212D"/>
    <w:rsid w:val="00982841"/>
    <w:rsid w:val="00982DDD"/>
    <w:rsid w:val="0098352E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CD9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282"/>
    <w:rsid w:val="00992378"/>
    <w:rsid w:val="009924F6"/>
    <w:rsid w:val="009926E5"/>
    <w:rsid w:val="0099335B"/>
    <w:rsid w:val="00993811"/>
    <w:rsid w:val="009939AE"/>
    <w:rsid w:val="00993A51"/>
    <w:rsid w:val="009951C4"/>
    <w:rsid w:val="00995571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8F9"/>
    <w:rsid w:val="009A0C49"/>
    <w:rsid w:val="009A0CF5"/>
    <w:rsid w:val="009A0DB1"/>
    <w:rsid w:val="009A1146"/>
    <w:rsid w:val="009A118E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913"/>
    <w:rsid w:val="009A608D"/>
    <w:rsid w:val="009A62DD"/>
    <w:rsid w:val="009A6606"/>
    <w:rsid w:val="009A6635"/>
    <w:rsid w:val="009A675F"/>
    <w:rsid w:val="009A6EB8"/>
    <w:rsid w:val="009A72AA"/>
    <w:rsid w:val="009A7741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BCC"/>
    <w:rsid w:val="009B1CAF"/>
    <w:rsid w:val="009B1DAB"/>
    <w:rsid w:val="009B2511"/>
    <w:rsid w:val="009B2C8D"/>
    <w:rsid w:val="009B2CC4"/>
    <w:rsid w:val="009B3007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035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91C"/>
    <w:rsid w:val="009C4D69"/>
    <w:rsid w:val="009C4F06"/>
    <w:rsid w:val="009C4FD0"/>
    <w:rsid w:val="009C5496"/>
    <w:rsid w:val="009C58F1"/>
    <w:rsid w:val="009C591B"/>
    <w:rsid w:val="009C612F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DCF"/>
    <w:rsid w:val="009D003B"/>
    <w:rsid w:val="009D00F7"/>
    <w:rsid w:val="009D022D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7C3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3B1"/>
    <w:rsid w:val="009E2438"/>
    <w:rsid w:val="009E256E"/>
    <w:rsid w:val="009E2778"/>
    <w:rsid w:val="009E2828"/>
    <w:rsid w:val="009E2A98"/>
    <w:rsid w:val="009E2DD6"/>
    <w:rsid w:val="009E3248"/>
    <w:rsid w:val="009E363C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AA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93D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9EC"/>
    <w:rsid w:val="00A06B4C"/>
    <w:rsid w:val="00A06EF7"/>
    <w:rsid w:val="00A072FD"/>
    <w:rsid w:val="00A07349"/>
    <w:rsid w:val="00A077B9"/>
    <w:rsid w:val="00A0790A"/>
    <w:rsid w:val="00A07BC0"/>
    <w:rsid w:val="00A101B7"/>
    <w:rsid w:val="00A102B0"/>
    <w:rsid w:val="00A1049A"/>
    <w:rsid w:val="00A10B1F"/>
    <w:rsid w:val="00A10DFC"/>
    <w:rsid w:val="00A11106"/>
    <w:rsid w:val="00A115CE"/>
    <w:rsid w:val="00A11695"/>
    <w:rsid w:val="00A117EE"/>
    <w:rsid w:val="00A11E5B"/>
    <w:rsid w:val="00A12393"/>
    <w:rsid w:val="00A127B3"/>
    <w:rsid w:val="00A12AC2"/>
    <w:rsid w:val="00A12F08"/>
    <w:rsid w:val="00A135A2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66A"/>
    <w:rsid w:val="00A31B1B"/>
    <w:rsid w:val="00A31C2C"/>
    <w:rsid w:val="00A3274B"/>
    <w:rsid w:val="00A32785"/>
    <w:rsid w:val="00A3286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A9"/>
    <w:rsid w:val="00A35E0F"/>
    <w:rsid w:val="00A361C9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EC9"/>
    <w:rsid w:val="00A4002E"/>
    <w:rsid w:val="00A40325"/>
    <w:rsid w:val="00A40333"/>
    <w:rsid w:val="00A40445"/>
    <w:rsid w:val="00A40CE6"/>
    <w:rsid w:val="00A415E8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284"/>
    <w:rsid w:val="00A45950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7A2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44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576"/>
    <w:rsid w:val="00A725FE"/>
    <w:rsid w:val="00A726C6"/>
    <w:rsid w:val="00A728A2"/>
    <w:rsid w:val="00A72DA8"/>
    <w:rsid w:val="00A73C1C"/>
    <w:rsid w:val="00A742BB"/>
    <w:rsid w:val="00A74AE0"/>
    <w:rsid w:val="00A74B0D"/>
    <w:rsid w:val="00A74CBA"/>
    <w:rsid w:val="00A750EA"/>
    <w:rsid w:val="00A753F1"/>
    <w:rsid w:val="00A75415"/>
    <w:rsid w:val="00A755F3"/>
    <w:rsid w:val="00A75940"/>
    <w:rsid w:val="00A75EB7"/>
    <w:rsid w:val="00A768A7"/>
    <w:rsid w:val="00A76FDB"/>
    <w:rsid w:val="00A773C3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858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648"/>
    <w:rsid w:val="00AA1723"/>
    <w:rsid w:val="00AA17F2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C2A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595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E2B"/>
    <w:rsid w:val="00AC1ED4"/>
    <w:rsid w:val="00AC2631"/>
    <w:rsid w:val="00AC2747"/>
    <w:rsid w:val="00AC31C5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D0228"/>
    <w:rsid w:val="00AD0825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1E4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34D2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A0A"/>
    <w:rsid w:val="00B03FEB"/>
    <w:rsid w:val="00B04157"/>
    <w:rsid w:val="00B0419B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32D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0B57"/>
    <w:rsid w:val="00B10F2F"/>
    <w:rsid w:val="00B1126C"/>
    <w:rsid w:val="00B11EC1"/>
    <w:rsid w:val="00B121F5"/>
    <w:rsid w:val="00B126B6"/>
    <w:rsid w:val="00B126DB"/>
    <w:rsid w:val="00B127E8"/>
    <w:rsid w:val="00B12E09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D5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6DE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229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E1"/>
    <w:rsid w:val="00B51C3C"/>
    <w:rsid w:val="00B52232"/>
    <w:rsid w:val="00B522B9"/>
    <w:rsid w:val="00B526C4"/>
    <w:rsid w:val="00B52862"/>
    <w:rsid w:val="00B52C6D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AD0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0FE2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4C70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123"/>
    <w:rsid w:val="00B772A0"/>
    <w:rsid w:val="00B77450"/>
    <w:rsid w:val="00B777F0"/>
    <w:rsid w:val="00B77868"/>
    <w:rsid w:val="00B77B76"/>
    <w:rsid w:val="00B77EEE"/>
    <w:rsid w:val="00B8051D"/>
    <w:rsid w:val="00B81622"/>
    <w:rsid w:val="00B8178F"/>
    <w:rsid w:val="00B81993"/>
    <w:rsid w:val="00B821E4"/>
    <w:rsid w:val="00B82283"/>
    <w:rsid w:val="00B823FD"/>
    <w:rsid w:val="00B82451"/>
    <w:rsid w:val="00B82629"/>
    <w:rsid w:val="00B833E7"/>
    <w:rsid w:val="00B8343F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154C"/>
    <w:rsid w:val="00B927ED"/>
    <w:rsid w:val="00B928FE"/>
    <w:rsid w:val="00B92C40"/>
    <w:rsid w:val="00B92DE9"/>
    <w:rsid w:val="00B92F65"/>
    <w:rsid w:val="00B93322"/>
    <w:rsid w:val="00B933EA"/>
    <w:rsid w:val="00B9351F"/>
    <w:rsid w:val="00B935BE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058"/>
    <w:rsid w:val="00B96181"/>
    <w:rsid w:val="00B96480"/>
    <w:rsid w:val="00B967F2"/>
    <w:rsid w:val="00B96AE0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51A"/>
    <w:rsid w:val="00BC0653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047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2E9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B35"/>
    <w:rsid w:val="00BE7E8A"/>
    <w:rsid w:val="00BE7FF7"/>
    <w:rsid w:val="00BF0065"/>
    <w:rsid w:val="00BF0179"/>
    <w:rsid w:val="00BF074E"/>
    <w:rsid w:val="00BF1278"/>
    <w:rsid w:val="00BF1473"/>
    <w:rsid w:val="00BF193D"/>
    <w:rsid w:val="00BF19A8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886"/>
    <w:rsid w:val="00C02CDF"/>
    <w:rsid w:val="00C02D46"/>
    <w:rsid w:val="00C02E4C"/>
    <w:rsid w:val="00C02F6C"/>
    <w:rsid w:val="00C03050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68C"/>
    <w:rsid w:val="00C12727"/>
    <w:rsid w:val="00C1367D"/>
    <w:rsid w:val="00C136AA"/>
    <w:rsid w:val="00C13AC9"/>
    <w:rsid w:val="00C14559"/>
    <w:rsid w:val="00C1518F"/>
    <w:rsid w:val="00C154B8"/>
    <w:rsid w:val="00C159A9"/>
    <w:rsid w:val="00C16192"/>
    <w:rsid w:val="00C164C1"/>
    <w:rsid w:val="00C1686D"/>
    <w:rsid w:val="00C168D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01E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6E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403"/>
    <w:rsid w:val="00C3454B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AD"/>
    <w:rsid w:val="00C366F0"/>
    <w:rsid w:val="00C36E50"/>
    <w:rsid w:val="00C36F42"/>
    <w:rsid w:val="00C37049"/>
    <w:rsid w:val="00C37120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6A"/>
    <w:rsid w:val="00C44F8C"/>
    <w:rsid w:val="00C452A2"/>
    <w:rsid w:val="00C452DA"/>
    <w:rsid w:val="00C456E5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174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F41"/>
    <w:rsid w:val="00C6741D"/>
    <w:rsid w:val="00C675E7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07E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29"/>
    <w:rsid w:val="00C841A8"/>
    <w:rsid w:val="00C84364"/>
    <w:rsid w:val="00C845C4"/>
    <w:rsid w:val="00C8479F"/>
    <w:rsid w:val="00C85431"/>
    <w:rsid w:val="00C8612A"/>
    <w:rsid w:val="00C862D6"/>
    <w:rsid w:val="00C86301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01F"/>
    <w:rsid w:val="00CA3201"/>
    <w:rsid w:val="00CA3349"/>
    <w:rsid w:val="00CA43D7"/>
    <w:rsid w:val="00CA45CA"/>
    <w:rsid w:val="00CA4745"/>
    <w:rsid w:val="00CA47C6"/>
    <w:rsid w:val="00CA492D"/>
    <w:rsid w:val="00CA6A89"/>
    <w:rsid w:val="00CA6B5E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BC7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B70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95C"/>
    <w:rsid w:val="00CC6AFE"/>
    <w:rsid w:val="00CC6B3E"/>
    <w:rsid w:val="00CC6CF0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3F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49C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4D3"/>
    <w:rsid w:val="00D22585"/>
    <w:rsid w:val="00D230C8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1F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B22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AA5"/>
    <w:rsid w:val="00D42CE4"/>
    <w:rsid w:val="00D42CFA"/>
    <w:rsid w:val="00D42F23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086"/>
    <w:rsid w:val="00D5046C"/>
    <w:rsid w:val="00D50E18"/>
    <w:rsid w:val="00D512EA"/>
    <w:rsid w:val="00D513FE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D50"/>
    <w:rsid w:val="00D60E5E"/>
    <w:rsid w:val="00D6100D"/>
    <w:rsid w:val="00D61254"/>
    <w:rsid w:val="00D61275"/>
    <w:rsid w:val="00D61B4E"/>
    <w:rsid w:val="00D61E7B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0BA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141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DA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D81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605"/>
    <w:rsid w:val="00DA58BC"/>
    <w:rsid w:val="00DA5A93"/>
    <w:rsid w:val="00DA5A9F"/>
    <w:rsid w:val="00DA5BA1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0E91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0DA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BE0"/>
    <w:rsid w:val="00DB7DC6"/>
    <w:rsid w:val="00DB7ED6"/>
    <w:rsid w:val="00DB7FA9"/>
    <w:rsid w:val="00DC02DF"/>
    <w:rsid w:val="00DC0547"/>
    <w:rsid w:val="00DC05C6"/>
    <w:rsid w:val="00DC0779"/>
    <w:rsid w:val="00DC0CD5"/>
    <w:rsid w:val="00DC17BD"/>
    <w:rsid w:val="00DC185B"/>
    <w:rsid w:val="00DC191F"/>
    <w:rsid w:val="00DC19AB"/>
    <w:rsid w:val="00DC1A43"/>
    <w:rsid w:val="00DC1DEF"/>
    <w:rsid w:val="00DC1F45"/>
    <w:rsid w:val="00DC279C"/>
    <w:rsid w:val="00DC2D44"/>
    <w:rsid w:val="00DC2FB3"/>
    <w:rsid w:val="00DC320B"/>
    <w:rsid w:val="00DC328D"/>
    <w:rsid w:val="00DC3405"/>
    <w:rsid w:val="00DC3479"/>
    <w:rsid w:val="00DC383C"/>
    <w:rsid w:val="00DC3918"/>
    <w:rsid w:val="00DC3B0D"/>
    <w:rsid w:val="00DC3F7D"/>
    <w:rsid w:val="00DC40AB"/>
    <w:rsid w:val="00DC45D3"/>
    <w:rsid w:val="00DC482E"/>
    <w:rsid w:val="00DC4F5F"/>
    <w:rsid w:val="00DC5319"/>
    <w:rsid w:val="00DC545A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1AD"/>
    <w:rsid w:val="00E0040D"/>
    <w:rsid w:val="00E00565"/>
    <w:rsid w:val="00E00776"/>
    <w:rsid w:val="00E009CA"/>
    <w:rsid w:val="00E0189E"/>
    <w:rsid w:val="00E020DB"/>
    <w:rsid w:val="00E0220A"/>
    <w:rsid w:val="00E0222F"/>
    <w:rsid w:val="00E02AAE"/>
    <w:rsid w:val="00E02C4B"/>
    <w:rsid w:val="00E034A5"/>
    <w:rsid w:val="00E0360F"/>
    <w:rsid w:val="00E037C4"/>
    <w:rsid w:val="00E0389F"/>
    <w:rsid w:val="00E03D13"/>
    <w:rsid w:val="00E03EC9"/>
    <w:rsid w:val="00E040A6"/>
    <w:rsid w:val="00E04130"/>
    <w:rsid w:val="00E048C5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A81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9B7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37A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6A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C6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B37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33B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7B3"/>
    <w:rsid w:val="00EC7978"/>
    <w:rsid w:val="00EC7E88"/>
    <w:rsid w:val="00EC7F0F"/>
    <w:rsid w:val="00EC7F1F"/>
    <w:rsid w:val="00ED00D0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CB8"/>
    <w:rsid w:val="00ED5D93"/>
    <w:rsid w:val="00ED5F15"/>
    <w:rsid w:val="00ED6B3B"/>
    <w:rsid w:val="00ED6CDC"/>
    <w:rsid w:val="00ED6F23"/>
    <w:rsid w:val="00ED73B3"/>
    <w:rsid w:val="00ED7411"/>
    <w:rsid w:val="00ED7D12"/>
    <w:rsid w:val="00ED7DEC"/>
    <w:rsid w:val="00EE0586"/>
    <w:rsid w:val="00EE0700"/>
    <w:rsid w:val="00EE0D0E"/>
    <w:rsid w:val="00EE19BC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444"/>
    <w:rsid w:val="00EE579D"/>
    <w:rsid w:val="00EE5F5E"/>
    <w:rsid w:val="00EE6021"/>
    <w:rsid w:val="00EE6136"/>
    <w:rsid w:val="00EE62F5"/>
    <w:rsid w:val="00EE6A24"/>
    <w:rsid w:val="00EE6A3C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5E05"/>
    <w:rsid w:val="00EF630D"/>
    <w:rsid w:val="00EF63E1"/>
    <w:rsid w:val="00EF654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69A"/>
    <w:rsid w:val="00F06C70"/>
    <w:rsid w:val="00F071E9"/>
    <w:rsid w:val="00F074E9"/>
    <w:rsid w:val="00F10091"/>
    <w:rsid w:val="00F10131"/>
    <w:rsid w:val="00F10279"/>
    <w:rsid w:val="00F10B91"/>
    <w:rsid w:val="00F10D8B"/>
    <w:rsid w:val="00F11195"/>
    <w:rsid w:val="00F1127D"/>
    <w:rsid w:val="00F117CC"/>
    <w:rsid w:val="00F1188B"/>
    <w:rsid w:val="00F11D59"/>
    <w:rsid w:val="00F12198"/>
    <w:rsid w:val="00F124F0"/>
    <w:rsid w:val="00F12540"/>
    <w:rsid w:val="00F12D29"/>
    <w:rsid w:val="00F12F4A"/>
    <w:rsid w:val="00F13103"/>
    <w:rsid w:val="00F133CC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C0"/>
    <w:rsid w:val="00F216B5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D43"/>
    <w:rsid w:val="00F30FCD"/>
    <w:rsid w:val="00F31760"/>
    <w:rsid w:val="00F31870"/>
    <w:rsid w:val="00F322FB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1FD"/>
    <w:rsid w:val="00F5020C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7A7"/>
    <w:rsid w:val="00F70A69"/>
    <w:rsid w:val="00F7105D"/>
    <w:rsid w:val="00F711ED"/>
    <w:rsid w:val="00F71255"/>
    <w:rsid w:val="00F71481"/>
    <w:rsid w:val="00F715E4"/>
    <w:rsid w:val="00F71FE1"/>
    <w:rsid w:val="00F728CE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68B"/>
    <w:rsid w:val="00F938E7"/>
    <w:rsid w:val="00F9398B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CE0"/>
    <w:rsid w:val="00F95D61"/>
    <w:rsid w:val="00F95ECB"/>
    <w:rsid w:val="00F96853"/>
    <w:rsid w:val="00F96E51"/>
    <w:rsid w:val="00F9736F"/>
    <w:rsid w:val="00F9790A"/>
    <w:rsid w:val="00F97990"/>
    <w:rsid w:val="00F97D13"/>
    <w:rsid w:val="00F97E9B"/>
    <w:rsid w:val="00F97F03"/>
    <w:rsid w:val="00FA0047"/>
    <w:rsid w:val="00FA087B"/>
    <w:rsid w:val="00FA0A08"/>
    <w:rsid w:val="00FA1098"/>
    <w:rsid w:val="00FA17DA"/>
    <w:rsid w:val="00FA290F"/>
    <w:rsid w:val="00FA2B98"/>
    <w:rsid w:val="00FA2FCF"/>
    <w:rsid w:val="00FA303A"/>
    <w:rsid w:val="00FA308B"/>
    <w:rsid w:val="00FA3CAC"/>
    <w:rsid w:val="00FA3EA4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5D"/>
    <w:rsid w:val="00FC3BA2"/>
    <w:rsid w:val="00FC3C41"/>
    <w:rsid w:val="00FC3E5E"/>
    <w:rsid w:val="00FC4682"/>
    <w:rsid w:val="00FC4931"/>
    <w:rsid w:val="00FC4A7F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554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7AA"/>
    <w:rsid w:val="00FE3C13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4B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A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2E25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9637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bileonline.garant.ru/document?id=20384762&amp;sub=1000" TargetMode="External"/><Relationship Id="rId18" Type="http://schemas.openxmlformats.org/officeDocument/2006/relationships/image" Target="media/image5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mailto:lysov.an@cherepovetscity.ru" TargetMode="External"/><Relationship Id="rId17" Type="http://schemas.openxmlformats.org/officeDocument/2006/relationships/image" Target="media/image4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?id=20384762&amp;sub=0" TargetMode="External"/><Relationship Id="rId22" Type="http://schemas.openxmlformats.org/officeDocument/2006/relationships/image" Target="media/image9.emf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28921E-0677-4E7E-82EC-2833BC59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0</Pages>
  <Words>16900</Words>
  <Characters>96331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6</cp:revision>
  <cp:lastPrinted>2022-05-20T04:34:00Z</cp:lastPrinted>
  <dcterms:created xsi:type="dcterms:W3CDTF">2022-06-01T14:11:00Z</dcterms:created>
  <dcterms:modified xsi:type="dcterms:W3CDTF">2022-06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